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BF" w:rsidRPr="00531EB7" w:rsidRDefault="00491ABF" w:rsidP="00F81C1C">
      <w:pPr>
        <w:pStyle w:val="spisbibioriafie"/>
        <w:rPr>
          <w:rStyle w:val="Strong"/>
        </w:rPr>
      </w:pPr>
      <w:bookmarkStart w:id="0" w:name="_Toc355550140"/>
      <w:r w:rsidRPr="00531EB7">
        <w:rPr>
          <w:rStyle w:val="Strong"/>
        </w:rPr>
        <w:t>todo</w:t>
      </w:r>
    </w:p>
    <w:p w:rsidR="00491ABF" w:rsidRPr="00531EB7" w:rsidRDefault="00491ABF" w:rsidP="00F81C1C">
      <w:pPr>
        <w:pStyle w:val="spisbibioriafie"/>
        <w:rPr>
          <w:rStyle w:val="Strong"/>
        </w:rPr>
      </w:pPr>
    </w:p>
    <w:p w:rsidR="000959B5" w:rsidRPr="00531EB7" w:rsidRDefault="00491ABF">
      <w:pPr>
        <w:pStyle w:val="TableofFigures"/>
        <w:tabs>
          <w:tab w:val="right" w:leader="dot" w:pos="7926"/>
        </w:tabs>
        <w:rPr>
          <w:rFonts w:eastAsiaTheme="minorEastAsia" w:cstheme="minorBidi"/>
          <w:smallCaps/>
          <w:noProof/>
          <w:sz w:val="22"/>
          <w:szCs w:val="22"/>
        </w:rPr>
      </w:pPr>
      <w:r w:rsidRPr="00531EB7">
        <w:rPr>
          <w:rStyle w:val="Strong"/>
        </w:rPr>
        <w:fldChar w:fldCharType="begin"/>
      </w:r>
      <w:r w:rsidRPr="00531EB7">
        <w:rPr>
          <w:rStyle w:val="Strong"/>
        </w:rPr>
        <w:instrText xml:space="preserve"> TOC \h \z \c "todo" </w:instrText>
      </w:r>
      <w:r w:rsidRPr="00531EB7">
        <w:rPr>
          <w:rStyle w:val="Strong"/>
        </w:rPr>
        <w:fldChar w:fldCharType="separate"/>
      </w:r>
      <w:hyperlink w:anchor="_Toc393638263" w:history="1">
        <w:r w:rsidR="000959B5" w:rsidRPr="00531EB7">
          <w:rPr>
            <w:rStyle w:val="Hyperlink"/>
            <w:rFonts w:eastAsiaTheme="majorEastAsia"/>
            <w:noProof/>
          </w:rPr>
          <w:t>todo 1 pośdednie wywołanie inteji kod</w:t>
        </w:r>
        <w:r w:rsidR="000959B5" w:rsidRPr="00531EB7">
          <w:rPr>
            <w:noProof/>
            <w:webHidden/>
          </w:rPr>
          <w:tab/>
        </w:r>
        <w:r w:rsidR="000959B5" w:rsidRPr="00531EB7">
          <w:rPr>
            <w:noProof/>
            <w:webHidden/>
          </w:rPr>
          <w:fldChar w:fldCharType="begin"/>
        </w:r>
        <w:r w:rsidR="000959B5" w:rsidRPr="00531EB7">
          <w:rPr>
            <w:noProof/>
            <w:webHidden/>
          </w:rPr>
          <w:instrText xml:space="preserve"> PAGEREF _Toc393638263 \h </w:instrText>
        </w:r>
        <w:r w:rsidR="000959B5" w:rsidRPr="00531EB7">
          <w:rPr>
            <w:noProof/>
            <w:webHidden/>
          </w:rPr>
        </w:r>
        <w:r w:rsidR="000959B5" w:rsidRPr="00531EB7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1</w:t>
        </w:r>
        <w:r w:rsidR="000959B5" w:rsidRPr="00531EB7">
          <w:rPr>
            <w:noProof/>
            <w:webHidden/>
          </w:rPr>
          <w:fldChar w:fldCharType="end"/>
        </w:r>
      </w:hyperlink>
    </w:p>
    <w:p w:rsidR="00491ABF" w:rsidRPr="00531EB7" w:rsidRDefault="00491ABF" w:rsidP="00491ABF">
      <w:pPr>
        <w:pStyle w:val="Tekstpracy"/>
        <w:rPr>
          <w:rStyle w:val="Strong"/>
        </w:rPr>
        <w:sectPr w:rsidR="00491ABF" w:rsidRPr="00531EB7" w:rsidSect="0081518F">
          <w:footerReference w:type="default" r:id="rId9"/>
          <w:footerReference w:type="first" r:id="rId10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531EB7">
        <w:rPr>
          <w:rStyle w:val="Strong"/>
        </w:rPr>
        <w:fldChar w:fldCharType="end"/>
      </w:r>
    </w:p>
    <w:p w:rsidR="00F81C1C" w:rsidRPr="00531EB7" w:rsidRDefault="00491ABF" w:rsidP="00F81C1C">
      <w:pPr>
        <w:pStyle w:val="spisbibioriafie"/>
        <w:rPr>
          <w:rStyle w:val="Strong"/>
        </w:rPr>
      </w:pPr>
      <w:r w:rsidRPr="00531EB7">
        <w:rPr>
          <w:rStyle w:val="Strong"/>
        </w:rPr>
        <w:lastRenderedPageBreak/>
        <w:t xml:space="preserve"> </w:t>
      </w:r>
      <w:r w:rsidR="00F81C1C" w:rsidRPr="00531EB7">
        <w:rPr>
          <w:rStyle w:val="Strong"/>
        </w:rPr>
        <w:t>Spis treści</w:t>
      </w:r>
    </w:p>
    <w:p w:rsidR="006B000C" w:rsidRDefault="00EC73F0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531EB7">
        <w:fldChar w:fldCharType="begin"/>
      </w:r>
      <w:r w:rsidRPr="00531EB7">
        <w:instrText xml:space="preserve"> TOC \o "1-3" \h \z \u </w:instrText>
      </w:r>
      <w:r w:rsidRPr="00531EB7">
        <w:fldChar w:fldCharType="separate"/>
      </w:r>
      <w:hyperlink w:anchor="_Toc394400903" w:history="1">
        <w:r w:rsidR="006B000C" w:rsidRPr="000972E9">
          <w:rPr>
            <w:rStyle w:val="Hyperlink"/>
            <w:noProof/>
          </w:rPr>
          <w:t>1.</w:t>
        </w:r>
        <w:r w:rsidR="006B000C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B000C" w:rsidRPr="000972E9">
          <w:rPr>
            <w:rStyle w:val="Hyperlink"/>
            <w:noProof/>
          </w:rPr>
          <w:t>Wstęp</w:t>
        </w:r>
        <w:r w:rsidR="006B000C">
          <w:rPr>
            <w:noProof/>
            <w:webHidden/>
          </w:rPr>
          <w:tab/>
        </w:r>
        <w:r w:rsidR="006B000C">
          <w:rPr>
            <w:noProof/>
            <w:webHidden/>
          </w:rPr>
          <w:fldChar w:fldCharType="begin"/>
        </w:r>
        <w:r w:rsidR="006B000C">
          <w:rPr>
            <w:noProof/>
            <w:webHidden/>
          </w:rPr>
          <w:instrText xml:space="preserve"> PAGEREF _Toc394400903 \h </w:instrText>
        </w:r>
        <w:r w:rsidR="006B000C">
          <w:rPr>
            <w:noProof/>
            <w:webHidden/>
          </w:rPr>
        </w:r>
        <w:r w:rsidR="006B000C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3</w:t>
        </w:r>
        <w:r w:rsidR="006B000C"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04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05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06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07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08" w:history="1">
        <w:r w:rsidRPr="000972E9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1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2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3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4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5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6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7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18" w:history="1">
        <w:r w:rsidRPr="000972E9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19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Kilka słów wstępu o intencj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0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1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2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3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Filtr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4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Tworzenie BroadcastReceive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5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6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2"/>
        <w:tabs>
          <w:tab w:val="right" w:leader="dot" w:pos="792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94400927" w:history="1">
        <w:r w:rsidRPr="000972E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0972E9">
          <w:rPr>
            <w:rStyle w:val="Hyperlink"/>
            <w:noProof/>
          </w:rPr>
          <w:t>Użycie BroadcastReceivera oraz intencji 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28" w:history="1">
        <w:r w:rsidRPr="000972E9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29" w:history="1">
        <w:r w:rsidRPr="000972E9">
          <w:rPr>
            <w:rStyle w:val="Hyperlink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30" w:history="1">
        <w:r w:rsidRPr="000972E9">
          <w:rPr>
            <w:rStyle w:val="Hyperlink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B000C" w:rsidRDefault="006B000C">
      <w:pPr>
        <w:pStyle w:val="TOC1"/>
        <w:tabs>
          <w:tab w:val="right" w:leader="dot" w:pos="7926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94400931" w:history="1">
        <w:r w:rsidRPr="000972E9">
          <w:rPr>
            <w:rStyle w:val="Hyperlink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40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096E" w:rsidRPr="00531EB7" w:rsidRDefault="00EC73F0" w:rsidP="00F00F55">
      <w:r w:rsidRPr="00531EB7">
        <w:fldChar w:fldCharType="end"/>
      </w:r>
    </w:p>
    <w:p w:rsidR="00B6798C" w:rsidRPr="00531EB7" w:rsidRDefault="00B6798C" w:rsidP="00F00F55">
      <w:pPr>
        <w:sectPr w:rsidR="00B6798C" w:rsidRPr="00531EB7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531EB7" w:rsidRDefault="006D377C" w:rsidP="00F00F55">
      <w:pPr>
        <w:pStyle w:val="Heading1"/>
      </w:pPr>
      <w:bookmarkStart w:id="1" w:name="_Toc393277081"/>
      <w:bookmarkStart w:id="2" w:name="_Toc394400903"/>
      <w:r w:rsidRPr="00531EB7">
        <w:lastRenderedPageBreak/>
        <w:t>Wstęp</w:t>
      </w:r>
      <w:bookmarkEnd w:id="0"/>
      <w:bookmarkEnd w:id="1"/>
      <w:bookmarkEnd w:id="2"/>
    </w:p>
    <w:p w:rsidR="006D377C" w:rsidRPr="00531EB7" w:rsidRDefault="006D377C" w:rsidP="001817D1">
      <w:pPr>
        <w:pStyle w:val="Heading2"/>
      </w:pPr>
      <w:bookmarkStart w:id="3" w:name="_Toc355550141"/>
      <w:bookmarkStart w:id="4" w:name="_Toc393277082"/>
      <w:bookmarkStart w:id="5" w:name="_Toc394400904"/>
      <w:r w:rsidRPr="00531EB7">
        <w:t>Problematyka i zakres pracy</w:t>
      </w:r>
      <w:bookmarkEnd w:id="3"/>
      <w:bookmarkEnd w:id="4"/>
      <w:bookmarkEnd w:id="5"/>
    </w:p>
    <w:p w:rsidR="006D377C" w:rsidRPr="00531EB7" w:rsidRDefault="006D377C" w:rsidP="006D377C">
      <w:pPr>
        <w:pStyle w:val="Tekstpracy"/>
      </w:pPr>
      <w:r w:rsidRPr="00531EB7">
        <w:t>W pierwszym kwartale 2014 roku trzy na pięć sprzedaży telefonów komórkow</w:t>
      </w:r>
      <w:r w:rsidR="000E1AD4" w:rsidRPr="00531EB7">
        <w:t>ych nosiło nazwę „inteligentny” [1].</w:t>
      </w:r>
      <w:r w:rsidR="00A0035A" w:rsidRPr="00531EB7">
        <w:t xml:space="preserve"> Smartphone</w:t>
      </w:r>
      <w:r w:rsidR="00E6041C" w:rsidRPr="00531EB7">
        <w:rPr>
          <w:rStyle w:val="FootnoteReference"/>
        </w:rPr>
        <w:footnoteReference w:id="1"/>
      </w:r>
      <w:r w:rsidR="00A0035A" w:rsidRPr="00531EB7">
        <w:t xml:space="preserve">, jak potocznie </w:t>
      </w:r>
      <w:r w:rsidR="00F97FC2" w:rsidRPr="00531EB7">
        <w:br/>
      </w:r>
      <w:r w:rsidRPr="00531EB7">
        <w:t>na urządzenia tego typu się mówi, nie tylko zawładnęły niemałym rynkiem telefonów bezprzewodowych, ale także znacznie poprawiły komfort naszego życia. Od obsługi wiadomości SMS,</w:t>
      </w:r>
      <w:r w:rsidR="00F97FC2" w:rsidRPr="00531EB7">
        <w:t xml:space="preserve"> </w:t>
      </w:r>
      <w:r w:rsidRPr="00531EB7">
        <w:t xml:space="preserve">po zarządzanie pocztą elektroniczną, </w:t>
      </w:r>
      <w:r w:rsidR="00F97FC2" w:rsidRPr="00531EB7">
        <w:br/>
      </w:r>
      <w:r w:rsidRPr="00531EB7">
        <w:t xml:space="preserve">do sterowania temperaturą w naszych mieszkaniach – lista rzeczy, które nie potrafią te urządzenia z każdym dniem zmniejszą jeszcze bardziej. </w:t>
      </w:r>
    </w:p>
    <w:p w:rsidR="006D377C" w:rsidRPr="00531EB7" w:rsidRDefault="006D377C" w:rsidP="006D377C">
      <w:pPr>
        <w:pStyle w:val="Tekstpracy"/>
      </w:pPr>
      <w:r w:rsidRPr="00531EB7">
        <w:t xml:space="preserve">Nic dziwnego, że tym rynkiem, który jest wart miliardy dolarów rocznie, zainteresowały się wielkie firmy. Swoje rozwiązania w tej dziedzinie technologii </w:t>
      </w:r>
      <w:r w:rsidR="00646D46" w:rsidRPr="00531EB7">
        <w:br/>
      </w:r>
      <w:r w:rsidRPr="00531EB7">
        <w:t>na przestrzeni ostatnich lat pokazały takie formy jak: Microsoft, Apple czy Google. W swojej pracy zapoznam się jedną z części systemu firmy</w:t>
      </w:r>
      <w:r w:rsidR="00A0035A" w:rsidRPr="00531EB7">
        <w:t xml:space="preserve"> </w:t>
      </w:r>
      <w:r w:rsidRPr="00531EB7">
        <w:t xml:space="preserve">z Mountain View odpowiedzialną za komunikacji miedzy komponentami zainstalowanymi </w:t>
      </w:r>
      <w:r w:rsidR="00F97FC2" w:rsidRPr="00531EB7">
        <w:br/>
      </w:r>
      <w:r w:rsidRPr="00531EB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31EB7">
        <w:br/>
      </w:r>
      <w:r w:rsidRPr="00531EB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31EB7" w:rsidRDefault="006D377C" w:rsidP="00431C2A">
      <w:pPr>
        <w:pStyle w:val="Tekstpracy"/>
        <w:rPr>
          <w:lang w:eastAsia="en-US"/>
        </w:rPr>
      </w:pPr>
      <w:r w:rsidRPr="00531EB7">
        <w:t xml:space="preserve">Częściom badawczą mojej pracy </w:t>
      </w:r>
      <w:r w:rsidR="00CE6C23" w:rsidRPr="00531EB7">
        <w:t xml:space="preserve">było </w:t>
      </w:r>
      <w:r w:rsidRPr="00531EB7">
        <w:t>wykonanie aplikacji przedstawiającej działanie</w:t>
      </w:r>
      <w:r w:rsidR="00CE6C23" w:rsidRPr="00531EB7">
        <w:t xml:space="preserve"> tego</w:t>
      </w:r>
      <w:r w:rsidRPr="00531EB7">
        <w:t xml:space="preserve"> mechanizmu </w:t>
      </w:r>
      <w:r w:rsidR="00CE6C23" w:rsidRPr="00531EB7">
        <w:t>w Androidzie. Program ten</w:t>
      </w:r>
      <w:r w:rsidRPr="00531EB7">
        <w:t xml:space="preserve"> wykorzyst</w:t>
      </w:r>
      <w:r w:rsidR="00CE6C23" w:rsidRPr="00531EB7">
        <w:t>uje</w:t>
      </w:r>
      <w:r w:rsidRPr="00531EB7">
        <w:t xml:space="preserve"> interfejs</w:t>
      </w:r>
      <w:r w:rsidR="00CE6C23" w:rsidRPr="00531EB7">
        <w:t xml:space="preserve">y programistyczne, </w:t>
      </w:r>
      <w:r w:rsidR="00387ED4" w:rsidRPr="00531EB7">
        <w:t>który zostały</w:t>
      </w:r>
      <w:r w:rsidRPr="00531EB7">
        <w:t xml:space="preserve"> udostępnion</w:t>
      </w:r>
      <w:r w:rsidR="00CE6C23" w:rsidRPr="00531EB7">
        <w:t>e</w:t>
      </w:r>
      <w:r w:rsidRPr="00531EB7">
        <w:t xml:space="preserve"> przez firmę</w:t>
      </w:r>
      <w:r w:rsidR="00CE6C23" w:rsidRPr="00531EB7">
        <w:t xml:space="preserve"> Google. Sama aplikacja jest</w:t>
      </w:r>
      <w:r w:rsidRPr="00531EB7">
        <w:t xml:space="preserve"> napisana w wersji standardowej języka Java. Niemniej jednak sposób, w jaki został zaprojektowany interfejs programistyczny Androida różni się od tego </w:t>
      </w:r>
      <w:r w:rsidRPr="00531EB7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31EB7">
        <w:t xml:space="preserve"> </w:t>
      </w:r>
      <w:r w:rsidRPr="00531EB7">
        <w:t>a aplikacją. Z tego powodu uważam, że moja praca nie tylko zapozna</w:t>
      </w:r>
      <w:r w:rsidR="00CE6C23" w:rsidRPr="00531EB7">
        <w:t>ła</w:t>
      </w:r>
      <w:r w:rsidRPr="00531EB7">
        <w:t xml:space="preserve"> czytelnika z systemem rozsyłania i odzierania informacji w Androidzie, ale także </w:t>
      </w:r>
      <w:r w:rsidR="00387ED4" w:rsidRPr="00531EB7">
        <w:t>pokazała</w:t>
      </w:r>
      <w:r w:rsidR="00CE6C23" w:rsidRPr="00531EB7">
        <w:t xml:space="preserve"> </w:t>
      </w:r>
      <w:r w:rsidR="006D007C" w:rsidRPr="00531EB7">
        <w:br/>
      </w:r>
      <w:r w:rsidRPr="00531EB7">
        <w:t>go</w:t>
      </w:r>
      <w:r w:rsidR="00C87CC9" w:rsidRPr="00531EB7">
        <w:t xml:space="preserve"> </w:t>
      </w:r>
      <w:r w:rsidRPr="00531EB7">
        <w:t>z podstawowymi aspektami tworzenia oprogramowania na ten system.</w:t>
      </w:r>
    </w:p>
    <w:p w:rsidR="00431C2A" w:rsidRPr="00531EB7" w:rsidRDefault="00431C2A" w:rsidP="00431C2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części teoretycznej zostaną opisanego takie </w:t>
      </w:r>
      <w:r w:rsidR="00387ED4" w:rsidRPr="00531EB7">
        <w:rPr>
          <w:lang w:eastAsia="en-US"/>
        </w:rPr>
        <w:t>zagadnienia</w:t>
      </w:r>
      <w:r w:rsidRPr="00531EB7">
        <w:rPr>
          <w:lang w:eastAsia="en-US"/>
        </w:rPr>
        <w:t xml:space="preserve"> jak: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Jak korzystać z </w:t>
      </w:r>
      <w:r w:rsidR="00387ED4" w:rsidRPr="00531EB7">
        <w:rPr>
          <w:lang w:eastAsia="en-US"/>
        </w:rPr>
        <w:t>powyższych</w:t>
      </w:r>
      <w:r w:rsidRPr="00531EB7">
        <w:rPr>
          <w:lang w:eastAsia="en-US"/>
        </w:rPr>
        <w:t xml:space="preserve"> interfejsów</w:t>
      </w:r>
    </w:p>
    <w:p w:rsidR="00431C2A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omponenty systemu Android, z których można pobi</w:t>
      </w:r>
      <w:r w:rsidR="00A0035A" w:rsidRPr="00531EB7">
        <w:rPr>
          <w:lang w:eastAsia="en-US"/>
        </w:rPr>
        <w:t>erać lub wysyłać informacje pot</w:t>
      </w:r>
      <w:r w:rsidRPr="00531EB7">
        <w:rPr>
          <w:lang w:eastAsia="en-US"/>
        </w:rPr>
        <w:t>r</w:t>
      </w:r>
      <w:r w:rsidR="00A0035A" w:rsidRPr="00531EB7">
        <w:rPr>
          <w:lang w:eastAsia="en-US"/>
        </w:rPr>
        <w:t>z</w:t>
      </w:r>
      <w:r w:rsidRPr="00531EB7">
        <w:rPr>
          <w:lang w:eastAsia="en-US"/>
        </w:rPr>
        <w:t>ebne w działaniu programu</w:t>
      </w:r>
    </w:p>
    <w:p w:rsidR="00431C2A" w:rsidRPr="00531EB7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>Klasy poboczne</w:t>
      </w:r>
      <w:r w:rsidR="00431C2A" w:rsidRPr="00531EB7">
        <w:rPr>
          <w:lang w:eastAsia="en-US"/>
        </w:rPr>
        <w:t xml:space="preserve"> (tj. </w:t>
      </w:r>
      <w:r w:rsidR="00431C2A" w:rsidRPr="00531EB7">
        <w:rPr>
          <w:b/>
          <w:lang w:eastAsia="en-US"/>
        </w:rPr>
        <w:t>IntentFilter</w:t>
      </w:r>
      <w:r w:rsidR="00431C2A" w:rsidRPr="00531EB7">
        <w:rPr>
          <w:lang w:eastAsia="en-US"/>
        </w:rPr>
        <w:t xml:space="preserve">), które są potrzebne w korzystaniu </w:t>
      </w:r>
      <w:r w:rsidR="00E942AE" w:rsidRPr="00531EB7">
        <w:rPr>
          <w:lang w:eastAsia="en-US"/>
        </w:rPr>
        <w:br/>
      </w:r>
      <w:r w:rsidR="00431C2A" w:rsidRPr="00531EB7">
        <w:rPr>
          <w:lang w:eastAsia="en-US"/>
        </w:rPr>
        <w:t>z tych interfejsów</w:t>
      </w:r>
    </w:p>
    <w:p w:rsidR="006D377C" w:rsidRPr="00531EB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31EB7">
        <w:rPr>
          <w:lang w:eastAsia="en-US"/>
        </w:rPr>
        <w:t xml:space="preserve">Zasięg działania obiektów typu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eiver</w:t>
      </w:r>
    </w:p>
    <w:p w:rsidR="006D377C" w:rsidRPr="00531EB7" w:rsidRDefault="006D377C" w:rsidP="001817D1">
      <w:pPr>
        <w:pStyle w:val="Heading2"/>
      </w:pPr>
      <w:bookmarkStart w:id="6" w:name="_Toc393277083"/>
      <w:bookmarkStart w:id="7" w:name="_Toc394400905"/>
      <w:r w:rsidRPr="00531EB7">
        <w:t>Cele</w:t>
      </w:r>
      <w:r w:rsidR="00C87CC9" w:rsidRPr="00531EB7">
        <w:t xml:space="preserve"> i zakres</w:t>
      </w:r>
      <w:r w:rsidRPr="00531EB7">
        <w:t xml:space="preserve"> pracy</w:t>
      </w:r>
      <w:bookmarkEnd w:id="6"/>
      <w:bookmarkEnd w:id="7"/>
    </w:p>
    <w:p w:rsidR="00E942AE" w:rsidRPr="00531EB7" w:rsidRDefault="00C87CC9" w:rsidP="00431C2A">
      <w:pPr>
        <w:pStyle w:val="Tekstpracy"/>
        <w:rPr>
          <w:lang w:eastAsia="en-US"/>
        </w:rPr>
      </w:pPr>
      <w:r w:rsidRPr="00531EB7">
        <w:rPr>
          <w:lang w:eastAsia="en-US"/>
        </w:rPr>
        <w:t>Głównym celem pracy jest przedstawienie</w:t>
      </w:r>
      <w:r w:rsidR="00253C5D" w:rsidRPr="00531EB7">
        <w:rPr>
          <w:lang w:eastAsia="en-US"/>
        </w:rPr>
        <w:t xml:space="preserve"> w </w:t>
      </w:r>
      <w:r w:rsidR="0042224B" w:rsidRPr="00531EB7">
        <w:rPr>
          <w:lang w:eastAsia="en-US"/>
        </w:rPr>
        <w:t>j</w:t>
      </w:r>
      <w:r w:rsidR="00253C5D" w:rsidRPr="00531EB7">
        <w:rPr>
          <w:lang w:eastAsia="en-US"/>
        </w:rPr>
        <w:t>ęzyku polskim</w:t>
      </w:r>
      <w:r w:rsidRPr="00531EB7">
        <w:rPr>
          <w:lang w:eastAsia="en-US"/>
        </w:rPr>
        <w:t xml:space="preserve"> mechanizmu komunikacji między </w:t>
      </w:r>
      <w:r w:rsidR="00387ED4" w:rsidRPr="00531EB7">
        <w:rPr>
          <w:lang w:eastAsia="en-US"/>
        </w:rPr>
        <w:t>komponentami</w:t>
      </w:r>
      <w:r w:rsidRPr="00531EB7">
        <w:rPr>
          <w:lang w:eastAsia="en-US"/>
        </w:rPr>
        <w:t xml:space="preserve"> w systemie Android. </w:t>
      </w:r>
      <w:r w:rsidR="00253C5D" w:rsidRPr="00531EB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31EB7">
        <w:rPr>
          <w:lang w:eastAsia="en-US"/>
        </w:rPr>
        <w:br/>
      </w:r>
      <w:r w:rsidR="00253C5D" w:rsidRPr="00531EB7">
        <w:rPr>
          <w:lang w:eastAsia="en-US"/>
        </w:rPr>
        <w:t xml:space="preserve">na dużą, dla sporej grupy </w:t>
      </w:r>
      <w:r w:rsidR="00387ED4" w:rsidRPr="00531EB7">
        <w:rPr>
          <w:lang w:eastAsia="en-US"/>
        </w:rPr>
        <w:t>ludzi</w:t>
      </w:r>
      <w:r w:rsidR="00253C5D" w:rsidRPr="00531EB7">
        <w:rPr>
          <w:lang w:eastAsia="en-US"/>
        </w:rPr>
        <w:t xml:space="preserve">,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– </w:t>
      </w:r>
      <w:r w:rsidR="00387ED4" w:rsidRPr="00531EB7">
        <w:rPr>
          <w:lang w:eastAsia="en-US"/>
        </w:rPr>
        <w:t>barierę</w:t>
      </w:r>
      <w:r w:rsidR="00253C5D" w:rsidRPr="00531EB7">
        <w:rPr>
          <w:lang w:eastAsia="en-US"/>
        </w:rPr>
        <w:t xml:space="preserve"> językową. </w:t>
      </w:r>
    </w:p>
    <w:p w:rsidR="008C1D66" w:rsidRPr="00531EB7" w:rsidRDefault="00253C5D" w:rsidP="008C1D6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przedstawionego </w:t>
      </w:r>
      <w:r w:rsidR="00E942AE" w:rsidRPr="00531EB7">
        <w:rPr>
          <w:lang w:eastAsia="en-US"/>
        </w:rPr>
        <w:t>w poprzedni</w:t>
      </w:r>
      <w:r w:rsidR="004A211D" w:rsidRPr="00531EB7">
        <w:rPr>
          <w:lang w:eastAsia="en-US"/>
        </w:rPr>
        <w:t>m</w:t>
      </w:r>
      <w:r w:rsidR="00E942AE" w:rsidRPr="00531EB7">
        <w:rPr>
          <w:lang w:eastAsia="en-US"/>
        </w:rPr>
        <w:t xml:space="preserve"> akapicie, </w:t>
      </w:r>
      <w:r w:rsidRPr="00531EB7">
        <w:rPr>
          <w:lang w:eastAsia="en-US"/>
        </w:rPr>
        <w:t>moja prac</w:t>
      </w:r>
      <w:r w:rsidR="00E942AE" w:rsidRPr="00531EB7">
        <w:rPr>
          <w:lang w:eastAsia="en-US"/>
        </w:rPr>
        <w:t xml:space="preserve">a skupi się </w:t>
      </w:r>
      <w:r w:rsidR="00E942AE" w:rsidRPr="00531EB7">
        <w:rPr>
          <w:lang w:eastAsia="en-US"/>
        </w:rPr>
        <w:br/>
        <w:t>na opisanie je</w:t>
      </w:r>
      <w:r w:rsidR="004A211D" w:rsidRPr="00531EB7">
        <w:rPr>
          <w:lang w:eastAsia="en-US"/>
        </w:rPr>
        <w:t>dnych</w:t>
      </w:r>
      <w:r w:rsidR="00E942AE" w:rsidRPr="00531EB7">
        <w:rPr>
          <w:lang w:eastAsia="en-US"/>
        </w:rPr>
        <w:t xml:space="preserve"> </w:t>
      </w:r>
      <w:r w:rsidRPr="00531EB7">
        <w:rPr>
          <w:lang w:eastAsia="en-US"/>
        </w:rPr>
        <w:t>z najważniejszych</w:t>
      </w:r>
      <w:r w:rsidR="004A211D" w:rsidRPr="00531EB7">
        <w:rPr>
          <w:lang w:eastAsia="en-US"/>
        </w:rPr>
        <w:t xml:space="preserve"> mechanizmów w systemie od Google</w:t>
      </w:r>
      <w:r w:rsidRPr="00531EB7">
        <w:rPr>
          <w:lang w:eastAsia="en-US"/>
        </w:rPr>
        <w:t xml:space="preserve">, </w:t>
      </w:r>
      <w:r w:rsidR="00431C2A" w:rsidRPr="00531EB7">
        <w:rPr>
          <w:lang w:eastAsia="en-US"/>
        </w:rPr>
        <w:t>mianowicie</w:t>
      </w:r>
      <w:r w:rsidRPr="00531EB7">
        <w:rPr>
          <w:lang w:eastAsia="en-US"/>
        </w:rPr>
        <w:t xml:space="preserve"> na </w:t>
      </w:r>
      <w:r w:rsidR="00E942AE" w:rsidRPr="00531EB7">
        <w:rPr>
          <w:lang w:eastAsia="en-US"/>
        </w:rPr>
        <w:t>klasach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ntent</w:t>
      </w:r>
      <w:r w:rsidRPr="00531EB7">
        <w:rPr>
          <w:lang w:eastAsia="en-US"/>
        </w:rPr>
        <w:t xml:space="preserve"> oraz </w:t>
      </w:r>
      <w:r w:rsidRPr="00531EB7">
        <w:rPr>
          <w:b/>
          <w:lang w:eastAsia="en-US"/>
        </w:rPr>
        <w:t>BroadcastReceiver</w:t>
      </w:r>
      <w:r w:rsidRPr="00531EB7">
        <w:rPr>
          <w:lang w:eastAsia="en-US"/>
        </w:rPr>
        <w:t xml:space="preserve">. </w:t>
      </w:r>
      <w:r w:rsidR="00E942AE" w:rsidRPr="00531EB7">
        <w:rPr>
          <w:lang w:eastAsia="en-US"/>
        </w:rPr>
        <w:t xml:space="preserve">Te obiekty ułatwiają komunikacje miedzy </w:t>
      </w:r>
      <w:r w:rsidR="00387ED4" w:rsidRPr="00531EB7">
        <w:rPr>
          <w:lang w:eastAsia="en-US"/>
        </w:rPr>
        <w:t>komponentami</w:t>
      </w:r>
      <w:r w:rsidR="00E942AE" w:rsidRPr="00531EB7">
        <w:rPr>
          <w:lang w:eastAsia="en-US"/>
        </w:rPr>
        <w:t xml:space="preserve"> aplikacji. Trudno wyobrazić sobie scenariusz gdzie, mając na uwadze jak </w:t>
      </w:r>
      <w:r w:rsidR="00387ED4" w:rsidRPr="00531EB7">
        <w:rPr>
          <w:lang w:eastAsia="en-US"/>
        </w:rPr>
        <w:t>najmniejsze</w:t>
      </w:r>
      <w:r w:rsidR="00E942AE" w:rsidRPr="00531EB7">
        <w:rPr>
          <w:lang w:eastAsia="en-US"/>
        </w:rPr>
        <w:t xml:space="preserve"> zużycie procesora i </w:t>
      </w:r>
      <w:r w:rsidR="00387ED4" w:rsidRPr="00531EB7">
        <w:rPr>
          <w:lang w:eastAsia="en-US"/>
        </w:rPr>
        <w:t>pamięci</w:t>
      </w:r>
      <w:r w:rsidR="00E942AE" w:rsidRPr="00531EB7">
        <w:rPr>
          <w:lang w:eastAsia="en-US"/>
        </w:rPr>
        <w:t xml:space="preserve"> operac</w:t>
      </w:r>
      <w:r w:rsidR="00A37321" w:rsidRPr="00531EB7">
        <w:rPr>
          <w:lang w:eastAsia="en-US"/>
        </w:rPr>
        <w:t>yj</w:t>
      </w:r>
      <w:r w:rsidR="00E942AE" w:rsidRPr="00531EB7">
        <w:rPr>
          <w:lang w:eastAsia="en-US"/>
        </w:rPr>
        <w:t xml:space="preserve">nej, </w:t>
      </w:r>
      <w:r w:rsidR="00A37321" w:rsidRPr="00531EB7">
        <w:rPr>
          <w:lang w:eastAsia="en-US"/>
        </w:rPr>
        <w:t xml:space="preserve">na </w:t>
      </w:r>
      <w:r w:rsidR="00387ED4" w:rsidRPr="00531EB7">
        <w:rPr>
          <w:lang w:eastAsia="en-US"/>
        </w:rPr>
        <w:t>jednoczesnym</w:t>
      </w:r>
      <w:r w:rsidR="00A37321" w:rsidRPr="00531EB7">
        <w:rPr>
          <w:lang w:eastAsia="en-US"/>
        </w:rPr>
        <w:t xml:space="preserve"> istnieniu dwóch programów na tym samym urządzeniu, które korzystają</w:t>
      </w:r>
      <w:r w:rsidR="008C1D66" w:rsidRPr="00531EB7">
        <w:rPr>
          <w:lang w:eastAsia="en-US"/>
        </w:rPr>
        <w:t xml:space="preserve"> </w:t>
      </w:r>
      <w:r w:rsidR="00A37321" w:rsidRPr="00531EB7">
        <w:rPr>
          <w:lang w:eastAsia="en-US"/>
        </w:rPr>
        <w:t xml:space="preserve">z osobnych wątków do wykonania </w:t>
      </w:r>
      <w:r w:rsidR="008C1D66" w:rsidRPr="00531EB7">
        <w:rPr>
          <w:b/>
          <w:u w:val="single"/>
          <w:lang w:eastAsia="en-US"/>
        </w:rPr>
        <w:t>tej samej długiej operacji</w:t>
      </w:r>
      <w:r w:rsidR="008C1D66" w:rsidRPr="00531EB7">
        <w:rPr>
          <w:lang w:eastAsia="en-US"/>
        </w:rPr>
        <w:t xml:space="preserve">. </w:t>
      </w:r>
    </w:p>
    <w:p w:rsidR="004A211D" w:rsidRPr="00531EB7" w:rsidRDefault="008C1D66" w:rsidP="00A37321">
      <w:pPr>
        <w:pStyle w:val="Tekstpracy"/>
        <w:rPr>
          <w:lang w:eastAsia="en-US"/>
        </w:rPr>
      </w:pPr>
      <w:r w:rsidRPr="00531EB7">
        <w:rPr>
          <w:lang w:eastAsia="en-US"/>
        </w:rPr>
        <w:t>Pomniejszym celem mojej pracy dyplomowej jest przedstawienie także takich części programu pisanego pod A</w:t>
      </w:r>
      <w:r w:rsidR="00387ED4" w:rsidRPr="00531EB7">
        <w:rPr>
          <w:lang w:eastAsia="en-US"/>
        </w:rPr>
        <w:t>n</w:t>
      </w:r>
      <w:r w:rsidRPr="00531EB7">
        <w:rPr>
          <w:lang w:eastAsia="en-US"/>
        </w:rPr>
        <w:t>droida jak:</w:t>
      </w:r>
    </w:p>
    <w:p w:rsidR="008C1D66" w:rsidRPr="00531EB7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Android</w:t>
      </w:r>
      <w:r w:rsidR="00BB2A52" w:rsidRPr="00531EB7">
        <w:rPr>
          <w:lang w:eastAsia="en-US"/>
        </w:rPr>
        <w:t xml:space="preserve"> M</w:t>
      </w:r>
      <w:r w:rsidR="008C1D66" w:rsidRPr="00531EB7">
        <w:rPr>
          <w:lang w:eastAsia="en-US"/>
        </w:rPr>
        <w:t>anifest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lastRenderedPageBreak/>
        <w:t>Aktywności</w:t>
      </w:r>
    </w:p>
    <w:p w:rsidR="008C1D66" w:rsidRPr="00531EB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t xml:space="preserve">Zarządzenie i rodzaje </w:t>
      </w:r>
      <w:r w:rsidR="00387ED4" w:rsidRPr="00531EB7">
        <w:t>zasobów</w:t>
      </w:r>
      <w:r w:rsidRPr="00531EB7">
        <w:t xml:space="preserve">, z </w:t>
      </w:r>
      <w:r w:rsidR="00387ED4" w:rsidRPr="00531EB7">
        <w:t>których</w:t>
      </w:r>
      <w:r w:rsidRPr="00531EB7">
        <w:t xml:space="preserve"> korzystają aplikacje Androidowe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Serwisy</w:t>
      </w:r>
    </w:p>
    <w:p w:rsidR="008C1D66" w:rsidRPr="00531EB7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31EB7">
        <w:rPr>
          <w:lang w:eastAsia="en-US"/>
        </w:rPr>
        <w:t>Uprawnienia</w:t>
      </w:r>
    </w:p>
    <w:p w:rsidR="00857480" w:rsidRPr="00531EB7" w:rsidRDefault="00857480" w:rsidP="00857480">
      <w:pPr>
        <w:pStyle w:val="Tekstpracy"/>
        <w:rPr>
          <w:lang w:eastAsia="en-US"/>
        </w:rPr>
      </w:pPr>
      <w:r w:rsidRPr="00531EB7">
        <w:t>Powyższe</w:t>
      </w:r>
      <w:r w:rsidRPr="00531EB7">
        <w:rPr>
          <w:lang w:eastAsia="en-US"/>
        </w:rPr>
        <w:t xml:space="preserve"> </w:t>
      </w:r>
      <w:r w:rsidR="007D422C" w:rsidRPr="00531EB7">
        <w:rPr>
          <w:lang w:eastAsia="en-US"/>
        </w:rPr>
        <w:t xml:space="preserve">komponenty </w:t>
      </w:r>
      <w:r w:rsidRPr="00531EB7">
        <w:rPr>
          <w:lang w:eastAsia="en-US"/>
        </w:rPr>
        <w:t xml:space="preserve">są częścią sporej ilości programów mobilnych. Bez znajomości tych </w:t>
      </w:r>
      <w:r w:rsidR="00387ED4" w:rsidRPr="00531EB7">
        <w:rPr>
          <w:lang w:eastAsia="en-US"/>
        </w:rPr>
        <w:t>technologii</w:t>
      </w:r>
      <w:r w:rsidRPr="00531EB7">
        <w:rPr>
          <w:lang w:eastAsia="en-US"/>
        </w:rPr>
        <w:t xml:space="preserve"> trudno, by było </w:t>
      </w:r>
      <w:r w:rsidR="007D422C" w:rsidRPr="00531EB7">
        <w:rPr>
          <w:lang w:eastAsia="en-US"/>
        </w:rPr>
        <w:t>zacząć pisać aplikacje Androidowe jak i opisać tytułowy mechanizm.</w:t>
      </w:r>
    </w:p>
    <w:p w:rsidR="007D422C" w:rsidRPr="00531EB7" w:rsidRDefault="00387ED4" w:rsidP="001817D1">
      <w:pPr>
        <w:pStyle w:val="Heading2"/>
      </w:pPr>
      <w:bookmarkStart w:id="8" w:name="_Toc393277084"/>
      <w:bookmarkStart w:id="9" w:name="_Toc394400906"/>
      <w:r w:rsidRPr="00531EB7">
        <w:t>Przegląd</w:t>
      </w:r>
      <w:r w:rsidR="002344ED" w:rsidRPr="00531EB7">
        <w:t xml:space="preserve"> literatury</w:t>
      </w:r>
      <w:bookmarkEnd w:id="8"/>
      <w:bookmarkEnd w:id="9"/>
    </w:p>
    <w:p w:rsidR="00A30385" w:rsidRPr="00531EB7" w:rsidRDefault="0094060C" w:rsidP="002344ED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odstawowym źródłem informacji na temat tworzenia aplikacji na Androida jest jego </w:t>
      </w:r>
      <w:r w:rsidR="00EE358C" w:rsidRPr="00531EB7">
        <w:rPr>
          <w:lang w:eastAsia="en-US"/>
        </w:rPr>
        <w:t>dokumentacja</w:t>
      </w:r>
      <w:r w:rsidRPr="00531EB7">
        <w:rPr>
          <w:lang w:eastAsia="en-US"/>
        </w:rPr>
        <w:t xml:space="preserve"> [2]. </w:t>
      </w:r>
      <w:r w:rsidR="00E6041C" w:rsidRPr="00531EB7">
        <w:rPr>
          <w:lang w:eastAsia="en-US"/>
        </w:rPr>
        <w:t xml:space="preserve">Wiedza ukazania na tej stronie internetowej jest </w:t>
      </w:r>
      <w:r w:rsidR="00EE358C" w:rsidRPr="00531EB7">
        <w:rPr>
          <w:lang w:eastAsia="en-US"/>
        </w:rPr>
        <w:t>przejrzysta</w:t>
      </w:r>
      <w:r w:rsidR="00E6041C" w:rsidRPr="00531EB7">
        <w:rPr>
          <w:lang w:eastAsia="en-US"/>
        </w:rPr>
        <w:t xml:space="preserve"> oraz napisana łatwym do zrozumienia językiem. Stronie nie tylko zawiera opis API</w:t>
      </w:r>
      <w:r w:rsidR="00E6041C" w:rsidRPr="00531EB7">
        <w:rPr>
          <w:rStyle w:val="FootnoteReference"/>
          <w:lang w:eastAsia="en-US"/>
        </w:rPr>
        <w:footnoteReference w:id="2"/>
      </w:r>
      <w:r w:rsidR="00E6041C" w:rsidRPr="00531EB7">
        <w:rPr>
          <w:lang w:eastAsia="en-US"/>
        </w:rPr>
        <w:t xml:space="preserve"> </w:t>
      </w:r>
      <w:r w:rsidR="00387ED4" w:rsidRPr="00531EB7">
        <w:rPr>
          <w:lang w:eastAsia="en-US"/>
        </w:rPr>
        <w:t xml:space="preserve">Androida, </w:t>
      </w:r>
      <w:r w:rsidR="00E6041C" w:rsidRPr="00531EB7">
        <w:rPr>
          <w:lang w:eastAsia="en-US"/>
        </w:rPr>
        <w:t xml:space="preserve">ale także przykłady </w:t>
      </w:r>
      <w:r w:rsidR="00387ED4" w:rsidRPr="00531EB7">
        <w:rPr>
          <w:lang w:eastAsia="en-US"/>
        </w:rPr>
        <w:t>zastosowań</w:t>
      </w:r>
      <w:r w:rsidR="00E6041C" w:rsidRPr="00531EB7">
        <w:rPr>
          <w:lang w:eastAsia="en-US"/>
        </w:rPr>
        <w:t xml:space="preserve"> komponentów </w:t>
      </w:r>
      <w:r w:rsidR="009A136B" w:rsidRPr="00531EB7">
        <w:rPr>
          <w:lang w:eastAsia="en-US"/>
        </w:rPr>
        <w:br/>
      </w:r>
      <w:r w:rsidR="00E6041C" w:rsidRPr="00531EB7">
        <w:rPr>
          <w:lang w:eastAsia="en-US"/>
        </w:rPr>
        <w:t>w niej zawartych</w:t>
      </w:r>
      <w:r w:rsidR="00A30385" w:rsidRPr="00531EB7">
        <w:rPr>
          <w:lang w:eastAsia="en-US"/>
        </w:rPr>
        <w:t xml:space="preserve"> [3]</w:t>
      </w:r>
      <w:r w:rsidR="00E6041C" w:rsidRPr="00531EB7">
        <w:rPr>
          <w:lang w:eastAsia="en-US"/>
        </w:rPr>
        <w:t xml:space="preserve">. </w:t>
      </w:r>
      <w:r w:rsidR="00D93965" w:rsidRPr="00531EB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31EB7">
        <w:rPr>
          <w:lang w:eastAsia="en-US"/>
        </w:rPr>
        <w:t>ogóle</w:t>
      </w:r>
      <w:r w:rsidR="00D93965" w:rsidRPr="00531EB7">
        <w:rPr>
          <w:lang w:eastAsia="en-US"/>
        </w:rPr>
        <w:t xml:space="preserve"> wspomniane. </w:t>
      </w:r>
      <w:r w:rsidR="001C49AE" w:rsidRPr="00531EB7">
        <w:rPr>
          <w:lang w:eastAsia="en-US"/>
        </w:rPr>
        <w:t>Przykładem komponentu, który nie został opisany w tutorialach</w:t>
      </w:r>
      <w:r w:rsidR="001C49AE" w:rsidRPr="00531EB7">
        <w:rPr>
          <w:rStyle w:val="FootnoteReference"/>
          <w:lang w:eastAsia="en-US"/>
        </w:rPr>
        <w:footnoteReference w:id="3"/>
      </w:r>
      <w:r w:rsidR="001C49AE" w:rsidRPr="00531EB7">
        <w:rPr>
          <w:lang w:eastAsia="en-US"/>
        </w:rPr>
        <w:t xml:space="preserve">, jest klasa </w:t>
      </w:r>
      <w:r w:rsidR="001C49AE" w:rsidRPr="00531EB7">
        <w:rPr>
          <w:b/>
          <w:lang w:eastAsia="en-US"/>
        </w:rPr>
        <w:t>BroadcastReceiver</w:t>
      </w:r>
      <w:r w:rsidR="001C49AE" w:rsidRPr="00531EB7">
        <w:rPr>
          <w:lang w:eastAsia="en-US"/>
        </w:rPr>
        <w:t xml:space="preserve">. </w:t>
      </w:r>
      <w:r w:rsidR="00387ED4" w:rsidRPr="00531EB7">
        <w:rPr>
          <w:lang w:eastAsia="en-US"/>
        </w:rPr>
        <w:t>Na szczęście</w:t>
      </w:r>
      <w:r w:rsidR="009A136B" w:rsidRPr="00531EB7">
        <w:rPr>
          <w:lang w:eastAsia="en-US"/>
        </w:rPr>
        <w:t xml:space="preserve"> to zagadnie zostało opisane przez osoby spoza firmy z Mountain View [4].</w:t>
      </w:r>
    </w:p>
    <w:p w:rsidR="009A136B" w:rsidRPr="00531EB7" w:rsidRDefault="00981CA6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O ile wiedza na</w:t>
      </w:r>
      <w:r w:rsidR="00364A51" w:rsidRPr="00531EB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31EB7">
        <w:rPr>
          <w:lang w:eastAsia="en-US"/>
        </w:rPr>
        <w:t>, ale za</w:t>
      </w:r>
      <w:r w:rsidR="00364A51" w:rsidRPr="00531EB7">
        <w:rPr>
          <w:lang w:eastAsia="en-US"/>
        </w:rPr>
        <w:t xml:space="preserve"> to jest ona rozsiana po całej sieci. Czas spędzany na przeszukiwaniu </w:t>
      </w:r>
      <w:r w:rsidR="00F16287" w:rsidRPr="00531EB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31EB7">
        <w:rPr>
          <w:lang w:eastAsia="en-US"/>
        </w:rPr>
        <w:t xml:space="preserve">mim zdaniem należy wolumen autorstwa Reto Meier [5]. </w:t>
      </w:r>
      <w:r w:rsidR="00880C49" w:rsidRPr="00531EB7">
        <w:rPr>
          <w:lang w:eastAsia="en-US"/>
        </w:rPr>
        <w:t xml:space="preserve">Książka </w:t>
      </w:r>
      <w:r w:rsidR="00C07801" w:rsidRPr="00531EB7">
        <w:rPr>
          <w:lang w:eastAsia="en-US"/>
        </w:rPr>
        <w:t xml:space="preserve">ta to jeden z najlepszych </w:t>
      </w:r>
      <w:r w:rsidR="002B22A3" w:rsidRPr="00531EB7">
        <w:rPr>
          <w:lang w:eastAsia="en-US"/>
        </w:rPr>
        <w:t xml:space="preserve">kompendiów wiedzy </w:t>
      </w:r>
      <w:r w:rsidR="00C14CD4" w:rsidRPr="00531EB7">
        <w:rPr>
          <w:lang w:eastAsia="en-US"/>
        </w:rPr>
        <w:lastRenderedPageBreak/>
        <w:t>zawartej jednym podręcznym opakowaniu</w:t>
      </w:r>
      <w:r w:rsidR="002B22A3" w:rsidRPr="00531EB7">
        <w:rPr>
          <w:lang w:eastAsia="en-US"/>
        </w:rPr>
        <w:t>.</w:t>
      </w:r>
      <w:r w:rsidR="00135E6F" w:rsidRPr="00531EB7">
        <w:rPr>
          <w:lang w:eastAsia="en-US"/>
        </w:rPr>
        <w:t xml:space="preserve"> Zawarte w min jest</w:t>
      </w:r>
      <w:r w:rsidR="002B22A3" w:rsidRPr="00531EB7">
        <w:rPr>
          <w:lang w:eastAsia="en-US"/>
        </w:rPr>
        <w:t xml:space="preserve"> </w:t>
      </w:r>
      <w:r w:rsidR="00135E6F" w:rsidRPr="00531EB7">
        <w:rPr>
          <w:lang w:eastAsia="en-US"/>
        </w:rPr>
        <w:t>wszystko, co</w:t>
      </w:r>
      <w:r w:rsidR="007B4B74" w:rsidRPr="00531EB7">
        <w:rPr>
          <w:lang w:eastAsia="en-US"/>
        </w:rPr>
        <w:t xml:space="preserve"> musi wiedzieć</w:t>
      </w:r>
      <w:r w:rsidR="00135E6F" w:rsidRPr="00531EB7">
        <w:rPr>
          <w:lang w:eastAsia="en-US"/>
        </w:rPr>
        <w:t xml:space="preserve"> każdy, kto chce programować na system od Google. </w:t>
      </w:r>
    </w:p>
    <w:p w:rsidR="00D033C7" w:rsidRPr="00531EB7" w:rsidRDefault="004B18B8" w:rsidP="00511BC4">
      <w:pPr>
        <w:pStyle w:val="Tekstpracy"/>
        <w:ind w:firstLine="426"/>
        <w:rPr>
          <w:lang w:eastAsia="en-US"/>
        </w:rPr>
      </w:pPr>
      <w:r w:rsidRPr="00531EB7">
        <w:rPr>
          <w:lang w:eastAsia="en-US"/>
        </w:rPr>
        <w:t>W języku p</w:t>
      </w:r>
      <w:r w:rsidR="003D19F9" w:rsidRPr="00531EB7">
        <w:rPr>
          <w:lang w:eastAsia="en-US"/>
        </w:rPr>
        <w:t>olskim</w:t>
      </w:r>
      <w:r w:rsidR="00A95330" w:rsidRPr="00531EB7">
        <w:rPr>
          <w:lang w:eastAsia="en-US"/>
        </w:rPr>
        <w:t xml:space="preserve"> trudno o dobry </w:t>
      </w:r>
      <w:r w:rsidR="00981CA6" w:rsidRPr="00531EB7">
        <w:rPr>
          <w:lang w:eastAsia="en-US"/>
        </w:rPr>
        <w:t>podręcznik</w:t>
      </w:r>
      <w:r w:rsidRPr="00531EB7">
        <w:rPr>
          <w:lang w:eastAsia="en-US"/>
        </w:rPr>
        <w:t xml:space="preserve"> traktujący o tworzeniu aplikacji na Androida. </w:t>
      </w:r>
      <w:r w:rsidR="00A95330" w:rsidRPr="00531EB7">
        <w:rPr>
          <w:lang w:eastAsia="en-US"/>
        </w:rPr>
        <w:t>Najbliżej mianu „</w:t>
      </w:r>
      <w:r w:rsidR="00387ED4" w:rsidRPr="00531EB7">
        <w:rPr>
          <w:lang w:eastAsia="en-US"/>
        </w:rPr>
        <w:t>kompendium</w:t>
      </w:r>
      <w:r w:rsidR="00A95330" w:rsidRPr="00531EB7">
        <w:rPr>
          <w:lang w:eastAsia="en-US"/>
        </w:rPr>
        <w:t xml:space="preserve"> wiedzy” jest przetłumaczona książka autorstwa Shane Conder oraz Lauren Darcey</w:t>
      </w:r>
      <w:r w:rsidR="009D7FB7" w:rsidRPr="00531EB7">
        <w:rPr>
          <w:lang w:eastAsia="en-US"/>
        </w:rPr>
        <w:t xml:space="preserve"> [5]</w:t>
      </w:r>
      <w:r w:rsidR="00A95330" w:rsidRPr="00531EB7">
        <w:rPr>
          <w:lang w:eastAsia="en-US"/>
        </w:rPr>
        <w:t xml:space="preserve">. </w:t>
      </w:r>
      <w:r w:rsidR="00720587" w:rsidRPr="00531EB7">
        <w:rPr>
          <w:lang w:eastAsia="en-US"/>
        </w:rPr>
        <w:t>Podręcznik ten zawiera informacje potrzebne do bez problemowego napisania pierwszej poważnej aplikacji na Androida.</w:t>
      </w:r>
    </w:p>
    <w:p w:rsidR="00720587" w:rsidRPr="00531EB7" w:rsidRDefault="003E1243" w:rsidP="001817D1">
      <w:pPr>
        <w:pStyle w:val="Heading2"/>
      </w:pPr>
      <w:bookmarkStart w:id="10" w:name="_Toc393277085"/>
      <w:bookmarkStart w:id="11" w:name="_Toc394400907"/>
      <w:r w:rsidRPr="00531EB7">
        <w:t>Układ pracy</w:t>
      </w:r>
      <w:bookmarkEnd w:id="10"/>
      <w:bookmarkEnd w:id="11"/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>Tematem prac</w:t>
      </w:r>
      <w:r w:rsidR="00981CA6" w:rsidRPr="00531EB7">
        <w:rPr>
          <w:lang w:eastAsia="en-US"/>
        </w:rPr>
        <w:t>y jest mechanizm rozsyłania info</w:t>
      </w:r>
      <w:r w:rsidRPr="00531EB7">
        <w:rPr>
          <w:lang w:eastAsia="en-US"/>
        </w:rPr>
        <w:t xml:space="preserve">rmacji o </w:t>
      </w:r>
      <w:r w:rsidR="00981CA6" w:rsidRPr="00531EB7">
        <w:rPr>
          <w:lang w:eastAsia="en-US"/>
        </w:rPr>
        <w:t>zdarzeniach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systemie Android, a </w:t>
      </w:r>
      <w:r w:rsidR="00387ED4" w:rsidRPr="00531EB7">
        <w:rPr>
          <w:lang w:eastAsia="en-US"/>
        </w:rPr>
        <w:t>głównym</w:t>
      </w:r>
      <w:r w:rsidRPr="00531EB7">
        <w:rPr>
          <w:lang w:eastAsia="en-US"/>
        </w:rPr>
        <w:t xml:space="preserve"> cele </w:t>
      </w:r>
      <w:r w:rsidR="00387ED4" w:rsidRPr="00531EB7">
        <w:rPr>
          <w:lang w:eastAsia="en-US"/>
        </w:rPr>
        <w:t>mojej</w:t>
      </w:r>
      <w:r w:rsidRPr="00531EB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31EB7" w:rsidRDefault="003E1243" w:rsidP="003E1243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rugi rozdział to przedstawienie podstawowych informacji potrzebnych </w:t>
      </w:r>
      <w:r w:rsidR="00981CA6" w:rsidRPr="00531EB7">
        <w:rPr>
          <w:lang w:eastAsia="en-US"/>
        </w:rPr>
        <w:br/>
      </w:r>
      <w:r w:rsidRPr="00531EB7">
        <w:rPr>
          <w:lang w:eastAsia="en-US"/>
        </w:rPr>
        <w:t xml:space="preserve">do </w:t>
      </w:r>
      <w:r w:rsidR="00981CA6" w:rsidRPr="00531EB7">
        <w:rPr>
          <w:lang w:eastAsia="en-US"/>
        </w:rPr>
        <w:t>opisu</w:t>
      </w:r>
      <w:r w:rsidRPr="00531EB7">
        <w:rPr>
          <w:lang w:eastAsia="en-US"/>
        </w:rPr>
        <w:t xml:space="preserve"> tytułowego mechanizmu. Ta część pracy zawiera między innymi wiedzę na </w:t>
      </w:r>
      <w:r w:rsidR="00387ED4" w:rsidRPr="00531EB7">
        <w:rPr>
          <w:lang w:eastAsia="en-US"/>
        </w:rPr>
        <w:t>temat</w:t>
      </w:r>
      <w:r w:rsidRPr="00531EB7">
        <w:rPr>
          <w:lang w:eastAsia="en-US"/>
        </w:rPr>
        <w:t>:</w:t>
      </w:r>
    </w:p>
    <w:p w:rsidR="003E1243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Manife</w:t>
      </w:r>
      <w:r w:rsidR="00981CA6" w:rsidRPr="00531EB7">
        <w:rPr>
          <w:lang w:eastAsia="en-US"/>
        </w:rPr>
        <w:t>s</w:t>
      </w:r>
      <w:r w:rsidRPr="00531EB7">
        <w:rPr>
          <w:lang w:eastAsia="en-US"/>
        </w:rPr>
        <w:t>tu aplikacji Androidowej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>Zasobów, które używa aplikacja pod Androida</w:t>
      </w:r>
    </w:p>
    <w:p w:rsidR="006F1E28" w:rsidRPr="00531EB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31EB7">
        <w:rPr>
          <w:lang w:eastAsia="en-US"/>
        </w:rPr>
        <w:t xml:space="preserve">Uprawnień, które może </w:t>
      </w:r>
      <w:r w:rsidR="00387ED4" w:rsidRPr="00531EB7">
        <w:rPr>
          <w:lang w:eastAsia="en-US"/>
        </w:rPr>
        <w:t>uzyskać</w:t>
      </w:r>
      <w:r w:rsidRPr="00531EB7">
        <w:rPr>
          <w:lang w:eastAsia="en-US"/>
        </w:rPr>
        <w:t xml:space="preserve"> program</w:t>
      </w:r>
    </w:p>
    <w:p w:rsidR="00981CA6" w:rsidRPr="00531EB7" w:rsidRDefault="00981CA6" w:rsidP="006F1E28">
      <w:pPr>
        <w:pStyle w:val="Tekstpracy"/>
        <w:rPr>
          <w:lang w:eastAsia="en-US"/>
        </w:rPr>
      </w:pPr>
      <w:r w:rsidRPr="00531EB7">
        <w:rPr>
          <w:lang w:eastAsia="en-US"/>
        </w:rPr>
        <w:t>W trzecim rozdziale został</w:t>
      </w:r>
      <w:r w:rsidR="002077D8" w:rsidRPr="00531EB7">
        <w:rPr>
          <w:lang w:eastAsia="en-US"/>
        </w:rPr>
        <w:t xml:space="preserve"> opisany tytułowy mechanizm. </w:t>
      </w:r>
      <w:r w:rsidRPr="00531EB7">
        <w:rPr>
          <w:lang w:eastAsia="en-US"/>
        </w:rPr>
        <w:t>Informacje w nim zawarte dotyczą:</w:t>
      </w:r>
    </w:p>
    <w:p w:rsidR="006F1E28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Tworzenia, używania obiektów klas </w:t>
      </w:r>
      <w:r w:rsidRPr="00531EB7">
        <w:rPr>
          <w:b/>
          <w:lang w:eastAsia="en-US"/>
        </w:rPr>
        <w:t xml:space="preserve">Intent </w:t>
      </w:r>
      <w:r w:rsidRPr="00531EB7">
        <w:rPr>
          <w:lang w:eastAsia="en-US"/>
        </w:rPr>
        <w:t xml:space="preserve">oraz </w:t>
      </w:r>
      <w:r w:rsidRPr="00531EB7">
        <w:rPr>
          <w:b/>
          <w:lang w:eastAsia="en-US"/>
        </w:rPr>
        <w:t>BroadcastRecaiver</w:t>
      </w:r>
      <w:r w:rsidRPr="00531EB7">
        <w:rPr>
          <w:lang w:eastAsia="en-US"/>
        </w:rPr>
        <w:t xml:space="preserve"> </w:t>
      </w:r>
    </w:p>
    <w:p w:rsidR="00981CA6" w:rsidRPr="00531EB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 xml:space="preserve">Opisu identyfikacji </w:t>
      </w:r>
      <w:r w:rsidRPr="00531EB7">
        <w:rPr>
          <w:b/>
          <w:lang w:eastAsia="en-US"/>
        </w:rPr>
        <w:t>BroadcastReceivera</w:t>
      </w:r>
      <w:r w:rsidRPr="00531EB7">
        <w:rPr>
          <w:lang w:eastAsia="en-US"/>
        </w:rPr>
        <w:t xml:space="preserve"> przez system.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Zasięgu nadajnika oraz odbiornika</w:t>
      </w:r>
    </w:p>
    <w:p w:rsidR="00387ED4" w:rsidRPr="00531EB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31EB7">
        <w:rPr>
          <w:lang w:eastAsia="en-US"/>
        </w:rPr>
        <w:t>Natywnych akcji Androida</w:t>
      </w:r>
    </w:p>
    <w:p w:rsidR="00387ED4" w:rsidRPr="00531EB7" w:rsidRDefault="00387ED4" w:rsidP="00387ED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Czwarty rozdział to opis programu napisanego na potrzeby pracy. Zostało tan opisane </w:t>
      </w:r>
      <w:r w:rsidR="008F5DAD" w:rsidRPr="00531EB7">
        <w:rPr>
          <w:lang w:eastAsia="en-US"/>
        </w:rPr>
        <w:t>architektura</w:t>
      </w:r>
      <w:r w:rsidRPr="00531EB7">
        <w:rPr>
          <w:lang w:eastAsia="en-US"/>
        </w:rPr>
        <w:t xml:space="preserve"> apli</w:t>
      </w:r>
      <w:r w:rsidR="008F5DAD" w:rsidRPr="00531EB7">
        <w:rPr>
          <w:lang w:eastAsia="en-US"/>
        </w:rPr>
        <w:t>kacji oraz przykładowe jej zastosowanie.</w:t>
      </w:r>
    </w:p>
    <w:p w:rsidR="00B6798C" w:rsidRPr="00531EB7" w:rsidRDefault="008F5DAD" w:rsidP="00B6798C">
      <w:pPr>
        <w:pStyle w:val="Tekstpracy"/>
        <w:rPr>
          <w:lang w:eastAsia="en-US"/>
        </w:rPr>
        <w:sectPr w:rsidR="00B6798C" w:rsidRPr="00531EB7" w:rsidSect="00162C40">
          <w:footerReference w:type="default" r:id="rId11"/>
          <w:footerReference w:type="first" r:id="rId12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531EB7">
        <w:rPr>
          <w:lang w:eastAsia="en-US"/>
        </w:rPr>
        <w:t xml:space="preserve">Ostatnim rozdziałem jest </w:t>
      </w:r>
      <w:r w:rsidR="002A17E7" w:rsidRPr="00531EB7">
        <w:rPr>
          <w:lang w:eastAsia="en-US"/>
        </w:rPr>
        <w:t>podsumowanie</w:t>
      </w:r>
      <w:r w:rsidRPr="00531EB7">
        <w:rPr>
          <w:lang w:eastAsia="en-US"/>
        </w:rPr>
        <w:t xml:space="preserve">, w którym </w:t>
      </w:r>
      <w:r w:rsidR="002A17E7" w:rsidRPr="00531EB7">
        <w:rPr>
          <w:lang w:eastAsia="en-US"/>
        </w:rPr>
        <w:t xml:space="preserve">zaprezentowano rezultaty pracy. Wynika z nich przede wszystkim, że bez mechanizmu </w:t>
      </w:r>
      <w:r w:rsidR="002A17E7" w:rsidRPr="00531EB7">
        <w:rPr>
          <w:b/>
          <w:lang w:eastAsia="en-US"/>
        </w:rPr>
        <w:t xml:space="preserve">Intentów </w:t>
      </w:r>
      <w:r w:rsidR="002A17E7" w:rsidRPr="00531EB7">
        <w:rPr>
          <w:lang w:eastAsia="en-US"/>
        </w:rPr>
        <w:t xml:space="preserve">oraz </w:t>
      </w:r>
      <w:r w:rsidR="002A17E7" w:rsidRPr="00531EB7">
        <w:rPr>
          <w:b/>
          <w:lang w:eastAsia="en-US"/>
        </w:rPr>
        <w:t>BroadcastReveiverów</w:t>
      </w:r>
      <w:r w:rsidR="002A17E7" w:rsidRPr="00531EB7">
        <w:rPr>
          <w:lang w:eastAsia="en-US"/>
        </w:rPr>
        <w:t xml:space="preserve"> aplikacje pisane pod Androida wymagałyby urządzeń </w:t>
      </w:r>
      <w:r w:rsidR="002A17E7" w:rsidRPr="00531EB7">
        <w:rPr>
          <w:lang w:eastAsia="en-US"/>
        </w:rPr>
        <w:br/>
      </w:r>
      <w:r w:rsidR="002A17E7" w:rsidRPr="00531EB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31EB7">
        <w:rPr>
          <w:lang w:eastAsia="en-US"/>
        </w:rPr>
        <w:br/>
        <w:t xml:space="preserve">o zdarzaniach w systemie od firmy Google oraz jego opis w języku polskim. </w:t>
      </w:r>
    </w:p>
    <w:p w:rsidR="00F00F55" w:rsidRPr="00531EB7" w:rsidRDefault="00662660" w:rsidP="00F00F55">
      <w:pPr>
        <w:pStyle w:val="Heading1"/>
      </w:pPr>
      <w:bookmarkStart w:id="12" w:name="_Toc393277086"/>
      <w:bookmarkStart w:id="13" w:name="_Toc394400908"/>
      <w:r w:rsidRPr="00531EB7">
        <w:lastRenderedPageBreak/>
        <w:t>Podstawowe informacje o Androidzie</w:t>
      </w:r>
      <w:bookmarkEnd w:id="12"/>
      <w:bookmarkEnd w:id="13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00F55" w:rsidRPr="00531EB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49" w:name="_Toc391994346"/>
      <w:bookmarkStart w:id="50" w:name="_Toc391994362"/>
      <w:bookmarkStart w:id="51" w:name="_Toc392069140"/>
      <w:bookmarkStart w:id="52" w:name="_Toc392249517"/>
      <w:bookmarkStart w:id="53" w:name="_Toc392501343"/>
      <w:bookmarkStart w:id="54" w:name="_Toc393031685"/>
      <w:bookmarkStart w:id="55" w:name="_Toc393185921"/>
      <w:bookmarkStart w:id="56" w:name="_Toc393188625"/>
      <w:bookmarkStart w:id="57" w:name="_Toc393188642"/>
      <w:bookmarkStart w:id="58" w:name="_Toc393188674"/>
      <w:bookmarkStart w:id="59" w:name="_Toc393188691"/>
      <w:bookmarkStart w:id="60" w:name="_Toc393188745"/>
      <w:bookmarkStart w:id="61" w:name="_Toc393190682"/>
      <w:bookmarkStart w:id="62" w:name="_Toc393269899"/>
      <w:bookmarkStart w:id="63" w:name="_Toc393276719"/>
      <w:bookmarkStart w:id="64" w:name="_Toc393277088"/>
      <w:bookmarkStart w:id="65" w:name="_Toc393278656"/>
      <w:bookmarkStart w:id="66" w:name="_Toc393356828"/>
      <w:bookmarkStart w:id="67" w:name="_Toc393365219"/>
      <w:bookmarkStart w:id="68" w:name="_Toc393365319"/>
      <w:bookmarkStart w:id="69" w:name="_Toc393368816"/>
      <w:bookmarkStart w:id="70" w:name="_Toc393445320"/>
      <w:bookmarkStart w:id="71" w:name="_Toc393445611"/>
      <w:bookmarkStart w:id="72" w:name="_Toc393445636"/>
      <w:bookmarkStart w:id="73" w:name="_Toc393445824"/>
      <w:bookmarkStart w:id="74" w:name="_Toc393445895"/>
      <w:bookmarkStart w:id="75" w:name="_Toc393446120"/>
      <w:bookmarkStart w:id="76" w:name="_Toc393457137"/>
      <w:bookmarkStart w:id="77" w:name="_Toc393888636"/>
      <w:bookmarkStart w:id="78" w:name="_Toc393914076"/>
      <w:bookmarkStart w:id="79" w:name="_Toc393914963"/>
      <w:bookmarkStart w:id="80" w:name="_Toc393963067"/>
      <w:bookmarkStart w:id="81" w:name="_Toc393970609"/>
      <w:bookmarkStart w:id="82" w:name="_Toc394257399"/>
      <w:bookmarkStart w:id="83" w:name="_Toc39440091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F00F55" w:rsidRPr="00531EB7" w:rsidRDefault="009764B9" w:rsidP="001817D1">
      <w:pPr>
        <w:pStyle w:val="Heading2"/>
      </w:pPr>
      <w:bookmarkStart w:id="84" w:name="_Toc393277089"/>
      <w:bookmarkStart w:id="85" w:name="_Toc394400911"/>
      <w:r w:rsidRPr="00531EB7">
        <w:t>Historia Androida</w:t>
      </w:r>
      <w:bookmarkEnd w:id="84"/>
      <w:bookmarkEnd w:id="85"/>
    </w:p>
    <w:p w:rsidR="009764B9" w:rsidRPr="00531EB7" w:rsidRDefault="008468C0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roku 2008 na Mobile World Congress w Barcelonie </w:t>
      </w:r>
      <w:r w:rsidR="00825DFE" w:rsidRPr="00531EB7">
        <w:rPr>
          <w:lang w:eastAsia="en-US"/>
        </w:rPr>
        <w:t xml:space="preserve">firma Google </w:t>
      </w:r>
      <w:r w:rsidRPr="00531EB7">
        <w:rPr>
          <w:lang w:eastAsia="en-US"/>
        </w:rPr>
        <w:t>p</w:t>
      </w:r>
      <w:r w:rsidR="00825DFE" w:rsidRPr="00531EB7">
        <w:rPr>
          <w:lang w:eastAsia="en-US"/>
        </w:rPr>
        <w:t xml:space="preserve">okazała pierwsze </w:t>
      </w:r>
      <w:r w:rsidR="00FB720A" w:rsidRPr="00531EB7">
        <w:rPr>
          <w:lang w:eastAsia="en-US"/>
        </w:rPr>
        <w:t>prototypowe</w:t>
      </w:r>
      <w:r w:rsidR="00825DFE" w:rsidRPr="00531EB7">
        <w:rPr>
          <w:lang w:eastAsia="en-US"/>
        </w:rPr>
        <w:t xml:space="preserve"> urz</w:t>
      </w:r>
      <w:r w:rsidRPr="00531EB7">
        <w:rPr>
          <w:lang w:eastAsia="en-US"/>
        </w:rPr>
        <w:t xml:space="preserve">ądzenie z ich </w:t>
      </w:r>
      <w:r w:rsidR="00FB720A" w:rsidRPr="00531EB7">
        <w:rPr>
          <w:lang w:eastAsia="en-US"/>
        </w:rPr>
        <w:t>nowym</w:t>
      </w:r>
      <w:r w:rsidRPr="00531EB7">
        <w:rPr>
          <w:lang w:eastAsia="en-US"/>
        </w:rPr>
        <w:t xml:space="preserve"> systemem mobilnym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>na pokładzie</w:t>
      </w:r>
      <w:r w:rsidR="00825DFE" w:rsidRPr="00531EB7">
        <w:rPr>
          <w:lang w:eastAsia="en-US"/>
        </w:rPr>
        <w:t xml:space="preserve"> nazwanym Android [7]</w:t>
      </w:r>
      <w:r w:rsidRPr="00531EB7">
        <w:rPr>
          <w:lang w:eastAsia="en-US"/>
        </w:rPr>
        <w:t>.</w:t>
      </w:r>
      <w:r w:rsidR="00825DFE" w:rsidRPr="00531EB7">
        <w:rPr>
          <w:lang w:eastAsia="en-US"/>
        </w:rPr>
        <w:t xml:space="preserve"> Był to telefon przypominający </w:t>
      </w:r>
      <w:r w:rsidR="00FB720A" w:rsidRPr="00531EB7">
        <w:rPr>
          <w:lang w:eastAsia="en-US"/>
        </w:rPr>
        <w:t>popularne</w:t>
      </w:r>
      <w:r w:rsidR="00825DFE" w:rsidRPr="00531EB7">
        <w:rPr>
          <w:lang w:eastAsia="en-US"/>
        </w:rPr>
        <w:t xml:space="preserve"> </w:t>
      </w:r>
      <w:r w:rsidR="004C0E82" w:rsidRPr="00531EB7">
        <w:rPr>
          <w:lang w:eastAsia="en-US"/>
        </w:rPr>
        <w:br/>
      </w:r>
      <w:r w:rsidR="00825DFE" w:rsidRPr="00531EB7">
        <w:rPr>
          <w:lang w:eastAsia="en-US"/>
        </w:rPr>
        <w:t>w tamtym okresie produkty spółki Research In Motion (teraz BlackBerr</w:t>
      </w:r>
      <w:r w:rsidR="00EE358C" w:rsidRPr="00531EB7">
        <w:rPr>
          <w:lang w:eastAsia="en-US"/>
        </w:rPr>
        <w:t>y</w:t>
      </w:r>
      <w:r w:rsidR="00825DFE" w:rsidRPr="00531EB7">
        <w:rPr>
          <w:lang w:eastAsia="en-US"/>
        </w:rPr>
        <w:t xml:space="preserve">). </w:t>
      </w:r>
      <w:r w:rsidRPr="00531EB7">
        <w:rPr>
          <w:lang w:eastAsia="en-US"/>
        </w:rPr>
        <w:t xml:space="preserve">Kilka </w:t>
      </w:r>
      <w:r w:rsidR="00FB720A" w:rsidRPr="00531EB7">
        <w:rPr>
          <w:lang w:eastAsia="en-US"/>
        </w:rPr>
        <w:t>miesięcy</w:t>
      </w:r>
      <w:r w:rsidRPr="00531EB7">
        <w:rPr>
          <w:lang w:eastAsia="en-US"/>
        </w:rPr>
        <w:t xml:space="preserve"> później </w:t>
      </w:r>
      <w:r w:rsidR="004C0E82" w:rsidRPr="00531EB7">
        <w:rPr>
          <w:lang w:eastAsia="en-US"/>
        </w:rPr>
        <w:t xml:space="preserve">firma HTC wypuściła do </w:t>
      </w:r>
      <w:r w:rsidR="00FB720A" w:rsidRPr="00531EB7">
        <w:rPr>
          <w:lang w:eastAsia="en-US"/>
        </w:rPr>
        <w:t>sprzedaży</w:t>
      </w:r>
      <w:r w:rsidR="004C0E82" w:rsidRPr="00531EB7">
        <w:rPr>
          <w:lang w:eastAsia="en-US"/>
        </w:rPr>
        <w:t xml:space="preserve"> pierwszy telefon w tym systemem [8] – HTC Dream, znany </w:t>
      </w:r>
      <w:r w:rsidR="00FB720A" w:rsidRPr="00531EB7">
        <w:rPr>
          <w:lang w:eastAsia="en-US"/>
        </w:rPr>
        <w:t>bardziej, jako</w:t>
      </w:r>
      <w:r w:rsidR="004C0E82" w:rsidRPr="00531EB7">
        <w:rPr>
          <w:lang w:eastAsia="en-US"/>
        </w:rPr>
        <w:t xml:space="preserve"> T-Mobile G1. </w:t>
      </w:r>
    </w:p>
    <w:p w:rsidR="004C0E82" w:rsidRPr="00531EB7" w:rsidRDefault="004C0E82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 tego czasu </w:t>
      </w:r>
      <w:r w:rsidR="004039AC" w:rsidRPr="00531EB7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531EB7">
        <w:rPr>
          <w:lang w:eastAsia="en-US"/>
        </w:rPr>
        <w:t>prawie, co</w:t>
      </w:r>
      <w:r w:rsidR="004039AC" w:rsidRPr="00531EB7">
        <w:rPr>
          <w:lang w:eastAsia="en-US"/>
        </w:rPr>
        <w:t xml:space="preserve"> drugim sprzedanym </w:t>
      </w:r>
      <w:r w:rsidR="00EE358C" w:rsidRPr="00531EB7">
        <w:rPr>
          <w:lang w:eastAsia="en-US"/>
        </w:rPr>
        <w:t>smartphone ‘e</w:t>
      </w:r>
      <w:r w:rsidR="004039AC" w:rsidRPr="00531EB7">
        <w:rPr>
          <w:lang w:eastAsia="en-US"/>
        </w:rPr>
        <w:t xml:space="preserve"> [10]. </w:t>
      </w:r>
    </w:p>
    <w:p w:rsidR="002D0955" w:rsidRPr="00531EB7" w:rsidRDefault="002D0955" w:rsidP="009764B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ukces Androida może przypisać modelowi </w:t>
      </w:r>
      <w:r w:rsidR="00FB720A" w:rsidRPr="00531EB7">
        <w:rPr>
          <w:lang w:eastAsia="en-US"/>
        </w:rPr>
        <w:t>biznesowemu, jaki</w:t>
      </w:r>
      <w:r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przyjęła</w:t>
      </w:r>
      <w:r w:rsidRPr="00531EB7">
        <w:rPr>
          <w:lang w:eastAsia="en-US"/>
        </w:rPr>
        <w:t xml:space="preserve"> firma z Mountain View:</w:t>
      </w:r>
    </w:p>
    <w:p w:rsidR="002D0955" w:rsidRPr="00531EB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System ten jest </w:t>
      </w:r>
      <w:r w:rsidR="00FB720A" w:rsidRPr="00531EB7">
        <w:rPr>
          <w:lang w:eastAsia="en-US"/>
        </w:rPr>
        <w:t>dostępny, jako</w:t>
      </w:r>
      <w:r w:rsidRPr="00531EB7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31EB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Może działać na prawie każdym urządzeniu </w:t>
      </w:r>
      <w:r w:rsidR="00FB720A" w:rsidRPr="00531EB7">
        <w:rPr>
          <w:lang w:eastAsia="en-US"/>
        </w:rPr>
        <w:t>wyposażonym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w </w:t>
      </w:r>
      <w:r w:rsidR="00FB720A" w:rsidRPr="00531EB7">
        <w:rPr>
          <w:lang w:eastAsia="en-US"/>
        </w:rPr>
        <w:t>mikroprocesor</w:t>
      </w:r>
      <w:r w:rsidRPr="00531EB7">
        <w:rPr>
          <w:lang w:eastAsia="en-US"/>
        </w:rPr>
        <w:t xml:space="preserve">, na przykład telefony komórkowe, </w:t>
      </w:r>
      <w:r w:rsidR="00FB720A" w:rsidRPr="00531EB7">
        <w:rPr>
          <w:lang w:eastAsia="en-US"/>
        </w:rPr>
        <w:t xml:space="preserve">telewizory, </w:t>
      </w:r>
      <w:r w:rsidR="00FB720A" w:rsidRPr="00531EB7">
        <w:rPr>
          <w:lang w:eastAsia="en-US"/>
        </w:rPr>
        <w:br/>
        <w:t>a</w:t>
      </w:r>
      <w:r w:rsidRPr="00531EB7">
        <w:rPr>
          <w:lang w:eastAsia="en-US"/>
        </w:rPr>
        <w:t xml:space="preserve"> nawet lodówki</w:t>
      </w:r>
    </w:p>
    <w:p w:rsidR="007D19DF" w:rsidRPr="00531EB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31EB7">
        <w:rPr>
          <w:lang w:eastAsia="en-US"/>
        </w:rPr>
        <w:t xml:space="preserve">Tworzenie aplikacji na niego jest całkowicie darmowe. Każdy może wejść na </w:t>
      </w:r>
      <w:r w:rsidR="00FB720A" w:rsidRPr="00531EB7">
        <w:rPr>
          <w:lang w:eastAsia="en-US"/>
        </w:rPr>
        <w:t>stronę</w:t>
      </w:r>
      <w:r w:rsidRPr="00531EB7">
        <w:rPr>
          <w:lang w:eastAsia="en-US"/>
        </w:rPr>
        <w:t xml:space="preserve"> dla developerów Androida i pobrać </w:t>
      </w:r>
      <w:r w:rsidR="00FB720A" w:rsidRPr="00531EB7">
        <w:rPr>
          <w:lang w:eastAsia="en-US"/>
        </w:rPr>
        <w:t>narzędzia</w:t>
      </w:r>
      <w:r w:rsidRPr="00531EB7">
        <w:rPr>
          <w:lang w:eastAsia="en-US"/>
        </w:rPr>
        <w:t xml:space="preserve"> potrzebne do tego</w:t>
      </w:r>
    </w:p>
    <w:p w:rsidR="007732A0" w:rsidRPr="00531EB7" w:rsidRDefault="007732A0" w:rsidP="001817D1">
      <w:pPr>
        <w:pStyle w:val="Heading2"/>
      </w:pPr>
      <w:bookmarkStart w:id="86" w:name="_Toc393277090"/>
      <w:bookmarkStart w:id="87" w:name="_Toc394400912"/>
      <w:r w:rsidRPr="00531EB7">
        <w:t>Android Studio</w:t>
      </w:r>
      <w:bookmarkEnd w:id="86"/>
      <w:bookmarkEnd w:id="87"/>
    </w:p>
    <w:p w:rsidR="007732A0" w:rsidRPr="00531EB7" w:rsidRDefault="007732A0" w:rsidP="007732A0">
      <w:pPr>
        <w:pStyle w:val="Tekstpracy"/>
        <w:jc w:val="left"/>
        <w:rPr>
          <w:lang w:eastAsia="en-US"/>
        </w:rPr>
      </w:pPr>
      <w:r w:rsidRPr="00531EB7">
        <w:rPr>
          <w:lang w:eastAsia="en-US"/>
        </w:rPr>
        <w:t>Android Studio to</w:t>
      </w:r>
      <w:r w:rsidR="008D254B" w:rsidRPr="00531EB7">
        <w:rPr>
          <w:lang w:eastAsia="en-US"/>
        </w:rPr>
        <w:t xml:space="preserve"> oficjalne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IDE</w:t>
      </w:r>
      <w:r w:rsidRPr="00531EB7">
        <w:rPr>
          <w:rStyle w:val="FootnoteReference"/>
          <w:lang w:eastAsia="en-US"/>
        </w:rPr>
        <w:footnoteReference w:id="4"/>
      </w:r>
      <w:r w:rsidRPr="00531EB7">
        <w:rPr>
          <w:lang w:eastAsia="en-US"/>
        </w:rPr>
        <w:t xml:space="preserve"> do tworzenia programów działających pod kontrolą Androida. Składa się z dwóch </w:t>
      </w:r>
      <w:r w:rsidR="00EE358C" w:rsidRPr="00531EB7">
        <w:rPr>
          <w:lang w:eastAsia="en-US"/>
        </w:rPr>
        <w:t>części</w:t>
      </w:r>
      <w:r w:rsidRPr="00531EB7">
        <w:rPr>
          <w:lang w:eastAsia="en-US"/>
        </w:rPr>
        <w:t>:</w:t>
      </w:r>
    </w:p>
    <w:p w:rsidR="007732A0" w:rsidRPr="00531EB7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b/>
          <w:lang w:eastAsia="en-US"/>
        </w:rPr>
        <w:lastRenderedPageBreak/>
        <w:t>SDK</w:t>
      </w:r>
      <w:r w:rsidRPr="00531EB7">
        <w:rPr>
          <w:rStyle w:val="FootnoteReference"/>
          <w:b/>
          <w:lang w:eastAsia="en-US"/>
        </w:rPr>
        <w:footnoteReference w:id="5"/>
      </w:r>
      <w:r w:rsidR="008508C0" w:rsidRPr="00531EB7">
        <w:rPr>
          <w:b/>
          <w:lang w:eastAsia="en-US"/>
        </w:rPr>
        <w:t xml:space="preserve"> </w:t>
      </w:r>
      <w:r w:rsidR="008508C0" w:rsidRPr="00531EB7">
        <w:rPr>
          <w:lang w:eastAsia="en-US"/>
        </w:rPr>
        <w:t>dla systemu Android\</w:t>
      </w:r>
    </w:p>
    <w:p w:rsidR="008508C0" w:rsidRPr="00531EB7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31EB7">
        <w:rPr>
          <w:noProof/>
        </w:rPr>
        <w:drawing>
          <wp:anchor distT="0" distB="0" distL="114300" distR="114300" simplePos="0" relativeHeight="251657216" behindDoc="1" locked="0" layoutInCell="1" allowOverlap="1" wp14:anchorId="7784DD75" wp14:editId="3F30D41B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EB7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31EB7">
        <w:rPr>
          <w:lang w:eastAsia="en-US"/>
        </w:rPr>
        <w:t>przestawiony</w:t>
      </w:r>
      <w:r w:rsidRPr="00531EB7">
        <w:rPr>
          <w:lang w:eastAsia="en-US"/>
        </w:rPr>
        <w:t xml:space="preserve"> te program widać na Rysunku 1.</w:t>
      </w:r>
    </w:p>
    <w:p w:rsidR="008508C0" w:rsidRPr="00531EB7" w:rsidRDefault="008508C0" w:rsidP="008508C0">
      <w:pPr>
        <w:pStyle w:val="Caption"/>
        <w:rPr>
          <w:lang w:eastAsia="en-US"/>
        </w:rPr>
      </w:pPr>
      <w:bookmarkStart w:id="88" w:name="_Toc392249683"/>
      <w:bookmarkStart w:id="89" w:name="_Toc393914289"/>
      <w:bookmarkStart w:id="90" w:name="_Toc393914378"/>
      <w:bookmarkStart w:id="91" w:name="_Toc393914778"/>
      <w:r w:rsidRPr="00531EB7">
        <w:t xml:space="preserve">Rysunek </w:t>
      </w:r>
      <w:fldSimple w:instr=" SEQ Rysunek \* ARABIC ">
        <w:r w:rsidR="00883FE1">
          <w:rPr>
            <w:noProof/>
          </w:rPr>
          <w:t>1</w:t>
        </w:r>
      </w:fldSimple>
      <w:r w:rsidRPr="00531EB7">
        <w:t xml:space="preserve"> </w:t>
      </w:r>
      <w:r w:rsidR="008D254B" w:rsidRPr="00531EB7">
        <w:t xml:space="preserve">Przykładowy zrzut ekranu z </w:t>
      </w:r>
      <w:r w:rsidRPr="00531EB7">
        <w:t xml:space="preserve">Intelij </w:t>
      </w:r>
      <w:bookmarkEnd w:id="88"/>
      <w:r w:rsidR="008D254B" w:rsidRPr="00531EB7">
        <w:t>Android Studio</w:t>
      </w:r>
      <w:bookmarkEnd w:id="89"/>
      <w:bookmarkEnd w:id="90"/>
      <w:bookmarkEnd w:id="91"/>
    </w:p>
    <w:p w:rsidR="007D19DF" w:rsidRPr="00531EB7" w:rsidRDefault="007D19DF" w:rsidP="001817D1">
      <w:pPr>
        <w:pStyle w:val="Heading2"/>
      </w:pPr>
      <w:bookmarkStart w:id="92" w:name="_Toc393277091"/>
      <w:bookmarkStart w:id="93" w:name="_Toc394400913"/>
      <w:r w:rsidRPr="00531EB7">
        <w:t>Android Manifest</w:t>
      </w:r>
      <w:bookmarkEnd w:id="92"/>
      <w:bookmarkEnd w:id="93"/>
    </w:p>
    <w:p w:rsidR="00917707" w:rsidRPr="00531EB7" w:rsidRDefault="007D19DF" w:rsidP="007D19DF">
      <w:pPr>
        <w:pStyle w:val="Tekstpracy"/>
        <w:rPr>
          <w:lang w:eastAsia="en-US"/>
        </w:rPr>
      </w:pPr>
      <w:r w:rsidRPr="00531EB7">
        <w:rPr>
          <w:lang w:eastAsia="en-US"/>
        </w:rPr>
        <w:t>Android Manifest to plik XML</w:t>
      </w:r>
      <w:r w:rsidR="00917707" w:rsidRPr="00531EB7">
        <w:rPr>
          <w:lang w:eastAsia="en-US"/>
        </w:rPr>
        <w:t xml:space="preserve">, który zawiera opis atrybutów aplikacji. </w:t>
      </w:r>
      <w:r w:rsidR="00917707" w:rsidRPr="00531EB7">
        <w:rPr>
          <w:lang w:eastAsia="en-US"/>
        </w:rPr>
        <w:br/>
        <w:t xml:space="preserve">W nim są </w:t>
      </w:r>
      <w:r w:rsidR="00FB720A" w:rsidRPr="00531EB7">
        <w:rPr>
          <w:lang w:eastAsia="en-US"/>
        </w:rPr>
        <w:t>zawarte</w:t>
      </w:r>
      <w:r w:rsidR="00917707" w:rsidRPr="00531EB7">
        <w:rPr>
          <w:lang w:eastAsia="en-US"/>
        </w:rPr>
        <w:t xml:space="preserve"> informacje takie jak: </w:t>
      </w:r>
      <w:r w:rsidR="00FB720A" w:rsidRPr="00531EB7">
        <w:rPr>
          <w:lang w:eastAsia="en-US"/>
        </w:rPr>
        <w:t>nazwa</w:t>
      </w:r>
      <w:r w:rsidR="00917707" w:rsidRPr="00531EB7">
        <w:rPr>
          <w:lang w:eastAsia="en-US"/>
        </w:rPr>
        <w:t xml:space="preserve"> aplikacji, uprawnienia jakie posiada aplikacja czy </w:t>
      </w:r>
      <w:r w:rsidR="00917707" w:rsidRPr="00531EB7">
        <w:rPr>
          <w:b/>
          <w:lang w:eastAsia="en-US"/>
        </w:rPr>
        <w:t>BroadcastRecaivery</w:t>
      </w:r>
      <w:r w:rsidR="00917707" w:rsidRPr="00531EB7">
        <w:rPr>
          <w:lang w:eastAsia="en-US"/>
        </w:rPr>
        <w:t xml:space="preserve">. Tabela 1 przedstawia </w:t>
      </w:r>
      <w:r w:rsidR="00847335" w:rsidRPr="00531EB7">
        <w:rPr>
          <w:lang w:eastAsia="en-US"/>
        </w:rPr>
        <w:t xml:space="preserve">przykładowe znaczniki, </w:t>
      </w:r>
      <w:r w:rsidR="00FB720A" w:rsidRPr="00531EB7">
        <w:rPr>
          <w:lang w:eastAsia="en-US"/>
        </w:rPr>
        <w:t>które</w:t>
      </w:r>
      <w:r w:rsidR="00847335" w:rsidRPr="00531EB7">
        <w:rPr>
          <w:lang w:eastAsia="en-US"/>
        </w:rPr>
        <w:t xml:space="preserve"> są dostępne </w:t>
      </w:r>
      <w:r w:rsidR="00917707" w:rsidRPr="00531EB7">
        <w:rPr>
          <w:lang w:eastAsia="en-US"/>
        </w:rPr>
        <w:t xml:space="preserve">oraz ich krótki </w:t>
      </w:r>
      <w:r w:rsidR="00FB720A" w:rsidRPr="00531EB7">
        <w:rPr>
          <w:lang w:eastAsia="en-US"/>
        </w:rPr>
        <w:t>opis</w:t>
      </w:r>
      <w:r w:rsidR="00917707" w:rsidRPr="00531EB7">
        <w:rPr>
          <w:lang w:eastAsia="en-US"/>
        </w:rPr>
        <w:t>.</w:t>
      </w:r>
    </w:p>
    <w:p w:rsidR="00917707" w:rsidRPr="00531EB7" w:rsidRDefault="00917707" w:rsidP="007D19DF">
      <w:pPr>
        <w:pStyle w:val="Tekstpracy"/>
        <w:rPr>
          <w:lang w:eastAsia="en-US"/>
        </w:rPr>
      </w:pPr>
    </w:p>
    <w:p w:rsidR="00CE426C" w:rsidRPr="00531EB7" w:rsidRDefault="00CE426C" w:rsidP="00CE426C">
      <w:pPr>
        <w:pStyle w:val="Caption"/>
      </w:pPr>
      <w:bookmarkStart w:id="94" w:name="_Toc391993720"/>
      <w:bookmarkStart w:id="95" w:name="_Toc392249616"/>
      <w:bookmarkStart w:id="96" w:name="_Toc393914768"/>
      <w:bookmarkStart w:id="97" w:name="_Toc393914797"/>
      <w:bookmarkStart w:id="98" w:name="_Toc393914868"/>
      <w:r w:rsidRPr="00531EB7">
        <w:t xml:space="preserve">Tabela </w:t>
      </w:r>
      <w:r w:rsidR="00F16C3C">
        <w:fldChar w:fldCharType="begin"/>
      </w:r>
      <w:r w:rsidR="00F16C3C">
        <w:instrText xml:space="preserve"> SEQ Tabela \* ARABIC </w:instrText>
      </w:r>
      <w:r w:rsidR="00F16C3C">
        <w:fldChar w:fldCharType="separate"/>
      </w:r>
      <w:r w:rsidR="00883FE1">
        <w:rPr>
          <w:noProof/>
        </w:rPr>
        <w:t>1</w:t>
      </w:r>
      <w:r w:rsidR="00F16C3C">
        <w:rPr>
          <w:noProof/>
        </w:rPr>
        <w:fldChar w:fldCharType="end"/>
      </w:r>
      <w:r w:rsidRPr="00531EB7">
        <w:t xml:space="preserve"> </w:t>
      </w:r>
      <w:r w:rsidR="00847335" w:rsidRPr="00531EB7">
        <w:t xml:space="preserve">Przykładowe znaczniki, </w:t>
      </w:r>
      <w:r w:rsidR="00EE358C" w:rsidRPr="00531EB7">
        <w:t>które</w:t>
      </w:r>
      <w:r w:rsidR="00847335" w:rsidRPr="00531EB7">
        <w:t xml:space="preserve"> są d</w:t>
      </w:r>
      <w:r w:rsidRPr="00531EB7">
        <w:t>ostępne w Android Manifest</w:t>
      </w:r>
      <w:bookmarkEnd w:id="94"/>
      <w:bookmarkEnd w:id="95"/>
      <w:bookmarkEnd w:id="96"/>
      <w:bookmarkEnd w:id="97"/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31EB7" w:rsidTr="004A0378">
        <w:tc>
          <w:tcPr>
            <w:tcW w:w="2235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t>&lt;action&gt;</w:t>
            </w:r>
          </w:p>
        </w:tc>
        <w:tc>
          <w:tcPr>
            <w:tcW w:w="5841" w:type="dxa"/>
          </w:tcPr>
          <w:p w:rsidR="00CE426C" w:rsidRPr="00531EB7" w:rsidRDefault="00CE426C" w:rsidP="00CE426C">
            <w:pPr>
              <w:pStyle w:val="tabele"/>
            </w:pPr>
            <w:r w:rsidRPr="00531EB7">
              <w:t xml:space="preserve">Zawiera </w:t>
            </w:r>
            <w:r w:rsidR="00FB720A" w:rsidRPr="00531EB7">
              <w:t>nazwę</w:t>
            </w:r>
            <w:r w:rsidRPr="00531EB7">
              <w:t xml:space="preserve"> </w:t>
            </w:r>
            <w:r w:rsidR="00FB720A" w:rsidRPr="00531EB7">
              <w:t>akcji, przy</w:t>
            </w:r>
            <w:r w:rsidRPr="00531EB7">
              <w:t xml:space="preserve"> której będzie </w:t>
            </w:r>
            <w:r w:rsidR="00FB720A" w:rsidRPr="00531EB7">
              <w:t>uruchamiany</w:t>
            </w:r>
            <w:r w:rsidRPr="00531EB7">
              <w:t xml:space="preserve"> </w:t>
            </w:r>
            <w:r w:rsidRPr="00531EB7">
              <w:rPr>
                <w:b/>
              </w:rPr>
              <w:t>BroadcastReceiver</w:t>
            </w:r>
            <w:r w:rsidRPr="00531EB7">
              <w:t>. Używany w &lt;intent-filter&gt;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CE426C" w:rsidP="00CE426C">
            <w:pPr>
              <w:pStyle w:val="tabele"/>
              <w:jc w:val="center"/>
            </w:pPr>
            <w:r w:rsidRPr="00531EB7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31EB7" w:rsidRDefault="005639BD" w:rsidP="005639BD">
            <w:pPr>
              <w:pStyle w:val="tabele"/>
            </w:pPr>
            <w:r w:rsidRPr="00531EB7">
              <w:t xml:space="preserve">Deklaruje aktywności dostępne w </w:t>
            </w:r>
            <w:r w:rsidR="00FB720A" w:rsidRPr="00531EB7">
              <w:t>programie</w:t>
            </w:r>
            <w:r w:rsidRPr="00531EB7">
              <w:t xml:space="preserve">. </w:t>
            </w:r>
            <w:r w:rsidR="00FB720A" w:rsidRPr="00531EB7">
              <w:t>Jeżeli</w:t>
            </w:r>
            <w:r w:rsidRPr="00531EB7">
              <w:t xml:space="preserve"> aktywność nie zostanie opisana przez ten znacznik nie </w:t>
            </w:r>
            <w:r w:rsidR="00EE358C" w:rsidRPr="00531EB7">
              <w:t>będzie</w:t>
            </w:r>
            <w:r w:rsidRPr="00531EB7">
              <w:t xml:space="preserve"> widoczna dla systemu i nie zostanie wyświetlona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F32EDB" w:rsidP="00CE426C">
            <w:pPr>
              <w:pStyle w:val="tabele"/>
              <w:jc w:val="center"/>
            </w:pPr>
            <w:r w:rsidRPr="00531EB7">
              <w:t>&lt;application&gt;</w:t>
            </w:r>
          </w:p>
        </w:tc>
        <w:tc>
          <w:tcPr>
            <w:tcW w:w="5841" w:type="dxa"/>
          </w:tcPr>
          <w:p w:rsidR="00CE426C" w:rsidRPr="00531EB7" w:rsidRDefault="00FB720A" w:rsidP="00F32EDB">
            <w:pPr>
              <w:pStyle w:val="tabele"/>
            </w:pPr>
            <w:r w:rsidRPr="00531EB7">
              <w:t>Definiuje</w:t>
            </w:r>
            <w:r w:rsidR="00F32EDB" w:rsidRPr="00531EB7">
              <w:t xml:space="preserve"> atrybuty aplikacji takie jak: jej nazwa, </w:t>
            </w:r>
            <w:r w:rsidRPr="00531EB7">
              <w:t>ikonę</w:t>
            </w:r>
            <w:r w:rsidR="00F32EDB" w:rsidRPr="00531EB7">
              <w:t xml:space="preserve">, czy może być </w:t>
            </w:r>
            <w:r w:rsidRPr="00531EB7">
              <w:t>debatowana</w:t>
            </w:r>
            <w:r w:rsidR="00F32EDB" w:rsidRPr="00531EB7">
              <w:t xml:space="preserve">, aktywności używane przez aplikacje, serwisy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intent-filter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  <w:rPr>
                <w:b/>
              </w:rPr>
            </w:pPr>
            <w:r w:rsidRPr="00531EB7">
              <w:t xml:space="preserve">Może być zdefiniowany wewnątrz znaczników </w:t>
            </w:r>
            <w:r w:rsidRPr="00531EB7">
              <w:rPr>
                <w:i/>
              </w:rPr>
              <w:t>&lt;activity</w:t>
            </w:r>
            <w:r w:rsidR="00FB720A" w:rsidRPr="00531EB7">
              <w:rPr>
                <w:i/>
              </w:rPr>
              <w:t>&gt;</w:t>
            </w:r>
            <w:r w:rsidR="00FB720A" w:rsidRPr="00531EB7">
              <w:t>,</w:t>
            </w:r>
            <w:r w:rsidR="00FB720A" w:rsidRPr="00531EB7">
              <w:rPr>
                <w:i/>
              </w:rPr>
              <w:t xml:space="preserve"> &lt;service</w:t>
            </w:r>
            <w:r w:rsidRPr="00531EB7">
              <w:rPr>
                <w:i/>
              </w:rPr>
              <w:t>&gt;</w:t>
            </w:r>
            <w:r w:rsidRPr="00531EB7">
              <w:t xml:space="preserve"> oraz </w:t>
            </w:r>
            <w:r w:rsidRPr="00531EB7">
              <w:rPr>
                <w:i/>
              </w:rPr>
              <w:t>&lt;reciver&gt;</w:t>
            </w:r>
            <w:r w:rsidRPr="00531EB7">
              <w:t xml:space="preserve">. Odpowiada </w:t>
            </w:r>
            <w:r w:rsidR="004A0378" w:rsidRPr="00531EB7">
              <w:br/>
            </w:r>
            <w:r w:rsidRPr="00531EB7">
              <w:t xml:space="preserve">za zdefiniowanie </w:t>
            </w:r>
            <w:r w:rsidR="00FB720A" w:rsidRPr="00531EB7">
              <w:t>akcji, na które</w:t>
            </w:r>
            <w:r w:rsidRPr="00531EB7">
              <w:t xml:space="preserve"> wcześniej wymienione komponenty będą mogły odpowiadać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manifest&gt;</w:t>
            </w:r>
          </w:p>
        </w:tc>
        <w:tc>
          <w:tcPr>
            <w:tcW w:w="5841" w:type="dxa"/>
          </w:tcPr>
          <w:p w:rsidR="00CE426C" w:rsidRPr="00531EB7" w:rsidRDefault="00847335" w:rsidP="00CE426C">
            <w:pPr>
              <w:pStyle w:val="tabele"/>
            </w:pPr>
            <w:r w:rsidRPr="00531EB7">
              <w:t xml:space="preserve">Główny element w pliku XML’owym. </w:t>
            </w:r>
          </w:p>
        </w:tc>
      </w:tr>
      <w:tr w:rsidR="00CE426C" w:rsidRPr="00531EB7" w:rsidTr="004A0378">
        <w:tc>
          <w:tcPr>
            <w:tcW w:w="2235" w:type="dxa"/>
            <w:vAlign w:val="center"/>
          </w:tcPr>
          <w:p w:rsidR="00CE426C" w:rsidRPr="00531EB7" w:rsidRDefault="00847335" w:rsidP="00CE426C">
            <w:pPr>
              <w:pStyle w:val="tabele"/>
              <w:jc w:val="center"/>
            </w:pPr>
            <w:r w:rsidRPr="00531EB7">
              <w:t>&lt;receiver&gt;</w:t>
            </w:r>
          </w:p>
        </w:tc>
        <w:tc>
          <w:tcPr>
            <w:tcW w:w="5841" w:type="dxa"/>
          </w:tcPr>
          <w:p w:rsidR="00CE426C" w:rsidRPr="00531EB7" w:rsidRDefault="00B33B24" w:rsidP="00CE426C">
            <w:pPr>
              <w:pStyle w:val="tabele"/>
            </w:pPr>
            <w:r w:rsidRPr="00531EB7">
              <w:t xml:space="preserve">Jeden z dwóch sposobów na zdefiniowanie obiektu typu </w:t>
            </w:r>
            <w:r w:rsidRPr="00531EB7">
              <w:rPr>
                <w:b/>
              </w:rPr>
              <w:t>BroadcastReceiver</w:t>
            </w:r>
            <w:r w:rsidRPr="00531EB7">
              <w:t>.</w:t>
            </w:r>
          </w:p>
        </w:tc>
      </w:tr>
      <w:tr w:rsidR="00F32EDB" w:rsidRPr="00531EB7" w:rsidTr="004A0378">
        <w:tc>
          <w:tcPr>
            <w:tcW w:w="2235" w:type="dxa"/>
            <w:vAlign w:val="center"/>
          </w:tcPr>
          <w:p w:rsidR="00F32EDB" w:rsidRPr="00531EB7" w:rsidRDefault="00B33B24" w:rsidP="00CE426C">
            <w:pPr>
              <w:pStyle w:val="tabele"/>
              <w:jc w:val="center"/>
            </w:pPr>
            <w:r w:rsidRPr="00531EB7">
              <w:t>&lt;service&gt;</w:t>
            </w:r>
          </w:p>
        </w:tc>
        <w:tc>
          <w:tcPr>
            <w:tcW w:w="5841" w:type="dxa"/>
          </w:tcPr>
          <w:p w:rsidR="004A0378" w:rsidRPr="00531EB7" w:rsidRDefault="00B33B24" w:rsidP="00B33B24">
            <w:pPr>
              <w:pStyle w:val="tabele"/>
            </w:pPr>
            <w:r w:rsidRPr="00531EB7">
              <w:t xml:space="preserve">Używany go deklaracji </w:t>
            </w:r>
            <w:r w:rsidR="00EE358C" w:rsidRPr="00531EB7">
              <w:t>obiektów</w:t>
            </w:r>
            <w:r w:rsidRPr="00531EB7">
              <w:t xml:space="preserve"> klasy </w:t>
            </w:r>
            <w:r w:rsidRPr="00531EB7">
              <w:rPr>
                <w:b/>
              </w:rPr>
              <w:t>Service</w:t>
            </w:r>
            <w:r w:rsidRPr="00531EB7">
              <w:t xml:space="preserve">. Tak jak w przypadku </w:t>
            </w:r>
            <w:r w:rsidRPr="00531EB7">
              <w:rPr>
                <w:i/>
              </w:rPr>
              <w:t>&lt;</w:t>
            </w:r>
            <w:r w:rsidR="00FB720A" w:rsidRPr="00531EB7">
              <w:rPr>
                <w:i/>
              </w:rPr>
              <w:t>activity&gt;</w:t>
            </w:r>
            <w:r w:rsidR="00FB720A" w:rsidRPr="00531EB7">
              <w:t>, jeżeli</w:t>
            </w:r>
            <w:r w:rsidRPr="00531EB7">
              <w:t xml:space="preserve"> serwis</w:t>
            </w:r>
            <w:r w:rsidR="004A0378" w:rsidRPr="00531EB7">
              <w:t xml:space="preserve"> </w:t>
            </w:r>
            <w:r w:rsidR="00FB720A" w:rsidRPr="00531EB7">
              <w:t>nieopisany</w:t>
            </w:r>
            <w:r w:rsidR="004A0378" w:rsidRPr="00531EB7">
              <w:t xml:space="preserve"> tutaj, system nie </w:t>
            </w:r>
            <w:r w:rsidR="00FB720A" w:rsidRPr="00531EB7">
              <w:t>będzie w</w:t>
            </w:r>
            <w:r w:rsidR="004A0378" w:rsidRPr="00531EB7">
              <w:t xml:space="preserve"> wiedział o jego istnieniu.</w:t>
            </w:r>
          </w:p>
        </w:tc>
      </w:tr>
      <w:tr w:rsidR="004A0378" w:rsidRPr="00531EB7" w:rsidTr="004A0378">
        <w:tc>
          <w:tcPr>
            <w:tcW w:w="2235" w:type="dxa"/>
            <w:vAlign w:val="center"/>
          </w:tcPr>
          <w:p w:rsidR="004A0378" w:rsidRPr="00531EB7" w:rsidRDefault="004A0378" w:rsidP="00CE426C">
            <w:pPr>
              <w:pStyle w:val="tabele"/>
              <w:jc w:val="center"/>
            </w:pPr>
            <w:r w:rsidRPr="00531EB7">
              <w:t>&lt;uses-permission&gt;</w:t>
            </w:r>
          </w:p>
        </w:tc>
        <w:tc>
          <w:tcPr>
            <w:tcW w:w="5841" w:type="dxa"/>
          </w:tcPr>
          <w:p w:rsidR="004A0378" w:rsidRPr="00531EB7" w:rsidRDefault="00FB720A" w:rsidP="00B33B24">
            <w:pPr>
              <w:pStyle w:val="tabele"/>
            </w:pPr>
            <w:r w:rsidRPr="00531EB7">
              <w:t>Definiuje</w:t>
            </w:r>
            <w:r w:rsidR="004A0378" w:rsidRPr="00531EB7">
              <w:t xml:space="preserve"> uprawnienia, </w:t>
            </w:r>
            <w:r w:rsidRPr="00531EB7">
              <w:t>które</w:t>
            </w:r>
            <w:r w:rsidR="004A0378" w:rsidRPr="00531EB7">
              <w:t xml:space="preserve"> muszą być udzielone </w:t>
            </w:r>
            <w:r w:rsidRPr="00531EB7">
              <w:t>aplikacji</w:t>
            </w:r>
            <w:r w:rsidR="004A0378" w:rsidRPr="00531EB7">
              <w:t>, by mogła działać poprawnie.</w:t>
            </w:r>
          </w:p>
        </w:tc>
      </w:tr>
    </w:tbl>
    <w:p w:rsidR="00D0096E" w:rsidRPr="00531EB7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31EB7" w:rsidRDefault="00D0096E" w:rsidP="00D0096E">
      <w:pPr>
        <w:pStyle w:val="Tekstpracy"/>
      </w:pPr>
      <w:r w:rsidRPr="00531EB7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31EB7" w:rsidTr="00165FF1">
        <w:tc>
          <w:tcPr>
            <w:tcW w:w="8076" w:type="dxa"/>
          </w:tcPr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utf-8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highlight w:val="yellow"/>
              </w:rPr>
              <w:t>?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</w:t>
            </w:r>
            <w:r w:rsidRPr="0044333F">
              <w:rPr>
                <w:color w:val="0000FF"/>
                <w:highlight w:val="white"/>
              </w:rPr>
              <w:t>&lt;manifes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hyperlink r:id="rId14" w:history="1">
              <w:r w:rsidR="00E575D3" w:rsidRPr="0044333F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packag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</w:t>
            </w:r>
            <w:r w:rsidRPr="0044333F">
              <w:rPr>
                <w:highlight w:val="white"/>
              </w:rPr>
              <w:t>android:versionCod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5 </w:t>
            </w:r>
            <w:r w:rsidRPr="0044333F">
              <w:rPr>
                <w:color w:val="000000"/>
                <w:highlight w:val="white"/>
              </w:rPr>
              <w:t xml:space="preserve">           </w:t>
            </w:r>
            <w:r w:rsidRPr="0044333F">
              <w:rPr>
                <w:highlight w:val="white"/>
              </w:rPr>
              <w:t>android:version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.0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uses-sdk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minSdkVersion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16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</w:t>
            </w:r>
            <w:r w:rsidRPr="0044333F">
              <w:rPr>
                <w:color w:val="0000FF"/>
                <w:highlight w:val="white"/>
              </w:rPr>
              <w:t>&lt;applica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8 </w:t>
            </w:r>
            <w:r w:rsidR="00A673A5" w:rsidRPr="0044333F">
              <w:rPr>
                <w:color w:val="000000"/>
                <w:highlight w:val="white"/>
              </w:rPr>
              <w:t xml:space="preserve"> </w:t>
            </w:r>
            <w:r w:rsidR="00A673A5" w:rsidRPr="0044333F">
              <w:rPr>
                <w:b/>
                <w:color w:val="000000"/>
                <w:highlight w:val="white"/>
              </w:rPr>
              <w:t xml:space="preserve">               </w:t>
            </w:r>
            <w:r w:rsidRPr="0044333F">
              <w:rPr>
                <w:color w:val="000000"/>
                <w:highlight w:val="white"/>
              </w:rPr>
              <w:t xml:space="preserve">  </w:t>
            </w:r>
            <w:r w:rsidRPr="0044333F">
              <w:rPr>
                <w:highlight w:val="white"/>
              </w:rPr>
              <w:t>android:the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app_nam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MAIN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categor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t xml:space="preserve"> </w:t>
            </w:r>
            <w:r w:rsidR="00B66FD8" w:rsidRPr="0044333F">
              <w:rPr>
                <w:color w:val="000000"/>
                <w:highlight w:val="white"/>
              </w:rPr>
              <w:br/>
            </w:r>
            <w:r w:rsidR="00B66FD8" w:rsidRPr="0044333F">
              <w:rPr>
                <w:b/>
                <w:color w:val="8000FF"/>
                <w:highlight w:val="white"/>
              </w:rPr>
              <w:t xml:space="preserve">  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activity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7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newTask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lastRenderedPageBreak/>
              <w:t>19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@string/taskListButtonTex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activity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ui.activities.Task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1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Task List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service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.service.StartUp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3</w:t>
            </w:r>
            <w:r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highlight w:val="white"/>
              </w:rPr>
              <w:t xml:space="preserve"> </w:t>
            </w:r>
            <w:r w:rsidR="00D8494E"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highlight w:val="white"/>
              </w:rPr>
              <w:t>android:label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utotask Servic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receiver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</w:r>
            <w:r w:rsidRPr="0044333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6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7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</w:t>
            </w:r>
            <w:r w:rsidR="007F1C70"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44333F">
              <w:rPr>
                <w:highlight w:val="white"/>
              </w:rPr>
              <w:t>28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    </w:t>
            </w:r>
            <w:r w:rsidRPr="0044333F">
              <w:rPr>
                <w:color w:val="0000FF"/>
                <w:highlight w:val="white"/>
              </w:rPr>
              <w:t>&lt;act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b/>
                <w:highlight w:val="white"/>
              </w:rPr>
              <w:t xml:space="preserve"> </w:t>
            </w:r>
            <w:r w:rsidR="007F1C70" w:rsidRPr="0044333F">
              <w:rPr>
                <w:b/>
                <w:color w:val="8000FF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29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    </w:t>
            </w:r>
            <w:r w:rsidRPr="0044333F">
              <w:rPr>
                <w:color w:val="0000FF"/>
                <w:highlight w:val="white"/>
              </w:rPr>
              <w:t>&lt;/intent-filt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0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  </w:t>
            </w:r>
            <w:r w:rsidRPr="0044333F">
              <w:rPr>
                <w:color w:val="0000FF"/>
                <w:highlight w:val="white"/>
              </w:rPr>
              <w:t>&lt;/receiver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1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/application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2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3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4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 xml:space="preserve">  </w:t>
            </w:r>
            <w:r w:rsidR="007F1C70" w:rsidRPr="0044333F">
              <w:rPr>
                <w:highlight w:val="white"/>
              </w:rPr>
              <w:t>“</w:t>
            </w:r>
            <w:r w:rsidRPr="0044333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165FF1" w:rsidRPr="0044333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5</w:t>
            </w:r>
            <w:r w:rsidRPr="0044333F">
              <w:rPr>
                <w:b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</w:t>
            </w:r>
            <w:r w:rsidRPr="0044333F">
              <w:rPr>
                <w:color w:val="0000FF"/>
                <w:highlight w:val="white"/>
              </w:rPr>
              <w:t>&lt;uses-permissi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name</w:t>
            </w:r>
            <w:r w:rsidRPr="0044333F">
              <w:rPr>
                <w:color w:val="000000"/>
                <w:highlight w:val="white"/>
              </w:rPr>
              <w:t>=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44333F">
              <w:rPr>
                <w:b/>
                <w:color w:val="8000FF"/>
                <w:highlight w:val="white"/>
              </w:rPr>
              <w:t>”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88394C" w:rsidRPr="00531EB7" w:rsidRDefault="00165FF1" w:rsidP="0088394C">
            <w:pPr>
              <w:pStyle w:val="listing"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36</w:t>
            </w:r>
            <w:r w:rsidRPr="00531EB7">
              <w:rPr>
                <w:b/>
                <w:highlight w:val="white"/>
                <w:lang w:val="pl-PL"/>
              </w:rPr>
              <w:t xml:space="preserve"> </w:t>
            </w:r>
            <w:r w:rsidRPr="00531EB7">
              <w:rPr>
                <w:color w:val="0000FF"/>
                <w:highlight w:val="white"/>
                <w:lang w:val="pl-PL"/>
              </w:rPr>
              <w:t>&lt;/manifest&gt;</w:t>
            </w:r>
            <w:bookmarkStart w:id="99" w:name="_Toc391993815"/>
          </w:p>
          <w:p w:rsidR="00630501" w:rsidRPr="00531EB7" w:rsidRDefault="0088394C" w:rsidP="0088394C">
            <w:pPr>
              <w:pStyle w:val="Caption"/>
            </w:pPr>
            <w:bookmarkStart w:id="100" w:name="_Toc393914936"/>
            <w:r w:rsidRPr="00531EB7">
              <w:t xml:space="preserve">Listing </w:t>
            </w:r>
            <w:r w:rsidR="00F16C3C">
              <w:fldChar w:fldCharType="begin"/>
            </w:r>
            <w:r w:rsidR="00F16C3C">
              <w:instrText xml:space="preserve"> SEQ Listing \* ARABIC </w:instrText>
            </w:r>
            <w:r w:rsidR="00F16C3C">
              <w:fldChar w:fldCharType="separate"/>
            </w:r>
            <w:r w:rsidR="00883FE1">
              <w:rPr>
                <w:noProof/>
              </w:rPr>
              <w:t>1</w:t>
            </w:r>
            <w:r w:rsidR="00F16C3C">
              <w:rPr>
                <w:noProof/>
              </w:rPr>
              <w:fldChar w:fldCharType="end"/>
            </w:r>
            <w:r w:rsidRPr="00531EB7">
              <w:t xml:space="preserve"> Przykładowy plik AndrodManifest.xml</w:t>
            </w:r>
            <w:bookmarkEnd w:id="99"/>
            <w:bookmarkEnd w:id="100"/>
          </w:p>
        </w:tc>
      </w:tr>
    </w:tbl>
    <w:p w:rsidR="006029A3" w:rsidRPr="00531EB7" w:rsidRDefault="00746B96" w:rsidP="001817D1">
      <w:pPr>
        <w:pStyle w:val="Heading2"/>
      </w:pPr>
      <w:bookmarkStart w:id="101" w:name="_Toc393277092"/>
      <w:bookmarkStart w:id="102" w:name="_Toc394400914"/>
      <w:r w:rsidRPr="00531EB7">
        <w:lastRenderedPageBreak/>
        <w:t>Aktywności</w:t>
      </w:r>
      <w:bookmarkEnd w:id="101"/>
      <w:bookmarkEnd w:id="102"/>
    </w:p>
    <w:p w:rsidR="00D0096E" w:rsidRPr="00531EB7" w:rsidRDefault="00846584" w:rsidP="00D0096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a interfejs użytkownika aplikacji w Androidzie odpowiadają obiekty klasy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>.</w:t>
      </w:r>
      <w:r w:rsidR="00D0096E" w:rsidRPr="00531EB7">
        <w:rPr>
          <w:lang w:eastAsia="en-US"/>
        </w:rPr>
        <w:t xml:space="preserve"> </w:t>
      </w:r>
      <w:r w:rsidR="00FB720A" w:rsidRPr="00531EB7">
        <w:rPr>
          <w:lang w:eastAsia="en-US"/>
        </w:rPr>
        <w:t>Większość</w:t>
      </w:r>
      <w:r w:rsidR="00D0096E" w:rsidRPr="00531EB7">
        <w:rPr>
          <w:lang w:eastAsia="en-US"/>
        </w:rPr>
        <w:t xml:space="preserve"> programów </w:t>
      </w:r>
      <w:r w:rsidR="00FB720A" w:rsidRPr="00531EB7">
        <w:rPr>
          <w:lang w:eastAsia="en-US"/>
        </w:rPr>
        <w:t>posiada</w:t>
      </w:r>
      <w:r w:rsidR="00D0096E" w:rsidRPr="00531EB7">
        <w:rPr>
          <w:lang w:eastAsia="en-US"/>
        </w:rPr>
        <w:t xml:space="preserve"> wiele luźno ze sobą powiązanych aktywności. </w:t>
      </w:r>
    </w:p>
    <w:p w:rsidR="00102234" w:rsidRPr="00531EB7" w:rsidRDefault="00D8494E" w:rsidP="00AC293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wykle aplikacje mają jeden główny obiekt </w:t>
      </w:r>
      <w:r w:rsidRPr="00531EB7">
        <w:rPr>
          <w:b/>
          <w:lang w:eastAsia="en-US"/>
        </w:rPr>
        <w:t>Activity</w:t>
      </w:r>
      <w:r w:rsidRPr="00531EB7">
        <w:rPr>
          <w:lang w:eastAsia="en-US"/>
        </w:rPr>
        <w:t xml:space="preserve">, który jest uruchamiany zaraz po jej </w:t>
      </w:r>
      <w:r w:rsidR="00FB720A" w:rsidRPr="00531EB7">
        <w:rPr>
          <w:lang w:eastAsia="en-US"/>
        </w:rPr>
        <w:t>włączeniu</w:t>
      </w:r>
      <w:r w:rsidRPr="00531EB7">
        <w:rPr>
          <w:lang w:eastAsia="en-US"/>
        </w:rPr>
        <w:t xml:space="preserve">.  </w:t>
      </w:r>
      <w:r w:rsidR="00AC2939" w:rsidRPr="00531EB7">
        <w:rPr>
          <w:lang w:eastAsia="en-US"/>
        </w:rPr>
        <w:t xml:space="preserve">Aby system wiedział, że dana aktywność jest „główna” musi posiadać </w:t>
      </w:r>
      <w:r w:rsidR="00AC2939" w:rsidRPr="00531EB7">
        <w:rPr>
          <w:b/>
          <w:lang w:eastAsia="en-US"/>
        </w:rPr>
        <w:t>IntentFilter</w:t>
      </w:r>
      <w:r w:rsidR="00AC2939" w:rsidRPr="00531EB7">
        <w:rPr>
          <w:lang w:eastAsia="en-US"/>
        </w:rPr>
        <w:t>, który zawiera „</w:t>
      </w:r>
      <w:r w:rsidR="00AC2939" w:rsidRPr="00531EB7">
        <w:rPr>
          <w:rFonts w:ascii="Consolas" w:hAnsi="Consolas" w:cs="Consolas"/>
          <w:lang w:eastAsia="en-US"/>
        </w:rPr>
        <w:t>android.intent.action.MAI</w:t>
      </w:r>
      <w:r w:rsidR="00102234" w:rsidRPr="00531EB7">
        <w:rPr>
          <w:rFonts w:ascii="Consolas" w:hAnsi="Consolas" w:cs="Consolas"/>
          <w:lang w:eastAsia="en-US"/>
        </w:rPr>
        <w:t>N</w:t>
      </w:r>
      <w:r w:rsidR="00AC2939" w:rsidRPr="00531EB7">
        <w:rPr>
          <w:lang w:eastAsia="en-US"/>
        </w:rPr>
        <w:t>” jako akcje oraz kategorie „</w:t>
      </w:r>
      <w:r w:rsidR="00AC2939" w:rsidRPr="00531EB7">
        <w:rPr>
          <w:rFonts w:ascii="Consolas" w:hAnsi="Consolas" w:cs="Consolas"/>
          <w:lang w:eastAsia="en-US"/>
        </w:rPr>
        <w:t>android.intent.category.LAUNCHER</w:t>
      </w:r>
      <w:r w:rsidR="00AC2939" w:rsidRPr="00531EB7">
        <w:rPr>
          <w:lang w:eastAsia="en-US"/>
        </w:rPr>
        <w:t xml:space="preserve">” </w:t>
      </w:r>
      <w:r w:rsidR="00102234" w:rsidRPr="00531EB7">
        <w:rPr>
          <w:lang w:eastAsia="en-US"/>
        </w:rPr>
        <w:br/>
      </w:r>
      <w:r w:rsidR="00AC2939" w:rsidRPr="00531EB7">
        <w:rPr>
          <w:lang w:eastAsia="en-US"/>
        </w:rPr>
        <w:t xml:space="preserve">– przykład takiego zastosowania widać na </w:t>
      </w:r>
      <w:r w:rsidR="00102234" w:rsidRPr="00531EB7">
        <w:rPr>
          <w:lang w:eastAsia="en-US"/>
        </w:rPr>
        <w:t>listingu pierwszych</w:t>
      </w:r>
      <w:r w:rsidR="00AC2939" w:rsidRPr="00531EB7">
        <w:rPr>
          <w:lang w:eastAsia="en-US"/>
        </w:rPr>
        <w:t xml:space="preserve"> w lin</w:t>
      </w:r>
      <w:r w:rsidR="00102234" w:rsidRPr="00531EB7">
        <w:rPr>
          <w:lang w:eastAsia="en-US"/>
        </w:rPr>
        <w:t>ia</w:t>
      </w:r>
      <w:r w:rsidR="00AC2939" w:rsidRPr="00531EB7">
        <w:rPr>
          <w:lang w:eastAsia="en-US"/>
        </w:rPr>
        <w:t>ka</w:t>
      </w:r>
      <w:r w:rsidR="00102234" w:rsidRPr="00531EB7">
        <w:rPr>
          <w:lang w:eastAsia="en-US"/>
        </w:rPr>
        <w:t xml:space="preserve"> 12 i 13</w:t>
      </w:r>
      <w:r w:rsidR="00AC2939" w:rsidRPr="00531EB7">
        <w:rPr>
          <w:lang w:eastAsia="en-US"/>
        </w:rPr>
        <w:t>.</w:t>
      </w:r>
      <w:r w:rsidR="00102234" w:rsidRPr="00531EB7">
        <w:rPr>
          <w:lang w:eastAsia="en-US"/>
        </w:rPr>
        <w:t xml:space="preserve"> </w:t>
      </w:r>
    </w:p>
    <w:p w:rsidR="00D0096E" w:rsidRPr="00531EB7" w:rsidRDefault="004743E2" w:rsidP="004743E2">
      <w:pPr>
        <w:pStyle w:val="Tekstpracy"/>
        <w:rPr>
          <w:lang w:eastAsia="en-US"/>
        </w:rPr>
      </w:pPr>
      <w:r w:rsidRPr="00531EB7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31EB7">
        <w:rPr>
          <w:lang w:eastAsia="en-US"/>
        </w:rPr>
        <w:t>,</w:t>
      </w:r>
      <w:r w:rsidRPr="00531EB7">
        <w:rPr>
          <w:lang w:eastAsia="en-US"/>
        </w:rPr>
        <w:t xml:space="preserve"> na przykład </w:t>
      </w:r>
      <w:r w:rsidR="00DC19FB" w:rsidRPr="00531EB7">
        <w:rPr>
          <w:lang w:eastAsia="en-US"/>
        </w:rPr>
        <w:br/>
      </w:r>
      <w:r w:rsidRPr="00531EB7">
        <w:rPr>
          <w:lang w:eastAsia="en-US"/>
        </w:rPr>
        <w:t xml:space="preserve">po naciśnięciu przycisku, trzeba </w:t>
      </w:r>
      <w:r w:rsidR="009576F5" w:rsidRPr="00531EB7">
        <w:rPr>
          <w:lang w:eastAsia="en-US"/>
        </w:rPr>
        <w:t xml:space="preserve">utworzyć </w:t>
      </w:r>
      <w:r w:rsidR="009576F5" w:rsidRPr="00531EB7">
        <w:rPr>
          <w:b/>
          <w:lang w:eastAsia="en-US"/>
        </w:rPr>
        <w:t>Intent</w:t>
      </w:r>
      <w:r w:rsidR="009576F5" w:rsidRPr="00531EB7">
        <w:rPr>
          <w:lang w:eastAsia="en-US"/>
        </w:rPr>
        <w:t xml:space="preserve"> używając obiektu </w:t>
      </w:r>
      <w:r w:rsidR="009576F5" w:rsidRPr="00531EB7">
        <w:rPr>
          <w:b/>
          <w:lang w:eastAsia="en-US"/>
        </w:rPr>
        <w:t>Class</w:t>
      </w:r>
      <w:r w:rsidR="009576F5" w:rsidRPr="00531EB7">
        <w:rPr>
          <w:lang w:eastAsia="en-US"/>
        </w:rPr>
        <w:t xml:space="preserve"> aktywności, którą chcemy pokazać. Listing 2 prze</w:t>
      </w:r>
      <w:r w:rsidR="0088394C" w:rsidRPr="00531EB7">
        <w:rPr>
          <w:lang w:eastAsia="en-US"/>
        </w:rPr>
        <w:t>dstawia</w:t>
      </w:r>
      <w:r w:rsidR="009576F5" w:rsidRPr="00531EB7">
        <w:rPr>
          <w:lang w:eastAsia="en-US"/>
        </w:rPr>
        <w:t xml:space="preserve"> przykład </w:t>
      </w:r>
      <w:r w:rsidR="0088394C" w:rsidRPr="00531EB7">
        <w:rPr>
          <w:lang w:eastAsia="en-US"/>
        </w:rPr>
        <w:t>uruchomienia aktywności z kodu programu</w:t>
      </w:r>
      <w:r w:rsidR="009576F5" w:rsidRPr="00531EB7">
        <w:rPr>
          <w:lang w:eastAsia="en-US"/>
        </w:rPr>
        <w:t>.</w:t>
      </w:r>
    </w:p>
    <w:p w:rsidR="00B66FD8" w:rsidRPr="00531EB7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31EB7" w:rsidTr="0088394C">
        <w:tc>
          <w:tcPr>
            <w:tcW w:w="8076" w:type="dxa"/>
          </w:tcPr>
          <w:p w:rsidR="0088394C" w:rsidRPr="0044333F" w:rsidRDefault="0088394C" w:rsidP="0088394C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lastRenderedPageBreak/>
              <w:t xml:space="preserve">1 </w:t>
            </w:r>
            <w:r w:rsidRPr="0044333F">
              <w:rPr>
                <w:highlight w:val="white"/>
              </w:rPr>
              <w:tab/>
              <w:t xml:space="preserve">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88394C" w:rsidRPr="00531EB7" w:rsidRDefault="0088394C" w:rsidP="007E1BE8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    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31EB7" w:rsidRDefault="007E1BE8" w:rsidP="007E1BE8">
      <w:pPr>
        <w:pStyle w:val="Caption"/>
        <w:rPr>
          <w:lang w:eastAsia="en-US"/>
        </w:rPr>
      </w:pPr>
      <w:bookmarkStart w:id="103" w:name="_Toc393914937"/>
      <w:r w:rsidRPr="00531EB7">
        <w:t xml:space="preserve">Listing </w:t>
      </w:r>
      <w:r w:rsidR="00F16C3C">
        <w:fldChar w:fldCharType="begin"/>
      </w:r>
      <w:r w:rsidR="00F16C3C">
        <w:instrText xml:space="preserve"> SEQ Listing \* ARABIC </w:instrText>
      </w:r>
      <w:r w:rsidR="00F16C3C">
        <w:fldChar w:fldCharType="separate"/>
      </w:r>
      <w:r w:rsidR="00883FE1">
        <w:rPr>
          <w:noProof/>
        </w:rPr>
        <w:t>2</w:t>
      </w:r>
      <w:r w:rsidR="00F16C3C">
        <w:rPr>
          <w:noProof/>
        </w:rPr>
        <w:fldChar w:fldCharType="end"/>
      </w:r>
      <w:r w:rsidRPr="00531EB7">
        <w:t xml:space="preserve"> Tworzenie </w:t>
      </w:r>
      <w:r w:rsidRPr="00531EB7">
        <w:rPr>
          <w:noProof/>
        </w:rPr>
        <w:t>Activity przy pomocy kodu</w:t>
      </w:r>
      <w:bookmarkEnd w:id="103"/>
    </w:p>
    <w:p w:rsidR="0088394C" w:rsidRPr="00531EB7" w:rsidRDefault="00546D3E" w:rsidP="008C43E9">
      <w:pPr>
        <w:pStyle w:val="Tekstpracy"/>
      </w:pPr>
      <w:r w:rsidRPr="00531EB7">
        <w:t xml:space="preserve">Każde </w:t>
      </w:r>
      <w:r w:rsidRPr="00531EB7">
        <w:rPr>
          <w:b/>
        </w:rPr>
        <w:t>Activity</w:t>
      </w:r>
      <w:r w:rsidRPr="00531EB7">
        <w:t xml:space="preserve"> w </w:t>
      </w:r>
      <w:r w:rsidR="00EE358C" w:rsidRPr="00531EB7">
        <w:t>Androidzie</w:t>
      </w:r>
      <w:r w:rsidRPr="00531EB7">
        <w:t xml:space="preserve"> ma kilka możliwych stanów, w których może </w:t>
      </w:r>
      <w:r w:rsidR="00EE358C" w:rsidRPr="00531EB7">
        <w:t>się</w:t>
      </w:r>
      <w:r w:rsidRPr="00531EB7">
        <w:t xml:space="preserve"> </w:t>
      </w:r>
      <w:r w:rsidR="00EE358C" w:rsidRPr="00531EB7">
        <w:t>znaleźć</w:t>
      </w:r>
      <w:r w:rsidRPr="00531EB7">
        <w:t xml:space="preserve">. </w:t>
      </w:r>
      <w:r w:rsidR="00EE358C" w:rsidRPr="00531EB7">
        <w:t>Sekwencje</w:t>
      </w:r>
      <w:r w:rsidRPr="00531EB7">
        <w:t xml:space="preserve"> przechodzenia miedzy nimi widać na rysunku 1.</w:t>
      </w:r>
    </w:p>
    <w:p w:rsidR="00546D3E" w:rsidRPr="00531EB7" w:rsidRDefault="00546D3E" w:rsidP="00546D3E">
      <w:pPr>
        <w:pStyle w:val="Tekstpracy"/>
        <w:keepNext/>
        <w:jc w:val="center"/>
      </w:pPr>
      <w:r w:rsidRPr="00531EB7">
        <w:rPr>
          <w:noProof/>
        </w:rPr>
        <w:drawing>
          <wp:inline distT="0" distB="0" distL="0" distR="0" wp14:anchorId="4F45DA5D" wp14:editId="45D6F15C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31EB7" w:rsidRDefault="00546D3E" w:rsidP="00546D3E">
      <w:pPr>
        <w:pStyle w:val="Caption"/>
      </w:pPr>
      <w:bookmarkStart w:id="104" w:name="_Toc392249684"/>
      <w:bookmarkStart w:id="105" w:name="_Toc393914290"/>
      <w:bookmarkStart w:id="106" w:name="_Toc393914379"/>
      <w:bookmarkStart w:id="107" w:name="_Toc393914779"/>
      <w:r w:rsidRPr="00531EB7">
        <w:t xml:space="preserve">Rysunek </w:t>
      </w:r>
      <w:fldSimple w:instr=" SEQ Rysunek \* ARABIC ">
        <w:r w:rsidR="00883FE1">
          <w:rPr>
            <w:noProof/>
          </w:rPr>
          <w:t>2</w:t>
        </w:r>
      </w:fldSimple>
      <w:r w:rsidRPr="00531EB7">
        <w:t xml:space="preserve"> Cykl życia aktywności. </w:t>
      </w:r>
      <w:r w:rsidR="00EE358C" w:rsidRPr="00531EB7">
        <w:t>Źródło</w:t>
      </w:r>
      <w:r w:rsidRPr="00531EB7">
        <w:t>: [11]</w:t>
      </w:r>
      <w:bookmarkEnd w:id="104"/>
      <w:bookmarkEnd w:id="105"/>
      <w:bookmarkEnd w:id="106"/>
      <w:bookmarkEnd w:id="107"/>
    </w:p>
    <w:p w:rsidR="00546D3E" w:rsidRPr="00531EB7" w:rsidRDefault="00546D3E" w:rsidP="00546D3E">
      <w:pPr>
        <w:pStyle w:val="Tekstpracy"/>
      </w:pPr>
      <w:r w:rsidRPr="00531EB7">
        <w:t xml:space="preserve">Podczas tworzenia nowego klasy, które rozszerza </w:t>
      </w:r>
      <w:r w:rsidRPr="00531EB7">
        <w:rPr>
          <w:b/>
        </w:rPr>
        <w:t xml:space="preserve">Activity </w:t>
      </w:r>
      <w:r w:rsidRPr="00531EB7">
        <w:t>musimy napisać własną implemen</w:t>
      </w:r>
      <w:r w:rsidR="00EE358C" w:rsidRPr="00531EB7">
        <w:t>ta</w:t>
      </w:r>
      <w:r w:rsidRPr="00531EB7">
        <w:t>cje metody</w:t>
      </w:r>
      <w:r w:rsidRPr="00531EB7">
        <w:rPr>
          <w:b/>
        </w:rPr>
        <w:t xml:space="preserve"> </w:t>
      </w:r>
      <w:r w:rsidRPr="00531EB7">
        <w:rPr>
          <w:rFonts w:ascii="Consolas" w:hAnsi="Consolas" w:cs="Consolas"/>
        </w:rPr>
        <w:t>onCreate()</w:t>
      </w:r>
      <w:r w:rsidR="007C0EC5" w:rsidRPr="00531EB7">
        <w:t>. R</w:t>
      </w:r>
      <w:r w:rsidRPr="00531EB7">
        <w:t xml:space="preserve">eszta stanów aktywności </w:t>
      </w:r>
      <w:r w:rsidR="007C0EC5" w:rsidRPr="00531EB7">
        <w:t>posiad swoje domyślne definicje, ale nic nie stoi na przeszkodzie, aby programista napisał własne</w:t>
      </w:r>
      <w:r w:rsidRPr="00531EB7">
        <w:t>.</w:t>
      </w:r>
      <w:r w:rsidR="007C0EC5" w:rsidRPr="00531EB7">
        <w:t xml:space="preserve"> </w:t>
      </w:r>
    </w:p>
    <w:p w:rsidR="007C0EC5" w:rsidRPr="00531EB7" w:rsidRDefault="007C0EC5" w:rsidP="00546D3E">
      <w:pPr>
        <w:pStyle w:val="Tekstpracy"/>
      </w:pPr>
      <w:r w:rsidRPr="00531EB7">
        <w:t xml:space="preserve">Trzeba także wspomnieć, że system posiada tak znany </w:t>
      </w:r>
      <w:r w:rsidRPr="00531EB7">
        <w:rPr>
          <w:b/>
        </w:rPr>
        <w:t>Back Stack</w:t>
      </w:r>
      <w:r w:rsidRPr="00531EB7">
        <w:t>, czyli stos aktywności, które zostały uruchomiono przez użytkownika. Ta kolekcja</w:t>
      </w:r>
      <w:r w:rsidR="0011048C" w:rsidRPr="00531EB7">
        <w:t xml:space="preserve"> jest </w:t>
      </w:r>
      <w:r w:rsidR="00863540" w:rsidRPr="00531EB7">
        <w:lastRenderedPageBreak/>
        <w:t xml:space="preserve">kolejkowana przy pomocy algorytmu </w:t>
      </w:r>
      <w:r w:rsidR="00863540" w:rsidRPr="00531EB7">
        <w:rPr>
          <w:b/>
        </w:rPr>
        <w:t>LIFO</w:t>
      </w:r>
      <w:r w:rsidR="00863540" w:rsidRPr="00531EB7">
        <w:rPr>
          <w:rStyle w:val="FootnoteReference"/>
          <w:b/>
        </w:rPr>
        <w:footnoteReference w:id="6"/>
      </w:r>
      <w:r w:rsidR="00863540" w:rsidRPr="00531EB7">
        <w:t xml:space="preserve">, </w:t>
      </w:r>
      <w:r w:rsidR="00697CA8" w:rsidRPr="00531EB7">
        <w:t xml:space="preserve">czyli ostatnia aktywność na stosie jest aktualnie wyświetlana przez system. </w:t>
      </w:r>
      <w:r w:rsidR="00174D66" w:rsidRPr="00531EB7">
        <w:t xml:space="preserve">     </w:t>
      </w:r>
    </w:p>
    <w:p w:rsidR="00174D66" w:rsidRPr="00531EB7" w:rsidRDefault="00174D66" w:rsidP="001817D1">
      <w:pPr>
        <w:pStyle w:val="Heading2"/>
      </w:pPr>
      <w:bookmarkStart w:id="108" w:name="_Toc393277093"/>
      <w:bookmarkStart w:id="109" w:name="_Toc394400915"/>
      <w:r w:rsidRPr="00531EB7">
        <w:t>Uprawnienia</w:t>
      </w:r>
      <w:bookmarkEnd w:id="108"/>
      <w:bookmarkEnd w:id="109"/>
    </w:p>
    <w:p w:rsidR="00CB6B99" w:rsidRPr="00531EB7" w:rsidRDefault="00ED1FE6" w:rsidP="003E6AB7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Z powodu bezpieczeństwa w Androidzie </w:t>
      </w:r>
      <w:r w:rsidR="00EE358C" w:rsidRPr="00531EB7">
        <w:rPr>
          <w:lang w:eastAsia="en-US"/>
        </w:rPr>
        <w:t>zastosowaniom</w:t>
      </w:r>
      <w:r w:rsidRPr="00531EB7">
        <w:rPr>
          <w:lang w:eastAsia="en-US"/>
        </w:rPr>
        <w:t xml:space="preserve"> system uprawnień (ang. </w:t>
      </w:r>
      <w:r w:rsidRPr="00531EB7">
        <w:rPr>
          <w:i/>
          <w:lang w:eastAsia="en-US"/>
        </w:rPr>
        <w:t>Premissions</w:t>
      </w:r>
      <w:r w:rsidRPr="00531EB7">
        <w:rPr>
          <w:lang w:eastAsia="en-US"/>
        </w:rPr>
        <w:t xml:space="preserve">). </w:t>
      </w:r>
      <w:r w:rsidR="006E69EB" w:rsidRPr="00531EB7">
        <w:rPr>
          <w:lang w:eastAsia="en-US"/>
        </w:rPr>
        <w:t>Domyślnie aplikacja ma podstawowe przywileje – może jedynie zarządzać swoimi danymi.</w:t>
      </w:r>
      <w:r w:rsidR="00CE384E" w:rsidRPr="00531EB7">
        <w:rPr>
          <w:lang w:eastAsia="en-US"/>
        </w:rPr>
        <w:t xml:space="preserve"> </w:t>
      </w:r>
      <w:r w:rsidR="00EE358C" w:rsidRPr="00531EB7">
        <w:rPr>
          <w:lang w:eastAsia="en-US"/>
        </w:rPr>
        <w:t>Programista</w:t>
      </w:r>
      <w:r w:rsidR="00CE384E" w:rsidRPr="00531EB7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31EB7">
        <w:rPr>
          <w:i/>
          <w:lang w:eastAsia="en-US"/>
        </w:rPr>
        <w:t>&lt;use-permission&gt;</w:t>
      </w:r>
      <w:r w:rsidR="00CE384E" w:rsidRPr="00531EB7">
        <w:rPr>
          <w:lang w:eastAsia="en-US"/>
        </w:rPr>
        <w:t xml:space="preserve"> </w:t>
      </w:r>
      <w:r w:rsidR="00CE384E" w:rsidRPr="00531EB7">
        <w:rPr>
          <w:lang w:eastAsia="en-US"/>
        </w:rPr>
        <w:br/>
        <w:t xml:space="preserve">w AndroidManifest.xml.  </w:t>
      </w:r>
      <w:r w:rsidR="00CB6B99" w:rsidRPr="00531EB7">
        <w:rPr>
          <w:lang w:eastAsia="en-US"/>
        </w:rPr>
        <w:t xml:space="preserve">Android posiada </w:t>
      </w:r>
      <w:r w:rsidR="00EE358C" w:rsidRPr="00531EB7">
        <w:rPr>
          <w:lang w:eastAsia="en-US"/>
        </w:rPr>
        <w:t>szereg</w:t>
      </w:r>
      <w:r w:rsidR="00CB6B99" w:rsidRPr="00531EB7">
        <w:rPr>
          <w:lang w:eastAsia="en-US"/>
        </w:rPr>
        <w:t xml:space="preserve"> wbudowanych uprawnień, których przykłady widzimy w tabeli 2.</w:t>
      </w:r>
    </w:p>
    <w:p w:rsidR="00CB6B99" w:rsidRPr="00531EB7" w:rsidRDefault="00CB6B99" w:rsidP="00CB6B99">
      <w:pPr>
        <w:pStyle w:val="Caption"/>
      </w:pPr>
      <w:bookmarkStart w:id="110" w:name="_Toc392249617"/>
      <w:bookmarkStart w:id="111" w:name="_Toc393914769"/>
      <w:bookmarkStart w:id="112" w:name="_Toc393914798"/>
      <w:bookmarkStart w:id="113" w:name="_Toc393914869"/>
      <w:r w:rsidRPr="00531EB7">
        <w:t xml:space="preserve">Tabela </w:t>
      </w:r>
      <w:fldSimple w:instr=" SEQ Tabela \* ARABIC ">
        <w:r w:rsidR="00883FE1">
          <w:rPr>
            <w:noProof/>
          </w:rPr>
          <w:t>2</w:t>
        </w:r>
      </w:fldSimple>
      <w:r w:rsidRPr="00531EB7">
        <w:t xml:space="preserve"> Przykładowe uprawnienie, które udostępnia Android</w:t>
      </w:r>
      <w:bookmarkEnd w:id="110"/>
      <w:bookmarkEnd w:id="111"/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Nazwa</w:t>
            </w:r>
            <w:r w:rsidR="00CB6B99" w:rsidRPr="00531EB7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31EB7" w:rsidRDefault="00CB6B99" w:rsidP="00CB6B99">
            <w:pPr>
              <w:pStyle w:val="tabele"/>
              <w:jc w:val="center"/>
              <w:rPr>
                <w:b/>
              </w:rPr>
            </w:pPr>
            <w:r w:rsidRPr="00531EB7">
              <w:rPr>
                <w:b/>
              </w:rPr>
              <w:t>Opis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44333F">
              <w:rPr>
                <w:lang w:val="en-US"/>
              </w:rPr>
              <w:t>android.permission</w:t>
            </w:r>
            <w:proofErr w:type="spellEnd"/>
            <w:r w:rsidRPr="0044333F">
              <w:rPr>
                <w:lang w:val="en-US"/>
              </w:rPr>
              <w:t>.</w:t>
            </w:r>
          </w:p>
          <w:p w:rsidR="00CB6B99" w:rsidRPr="0044333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44333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aplikacji dostęp </w:t>
            </w:r>
            <w:r w:rsidRPr="00531EB7">
              <w:br/>
              <w:t xml:space="preserve">do informacji na temat sieci </w:t>
            </w:r>
            <w:r w:rsidR="00EE358C" w:rsidRPr="00531EB7">
              <w:t>Wi-Fi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ATTERY_STATS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zwala na odczyt stanu bateri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BA2556" w:rsidRPr="00531EB7" w:rsidRDefault="003E6AB7" w:rsidP="00CB6B99">
            <w:pPr>
              <w:pStyle w:val="tabele"/>
              <w:jc w:val="center"/>
            </w:pPr>
            <w:r w:rsidRPr="00531EB7">
              <w:t>android.permission.</w:t>
            </w:r>
          </w:p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BLUETOOTH_ADMIN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 xml:space="preserve">Umożliwia </w:t>
            </w:r>
            <w:r w:rsidR="00EE358C" w:rsidRPr="00531EB7">
              <w:t>odnajdywanie</w:t>
            </w:r>
            <w:r w:rsidRPr="00531EB7">
              <w:t xml:space="preserve"> urządzeń przez</w:t>
            </w:r>
            <w:r w:rsidR="00EE358C" w:rsidRPr="00531EB7">
              <w:t xml:space="preserve"> protokół Bluetooth oraz łączenie</w:t>
            </w:r>
            <w:r w:rsidRPr="00531EB7">
              <w:t xml:space="preserve"> z nimi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EE358C" w:rsidP="00CB6B99">
            <w:pPr>
              <w:pStyle w:val="tabele"/>
              <w:jc w:val="center"/>
            </w:pPr>
            <w:r w:rsidRPr="00531EB7">
              <w:t>Android</w:t>
            </w:r>
            <w:r w:rsidR="003E6AB7" w:rsidRPr="00531EB7">
              <w:t>.</w:t>
            </w:r>
            <w:r w:rsidRPr="00531EB7">
              <w:t>Permission</w:t>
            </w:r>
            <w:r w:rsidR="003E6AB7" w:rsidRPr="00531EB7">
              <w:t>.INTERNET</w:t>
            </w:r>
          </w:p>
        </w:tc>
        <w:tc>
          <w:tcPr>
            <w:tcW w:w="4282" w:type="dxa"/>
          </w:tcPr>
          <w:p w:rsidR="00CB6B99" w:rsidRPr="00531EB7" w:rsidRDefault="003E6AB7" w:rsidP="00CB6B99">
            <w:pPr>
              <w:pStyle w:val="tabele"/>
            </w:pPr>
            <w:r w:rsidRPr="00531EB7">
              <w:t>Potrzebne, aby program mógł korzystać z zasobów dostępnych w Internecie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VIBRATE</w:t>
            </w:r>
          </w:p>
        </w:tc>
        <w:tc>
          <w:tcPr>
            <w:tcW w:w="4282" w:type="dxa"/>
          </w:tcPr>
          <w:p w:rsidR="00CB6B99" w:rsidRPr="00531EB7" w:rsidRDefault="003E6AB7" w:rsidP="003E6AB7">
            <w:pPr>
              <w:pStyle w:val="tabele"/>
            </w:pPr>
            <w:r w:rsidRPr="00531EB7">
              <w:t xml:space="preserve">Umożliwia do funkcji wibracji </w:t>
            </w:r>
            <w:r w:rsidRPr="00531EB7">
              <w:br/>
              <w:t>w urządzeniu.</w:t>
            </w:r>
          </w:p>
        </w:tc>
      </w:tr>
      <w:tr w:rsidR="00CB6B99" w:rsidRPr="00531EB7" w:rsidTr="00BA2556">
        <w:tc>
          <w:tcPr>
            <w:tcW w:w="3794" w:type="dxa"/>
            <w:vAlign w:val="center"/>
          </w:tcPr>
          <w:p w:rsidR="00CB6B99" w:rsidRPr="00531EB7" w:rsidRDefault="003E6AB7" w:rsidP="00CB6B99">
            <w:pPr>
              <w:pStyle w:val="tabele"/>
              <w:jc w:val="center"/>
            </w:pPr>
            <w:r w:rsidRPr="00531EB7">
              <w:t>android.permission.RECEIVE_SMS</w:t>
            </w:r>
          </w:p>
        </w:tc>
        <w:tc>
          <w:tcPr>
            <w:tcW w:w="4282" w:type="dxa"/>
          </w:tcPr>
          <w:p w:rsidR="00CB6B99" w:rsidRPr="00531EB7" w:rsidRDefault="00B727A7" w:rsidP="00B727A7">
            <w:pPr>
              <w:pStyle w:val="tabele"/>
            </w:pPr>
            <w:r w:rsidRPr="00531EB7">
              <w:t xml:space="preserve">Pozwala na </w:t>
            </w:r>
            <w:r w:rsidR="00EE358C" w:rsidRPr="00531EB7">
              <w:t>odczyt</w:t>
            </w:r>
            <w:r w:rsidRPr="00531EB7">
              <w:t xml:space="preserve"> wiadomości SMS, które przychodzą do urządzenia.</w:t>
            </w:r>
          </w:p>
        </w:tc>
      </w:tr>
    </w:tbl>
    <w:p w:rsidR="00CB6B99" w:rsidRPr="00531EB7" w:rsidRDefault="00CB6B99" w:rsidP="00CB6B99">
      <w:pPr>
        <w:pStyle w:val="tabele"/>
      </w:pPr>
    </w:p>
    <w:p w:rsidR="00F1440A" w:rsidRPr="00531EB7" w:rsidRDefault="009F30E0" w:rsidP="009F30E0">
      <w:pPr>
        <w:pStyle w:val="Tekstpracy"/>
      </w:pPr>
      <w:r w:rsidRPr="00531EB7">
        <w:t xml:space="preserve">API Androida pozwala także na definiowane własnych uprawnień przez </w:t>
      </w:r>
      <w:r w:rsidR="00EE358C" w:rsidRPr="00531EB7">
        <w:t>programistę</w:t>
      </w:r>
      <w:r w:rsidRPr="00531EB7">
        <w:t>.</w:t>
      </w:r>
      <w:r w:rsidR="00F1440A" w:rsidRPr="00531EB7">
        <w:t xml:space="preserve"> Pozwała ono do zablokowania dostępu do takich elementów </w:t>
      </w:r>
      <w:r w:rsidR="00F1440A" w:rsidRPr="00531EB7">
        <w:lastRenderedPageBreak/>
        <w:t>aplikacji jak: serwisy, aktywności czy broadcastReceivery przez inne aplikacje. Aby tego dokonać programista musi:</w:t>
      </w:r>
    </w:p>
    <w:p w:rsidR="00F1440A" w:rsidRPr="00531EB7" w:rsidRDefault="00EE358C" w:rsidP="00F1440A">
      <w:pPr>
        <w:pStyle w:val="Tekstpracy"/>
        <w:numPr>
          <w:ilvl w:val="0"/>
          <w:numId w:val="14"/>
        </w:numPr>
      </w:pPr>
      <w:r w:rsidRPr="00531EB7">
        <w:t>Dodać</w:t>
      </w:r>
      <w:r w:rsidR="00F1440A" w:rsidRPr="00531EB7">
        <w:t xml:space="preserve"> znacznik </w:t>
      </w:r>
      <w:r w:rsidR="00F1440A" w:rsidRPr="00531EB7">
        <w:rPr>
          <w:i/>
        </w:rPr>
        <w:t>&lt;permission&gt;</w:t>
      </w:r>
      <w:r w:rsidR="00F1440A" w:rsidRPr="00531EB7">
        <w:t xml:space="preserve"> w AndroidManifest.xml z definicją </w:t>
      </w:r>
      <w:r w:rsidRPr="00531EB7">
        <w:t>upoważnienia</w:t>
      </w:r>
      <w:r w:rsidR="00F1440A" w:rsidRPr="00531EB7">
        <w:t xml:space="preserve"> </w:t>
      </w:r>
    </w:p>
    <w:p w:rsidR="009F30E0" w:rsidRPr="00531EB7" w:rsidRDefault="005C100C" w:rsidP="00F1440A">
      <w:pPr>
        <w:pStyle w:val="Tekstpracy"/>
        <w:numPr>
          <w:ilvl w:val="0"/>
          <w:numId w:val="14"/>
        </w:numPr>
      </w:pPr>
      <w:r w:rsidRPr="00531EB7">
        <w:t>Deklaracji</w:t>
      </w:r>
      <w:r w:rsidR="00F1440A" w:rsidRPr="00531EB7">
        <w:t xml:space="preserve"> elementu, który chce zabezpieczyć musi </w:t>
      </w:r>
      <w:r w:rsidR="00EE358C" w:rsidRPr="00531EB7">
        <w:t>atrybutowi</w:t>
      </w:r>
      <w:r w:rsidR="00F1440A" w:rsidRPr="00531EB7">
        <w:t xml:space="preserve"> </w:t>
      </w:r>
      <w:r w:rsidR="00F1440A" w:rsidRPr="00531EB7">
        <w:rPr>
          <w:i/>
        </w:rPr>
        <w:t>android:permission</w:t>
      </w:r>
      <w:r w:rsidR="00F1440A" w:rsidRPr="00531EB7">
        <w:t xml:space="preserve"> nadać wartość taką samą jak nazwa przywileju, który wcześniej zdefiniował</w:t>
      </w:r>
    </w:p>
    <w:p w:rsidR="00361628" w:rsidRPr="00531EB7" w:rsidRDefault="00F1440A" w:rsidP="001817D1">
      <w:pPr>
        <w:pStyle w:val="Heading2"/>
      </w:pPr>
      <w:bookmarkStart w:id="114" w:name="_Toc393277094"/>
      <w:bookmarkStart w:id="115" w:name="_Toc394400916"/>
      <w:r w:rsidRPr="00531EB7">
        <w:t>Zasoby aplikacji</w:t>
      </w:r>
      <w:bookmarkEnd w:id="114"/>
      <w:bookmarkEnd w:id="115"/>
    </w:p>
    <w:p w:rsidR="003F7812" w:rsidRPr="00531EB7" w:rsidRDefault="00EE358C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Oddzielenie </w:t>
      </w:r>
      <w:r w:rsidR="00E575D3" w:rsidRPr="00531EB7">
        <w:rPr>
          <w:lang w:eastAsia="en-US"/>
        </w:rPr>
        <w:t xml:space="preserve">zasobów, które używa aplikacji od jej kodu, jest uważane przez firmę </w:t>
      </w:r>
      <w:r w:rsidR="00FE4241" w:rsidRPr="00531EB7">
        <w:rPr>
          <w:lang w:eastAsia="en-US"/>
        </w:rPr>
        <w:t>Google, jako</w:t>
      </w:r>
      <w:r w:rsidR="00E575D3" w:rsidRPr="00531EB7">
        <w:rPr>
          <w:lang w:eastAsia="en-US"/>
        </w:rPr>
        <w:t xml:space="preserve"> jeden z </w:t>
      </w:r>
      <w:r w:rsidR="00E575D3" w:rsidRPr="00531EB7">
        <w:rPr>
          <w:b/>
          <w:lang w:eastAsia="en-US"/>
        </w:rPr>
        <w:t>best practice</w:t>
      </w:r>
      <w:r w:rsidR="00FE4241" w:rsidRPr="00531EB7">
        <w:rPr>
          <w:rStyle w:val="FootnoteReference"/>
          <w:b/>
          <w:lang w:eastAsia="en-US"/>
        </w:rPr>
        <w:footnoteReference w:id="7"/>
      </w:r>
      <w:r w:rsidR="00E575D3" w:rsidRPr="00531EB7">
        <w:rPr>
          <w:b/>
          <w:lang w:eastAsia="en-US"/>
        </w:rPr>
        <w:t xml:space="preserve"> </w:t>
      </w:r>
      <w:r w:rsidR="00E575D3" w:rsidRPr="00531EB7">
        <w:rPr>
          <w:lang w:eastAsia="en-US"/>
        </w:rPr>
        <w:t>przy programowaniu na ich system.</w:t>
      </w:r>
      <w:r w:rsidR="00FE4241" w:rsidRPr="00531EB7">
        <w:rPr>
          <w:lang w:eastAsia="en-US"/>
        </w:rPr>
        <w:t xml:space="preserve"> </w:t>
      </w:r>
      <w:r w:rsidR="003F7812" w:rsidRPr="00531EB7">
        <w:rPr>
          <w:lang w:eastAsia="en-US"/>
        </w:rPr>
        <w:br/>
        <w:t>Z tego powodu Android został wyposażony w szereg udogodnień dla programistów.</w:t>
      </w:r>
      <w:r w:rsidR="00F87D14" w:rsidRPr="00531EB7">
        <w:rPr>
          <w:lang w:eastAsia="en-US"/>
        </w:rPr>
        <w:t xml:space="preserve"> Te</w:t>
      </w:r>
      <w:r w:rsidR="00A241E6" w:rsidRPr="00531EB7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31EB7" w:rsidRDefault="002A2A60" w:rsidP="00F87D14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ndroid wymaga, aby wszystkie zasoby były umieszczone w katalog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, który znajduję się w głównym folderze projektu. </w:t>
      </w:r>
      <w:r w:rsidR="00D04F58" w:rsidRPr="00531EB7">
        <w:rPr>
          <w:lang w:eastAsia="en-US"/>
        </w:rPr>
        <w:t xml:space="preserve">Tutaj trzeba także nadmienić, </w:t>
      </w:r>
      <w:r w:rsidR="00D04F58" w:rsidRPr="00531EB7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31EB7" w:rsidRDefault="0086601A" w:rsidP="00F87D14">
      <w:pPr>
        <w:pStyle w:val="Tekstpracy"/>
        <w:rPr>
          <w:lang w:eastAsia="en-US"/>
        </w:rPr>
      </w:pPr>
      <w:r w:rsidRPr="00531EB7">
        <w:rPr>
          <w:lang w:eastAsia="en-US"/>
        </w:rPr>
        <w:t>Dokumen</w:t>
      </w:r>
      <w:r w:rsidR="005C100C" w:rsidRPr="00531EB7">
        <w:rPr>
          <w:lang w:eastAsia="en-US"/>
        </w:rPr>
        <w:t>ta</w:t>
      </w:r>
      <w:r w:rsidRPr="00531EB7">
        <w:rPr>
          <w:lang w:eastAsia="en-US"/>
        </w:rPr>
        <w:t xml:space="preserve">cja dostarczona przez Google’a </w:t>
      </w:r>
      <w:r w:rsidR="00A15E3B" w:rsidRPr="00531EB7">
        <w:rPr>
          <w:lang w:eastAsia="en-US"/>
        </w:rPr>
        <w:t xml:space="preserve">dzieli </w:t>
      </w:r>
      <w:r w:rsidR="005C100C" w:rsidRPr="00531EB7">
        <w:rPr>
          <w:lang w:eastAsia="en-US"/>
        </w:rPr>
        <w:t>zasoby</w:t>
      </w:r>
      <w:r w:rsidR="00A15E3B" w:rsidRPr="00531EB7">
        <w:rPr>
          <w:lang w:eastAsia="en-US"/>
        </w:rPr>
        <w:t xml:space="preserve"> na dwa podstawowe rodzaje: </w:t>
      </w:r>
    </w:p>
    <w:p w:rsidR="00A15E3B" w:rsidRPr="00531EB7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>Alternatywne</w:t>
      </w:r>
      <w:r w:rsidR="00A15E3B" w:rsidRPr="00531EB7">
        <w:rPr>
          <w:lang w:eastAsia="en-US"/>
        </w:rPr>
        <w:t xml:space="preserve">, czyli zasoby, które są tworzone z myślą o określonej </w:t>
      </w:r>
      <w:r w:rsidRPr="00531EB7">
        <w:rPr>
          <w:lang w:eastAsia="en-US"/>
        </w:rPr>
        <w:t>konfiguracji</w:t>
      </w:r>
      <w:r w:rsidR="00A15E3B" w:rsidRPr="00531EB7">
        <w:rPr>
          <w:lang w:eastAsia="en-US"/>
        </w:rPr>
        <w:t xml:space="preserve"> (na przykład plik</w:t>
      </w:r>
      <w:r w:rsidRPr="00531EB7">
        <w:rPr>
          <w:lang w:eastAsia="en-US"/>
        </w:rPr>
        <w:t xml:space="preserve"> </w:t>
      </w:r>
      <w:r w:rsidR="00A15E3B" w:rsidRPr="00531EB7">
        <w:rPr>
          <w:lang w:eastAsia="en-US"/>
        </w:rPr>
        <w:t xml:space="preserve">z </w:t>
      </w:r>
      <w:r w:rsidR="00A15E3B" w:rsidRPr="00531EB7">
        <w:rPr>
          <w:i/>
          <w:lang w:eastAsia="en-US"/>
        </w:rPr>
        <w:t>layoutem</w:t>
      </w:r>
      <w:r w:rsidR="00A15E3B" w:rsidRPr="00531EB7">
        <w:rPr>
          <w:lang w:eastAsia="en-US"/>
        </w:rPr>
        <w:t xml:space="preserve"> dla danej wielkości ekranu). </w:t>
      </w:r>
      <w:r w:rsidR="003259FF" w:rsidRPr="00531EB7">
        <w:rPr>
          <w:lang w:eastAsia="en-US"/>
        </w:rPr>
        <w:t>System rozpoznaje</w:t>
      </w:r>
      <w:r w:rsidR="00DD1D56" w:rsidRPr="00531EB7">
        <w:rPr>
          <w:lang w:eastAsia="en-US"/>
        </w:rPr>
        <w:t>, że</w:t>
      </w:r>
      <w:r w:rsidR="003259FF" w:rsidRPr="00531EB7">
        <w:rPr>
          <w:lang w:eastAsia="en-US"/>
        </w:rPr>
        <w:t xml:space="preserve"> dana grupa zasobów odnosi się do</w:t>
      </w:r>
      <w:r w:rsidR="00DD1D56" w:rsidRPr="00531EB7">
        <w:rPr>
          <w:lang w:eastAsia="en-US"/>
        </w:rPr>
        <w:t xml:space="preserve"> określonej konfiguracji, poprzez odpowiedni modyfikator w nazwie pod folderu, w którym się ona znajduje (na </w:t>
      </w:r>
      <w:r w:rsidRPr="00531EB7">
        <w:rPr>
          <w:lang w:eastAsia="en-US"/>
        </w:rPr>
        <w:t>przykład, jeżeli</w:t>
      </w:r>
      <w:r w:rsidR="00DD1D56" w:rsidRPr="00531EB7">
        <w:rPr>
          <w:lang w:eastAsia="en-US"/>
        </w:rPr>
        <w:t xml:space="preserve"> katalog się nazywa </w:t>
      </w:r>
      <w:r w:rsidR="00DD1D56" w:rsidRPr="00531EB7">
        <w:rPr>
          <w:rFonts w:ascii="Consolas" w:hAnsi="Consolas" w:cs="Consolas"/>
          <w:lang w:eastAsia="en-US"/>
        </w:rPr>
        <w:t>values-pl</w:t>
      </w:r>
      <w:r w:rsidR="00DD1D56" w:rsidRPr="00531EB7">
        <w:rPr>
          <w:lang w:eastAsia="en-US"/>
        </w:rPr>
        <w:t xml:space="preserve"> to </w:t>
      </w:r>
      <w:r w:rsidRPr="00531EB7">
        <w:rPr>
          <w:lang w:eastAsia="en-US"/>
        </w:rPr>
        <w:t>Android</w:t>
      </w:r>
      <w:r w:rsidR="00DD1D56" w:rsidRPr="00531EB7">
        <w:rPr>
          <w:lang w:eastAsia="en-US"/>
        </w:rPr>
        <w:t xml:space="preserve"> wiem, iż w nim są pliki odnoszące się do lokalizacj</w:t>
      </w:r>
      <w:r w:rsidRPr="00531EB7">
        <w:rPr>
          <w:lang w:eastAsia="en-US"/>
        </w:rPr>
        <w:t>i aplik</w:t>
      </w:r>
      <w:r w:rsidR="00DD1D56" w:rsidRPr="00531EB7">
        <w:rPr>
          <w:lang w:eastAsia="en-US"/>
        </w:rPr>
        <w:t>ac</w:t>
      </w:r>
      <w:r w:rsidRPr="00531EB7">
        <w:rPr>
          <w:lang w:eastAsia="en-US"/>
        </w:rPr>
        <w:t>ji</w:t>
      </w:r>
      <w:r w:rsidR="00DD1D56" w:rsidRPr="00531EB7">
        <w:rPr>
          <w:lang w:eastAsia="en-US"/>
        </w:rPr>
        <w:t xml:space="preserve"> w języku polskim).</w:t>
      </w:r>
    </w:p>
    <w:p w:rsidR="00DD1D56" w:rsidRPr="00531EB7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31EB7">
        <w:rPr>
          <w:lang w:eastAsia="en-US"/>
        </w:rPr>
        <w:t xml:space="preserve">Domyślne – to zasoby, które system zacznie </w:t>
      </w:r>
      <w:r w:rsidR="005C100C" w:rsidRPr="00531EB7">
        <w:rPr>
          <w:lang w:eastAsia="en-US"/>
        </w:rPr>
        <w:t>używać, jeżeli</w:t>
      </w:r>
      <w:r w:rsidRPr="00531EB7">
        <w:rPr>
          <w:lang w:eastAsia="en-US"/>
        </w:rPr>
        <w:t xml:space="preserve"> nie znajdzie żadnych konfiguracji pod aktualną specyfikacje.</w:t>
      </w:r>
    </w:p>
    <w:p w:rsidR="00355EE1" w:rsidRPr="00531EB7" w:rsidRDefault="006A5FA4" w:rsidP="00DD1D56">
      <w:pPr>
        <w:pStyle w:val="Tekstpracy"/>
        <w:rPr>
          <w:lang w:eastAsia="en-US"/>
        </w:rPr>
      </w:pPr>
      <w:r w:rsidRPr="00531EB7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>. Klasa ta jest automa</w:t>
      </w:r>
      <w:r w:rsidR="005C100C" w:rsidRPr="00531EB7">
        <w:rPr>
          <w:lang w:eastAsia="en-US"/>
        </w:rPr>
        <w:t>ty</w:t>
      </w:r>
      <w:r w:rsidRPr="00531EB7">
        <w:rPr>
          <w:lang w:eastAsia="en-US"/>
        </w:rPr>
        <w:t xml:space="preserve">cznie generowana przez kompilator podczas kompilacji projektu. Kompilator czyta zawartość folderu </w:t>
      </w:r>
      <w:r w:rsidRPr="00531EB7">
        <w:rPr>
          <w:rFonts w:ascii="Consolas" w:hAnsi="Consolas" w:cs="Consolas"/>
          <w:lang w:eastAsia="en-US"/>
        </w:rPr>
        <w:t>res/</w:t>
      </w:r>
      <w:r w:rsidRPr="00531EB7">
        <w:rPr>
          <w:lang w:eastAsia="en-US"/>
        </w:rPr>
        <w:t xml:space="preserve"> wraz jego pod katalogów i umieszcza zser</w:t>
      </w:r>
      <w:r w:rsidR="005C100C" w:rsidRPr="00531EB7">
        <w:rPr>
          <w:lang w:eastAsia="en-US"/>
        </w:rPr>
        <w:t>ializowane</w:t>
      </w:r>
      <w:r w:rsidRPr="00531EB7">
        <w:rPr>
          <w:lang w:eastAsia="en-US"/>
        </w:rPr>
        <w:t xml:space="preserve"> </w:t>
      </w:r>
      <w:r w:rsidR="005C100C" w:rsidRPr="00531EB7">
        <w:rPr>
          <w:lang w:eastAsia="en-US"/>
        </w:rPr>
        <w:t>znajdujących</w:t>
      </w:r>
      <w:r w:rsidRPr="00531EB7">
        <w:rPr>
          <w:lang w:eastAsia="en-US"/>
        </w:rPr>
        <w:t xml:space="preserve"> się w nich plików, w odpowiednich podklasach klasy </w:t>
      </w:r>
      <w:r w:rsidRPr="00531EB7">
        <w:rPr>
          <w:rFonts w:ascii="Consolas" w:hAnsi="Consolas" w:cs="Consolas"/>
          <w:lang w:eastAsia="en-US"/>
        </w:rPr>
        <w:t>R</w:t>
      </w:r>
      <w:r w:rsidRPr="00531EB7">
        <w:rPr>
          <w:lang w:eastAsia="en-US"/>
        </w:rPr>
        <w:t xml:space="preserve">. </w:t>
      </w:r>
    </w:p>
    <w:p w:rsidR="00DD1D56" w:rsidRPr="00531EB7" w:rsidRDefault="00355EE1" w:rsidP="00DD1D56">
      <w:pPr>
        <w:pStyle w:val="Tekstpracy"/>
        <w:rPr>
          <w:lang w:eastAsia="en-US"/>
        </w:rPr>
      </w:pPr>
      <w:r w:rsidRPr="00531EB7">
        <w:rPr>
          <w:lang w:eastAsia="en-US"/>
        </w:rPr>
        <w:t>Dodatkowo powyższe rodzaje zasobów dzielą się na kilka typów:</w:t>
      </w:r>
    </w:p>
    <w:p w:rsidR="00355EE1" w:rsidRPr="00531EB7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Animacje – zawiera informacje na temat animacji zdefiniowanych przez autora aplikacji. </w:t>
      </w:r>
      <w:r w:rsidR="005C100C" w:rsidRPr="00531EB7">
        <w:rPr>
          <w:lang w:eastAsia="en-US"/>
        </w:rPr>
        <w:t>Poszczególne</w:t>
      </w:r>
      <w:r w:rsidRPr="00531EB7">
        <w:rPr>
          <w:lang w:eastAsia="en-US"/>
        </w:rPr>
        <w:t xml:space="preserve"> klatki powinny być umieszczone w katalogu </w:t>
      </w:r>
      <w:r w:rsidRPr="00531EB7">
        <w:rPr>
          <w:rFonts w:ascii="Consolas" w:hAnsi="Consolas" w:cs="Consolas"/>
          <w:lang w:eastAsia="en-US"/>
        </w:rPr>
        <w:t>res/drawable/</w:t>
      </w:r>
      <w:r w:rsidRPr="00531EB7">
        <w:rPr>
          <w:lang w:eastAsia="en-US"/>
        </w:rPr>
        <w:t xml:space="preserve"> oraz używane z Jav</w:t>
      </w:r>
      <w:r w:rsidR="005C100C" w:rsidRPr="00531EB7">
        <w:rPr>
          <w:lang w:eastAsia="en-US"/>
        </w:rPr>
        <w:t>y</w:t>
      </w:r>
      <w:r w:rsidRPr="00531EB7">
        <w:rPr>
          <w:lang w:eastAsia="en-US"/>
        </w:rPr>
        <w:t xml:space="preserve"> przy </w:t>
      </w:r>
      <w:r w:rsidR="005C100C" w:rsidRPr="00531EB7">
        <w:rPr>
          <w:lang w:eastAsia="en-US"/>
        </w:rPr>
        <w:t>pomocy</w:t>
      </w:r>
      <w:r w:rsidRPr="00531EB7">
        <w:rPr>
          <w:lang w:eastAsia="en-US"/>
        </w:rPr>
        <w:t xml:space="preserve"> klasy </w:t>
      </w:r>
      <w:r w:rsidRPr="00531EB7">
        <w:rPr>
          <w:rFonts w:ascii="Consolas" w:hAnsi="Consolas" w:cs="Consolas"/>
          <w:lang w:eastAsia="en-US"/>
        </w:rPr>
        <w:t>R.drawable</w:t>
      </w:r>
      <w:r w:rsidRPr="00531EB7">
        <w:rPr>
          <w:lang w:eastAsia="en-US"/>
        </w:rPr>
        <w:t xml:space="preserve">. Natomiast </w:t>
      </w:r>
      <w:r w:rsidR="005C100C" w:rsidRPr="00531EB7">
        <w:rPr>
          <w:lang w:eastAsia="en-US"/>
        </w:rPr>
        <w:t>przejścia</w:t>
      </w:r>
      <w:r w:rsidR="007338C5" w:rsidRPr="00531EB7">
        <w:rPr>
          <w:lang w:eastAsia="en-US"/>
        </w:rPr>
        <w:t xml:space="preserve"> między poszczególnymi klatkami </w:t>
      </w:r>
      <w:r w:rsidR="005C100C" w:rsidRPr="00531EB7">
        <w:rPr>
          <w:lang w:eastAsia="en-US"/>
        </w:rPr>
        <w:t>powinny</w:t>
      </w:r>
      <w:r w:rsidRPr="00531EB7">
        <w:rPr>
          <w:lang w:eastAsia="en-US"/>
        </w:rPr>
        <w:t xml:space="preserve"> się </w:t>
      </w:r>
      <w:r w:rsidR="005C100C" w:rsidRPr="00531EB7">
        <w:rPr>
          <w:lang w:eastAsia="en-US"/>
        </w:rPr>
        <w:t>znaleźć</w:t>
      </w:r>
      <w:r w:rsidRPr="00531EB7">
        <w:rPr>
          <w:lang w:eastAsia="en-US"/>
        </w:rPr>
        <w:t xml:space="preserve"> w </w:t>
      </w:r>
      <w:r w:rsidRPr="00531EB7">
        <w:rPr>
          <w:rFonts w:ascii="Consolas" w:eastAsiaTheme="majorEastAsia" w:hAnsi="Consolas" w:cs="Consolas"/>
        </w:rPr>
        <w:t>res/anim/</w:t>
      </w:r>
      <w:r w:rsidRPr="00531EB7">
        <w:rPr>
          <w:rFonts w:eastAsiaTheme="majorEastAsia"/>
        </w:rPr>
        <w:t>, a korzystać można z nich przy pomocy </w:t>
      </w:r>
      <w:r w:rsidRPr="00531EB7">
        <w:rPr>
          <w:rFonts w:ascii="Consolas" w:eastAsiaTheme="majorEastAsia" w:hAnsi="Consolas" w:cs="Consolas"/>
        </w:rPr>
        <w:t>R.anim</w:t>
      </w:r>
      <w:r w:rsidRPr="00531EB7">
        <w:rPr>
          <w:rFonts w:eastAsiaTheme="majorEastAsia"/>
        </w:rPr>
        <w:t>.</w:t>
      </w:r>
    </w:p>
    <w:p w:rsidR="00355EE1" w:rsidRPr="00531EB7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Listy stan</w:t>
      </w:r>
      <w:r w:rsidR="006A5FA4" w:rsidRPr="00531EB7">
        <w:rPr>
          <w:lang w:eastAsia="en-US"/>
        </w:rPr>
        <w:t xml:space="preserve">ów kolorów – </w:t>
      </w:r>
      <w:r w:rsidRPr="00531EB7">
        <w:rPr>
          <w:lang w:eastAsia="en-US"/>
        </w:rPr>
        <w:t>definiuje</w:t>
      </w:r>
      <w:r w:rsidR="006A5FA4" w:rsidRPr="00531EB7">
        <w:rPr>
          <w:lang w:eastAsia="en-US"/>
        </w:rPr>
        <w:t xml:space="preserve"> informacje na temat kolorów używanych w widokach. </w:t>
      </w:r>
      <w:r w:rsidR="004E66AB" w:rsidRPr="00531EB7">
        <w:rPr>
          <w:lang w:eastAsia="en-US"/>
        </w:rPr>
        <w:t>Da</w:t>
      </w:r>
      <w:r w:rsidR="006A5FA4" w:rsidRPr="00531EB7">
        <w:rPr>
          <w:lang w:eastAsia="en-US"/>
        </w:rPr>
        <w:t xml:space="preserve">ne te są zapisane w </w:t>
      </w:r>
      <w:r w:rsidR="006A5FA4" w:rsidRPr="00531EB7">
        <w:rPr>
          <w:rFonts w:ascii="Consolas" w:hAnsi="Consolas" w:cs="Consolas"/>
          <w:lang w:eastAsia="en-US"/>
        </w:rPr>
        <w:t>/res/color/</w:t>
      </w:r>
      <w:r w:rsidR="006A5FA4" w:rsidRPr="00531EB7">
        <w:rPr>
          <w:lang w:eastAsia="en-US"/>
        </w:rPr>
        <w:t xml:space="preserve"> oraz dostępne przy pomocy </w:t>
      </w:r>
      <w:r w:rsidR="006A5FA4" w:rsidRPr="00531EB7">
        <w:rPr>
          <w:rFonts w:ascii="Consolas" w:hAnsi="Consolas" w:cs="Consolas"/>
          <w:lang w:eastAsia="en-US"/>
        </w:rPr>
        <w:t>R.color</w:t>
      </w:r>
      <w:r w:rsidR="006A5FA4" w:rsidRPr="00531EB7">
        <w:rPr>
          <w:lang w:eastAsia="en-US"/>
        </w:rPr>
        <w:t>.</w:t>
      </w:r>
    </w:p>
    <w:p w:rsidR="006A5FA4" w:rsidRPr="00531EB7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531EB7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Layout – </w:t>
      </w:r>
      <w:r w:rsidR="005C100C" w:rsidRPr="00531EB7">
        <w:rPr>
          <w:lang w:eastAsia="en-US"/>
        </w:rPr>
        <w:t>definicje</w:t>
      </w:r>
      <w:r w:rsidRPr="00531EB7">
        <w:rPr>
          <w:lang w:eastAsia="en-US"/>
        </w:rPr>
        <w:t xml:space="preserve"> układ </w:t>
      </w:r>
      <w:r w:rsidR="005C100C" w:rsidRPr="00531EB7">
        <w:rPr>
          <w:lang w:eastAsia="en-US"/>
        </w:rPr>
        <w:t>elementów</w:t>
      </w:r>
      <w:r w:rsidRPr="00531EB7">
        <w:rPr>
          <w:lang w:eastAsia="en-US"/>
        </w:rPr>
        <w:t xml:space="preserve"> na poszczególnych widokach. Pliki XML (przykład widzimy na listingu 3) z tymi informacjami umieszczone muszą być w </w:t>
      </w:r>
      <w:r w:rsidRPr="00531EB7">
        <w:rPr>
          <w:rFonts w:ascii="Consolas" w:hAnsi="Consolas" w:cs="Consolas"/>
          <w:lang w:eastAsia="en-US"/>
        </w:rPr>
        <w:t xml:space="preserve">/res/layout/, </w:t>
      </w:r>
      <w:r w:rsidRPr="00531EB7">
        <w:rPr>
          <w:lang w:eastAsia="en-US"/>
        </w:rPr>
        <w:t xml:space="preserve">a dostęp do nich zapewnia </w:t>
      </w:r>
      <w:r w:rsidRPr="00531EB7">
        <w:rPr>
          <w:rFonts w:ascii="Consolas" w:hAnsi="Consolas" w:cs="Consolas"/>
          <w:lang w:eastAsia="en-US"/>
        </w:rPr>
        <w:t>R.layout</w:t>
      </w:r>
      <w:r w:rsidRPr="00531EB7">
        <w:rPr>
          <w:lang w:eastAsia="en-US"/>
        </w:rPr>
        <w:t xml:space="preserve">. 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31EB7" w:rsidTr="00F35573">
        <w:tc>
          <w:tcPr>
            <w:tcW w:w="8076" w:type="dxa"/>
          </w:tcPr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1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highlight w:val="yellow"/>
              </w:rPr>
              <w:t>&lt;?</w:t>
            </w:r>
            <w:r w:rsidRPr="0044333F">
              <w:rPr>
                <w:color w:val="0000FF"/>
                <w:highlight w:val="white"/>
              </w:rPr>
              <w:t>xml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vers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1.0"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encoding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utf-8"</w:t>
            </w:r>
            <w:r w:rsidRPr="0044333F">
              <w:rPr>
                <w:highlight w:val="yellow"/>
              </w:rPr>
              <w:t>?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2</w:t>
            </w:r>
            <w:r w:rsidRPr="0044333F">
              <w:rPr>
                <w:b/>
                <w:color w:val="000000"/>
                <w:highlight w:val="white"/>
              </w:rPr>
              <w:t xml:space="preserve">   </w:t>
            </w:r>
            <w:r w:rsidRPr="0044333F">
              <w:rPr>
                <w:color w:val="0000FF"/>
                <w:highlight w:val="white"/>
              </w:rPr>
              <w:t>&lt;LinearLayout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xmlns:android</w:t>
            </w:r>
            <w:r w:rsidRPr="0044333F">
              <w:rPr>
                <w:color w:val="000000"/>
                <w:highlight w:val="white"/>
              </w:rPr>
              <w:t>=</w:t>
            </w:r>
            <w:r w:rsidR="00B66FD8" w:rsidRPr="0044333F">
              <w:rPr>
                <w:color w:val="000000"/>
                <w:highlight w:val="white"/>
              </w:rPr>
              <w:br/>
              <w:t xml:space="preserve"> </w:t>
            </w:r>
            <w:r w:rsidR="007F1C70"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3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orientation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vertical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4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5</w:t>
            </w:r>
            <w:r w:rsidRPr="0044333F">
              <w:rPr>
                <w:color w:val="000000"/>
                <w:highlight w:val="white"/>
              </w:rPr>
              <w:t xml:space="preserve">  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  <w:r w:rsidRPr="0044333F">
              <w:rPr>
                <w:color w:val="0000FF"/>
                <w:highlight w:val="white"/>
              </w:rPr>
              <w:t>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t>6</w:t>
            </w:r>
            <w:r w:rsidRPr="0044333F">
              <w:rPr>
                <w:b/>
                <w:i/>
                <w:color w:val="000000"/>
                <w:highlight w:val="white"/>
              </w:rPr>
              <w:t xml:space="preserve"> 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7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8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9</w:t>
            </w:r>
            <w:r w:rsidRPr="0044333F">
              <w:rPr>
                <w:color w:val="000000"/>
                <w:highlight w:val="white"/>
              </w:rPr>
              <w:t xml:space="preserve"> 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newTask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0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1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w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0.5"</w:t>
            </w:r>
            <w:r w:rsidRPr="0044333F">
              <w:rPr>
                <w:color w:val="0000FF"/>
                <w:highlight w:val="white"/>
              </w:rPr>
              <w:t>/&gt;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color w:val="000000"/>
                <w:highlight w:val="white"/>
              </w:rPr>
              <w:lastRenderedPageBreak/>
              <w:t>12</w:t>
            </w:r>
            <w:r w:rsidRPr="0044333F">
              <w:rPr>
                <w:b/>
                <w:color w:val="000000"/>
                <w:highlight w:val="white"/>
              </w:rPr>
              <w:t xml:space="preserve">      </w:t>
            </w:r>
            <w:r w:rsidRPr="0044333F">
              <w:rPr>
                <w:color w:val="0000FF"/>
                <w:highlight w:val="white"/>
              </w:rPr>
              <w:t>&lt;Button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highlight w:val="white"/>
              </w:rPr>
              <w:t>android:layout_width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3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layout_heigh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4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text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5</w:t>
            </w:r>
            <w:r w:rsidRPr="0044333F">
              <w:rPr>
                <w:color w:val="000000"/>
                <w:highlight w:val="white"/>
              </w:rPr>
              <w:t xml:space="preserve">              </w:t>
            </w:r>
            <w:r w:rsidRPr="0044333F">
              <w:rPr>
                <w:highlight w:val="white"/>
              </w:rPr>
              <w:t>android:id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@+id/taskListButton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44333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44333F">
              <w:rPr>
                <w:highlight w:val="white"/>
              </w:rPr>
              <w:t>16</w:t>
            </w:r>
            <w:r w:rsidRPr="0044333F">
              <w:rPr>
                <w:color w:val="000000"/>
                <w:highlight w:val="white"/>
              </w:rPr>
              <w:t xml:space="preserve"> </w:t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</w:r>
            <w:r w:rsidRPr="0044333F">
              <w:rPr>
                <w:color w:val="000000"/>
                <w:highlight w:val="white"/>
              </w:rPr>
              <w:tab/>
              <w:t xml:space="preserve"> </w:t>
            </w:r>
            <w:r w:rsidRPr="0044333F">
              <w:rPr>
                <w:highlight w:val="white"/>
              </w:rPr>
              <w:t>android:layout_gravity</w:t>
            </w:r>
            <w:r w:rsidRPr="0044333F">
              <w:rPr>
                <w:color w:val="000000"/>
                <w:highlight w:val="white"/>
              </w:rPr>
              <w:t>=</w:t>
            </w:r>
            <w:r w:rsidRPr="0044333F">
              <w:rPr>
                <w:b/>
                <w:color w:val="8000FF"/>
                <w:highlight w:val="white"/>
              </w:rPr>
              <w:t>"left|center_vertical"</w:t>
            </w:r>
            <w:r w:rsidRPr="0044333F">
              <w:rPr>
                <w:color w:val="000000"/>
                <w:highlight w:val="white"/>
              </w:rPr>
              <w:t xml:space="preserve"> </w:t>
            </w:r>
          </w:p>
          <w:p w:rsidR="00F35573" w:rsidRPr="00531EB7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31EB7">
              <w:rPr>
                <w:highlight w:val="white"/>
                <w:lang w:val="pl-PL"/>
              </w:rPr>
              <w:t>17</w:t>
            </w:r>
            <w:r w:rsidRPr="00531EB7">
              <w:rPr>
                <w:color w:val="000000"/>
                <w:highlight w:val="white"/>
                <w:lang w:val="pl-PL"/>
              </w:rPr>
              <w:t xml:space="preserve"> </w:t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</w:r>
            <w:r w:rsidRPr="00531EB7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31EB7">
              <w:rPr>
                <w:highlight w:val="white"/>
                <w:lang w:val="pl-PL"/>
              </w:rPr>
              <w:t>android:layout_weight</w:t>
            </w:r>
            <w:r w:rsidRPr="00531EB7">
              <w:rPr>
                <w:color w:val="000000"/>
                <w:highlight w:val="white"/>
                <w:lang w:val="pl-PL"/>
              </w:rPr>
              <w:t>=</w:t>
            </w:r>
            <w:r w:rsidRPr="00531EB7">
              <w:rPr>
                <w:b/>
                <w:color w:val="8000FF"/>
                <w:highlight w:val="white"/>
                <w:lang w:val="pl-PL"/>
              </w:rPr>
              <w:t>"0.5"</w:t>
            </w:r>
            <w:r w:rsidRPr="00531EB7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31EB7" w:rsidRDefault="00F35573" w:rsidP="00F35573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highlight w:val="white"/>
                <w:lang w:val="pl-PL"/>
              </w:rPr>
              <w:t>18</w:t>
            </w:r>
            <w:r w:rsidRPr="00531EB7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31EB7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31EB7" w:rsidRDefault="00F35573" w:rsidP="00F35573">
      <w:pPr>
        <w:pStyle w:val="Caption"/>
        <w:rPr>
          <w:lang w:eastAsia="en-US"/>
        </w:rPr>
      </w:pPr>
      <w:bookmarkStart w:id="116" w:name="_Toc393914938"/>
      <w:r w:rsidRPr="00531EB7">
        <w:lastRenderedPageBreak/>
        <w:t xml:space="preserve">Listing </w:t>
      </w:r>
      <w:r w:rsidR="001817D1">
        <w:fldChar w:fldCharType="begin"/>
      </w:r>
      <w:r w:rsidR="001817D1">
        <w:instrText xml:space="preserve"> SEQ Listing \* ARABIC </w:instrText>
      </w:r>
      <w:r w:rsidR="001817D1">
        <w:fldChar w:fldCharType="separate"/>
      </w:r>
      <w:r w:rsidR="00883FE1">
        <w:rPr>
          <w:noProof/>
        </w:rPr>
        <w:t>3</w:t>
      </w:r>
      <w:r w:rsidR="001817D1">
        <w:rPr>
          <w:noProof/>
        </w:rPr>
        <w:fldChar w:fldCharType="end"/>
      </w:r>
      <w:r w:rsidRPr="00531EB7">
        <w:t xml:space="preserve"> Przykładowy plik XML zawierający informacje na temat układu widoku</w:t>
      </w:r>
      <w:bookmarkEnd w:id="116"/>
    </w:p>
    <w:p w:rsidR="00F35573" w:rsidRPr="00531EB7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Menu – zawiera informacje o zawartości menu w aplikacji. Z kodu dostępne poprzez </w:t>
      </w:r>
      <w:r w:rsidRPr="00531EB7">
        <w:rPr>
          <w:rFonts w:ascii="Consolas" w:hAnsi="Consolas" w:cs="Consolas"/>
          <w:lang w:eastAsia="en-US"/>
        </w:rPr>
        <w:t>R.menu</w:t>
      </w:r>
      <w:r w:rsidR="005C100C" w:rsidRPr="00531EB7">
        <w:rPr>
          <w:lang w:eastAsia="en-US"/>
        </w:rPr>
        <w:t>, a</w:t>
      </w:r>
      <w:r w:rsidRPr="00531EB7">
        <w:rPr>
          <w:lang w:eastAsia="en-US"/>
        </w:rPr>
        <w:t xml:space="preserve"> pliki znajdują się w </w:t>
      </w:r>
      <w:r w:rsidRPr="00531EB7">
        <w:rPr>
          <w:rFonts w:ascii="Consolas" w:hAnsi="Consolas" w:cs="Consolas"/>
          <w:lang w:eastAsia="en-US"/>
        </w:rPr>
        <w:t>/res/menu/</w:t>
      </w:r>
      <w:r w:rsidRPr="00531EB7">
        <w:rPr>
          <w:lang w:eastAsia="en-US"/>
        </w:rPr>
        <w:t>.</w:t>
      </w:r>
    </w:p>
    <w:p w:rsidR="00F35573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 xml:space="preserve">Style – </w:t>
      </w:r>
      <w:r w:rsidR="005C100C" w:rsidRPr="00531EB7">
        <w:rPr>
          <w:lang w:eastAsia="en-US"/>
        </w:rPr>
        <w:t>definiują</w:t>
      </w:r>
      <w:r w:rsidRPr="00531EB7">
        <w:rPr>
          <w:lang w:eastAsia="en-US"/>
        </w:rPr>
        <w:t xml:space="preserve"> wygląd interfejs użytkownika. Pliki należy umieszczać w </w:t>
      </w:r>
      <w:r w:rsidRPr="00531EB7">
        <w:rPr>
          <w:rFonts w:ascii="Consolas" w:hAnsi="Consolas" w:cs="Consolas"/>
          <w:lang w:eastAsia="en-US"/>
        </w:rPr>
        <w:t>/res/style</w:t>
      </w:r>
      <w:r w:rsidRPr="00531EB7">
        <w:rPr>
          <w:lang w:eastAsia="en-US"/>
        </w:rPr>
        <w:t xml:space="preserve">, a dostęp zapewnia </w:t>
      </w:r>
      <w:r w:rsidRPr="00531EB7">
        <w:rPr>
          <w:rFonts w:ascii="Consolas" w:hAnsi="Consolas" w:cs="Consolas"/>
          <w:lang w:eastAsia="en-US"/>
        </w:rPr>
        <w:t>R.style</w:t>
      </w:r>
      <w:r w:rsidRPr="00531EB7">
        <w:rPr>
          <w:lang w:eastAsia="en-US"/>
        </w:rPr>
        <w:t>.</w:t>
      </w:r>
    </w:p>
    <w:p w:rsidR="00C01C56" w:rsidRPr="00531EB7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31EB7">
        <w:rPr>
          <w:lang w:eastAsia="en-US"/>
        </w:rPr>
        <w:t>Inne zasoby – zasoby takie jak stringi</w:t>
      </w:r>
      <w:r w:rsidR="00883FE1">
        <w:rPr>
          <w:rStyle w:val="FootnoteReference"/>
          <w:lang w:eastAsia="en-US"/>
        </w:rPr>
        <w:footnoteReference w:id="8"/>
      </w:r>
      <w:r w:rsidRPr="00531EB7">
        <w:rPr>
          <w:lang w:eastAsia="en-US"/>
        </w:rPr>
        <w:t>, liczby cał</w:t>
      </w:r>
      <w:r w:rsidR="005C100C" w:rsidRPr="00531EB7">
        <w:rPr>
          <w:lang w:eastAsia="en-US"/>
        </w:rPr>
        <w:t>ko</w:t>
      </w:r>
      <w:r w:rsidRPr="00531EB7">
        <w:rPr>
          <w:lang w:eastAsia="en-US"/>
        </w:rPr>
        <w:t xml:space="preserve">wite, tablice muszą być umieszczone w </w:t>
      </w:r>
      <w:r w:rsidRPr="00531EB7">
        <w:rPr>
          <w:rFonts w:ascii="Consolas" w:hAnsi="Consolas" w:cs="Consolas"/>
          <w:lang w:eastAsia="en-US"/>
        </w:rPr>
        <w:t>/res/values/</w:t>
      </w:r>
      <w:r w:rsidRPr="00531EB7">
        <w:rPr>
          <w:lang w:eastAsia="en-US"/>
        </w:rPr>
        <w:t xml:space="preserve">. Każdy typ ma swoją </w:t>
      </w:r>
      <w:r w:rsidR="005C100C" w:rsidRPr="00531EB7">
        <w:rPr>
          <w:lang w:eastAsia="en-US"/>
        </w:rPr>
        <w:t>podklasę</w:t>
      </w:r>
      <w:r w:rsidRPr="00531EB7">
        <w:rPr>
          <w:lang w:eastAsia="en-US"/>
        </w:rPr>
        <w:t xml:space="preserve"> (na przykład </w:t>
      </w:r>
      <w:r w:rsidRPr="00531EB7">
        <w:rPr>
          <w:rFonts w:ascii="Consolas" w:hAnsi="Consolas" w:cs="Consolas"/>
          <w:lang w:eastAsia="en-US"/>
        </w:rPr>
        <w:t>R.string, R.integer</w:t>
      </w:r>
      <w:r w:rsidRPr="00531EB7">
        <w:rPr>
          <w:lang w:eastAsia="en-US"/>
        </w:rPr>
        <w:t xml:space="preserve">). Listing 4 przedstawia przykładowy plik </w:t>
      </w:r>
      <w:r w:rsidRPr="00531EB7">
        <w:rPr>
          <w:rFonts w:ascii="Consolas" w:hAnsi="Consolas" w:cs="Consolas"/>
          <w:lang w:eastAsia="en-US"/>
        </w:rPr>
        <w:t>strings.xml</w:t>
      </w:r>
      <w:r w:rsidRPr="00531EB7">
        <w:rPr>
          <w:lang w:eastAsia="en-US"/>
        </w:rPr>
        <w:t>.</w:t>
      </w:r>
    </w:p>
    <w:p w:rsidR="00F81C1C" w:rsidRPr="00531EB7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1  </w:t>
            </w:r>
            <w:r w:rsidRPr="00531EB7">
              <w:rPr>
                <w:shd w:val="clear" w:color="auto" w:fill="FFFF00"/>
                <w:lang w:val="pl-PL"/>
              </w:rPr>
              <w:t>&lt;?</w:t>
            </w:r>
            <w:r w:rsidRPr="00531EB7">
              <w:rPr>
                <w:color w:val="0000FF"/>
                <w:lang w:val="pl-PL"/>
              </w:rPr>
              <w:t>xml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version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1.0"</w:t>
            </w:r>
            <w:r w:rsidRPr="00531EB7">
              <w:rPr>
                <w:color w:val="000000"/>
                <w:lang w:val="pl-PL"/>
              </w:rPr>
              <w:t xml:space="preserve"> </w:t>
            </w:r>
            <w:r w:rsidRPr="00531EB7">
              <w:rPr>
                <w:lang w:val="pl-PL"/>
              </w:rPr>
              <w:t>encoding</w:t>
            </w:r>
            <w:r w:rsidRPr="00531EB7">
              <w:rPr>
                <w:color w:val="000000"/>
                <w:lang w:val="pl-PL"/>
              </w:rPr>
              <w:t>=</w:t>
            </w:r>
            <w:r w:rsidRPr="00531EB7">
              <w:rPr>
                <w:color w:val="8000FF"/>
                <w:lang w:val="pl-PL"/>
              </w:rPr>
              <w:t>"utf-8"</w:t>
            </w:r>
            <w:r w:rsidRPr="00531EB7">
              <w:rPr>
                <w:shd w:val="clear" w:color="auto" w:fill="FFFF00"/>
                <w:lang w:val="pl-PL"/>
              </w:rPr>
              <w:t>?&gt;</w:t>
            </w:r>
          </w:p>
          <w:p w:rsidR="00C01C56" w:rsidRPr="00531EB7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  </w:t>
            </w:r>
            <w:r w:rsidRPr="00531EB7">
              <w:rPr>
                <w:color w:val="0000FF"/>
                <w:lang w:val="pl-PL"/>
              </w:rPr>
              <w:t>&lt;resources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3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pp_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4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ew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5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askListButton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List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6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ewTaskNameEditTex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ask name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7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ction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ction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8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rigger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rigger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9 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New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new...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dd_acti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dd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finish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Finish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saveTaskTitleAlert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Save 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oYouWantSav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Do you want to save this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task?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yes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Yes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no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No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ancel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ancel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8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autotask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Autotask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19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ff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f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0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on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1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confirm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Confirm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2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Confi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Bluetooth trigger </w:t>
            </w:r>
            <w:r w:rsidRPr="0044333F">
              <w:rPr>
                <w:color w:val="000000"/>
              </w:rPr>
              <w:br/>
              <w:t xml:space="preserve">                     confi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3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bluetoothTrigger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Bluetooth trigger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lastRenderedPageBreak/>
              <w:t xml:space="preserve">24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ifString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If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5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DialogTitl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 xml:space="preserve">Toast Text </w:t>
            </w:r>
            <w:r w:rsidR="00B66FD8" w:rsidRPr="0044333F">
              <w:rPr>
                <w:color w:val="000000"/>
              </w:rPr>
              <w:br/>
              <w:t xml:space="preserve">  </w:t>
            </w:r>
            <w:r w:rsidRPr="0044333F">
              <w:rPr>
                <w:color w:val="000000"/>
              </w:rPr>
              <w:t>Confugura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6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display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Display</w:t>
            </w:r>
            <w:r w:rsidRPr="0044333F">
              <w:rPr>
                <w:color w:val="0000FF"/>
              </w:rPr>
              <w:t>&lt;/string&gt;</w:t>
            </w:r>
          </w:p>
          <w:p w:rsidR="00C01C56" w:rsidRPr="0044333F" w:rsidRDefault="00C01C56" w:rsidP="00C01C56">
            <w:pPr>
              <w:pStyle w:val="listing"/>
              <w:rPr>
                <w:color w:val="000000"/>
              </w:rPr>
            </w:pPr>
            <w:r w:rsidRPr="0044333F">
              <w:rPr>
                <w:color w:val="000000"/>
              </w:rPr>
              <w:t xml:space="preserve">27     </w:t>
            </w:r>
            <w:r w:rsidRPr="0044333F">
              <w:rPr>
                <w:color w:val="0000FF"/>
              </w:rPr>
              <w:t>&lt;string</w:t>
            </w:r>
            <w:r w:rsidRPr="0044333F">
              <w:rPr>
                <w:color w:val="000000"/>
              </w:rPr>
              <w:t xml:space="preserve"> </w:t>
            </w:r>
            <w:r w:rsidRPr="0044333F">
              <w:t>name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8000FF"/>
              </w:rPr>
              <w:t>"toastActionName"</w:t>
            </w:r>
            <w:r w:rsidRPr="0044333F">
              <w:rPr>
                <w:color w:val="0000FF"/>
              </w:rPr>
              <w:t>&gt;</w:t>
            </w:r>
            <w:r w:rsidRPr="0044333F">
              <w:rPr>
                <w:color w:val="000000"/>
              </w:rPr>
              <w:t>Toast Action</w:t>
            </w:r>
            <w:r w:rsidRPr="0044333F">
              <w:rPr>
                <w:color w:val="0000FF"/>
              </w:rPr>
              <w:t>&lt;/string&gt;</w:t>
            </w:r>
          </w:p>
          <w:p w:rsidR="00C01C56" w:rsidRPr="00531EB7" w:rsidRDefault="00C01C56" w:rsidP="00C01C56">
            <w:pPr>
              <w:pStyle w:val="listing"/>
              <w:keepNext/>
              <w:rPr>
                <w:lang w:val="pl-PL"/>
              </w:rPr>
            </w:pPr>
            <w:r w:rsidRPr="00531EB7">
              <w:rPr>
                <w:color w:val="000000"/>
                <w:lang w:val="pl-PL"/>
              </w:rPr>
              <w:t xml:space="preserve">28 </w:t>
            </w:r>
            <w:r w:rsidRPr="00531EB7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31EB7" w:rsidTr="00C01C56">
        <w:tc>
          <w:tcPr>
            <w:tcW w:w="8076" w:type="dxa"/>
          </w:tcPr>
          <w:p w:rsidR="00C01C56" w:rsidRPr="00531EB7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31EB7" w:rsidRDefault="00C01C56" w:rsidP="00C01C56">
      <w:pPr>
        <w:pStyle w:val="Caption"/>
      </w:pPr>
      <w:bookmarkStart w:id="117" w:name="_Toc393914939"/>
      <w:r w:rsidRPr="00531EB7">
        <w:t xml:space="preserve">Listing </w:t>
      </w:r>
      <w:r w:rsidR="00F16C3C">
        <w:fldChar w:fldCharType="begin"/>
      </w:r>
      <w:r w:rsidR="00F16C3C">
        <w:instrText xml:space="preserve"> SEQ Listing \* ARABIC </w:instrText>
      </w:r>
      <w:r w:rsidR="00F16C3C">
        <w:fldChar w:fldCharType="separate"/>
      </w:r>
      <w:r w:rsidR="00883FE1">
        <w:rPr>
          <w:noProof/>
        </w:rPr>
        <w:t>4</w:t>
      </w:r>
      <w:r w:rsidR="00F16C3C">
        <w:rPr>
          <w:noProof/>
        </w:rPr>
        <w:fldChar w:fldCharType="end"/>
      </w:r>
      <w:r w:rsidRPr="00531EB7">
        <w:t xml:space="preserve"> Przykładowy plik strings.xml</w:t>
      </w:r>
      <w:bookmarkEnd w:id="117"/>
    </w:p>
    <w:p w:rsidR="004676FE" w:rsidRPr="00531EB7" w:rsidRDefault="004676FE" w:rsidP="004676FE">
      <w:pPr>
        <w:pStyle w:val="Tekstpracy"/>
      </w:pPr>
      <w:r w:rsidRPr="00531EB7">
        <w:t xml:space="preserve">Google w API Androida </w:t>
      </w:r>
      <w:r w:rsidR="005C100C" w:rsidRPr="00531EB7">
        <w:t>umieściło</w:t>
      </w:r>
      <w:r w:rsidRPr="00531EB7">
        <w:t xml:space="preserve"> także </w:t>
      </w:r>
      <w:r w:rsidR="005C100C" w:rsidRPr="00531EB7">
        <w:t>klasę</w:t>
      </w:r>
      <w:r w:rsidRPr="00531EB7">
        <w:t xml:space="preserve"> </w:t>
      </w:r>
      <w:r w:rsidRPr="00531EB7">
        <w:rPr>
          <w:rFonts w:ascii="Consolas" w:hAnsi="Consolas" w:cs="Consolas"/>
        </w:rPr>
        <w:t>android.R</w:t>
      </w:r>
      <w:r w:rsidRPr="00531EB7">
        <w:t xml:space="preserve"> zawierającą zasoby, </w:t>
      </w:r>
      <w:r w:rsidR="005C100C" w:rsidRPr="00531EB7">
        <w:t>które</w:t>
      </w:r>
      <w:r w:rsidRPr="00531EB7">
        <w:t xml:space="preserve"> często są </w:t>
      </w:r>
      <w:r w:rsidR="005C100C" w:rsidRPr="00531EB7">
        <w:t>wykorzystywane</w:t>
      </w:r>
      <w:r w:rsidRPr="00531EB7">
        <w:t xml:space="preserve"> przez programistów. Klasa </w:t>
      </w:r>
      <w:r w:rsidR="001E3174" w:rsidRPr="00531EB7">
        <w:br/>
        <w:t xml:space="preserve">ta ma </w:t>
      </w:r>
      <w:r w:rsidRPr="00531EB7">
        <w:t xml:space="preserve">w sobie referencje do takich </w:t>
      </w:r>
      <w:r w:rsidR="005C100C" w:rsidRPr="00531EB7">
        <w:t>obiektów</w:t>
      </w:r>
      <w:r w:rsidRPr="00531EB7">
        <w:t xml:space="preserve"> jak: domyślne style, ikony, czy często używane stringi.</w:t>
      </w:r>
    </w:p>
    <w:p w:rsidR="004676FE" w:rsidRPr="00531EB7" w:rsidRDefault="00BB2A52" w:rsidP="001817D1">
      <w:pPr>
        <w:pStyle w:val="Heading2"/>
      </w:pPr>
      <w:bookmarkStart w:id="118" w:name="_Toc393277095"/>
      <w:bookmarkStart w:id="119" w:name="_Toc394400917"/>
      <w:r w:rsidRPr="00531EB7">
        <w:t>Ser</w:t>
      </w:r>
      <w:r w:rsidR="00A142C1" w:rsidRPr="00531EB7">
        <w:t>wisy</w:t>
      </w:r>
      <w:bookmarkEnd w:id="118"/>
      <w:bookmarkEnd w:id="119"/>
    </w:p>
    <w:p w:rsidR="004676FE" w:rsidRPr="00531EB7" w:rsidRDefault="00BB2A52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ktywności w Androidzie </w:t>
      </w:r>
      <w:r w:rsidR="00A142C1" w:rsidRPr="00531EB7">
        <w:rPr>
          <w:lang w:eastAsia="en-US"/>
        </w:rPr>
        <w:t>są aktywne tylko jak są wyświetlane na ekranie urządzenia.</w:t>
      </w:r>
      <w:r w:rsidR="00C66988" w:rsidRPr="00531EB7">
        <w:rPr>
          <w:lang w:eastAsia="en-US"/>
        </w:rPr>
        <w:t xml:space="preserve"> Każda akcja, która trwa długo</w:t>
      </w:r>
      <w:r w:rsidR="00A142C1" w:rsidRPr="00531EB7">
        <w:rPr>
          <w:lang w:eastAsia="en-US"/>
        </w:rPr>
        <w:t xml:space="preserve"> </w:t>
      </w:r>
      <w:r w:rsidR="00C66988" w:rsidRPr="00531EB7">
        <w:rPr>
          <w:lang w:eastAsia="en-US"/>
        </w:rPr>
        <w:t xml:space="preserve">powoduje, że widok, który obserwuje użytkownik nie odpowiada. </w:t>
      </w:r>
      <w:r w:rsidR="00A142C1" w:rsidRPr="00531EB7">
        <w:rPr>
          <w:lang w:eastAsia="en-US"/>
        </w:rPr>
        <w:t>Dlatego osoby, które projektowa</w:t>
      </w:r>
      <w:r w:rsidR="00852646" w:rsidRPr="00531EB7">
        <w:rPr>
          <w:lang w:eastAsia="en-US"/>
        </w:rPr>
        <w:t>ły</w:t>
      </w:r>
      <w:r w:rsidR="00A142C1" w:rsidRPr="00531EB7">
        <w:rPr>
          <w:lang w:eastAsia="en-US"/>
        </w:rPr>
        <w:t xml:space="preserve"> </w:t>
      </w:r>
      <w:r w:rsidR="00C979EB" w:rsidRPr="00531EB7">
        <w:rPr>
          <w:lang w:eastAsia="en-US"/>
        </w:rPr>
        <w:t xml:space="preserve">ten system, postanowiły wprowadzić </w:t>
      </w:r>
      <w:r w:rsidR="00C57345" w:rsidRPr="00531EB7">
        <w:rPr>
          <w:lang w:eastAsia="en-US"/>
        </w:rPr>
        <w:t xml:space="preserve">mechanizmy do </w:t>
      </w:r>
      <w:r w:rsidR="00C66988" w:rsidRPr="00531EB7">
        <w:rPr>
          <w:lang w:eastAsia="en-US"/>
        </w:rPr>
        <w:t xml:space="preserve">przetwarzania informacji w tle. </w:t>
      </w:r>
      <w:r w:rsidR="00C2586E" w:rsidRPr="00531EB7">
        <w:rPr>
          <w:lang w:eastAsia="en-US"/>
        </w:rPr>
        <w:br/>
      </w:r>
      <w:r w:rsidR="00C66988" w:rsidRPr="00531EB7">
        <w:rPr>
          <w:lang w:eastAsia="en-US"/>
        </w:rPr>
        <w:t>Po za domyślnymi mechanizmami, które udostępnia Java oddano kilka</w:t>
      </w:r>
      <w:r w:rsidR="00C2586E" w:rsidRPr="00531EB7">
        <w:rPr>
          <w:lang w:eastAsia="en-US"/>
        </w:rPr>
        <w:t xml:space="preserve">, które zostały stworzone na potrzeby systemu od Google’a. Jednym z ich przedstawicieli są serwisy. </w:t>
      </w:r>
      <w:r w:rsidR="00C66988" w:rsidRPr="00531EB7">
        <w:rPr>
          <w:lang w:eastAsia="en-US"/>
        </w:rPr>
        <w:t xml:space="preserve"> </w:t>
      </w:r>
    </w:p>
    <w:p w:rsidR="00C2586E" w:rsidRPr="00531EB7" w:rsidRDefault="00C2586E" w:rsidP="004676FE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531EB7">
        <w:rPr>
          <w:lang w:eastAsia="en-US"/>
        </w:rPr>
        <w:br/>
      </w:r>
      <w:r w:rsidRPr="00531EB7">
        <w:rPr>
          <w:lang w:eastAsia="en-US"/>
        </w:rPr>
        <w:t>do na przyk</w:t>
      </w:r>
      <w:r w:rsidR="0043549F" w:rsidRPr="00531EB7">
        <w:rPr>
          <w:lang w:eastAsia="en-US"/>
        </w:rPr>
        <w:t xml:space="preserve">ład otworzenia kolejnego widoku. Niemniej Android pozwala </w:t>
      </w:r>
      <w:r w:rsidR="0043549F" w:rsidRPr="00531EB7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531EB7" w:rsidRDefault="00622EF6" w:rsidP="002A2BD6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Aby utworzyć własny serwis programista musi rozszerzyć </w:t>
      </w:r>
      <w:r w:rsidR="00531EB7" w:rsidRPr="00531EB7">
        <w:rPr>
          <w:lang w:eastAsia="en-US"/>
        </w:rPr>
        <w:t>klasę</w:t>
      </w:r>
      <w:r w:rsidRPr="00531EB7">
        <w:rPr>
          <w:lang w:eastAsia="en-US"/>
        </w:rPr>
        <w:t xml:space="preserve"> </w:t>
      </w:r>
      <w:r w:rsidRPr="00531EB7">
        <w:rPr>
          <w:b/>
          <w:lang w:eastAsia="en-US"/>
        </w:rPr>
        <w:t>Service</w:t>
      </w:r>
      <w:r w:rsidRPr="00531EB7">
        <w:rPr>
          <w:lang w:eastAsia="en-US"/>
        </w:rPr>
        <w:t xml:space="preserve">. </w:t>
      </w:r>
      <w:r w:rsidR="002A2BD6" w:rsidRPr="00531EB7">
        <w:rPr>
          <w:lang w:eastAsia="en-US"/>
        </w:rPr>
        <w:br/>
        <w:t xml:space="preserve">W celu odpowiedzenia na </w:t>
      </w:r>
      <w:r w:rsidR="00DB0570" w:rsidRPr="00531EB7">
        <w:rPr>
          <w:lang w:eastAsia="en-US"/>
        </w:rPr>
        <w:t>komendę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uruchomienia</w:t>
      </w:r>
      <w:r w:rsidR="002A2BD6" w:rsidRPr="00531EB7">
        <w:rPr>
          <w:lang w:eastAsia="en-US"/>
        </w:rPr>
        <w:t xml:space="preserve"> </w:t>
      </w:r>
      <w:r w:rsidR="00DB0570" w:rsidRPr="00531EB7">
        <w:rPr>
          <w:lang w:eastAsia="en-US"/>
        </w:rPr>
        <w:t>komponentu</w:t>
      </w:r>
      <w:r w:rsidR="002A2BD6" w:rsidRPr="00531EB7">
        <w:rPr>
          <w:lang w:eastAsia="en-US"/>
        </w:rPr>
        <w:t xml:space="preserve"> trzeba nadpisać jedną w dwóch metod </w:t>
      </w:r>
      <w:r w:rsidR="002A2BD6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 lub </w:t>
      </w:r>
      <w:r w:rsidR="002A2BD6" w:rsidRPr="00531EB7">
        <w:rPr>
          <w:rFonts w:ascii="Consolas" w:hAnsi="Consolas" w:cs="Consolas"/>
          <w:lang w:eastAsia="en-US"/>
        </w:rPr>
        <w:t>onStart</w:t>
      </w:r>
      <w:r w:rsidR="00B66FD8" w:rsidRPr="00531EB7">
        <w:rPr>
          <w:lang w:eastAsia="en-US"/>
        </w:rPr>
        <w:t xml:space="preserve">. Z powodu, że ta druga funkcja została </w:t>
      </w:r>
      <w:r w:rsidR="002A2BD6" w:rsidRPr="00531EB7">
        <w:rPr>
          <w:lang w:eastAsia="en-US"/>
        </w:rPr>
        <w:t>oznaczona jako przestarzała w chwil</w:t>
      </w:r>
      <w:r w:rsidR="00B66FD8" w:rsidRPr="00531EB7">
        <w:rPr>
          <w:lang w:eastAsia="en-US"/>
        </w:rPr>
        <w:t xml:space="preserve">i wydania Androida w wersji 2.0, Google zaleca używanie </w:t>
      </w:r>
      <w:r w:rsidR="00B66FD8" w:rsidRPr="00531EB7">
        <w:rPr>
          <w:rFonts w:ascii="Consolas" w:hAnsi="Consolas" w:cs="Consolas"/>
          <w:lang w:eastAsia="en-US"/>
        </w:rPr>
        <w:t>onStartCommand</w:t>
      </w:r>
      <w:r w:rsidR="002A2BD6" w:rsidRPr="00531EB7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531EB7" w:rsidTr="007F1C70">
        <w:tc>
          <w:tcPr>
            <w:tcW w:w="8076" w:type="dxa"/>
          </w:tcPr>
          <w:p w:rsidR="007F1C70" w:rsidRPr="0044333F" w:rsidRDefault="007F1C70" w:rsidP="007F1C70">
            <w:pPr>
              <w:pStyle w:val="listing"/>
            </w:pPr>
            <w:r w:rsidRPr="0044333F">
              <w:lastRenderedPageBreak/>
              <w:t xml:space="preserve">1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class</w:t>
            </w:r>
            <w:r w:rsidRPr="0044333F">
              <w:t xml:space="preserve"> StartUpService </w:t>
            </w:r>
            <w:r w:rsidRPr="0044333F">
              <w:rPr>
                <w:rFonts w:eastAsia="Times New Roman"/>
                <w:b/>
                <w:color w:val="0000FF"/>
              </w:rPr>
              <w:t>extends</w:t>
            </w:r>
            <w:r w:rsidRPr="0044333F">
              <w:t xml:space="preserve"> Service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List</w:t>
            </w:r>
            <w:r w:rsidRPr="0044333F">
              <w:rPr>
                <w:b/>
                <w:color w:val="000080"/>
              </w:rPr>
              <w:t>&lt;</w:t>
            </w:r>
            <w:r w:rsidRPr="0044333F">
              <w:t>String</w:t>
            </w:r>
            <w:r w:rsidRPr="0044333F">
              <w:rPr>
                <w:b/>
                <w:color w:val="000080"/>
              </w:rPr>
              <w:t>&gt;</w:t>
            </w:r>
            <w:r w:rsidRPr="0044333F">
              <w:t xml:space="preserve"> TASK_PROPERTIES_NAME_LIST </w:t>
            </w:r>
            <w:r w:rsidRPr="0044333F">
              <w:br/>
              <w:t xml:space="preserve"> 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LinkedList</w:t>
            </w:r>
            <w:r w:rsidRPr="0044333F">
              <w:rPr>
                <w:b/>
                <w:color w:val="000080"/>
              </w:rPr>
              <w:t>&lt;&gt;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     </w:t>
            </w:r>
            <w:r w:rsidRPr="0044333F">
              <w:rPr>
                <w:color w:val="8000FF"/>
              </w:rPr>
              <w:t>private</w:t>
            </w:r>
            <w:r w:rsidRPr="0044333F">
              <w:t xml:space="preserve"> </w:t>
            </w:r>
            <w:r w:rsidRPr="0044333F">
              <w:rPr>
                <w:color w:val="8000FF"/>
              </w:rPr>
              <w:t>final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FileFilter FILE_FILT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FileFilter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     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5     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accept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 path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6             String name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path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getName</w:t>
            </w:r>
            <w:r w:rsidRPr="0044333F">
              <w:rPr>
                <w:b/>
                <w:color w:val="000080"/>
              </w:rPr>
              <w:t>()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7     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nam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ndsWith</w:t>
            </w:r>
            <w:r w:rsidRPr="0044333F">
              <w:rPr>
                <w:b/>
                <w:color w:val="000080"/>
              </w:rPr>
              <w:t>(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8                   ConstanceFieldHolder</w:t>
            </w:r>
            <w:r w:rsidRPr="0044333F">
              <w:rPr>
                <w:b/>
                <w:color w:val="000080"/>
              </w:rPr>
              <w:t xml:space="preserve">. </w:t>
            </w:r>
            <w:r w:rsidRPr="0044333F">
              <w:rPr>
                <w:b/>
                <w:color w:val="000080"/>
              </w:rPr>
              <w:br/>
            </w:r>
            <w:r w:rsidRPr="0044333F">
              <w:rPr>
                <w:b/>
              </w:rPr>
              <w:t xml:space="preserve">  </w:t>
            </w:r>
            <w:r w:rsidRPr="0044333F">
              <w:t>PROPERTIES_FILE_EXTENTION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oLowerCase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9                   </w:t>
            </w:r>
            <w:r w:rsidRPr="0044333F">
              <w:rPr>
                <w:b/>
                <w:color w:val="000080"/>
              </w:rPr>
              <w:t>&amp;&amp;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!</w:t>
            </w:r>
            <w:r w:rsidRPr="0044333F">
              <w:t>TASK_PROPERTIES_NAME_LIST</w:t>
            </w:r>
            <w:r w:rsidRPr="0044333F">
              <w:rPr>
                <w:b/>
                <w:color w:val="000080"/>
              </w:rPr>
              <w:t>.</w:t>
            </w:r>
            <w:r w:rsidRPr="0044333F">
              <w:t>contain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name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0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1    </w:t>
            </w:r>
            <w:r w:rsidRPr="0044333F">
              <w:rPr>
                <w:b/>
                <w:color w:val="000080"/>
              </w:rPr>
              <w:t>}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2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static</w:t>
            </w:r>
            <w:r w:rsidRPr="0044333F">
              <w:t xml:space="preserve"> TaskHolderMap TASK_HOLDER_MAP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3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4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5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void</w:t>
            </w:r>
            <w:r w:rsidRPr="0044333F">
              <w:t xml:space="preserve"> onCreate</w:t>
            </w:r>
            <w:r w:rsidRPr="0044333F">
              <w:rPr>
                <w:b/>
                <w:color w:val="000080"/>
              </w:rPr>
              <w:t>(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6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Create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17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8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19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0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00FF"/>
              </w:rPr>
              <w:t>int</w:t>
            </w:r>
            <w:r w:rsidRPr="0044333F">
              <w:t xml:space="preserve"> </w:t>
            </w:r>
            <w:r w:rsidRPr="0044333F">
              <w:br/>
              <w:t xml:space="preserve">  startId</w:t>
            </w:r>
            <w:r w:rsidRPr="0044333F">
              <w:rPr>
                <w:b/>
                <w:color w:val="000080"/>
              </w:rPr>
              <w:t>)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1        </w:t>
            </w:r>
            <w:r w:rsidRPr="0044333F">
              <w:rPr>
                <w:rFonts w:eastAsia="Times New Roman"/>
                <w:b/>
                <w:color w:val="0000FF"/>
              </w:rPr>
              <w:t>sup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onStartComma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flags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startId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2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TASK_HOLDER_MAP </w:t>
            </w:r>
            <w:r w:rsidRPr="0044333F">
              <w:rPr>
                <w:b/>
                <w:color w:val="000080"/>
              </w:rPr>
              <w:t>=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3            TASK_HOLDER_MAP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TaskHolderMap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4            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ew</w:t>
            </w:r>
            <w:r w:rsidRPr="0044333F">
              <w:t xml:space="preserve"> </w:t>
            </w:r>
            <w:r w:rsidRPr="0044333F">
              <w:br/>
              <w:t xml:space="preserve">  IntentFilt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Holder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TASK_HOLDER_MAP_ACTION</w:t>
            </w:r>
            <w:r w:rsidRPr="0044333F">
              <w:rPr>
                <w:b/>
                <w:color w:val="000080"/>
              </w:rPr>
              <w:t>)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5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6        File autoTaskFolder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getFilesDir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7       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xist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28            File</w:t>
            </w:r>
            <w:r w:rsidRPr="0044333F">
              <w:rPr>
                <w:b/>
                <w:color w:val="000080"/>
              </w:rPr>
              <w:t>[]</w:t>
            </w:r>
            <w:r w:rsidRPr="0044333F">
              <w:t xml:space="preserve"> fileArray </w:t>
            </w:r>
            <w:r w:rsidRPr="0044333F">
              <w:rPr>
                <w:b/>
                <w:color w:val="000080"/>
              </w:rPr>
              <w:t>=</w:t>
            </w:r>
            <w:r w:rsidRPr="0044333F">
              <w:t xml:space="preserve"> </w:t>
            </w:r>
            <w:r w:rsidRPr="0044333F">
              <w:br/>
              <w:t xml:space="preserve">  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listFiles</w:t>
            </w:r>
            <w:r w:rsidRPr="0044333F">
              <w:rPr>
                <w:b/>
                <w:color w:val="000080"/>
              </w:rPr>
              <w:t>(</w:t>
            </w:r>
            <w:r w:rsidRPr="0044333F">
              <w:t>FILE_FILTER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29            </w:t>
            </w:r>
            <w:r w:rsidRPr="0044333F">
              <w:rPr>
                <w:rFonts w:eastAsia="Times New Roman"/>
                <w:b/>
                <w:color w:val="0000FF"/>
              </w:rPr>
              <w:t>for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</w:t>
            </w:r>
            <w:r w:rsidRPr="0044333F">
              <w:t xml:space="preserve">File file </w:t>
            </w:r>
            <w:r w:rsidRPr="0044333F">
              <w:rPr>
                <w:b/>
                <w:color w:val="000080"/>
              </w:rPr>
              <w:t>:</w:t>
            </w:r>
            <w:r w:rsidRPr="0044333F">
              <w:t xml:space="preserve"> fileArray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  <w:rPr>
                <w:color w:val="008000"/>
              </w:rPr>
            </w:pPr>
            <w:r w:rsidRPr="0044333F">
              <w:t xml:space="preserve">30                </w:t>
            </w:r>
            <w:r w:rsidRPr="0044333F">
              <w:rPr>
                <w:color w:val="008000"/>
              </w:rPr>
              <w:t>// ...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1    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2        </w:t>
            </w:r>
            <w:r w:rsidRPr="0044333F">
              <w:rPr>
                <w:b/>
                <w:color w:val="000080"/>
              </w:rPr>
              <w:t>}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else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if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(!</w:t>
            </w:r>
            <w:r w:rsidRPr="0044333F">
              <w:t>autoTaskF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mkdirs</w:t>
            </w:r>
            <w:r w:rsidRPr="0044333F">
              <w:rPr>
                <w:b/>
                <w:color w:val="000080"/>
              </w:rPr>
              <w:t>()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3            Log</w:t>
            </w:r>
            <w:r w:rsidRPr="0044333F">
              <w:rPr>
                <w:b/>
                <w:color w:val="000080"/>
              </w:rPr>
              <w:t>.</w:t>
            </w:r>
            <w:r w:rsidRPr="0044333F">
              <w:t>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ConstanceFieldHolder</w:t>
            </w:r>
            <w:r w:rsidRPr="0044333F">
              <w:rPr>
                <w:b/>
                <w:color w:val="000080"/>
              </w:rPr>
              <w:t>.</w:t>
            </w:r>
            <w:r w:rsidRPr="0044333F">
              <w:t>AUTOTASK_TAG</w:t>
            </w:r>
            <w:r w:rsidRPr="0044333F">
              <w:rPr>
                <w:b/>
                <w:color w:val="000080"/>
              </w:rPr>
              <w:t>,</w:t>
            </w:r>
            <w:r w:rsidRPr="0044333F">
              <w:t xml:space="preserve"> </w:t>
            </w:r>
            <w:r w:rsidRPr="0044333F">
              <w:rPr>
                <w:color w:val="808080"/>
              </w:rPr>
              <w:t xml:space="preserve">"Can't </w:t>
            </w:r>
            <w:r w:rsidRPr="0044333F">
              <w:rPr>
                <w:color w:val="808080"/>
              </w:rPr>
              <w:br/>
            </w:r>
            <w:r w:rsidRPr="0044333F">
              <w:t xml:space="preserve">  </w:t>
            </w:r>
            <w:r w:rsidRPr="0044333F">
              <w:rPr>
                <w:color w:val="808080"/>
              </w:rPr>
              <w:t>create a AutoTask folder"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4    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5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Service</w:t>
            </w:r>
            <w:r w:rsidRPr="0044333F">
              <w:rPr>
                <w:b/>
                <w:color w:val="000080"/>
              </w:rPr>
              <w:t>.</w:t>
            </w:r>
            <w:r w:rsidRPr="0044333F">
              <w:t>START_STICKY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6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37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8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IBinder onBind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intent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39        </w:t>
            </w:r>
            <w:r w:rsidRPr="0044333F">
              <w:rPr>
                <w:rFonts w:eastAsia="Times New Roman"/>
                <w:b/>
                <w:color w:val="0000FF"/>
              </w:rPr>
              <w:t>return</w:t>
            </w:r>
            <w:r w:rsidRPr="0044333F">
              <w:t xml:space="preserve"> </w:t>
            </w:r>
            <w:r w:rsidRPr="0044333F">
              <w:rPr>
                <w:rFonts w:eastAsia="Times New Roman"/>
                <w:b/>
                <w:color w:val="0000FF"/>
              </w:rPr>
              <w:t>null</w:t>
            </w:r>
            <w:r w:rsidRPr="0044333F">
              <w:rPr>
                <w:b/>
                <w:color w:val="000080"/>
              </w:rPr>
              <w:t>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0    </w:t>
            </w:r>
            <w:r w:rsidRPr="0044333F">
              <w:rPr>
                <w:b/>
                <w:color w:val="000080"/>
              </w:rPr>
              <w:t>}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1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2    @Override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 xml:space="preserve">43    </w:t>
            </w:r>
            <w:r w:rsidRPr="0044333F">
              <w:rPr>
                <w:color w:val="8000FF"/>
              </w:rPr>
              <w:t>public</w:t>
            </w:r>
            <w:r w:rsidRPr="0044333F">
              <w:t xml:space="preserve"> </w:t>
            </w:r>
            <w:r w:rsidRPr="0044333F">
              <w:rPr>
                <w:color w:val="8000FF"/>
              </w:rPr>
              <w:t>boolean</w:t>
            </w:r>
            <w:r w:rsidRPr="0044333F">
              <w:t xml:space="preserve"> stopService</w:t>
            </w:r>
            <w:r w:rsidRPr="0044333F">
              <w:rPr>
                <w:b/>
                <w:color w:val="000080"/>
              </w:rPr>
              <w:t>(</w:t>
            </w:r>
            <w:r w:rsidRPr="0044333F">
              <w:t>Intent name</w:t>
            </w:r>
            <w:r w:rsidRPr="0044333F">
              <w:rPr>
                <w:b/>
                <w:color w:val="000080"/>
              </w:rPr>
              <w:t>)</w:t>
            </w:r>
            <w:r w:rsidRPr="0044333F">
              <w:t xml:space="preserve"> </w:t>
            </w:r>
            <w:r w:rsidRPr="0044333F">
              <w:rPr>
                <w:b/>
                <w:color w:val="000080"/>
              </w:rPr>
              <w:t>{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4        TASK_HOLDER_MAP</w:t>
            </w:r>
            <w:r w:rsidRPr="0044333F">
              <w:rPr>
                <w:b/>
                <w:color w:val="000080"/>
              </w:rPr>
              <w:t>.</w:t>
            </w:r>
            <w:r w:rsidRPr="0044333F">
              <w:t>destroyAll</w:t>
            </w:r>
            <w:r w:rsidRPr="0044333F">
              <w:rPr>
                <w:b/>
                <w:color w:val="000080"/>
              </w:rPr>
              <w:t>();</w:t>
            </w:r>
          </w:p>
          <w:p w:rsidR="007F1C70" w:rsidRPr="0044333F" w:rsidRDefault="007F1C70" w:rsidP="007F1C70">
            <w:pPr>
              <w:pStyle w:val="listing"/>
            </w:pPr>
            <w:r w:rsidRPr="0044333F">
              <w:t>45        unregisterReceiver</w:t>
            </w:r>
            <w:r w:rsidRPr="0044333F">
              <w:rPr>
                <w:b/>
                <w:color w:val="000080"/>
              </w:rPr>
              <w:t>(</w:t>
            </w:r>
            <w:r w:rsidRPr="0044333F">
              <w:t>TASK_HOLDER_MAP</w:t>
            </w:r>
            <w:r w:rsidRPr="0044333F">
              <w:rPr>
                <w:b/>
                <w:color w:val="000080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6       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531EB7">
              <w:rPr>
                <w:lang w:val="pl-PL"/>
              </w:rPr>
              <w:t xml:space="preserve"> </w:t>
            </w:r>
            <w:r w:rsidRPr="00531EB7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531EB7">
              <w:rPr>
                <w:b/>
                <w:color w:val="000080"/>
                <w:lang w:val="pl-PL"/>
              </w:rPr>
              <w:t>.</w:t>
            </w:r>
            <w:r w:rsidRPr="00531EB7">
              <w:rPr>
                <w:lang w:val="pl-PL"/>
              </w:rPr>
              <w:t>stopService</w:t>
            </w:r>
            <w:r w:rsidRPr="00531EB7">
              <w:rPr>
                <w:b/>
                <w:color w:val="000080"/>
                <w:lang w:val="pl-PL"/>
              </w:rPr>
              <w:t>(</w:t>
            </w:r>
            <w:r w:rsidRPr="00531EB7">
              <w:rPr>
                <w:lang w:val="pl-PL"/>
              </w:rPr>
              <w:t>name</w:t>
            </w:r>
            <w:r w:rsidRPr="00531EB7">
              <w:rPr>
                <w:b/>
                <w:color w:val="000080"/>
                <w:lang w:val="pl-PL"/>
              </w:rPr>
              <w:t>);</w:t>
            </w:r>
          </w:p>
          <w:p w:rsidR="007F1C70" w:rsidRPr="00531EB7" w:rsidRDefault="007F1C70" w:rsidP="007F1C70">
            <w:pPr>
              <w:pStyle w:val="listing"/>
              <w:rPr>
                <w:lang w:val="pl-PL"/>
              </w:rPr>
            </w:pPr>
            <w:r w:rsidRPr="00531EB7">
              <w:rPr>
                <w:lang w:val="pl-PL"/>
              </w:rPr>
              <w:t xml:space="preserve">47    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  <w:p w:rsidR="00996D65" w:rsidRPr="00531EB7" w:rsidRDefault="007F1C70" w:rsidP="007F1C70">
            <w:pPr>
              <w:pStyle w:val="listing"/>
              <w:rPr>
                <w:lang w:val="pl-PL" w:eastAsia="pl-PL"/>
              </w:rPr>
            </w:pPr>
            <w:r w:rsidRPr="00531EB7">
              <w:rPr>
                <w:lang w:val="pl-PL"/>
              </w:rPr>
              <w:lastRenderedPageBreak/>
              <w:t>48</w:t>
            </w:r>
            <w:r w:rsidRPr="00531EB7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531EB7" w:rsidRDefault="007F1C70" w:rsidP="007F1C70">
      <w:pPr>
        <w:pStyle w:val="Caption"/>
      </w:pPr>
      <w:bookmarkStart w:id="120" w:name="_Toc393914940"/>
      <w:r w:rsidRPr="00531EB7">
        <w:lastRenderedPageBreak/>
        <w:t xml:space="preserve">Listing </w:t>
      </w:r>
      <w:r w:rsidR="00F16C3C">
        <w:fldChar w:fldCharType="begin"/>
      </w:r>
      <w:r w:rsidR="00F16C3C">
        <w:instrText xml:space="preserve"> SEQ Listing \* ARABIC </w:instrText>
      </w:r>
      <w:r w:rsidR="00F16C3C">
        <w:fldChar w:fldCharType="separate"/>
      </w:r>
      <w:r w:rsidR="00883FE1">
        <w:rPr>
          <w:noProof/>
        </w:rPr>
        <w:t>5</w:t>
      </w:r>
      <w:r w:rsidR="00F16C3C">
        <w:rPr>
          <w:noProof/>
        </w:rPr>
        <w:fldChar w:fldCharType="end"/>
      </w:r>
      <w:r w:rsidRPr="00531EB7">
        <w:t xml:space="preserve"> Fragment StartUpService.java</w:t>
      </w:r>
      <w:bookmarkEnd w:id="120"/>
    </w:p>
    <w:p w:rsidR="00581826" w:rsidRPr="00531EB7" w:rsidRDefault="00581826" w:rsidP="00581826">
      <w:pPr>
        <w:pStyle w:val="Tekstpracy"/>
      </w:pPr>
    </w:p>
    <w:p w:rsidR="007F1C70" w:rsidRPr="00531EB7" w:rsidRDefault="00581826" w:rsidP="007F1C70">
      <w:pPr>
        <w:pStyle w:val="Tekstpracy"/>
      </w:pPr>
      <w:r w:rsidRPr="00531EB7">
        <w:t xml:space="preserve">Na powyższym listingu widzimy fragment serwisu, będącego </w:t>
      </w:r>
      <w:r w:rsidR="00DB0570" w:rsidRPr="00531EB7">
        <w:t>częścią</w:t>
      </w:r>
      <w:r w:rsidRPr="00531EB7">
        <w:t xml:space="preserve"> praktycznej części pracy dyplomowej. Ta implementacja klasy </w:t>
      </w:r>
      <w:r w:rsidRPr="00531EB7">
        <w:rPr>
          <w:b/>
        </w:rPr>
        <w:t>service</w:t>
      </w:r>
      <w:r w:rsidRPr="00531EB7">
        <w:t xml:space="preserve"> zajmuje się odczy</w:t>
      </w:r>
      <w:r w:rsidR="00DB0570" w:rsidRPr="00531EB7">
        <w:t>ty</w:t>
      </w:r>
      <w:r w:rsidRPr="00531EB7">
        <w:t xml:space="preserve">waniem folderu </w:t>
      </w:r>
      <w:r w:rsidR="00DB0570" w:rsidRPr="00531EB7">
        <w:t>lokalnego</w:t>
      </w:r>
      <w:r w:rsidRPr="00531EB7">
        <w:t xml:space="preserve"> aplikacji w poszukiwaniu plików </w:t>
      </w:r>
      <w:r w:rsidRPr="00531EB7">
        <w:rPr>
          <w:rFonts w:ascii="Consolas" w:hAnsi="Consolas" w:cs="Consolas"/>
        </w:rPr>
        <w:t>.properties</w:t>
      </w:r>
      <w:r w:rsidRPr="00531EB7">
        <w:t xml:space="preserve">, które zawierają specyfikacje zdań wykonywanych przez nią (więcej na ten temat zawiera rozdział 4 pracy). </w:t>
      </w:r>
    </w:p>
    <w:p w:rsidR="00592077" w:rsidRPr="00531EB7" w:rsidRDefault="00592077" w:rsidP="007F1C70">
      <w:pPr>
        <w:pStyle w:val="Tekstpracy"/>
      </w:pPr>
      <w:r w:rsidRPr="00531EB7">
        <w:t xml:space="preserve">Na koniec trzeba </w:t>
      </w:r>
      <w:r w:rsidR="00DB0570" w:rsidRPr="00531EB7">
        <w:t>wspomnieć</w:t>
      </w:r>
      <w:r w:rsidRPr="00531EB7">
        <w:t>, że tak jak w przypadku aktywności</w:t>
      </w:r>
      <w:r w:rsidR="00C36081" w:rsidRPr="00531EB7">
        <w:t xml:space="preserve">, wszystkie używanie </w:t>
      </w:r>
      <w:r w:rsidR="00DB0570" w:rsidRPr="00531EB7">
        <w:t>serwisy</w:t>
      </w:r>
      <w:r w:rsidR="00C36081" w:rsidRPr="00531EB7">
        <w:t xml:space="preserve"> </w:t>
      </w:r>
      <w:r w:rsidR="00DB0570" w:rsidRPr="00531EB7">
        <w:t>muszą</w:t>
      </w:r>
      <w:r w:rsidR="00C36081" w:rsidRPr="00531EB7">
        <w:t xml:space="preserve">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F16C3C" w:rsidTr="00C36081">
        <w:tc>
          <w:tcPr>
            <w:tcW w:w="8076" w:type="dxa"/>
          </w:tcPr>
          <w:p w:rsidR="00C36081" w:rsidRPr="0044333F" w:rsidRDefault="00C36081" w:rsidP="00C36081">
            <w:pPr>
              <w:pStyle w:val="listing"/>
              <w:keepNext/>
            </w:pPr>
            <w:r w:rsidRPr="0044333F">
              <w:t xml:space="preserve">1 </w:t>
            </w:r>
            <w:r w:rsidRPr="0044333F">
              <w:rPr>
                <w:color w:val="0000FF"/>
              </w:rPr>
              <w:t>&lt;service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name</w:t>
            </w:r>
            <w:r w:rsidRPr="0044333F">
              <w:rPr>
                <w:color w:val="000000"/>
              </w:rPr>
              <w:t>=</w:t>
            </w:r>
            <w:r w:rsidRPr="0044333F">
              <w:t>".service.StartUpService"</w:t>
            </w:r>
            <w:r w:rsidRPr="0044333F">
              <w:rPr>
                <w:color w:val="000000"/>
              </w:rPr>
              <w:t xml:space="preserve"> </w:t>
            </w:r>
            <w:r w:rsidRPr="0044333F">
              <w:rPr>
                <w:color w:val="FF0000"/>
              </w:rPr>
              <w:t>android:label</w:t>
            </w:r>
            <w:r w:rsidRPr="0044333F">
              <w:rPr>
                <w:color w:val="000000"/>
              </w:rPr>
              <w:t>=</w:t>
            </w:r>
            <w:r w:rsidRPr="0044333F">
              <w:rPr>
                <w:color w:val="000000"/>
              </w:rPr>
              <w:br/>
              <w:t xml:space="preserve"> </w:t>
            </w:r>
            <w:r w:rsidRPr="0044333F">
              <w:t>"Autotask Service"</w:t>
            </w:r>
            <w:r w:rsidRPr="0044333F">
              <w:rPr>
                <w:color w:val="0000FF"/>
              </w:rPr>
              <w:t>/&gt;</w:t>
            </w:r>
          </w:p>
        </w:tc>
      </w:tr>
    </w:tbl>
    <w:p w:rsidR="00B6798C" w:rsidRPr="0044333F" w:rsidRDefault="00C36081" w:rsidP="00B6798C">
      <w:pPr>
        <w:pStyle w:val="Caption"/>
        <w:rPr>
          <w:lang w:val="en-US"/>
        </w:rPr>
      </w:pPr>
      <w:bookmarkStart w:id="121" w:name="_Toc393914941"/>
      <w:r w:rsidRPr="0044333F">
        <w:rPr>
          <w:lang w:val="en-US"/>
        </w:rPr>
        <w:t xml:space="preserve">Listing </w:t>
      </w:r>
      <w:r w:rsidR="0064164B">
        <w:fldChar w:fldCharType="begin"/>
      </w:r>
      <w:r w:rsidR="0064164B" w:rsidRPr="0044333F">
        <w:rPr>
          <w:lang w:val="en-US"/>
        </w:rPr>
        <w:instrText xml:space="preserve"> SEQ Listing \* ARABIC </w:instrText>
      </w:r>
      <w:r w:rsidR="0064164B">
        <w:fldChar w:fldCharType="separate"/>
      </w:r>
      <w:r w:rsidR="00883FE1">
        <w:rPr>
          <w:noProof/>
          <w:lang w:val="en-US"/>
        </w:rPr>
        <w:t>6</w:t>
      </w:r>
      <w:r w:rsidR="0064164B">
        <w:rPr>
          <w:noProof/>
        </w:rPr>
        <w:fldChar w:fldCharType="end"/>
      </w:r>
      <w:r w:rsidRPr="0044333F">
        <w:rPr>
          <w:lang w:val="en-US"/>
        </w:rPr>
        <w:t xml:space="preserve"> </w:t>
      </w:r>
      <w:proofErr w:type="spellStart"/>
      <w:r w:rsidRPr="0044333F">
        <w:rPr>
          <w:lang w:val="en-US"/>
        </w:rPr>
        <w:t>Definicja</w:t>
      </w:r>
      <w:proofErr w:type="spellEnd"/>
      <w:r w:rsidRPr="0044333F">
        <w:rPr>
          <w:lang w:val="en-US"/>
        </w:rPr>
        <w:t xml:space="preserve"> </w:t>
      </w:r>
      <w:proofErr w:type="spellStart"/>
      <w:r w:rsidRPr="0044333F">
        <w:rPr>
          <w:lang w:val="en-US"/>
        </w:rPr>
        <w:t>StartUpService</w:t>
      </w:r>
      <w:proofErr w:type="spellEnd"/>
      <w:r w:rsidRPr="0044333F">
        <w:rPr>
          <w:lang w:val="en-US"/>
        </w:rPr>
        <w:t xml:space="preserve"> w AndroidManifest.xml</w:t>
      </w:r>
      <w:bookmarkEnd w:id="121"/>
    </w:p>
    <w:p w:rsidR="00B6798C" w:rsidRPr="0044333F" w:rsidRDefault="00B6798C" w:rsidP="00B6798C">
      <w:pPr>
        <w:pStyle w:val="Tekstpracy"/>
        <w:rPr>
          <w:lang w:val="en-US"/>
        </w:rPr>
        <w:sectPr w:rsidR="00B6798C" w:rsidRPr="0044333F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531EB7" w:rsidRDefault="00C36081" w:rsidP="00C36081">
      <w:pPr>
        <w:pStyle w:val="Heading1"/>
      </w:pPr>
      <w:bookmarkStart w:id="122" w:name="_Toc393277096"/>
      <w:bookmarkStart w:id="123" w:name="_Toc394400918"/>
      <w:r w:rsidRPr="00531EB7">
        <w:lastRenderedPageBreak/>
        <w:t>Int</w:t>
      </w:r>
      <w:r w:rsidR="00394410" w:rsidRPr="00531EB7">
        <w:t>encje</w:t>
      </w:r>
      <w:r w:rsidRPr="00531EB7">
        <w:t xml:space="preserve"> oraz </w:t>
      </w:r>
      <w:bookmarkEnd w:id="122"/>
      <w:r w:rsidR="00F12085" w:rsidRPr="00531EB7">
        <w:t>BroadcastReceivery</w:t>
      </w:r>
      <w:bookmarkEnd w:id="123"/>
    </w:p>
    <w:p w:rsidR="00394410" w:rsidRPr="00531EB7" w:rsidRDefault="00EE4B17" w:rsidP="001817D1">
      <w:pPr>
        <w:pStyle w:val="Heading2"/>
      </w:pPr>
      <w:bookmarkStart w:id="124" w:name="_Toc393277097"/>
      <w:bookmarkStart w:id="125" w:name="_Toc394400919"/>
      <w:r w:rsidRPr="00531EB7">
        <w:t xml:space="preserve">Kilka słów </w:t>
      </w:r>
      <w:r w:rsidR="00D31AF8" w:rsidRPr="00531EB7">
        <w:t xml:space="preserve">wstępu </w:t>
      </w:r>
      <w:r w:rsidRPr="00531EB7">
        <w:t>o i</w:t>
      </w:r>
      <w:r w:rsidR="00394410" w:rsidRPr="00531EB7">
        <w:t>ntencj</w:t>
      </w:r>
      <w:r w:rsidRPr="00531EB7">
        <w:t>ach</w:t>
      </w:r>
      <w:bookmarkEnd w:id="124"/>
      <w:bookmarkEnd w:id="125"/>
    </w:p>
    <w:p w:rsidR="00D247A4" w:rsidRPr="00531EB7" w:rsidRDefault="00930E40" w:rsidP="00394410">
      <w:pPr>
        <w:pStyle w:val="Tekstpracy"/>
        <w:rPr>
          <w:lang w:eastAsia="en-US"/>
        </w:rPr>
      </w:pPr>
      <w:r w:rsidRPr="00531EB7">
        <w:rPr>
          <w:lang w:eastAsia="en-US"/>
        </w:rPr>
        <w:t>Inte</w:t>
      </w:r>
      <w:r w:rsidR="00745819" w:rsidRPr="00531EB7">
        <w:rPr>
          <w:lang w:eastAsia="en-US"/>
        </w:rPr>
        <w:t>n</w:t>
      </w:r>
      <w:r w:rsidRPr="00531EB7">
        <w:rPr>
          <w:lang w:eastAsia="en-US"/>
        </w:rPr>
        <w:t xml:space="preserve">cje </w:t>
      </w:r>
      <w:r w:rsidR="003329F3" w:rsidRPr="00531EB7">
        <w:rPr>
          <w:lang w:eastAsia="en-US"/>
        </w:rPr>
        <w:t>w Androidzie służą</w:t>
      </w:r>
      <w:r w:rsidRPr="00531EB7">
        <w:rPr>
          <w:lang w:eastAsia="en-US"/>
        </w:rPr>
        <w:t xml:space="preserve"> jako mechanizm </w:t>
      </w:r>
      <w:r w:rsidR="00DB0570" w:rsidRPr="00531EB7">
        <w:rPr>
          <w:lang w:eastAsia="en-US"/>
        </w:rPr>
        <w:t>komunikacyjny</w:t>
      </w:r>
      <w:r w:rsidRPr="00531EB7">
        <w:rPr>
          <w:lang w:eastAsia="en-US"/>
        </w:rPr>
        <w:t xml:space="preserve"> miedzy aplikacjami jak i </w:t>
      </w:r>
      <w:r w:rsidR="003329F3" w:rsidRPr="00531EB7">
        <w:rPr>
          <w:lang w:eastAsia="en-US"/>
        </w:rPr>
        <w:t xml:space="preserve">ich </w:t>
      </w:r>
      <w:r w:rsidR="00DB0570" w:rsidRPr="00531EB7">
        <w:rPr>
          <w:lang w:eastAsia="en-US"/>
        </w:rPr>
        <w:t>komponentami</w:t>
      </w:r>
      <w:r w:rsidR="003329F3" w:rsidRPr="00531EB7">
        <w:rPr>
          <w:lang w:eastAsia="en-US"/>
        </w:rPr>
        <w:t>.</w:t>
      </w:r>
      <w:r w:rsidR="005326DE" w:rsidRPr="00531EB7">
        <w:rPr>
          <w:lang w:eastAsia="en-US"/>
        </w:rPr>
        <w:t xml:space="preserve"> Stosuje się je </w:t>
      </w:r>
      <w:r w:rsidR="00D247A4" w:rsidRPr="00531EB7">
        <w:rPr>
          <w:lang w:eastAsia="en-US"/>
        </w:rPr>
        <w:t>do:</w:t>
      </w:r>
    </w:p>
    <w:p w:rsidR="00394410" w:rsidRPr="00531EB7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>Urucha</w:t>
      </w:r>
      <w:r w:rsidR="003B1D3F" w:rsidRPr="00531EB7">
        <w:rPr>
          <w:lang w:eastAsia="en-US"/>
        </w:rPr>
        <w:t>miania aktywności oraz serwisów.</w:t>
      </w:r>
    </w:p>
    <w:p w:rsidR="00D31AF8" w:rsidRPr="00531EB7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531EB7">
        <w:rPr>
          <w:lang w:eastAsia="en-US"/>
        </w:rPr>
        <w:t xml:space="preserve">Nadawania informacji o zdarzeniach, które się </w:t>
      </w:r>
      <w:r w:rsidR="00DB0570" w:rsidRPr="00531EB7">
        <w:rPr>
          <w:lang w:eastAsia="en-US"/>
        </w:rPr>
        <w:t>pojawiły</w:t>
      </w:r>
      <w:r w:rsidRPr="00531EB7">
        <w:rPr>
          <w:lang w:eastAsia="en-US"/>
        </w:rPr>
        <w:t xml:space="preserve">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>na urządzenie</w:t>
      </w:r>
    </w:p>
    <w:p w:rsidR="00D31AF8" w:rsidRPr="00531EB7" w:rsidRDefault="00D31AF8" w:rsidP="00D31AF8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Są </w:t>
      </w:r>
      <w:r w:rsidR="000959B5" w:rsidRPr="00531EB7">
        <w:rPr>
          <w:lang w:eastAsia="en-US"/>
        </w:rPr>
        <w:t>uważane, jako</w:t>
      </w:r>
      <w:r w:rsidRPr="00531EB7">
        <w:rPr>
          <w:lang w:eastAsia="en-US"/>
        </w:rPr>
        <w:t xml:space="preserve"> jeden z wielu </w:t>
      </w:r>
      <w:r w:rsidRPr="00531EB7">
        <w:rPr>
          <w:b/>
          <w:lang w:eastAsia="en-US"/>
        </w:rPr>
        <w:t>best practice</w:t>
      </w:r>
      <w:r w:rsidRPr="00531EB7">
        <w:rPr>
          <w:lang w:eastAsia="en-US"/>
        </w:rPr>
        <w:t xml:space="preserve"> przy programowaniu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na Androida. Google zaleca używane ich nie tylko przy komunikacji system </w:t>
      </w:r>
      <w:r w:rsidR="0061743E" w:rsidRPr="00531EB7">
        <w:rPr>
          <w:lang w:eastAsia="en-US"/>
        </w:rPr>
        <w:br/>
      </w:r>
      <w:r w:rsidRPr="00531EB7">
        <w:rPr>
          <w:lang w:eastAsia="en-US"/>
        </w:rPr>
        <w:t xml:space="preserve">– </w:t>
      </w:r>
      <w:r w:rsidR="000959B5" w:rsidRPr="00531EB7">
        <w:rPr>
          <w:lang w:eastAsia="en-US"/>
        </w:rPr>
        <w:t>aplikacja</w:t>
      </w:r>
      <w:r w:rsidRPr="00531EB7">
        <w:rPr>
          <w:lang w:eastAsia="en-US"/>
        </w:rPr>
        <w:t xml:space="preserve">, a także w jej wnętrzu. Pozwala ją na bez problemową modyfikacje </w:t>
      </w:r>
      <w:r w:rsidR="0061743E" w:rsidRPr="00531EB7">
        <w:rPr>
          <w:lang w:eastAsia="en-US"/>
        </w:rPr>
        <w:t xml:space="preserve">jednego </w:t>
      </w:r>
      <w:r w:rsidR="000959B5" w:rsidRPr="00531EB7">
        <w:rPr>
          <w:lang w:eastAsia="en-US"/>
        </w:rPr>
        <w:t>komponentu</w:t>
      </w:r>
      <w:r w:rsidR="0061743E" w:rsidRPr="00531EB7">
        <w:rPr>
          <w:lang w:eastAsia="en-US"/>
        </w:rPr>
        <w:t xml:space="preserve"> programu bez </w:t>
      </w:r>
      <w:r w:rsidR="000959B5" w:rsidRPr="00531EB7">
        <w:rPr>
          <w:lang w:eastAsia="en-US"/>
        </w:rPr>
        <w:t>zmiany</w:t>
      </w:r>
      <w:r w:rsidR="0061743E"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referencji d</w:t>
      </w:r>
      <w:r w:rsidR="0061743E" w:rsidRPr="00531EB7">
        <w:rPr>
          <w:lang w:eastAsia="en-US"/>
        </w:rPr>
        <w:t xml:space="preserve">o niego. </w:t>
      </w:r>
    </w:p>
    <w:p w:rsidR="00D247A4" w:rsidRPr="00531EB7" w:rsidRDefault="00EE4B17" w:rsidP="00D247A4">
      <w:pPr>
        <w:pStyle w:val="Tekstpracy"/>
        <w:rPr>
          <w:lang w:eastAsia="en-US"/>
        </w:rPr>
      </w:pPr>
      <w:r w:rsidRPr="00531EB7">
        <w:rPr>
          <w:lang w:eastAsia="en-US"/>
        </w:rPr>
        <w:t>Android po</w:t>
      </w:r>
      <w:r w:rsidR="000959B5" w:rsidRPr="00531EB7">
        <w:rPr>
          <w:lang w:eastAsia="en-US"/>
        </w:rPr>
        <w:t>w</w:t>
      </w:r>
      <w:r w:rsidRPr="00531EB7">
        <w:rPr>
          <w:lang w:eastAsia="en-US"/>
        </w:rPr>
        <w:t xml:space="preserve">stał jako system, który można łatwo dostosować do </w:t>
      </w:r>
      <w:r w:rsidR="000959B5" w:rsidRPr="00531EB7">
        <w:rPr>
          <w:lang w:eastAsia="en-US"/>
        </w:rPr>
        <w:t>własnych</w:t>
      </w:r>
      <w:r w:rsidRPr="00531EB7">
        <w:rPr>
          <w:lang w:eastAsia="en-US"/>
        </w:rPr>
        <w:t xml:space="preserve"> potrzeb. Jednym z owoców tego postanowienia był właśnie mechanizm </w:t>
      </w:r>
      <w:r w:rsidR="000959B5" w:rsidRPr="00531EB7">
        <w:rPr>
          <w:lang w:eastAsia="en-US"/>
        </w:rPr>
        <w:t>intencji</w:t>
      </w:r>
      <w:r w:rsidRPr="00531EB7">
        <w:rPr>
          <w:lang w:eastAsia="en-US"/>
        </w:rPr>
        <w:t xml:space="preserve">. Używając ich w łatwy sposób można napisać aplikacje, którą nadpisuje </w:t>
      </w:r>
      <w:r w:rsidR="000959B5" w:rsidRPr="00531EB7">
        <w:rPr>
          <w:lang w:eastAsia="en-US"/>
        </w:rPr>
        <w:t>funkcyjności</w:t>
      </w:r>
      <w:r w:rsidR="0061743E" w:rsidRPr="00531EB7">
        <w:rPr>
          <w:lang w:eastAsia="en-US"/>
        </w:rPr>
        <w:t xml:space="preserve"> już w nim dostępną</w:t>
      </w:r>
      <w:r w:rsidR="009E68C5" w:rsidRPr="00531EB7">
        <w:rPr>
          <w:lang w:eastAsia="en-US"/>
        </w:rPr>
        <w:t xml:space="preserve"> dzięki oczekiwaniu na te same </w:t>
      </w:r>
      <w:r w:rsidR="000959B5" w:rsidRPr="00531EB7">
        <w:rPr>
          <w:lang w:eastAsia="en-US"/>
        </w:rPr>
        <w:t xml:space="preserve">akcje, </w:t>
      </w:r>
      <w:r w:rsidR="000959B5" w:rsidRPr="00531EB7">
        <w:rPr>
          <w:lang w:eastAsia="en-US"/>
        </w:rPr>
        <w:br/>
        <w:t>co</w:t>
      </w:r>
      <w:r w:rsidR="009E68C5" w:rsidRPr="00531EB7">
        <w:rPr>
          <w:lang w:eastAsia="en-US"/>
        </w:rPr>
        <w:t xml:space="preserve"> programy systemowe</w:t>
      </w:r>
      <w:r w:rsidR="0061743E" w:rsidRPr="00531EB7">
        <w:rPr>
          <w:lang w:eastAsia="en-US"/>
        </w:rPr>
        <w:t>.</w:t>
      </w:r>
    </w:p>
    <w:p w:rsidR="00D604F9" w:rsidRPr="00531EB7" w:rsidRDefault="0061743E" w:rsidP="0081518F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Dzięki </w:t>
      </w:r>
      <w:r w:rsidR="000959B5" w:rsidRPr="00531EB7">
        <w:rPr>
          <w:lang w:eastAsia="en-US"/>
        </w:rPr>
        <w:t>intencją</w:t>
      </w:r>
      <w:r w:rsidRPr="00531EB7">
        <w:rPr>
          <w:lang w:eastAsia="en-US"/>
        </w:rPr>
        <w:t xml:space="preserve"> system jest w stanie z </w:t>
      </w:r>
      <w:r w:rsidR="000959B5" w:rsidRPr="00531EB7">
        <w:rPr>
          <w:lang w:eastAsia="en-US"/>
        </w:rPr>
        <w:t>na pozór</w:t>
      </w:r>
      <w:r w:rsidRPr="00531EB7">
        <w:rPr>
          <w:lang w:eastAsia="en-US"/>
        </w:rPr>
        <w:t xml:space="preserve"> </w:t>
      </w:r>
      <w:r w:rsidR="000959B5" w:rsidRPr="00531EB7">
        <w:rPr>
          <w:lang w:eastAsia="en-US"/>
        </w:rPr>
        <w:t>niepołączonych</w:t>
      </w:r>
      <w:r w:rsidRPr="00531EB7">
        <w:rPr>
          <w:lang w:eastAsia="en-US"/>
        </w:rPr>
        <w:t xml:space="preserve"> ze sobą komponentów z różnych aplikacji (</w:t>
      </w:r>
      <w:r w:rsidR="000959B5" w:rsidRPr="00531EB7">
        <w:rPr>
          <w:lang w:eastAsia="en-US"/>
        </w:rPr>
        <w:t>niepisanych</w:t>
      </w:r>
      <w:r w:rsidRPr="00531EB7">
        <w:rPr>
          <w:lang w:eastAsia="en-US"/>
        </w:rPr>
        <w:t xml:space="preserve"> przez jednego autora) – stworzyć jedną</w:t>
      </w:r>
      <w:r w:rsidR="009E68C5" w:rsidRPr="00531EB7">
        <w:rPr>
          <w:lang w:eastAsia="en-US"/>
        </w:rPr>
        <w:t xml:space="preserve"> połączoną </w:t>
      </w:r>
      <w:r w:rsidR="000959B5" w:rsidRPr="00531EB7">
        <w:rPr>
          <w:lang w:eastAsia="en-US"/>
        </w:rPr>
        <w:t>systemem</w:t>
      </w:r>
      <w:r w:rsidR="009E68C5" w:rsidRPr="00531EB7">
        <w:rPr>
          <w:lang w:eastAsia="en-US"/>
        </w:rPr>
        <w:t xml:space="preserve"> nadajników i odbiorników całość. </w:t>
      </w:r>
      <w:bookmarkStart w:id="126" w:name="_Toc393277098"/>
    </w:p>
    <w:p w:rsidR="009E68C5" w:rsidRPr="00531EB7" w:rsidRDefault="00F5180C" w:rsidP="001817D1">
      <w:pPr>
        <w:pStyle w:val="Heading2"/>
      </w:pPr>
      <w:bookmarkStart w:id="127" w:name="_Toc394400920"/>
      <w:r w:rsidRPr="00531EB7">
        <w:t>Uruchamianie</w:t>
      </w:r>
      <w:r w:rsidR="00DB1E9A" w:rsidRPr="00531EB7">
        <w:t xml:space="preserve"> aktywności i serwisów przy pomocy </w:t>
      </w:r>
      <w:bookmarkEnd w:id="126"/>
      <w:r w:rsidR="000959B5" w:rsidRPr="00531EB7">
        <w:t>intencji</w:t>
      </w:r>
      <w:bookmarkEnd w:id="127"/>
    </w:p>
    <w:p w:rsidR="00833F69" w:rsidRPr="00531EB7" w:rsidRDefault="00050E0F" w:rsidP="00DB1E9A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Jak zostało wspomniane w poprzednim podrozdziale </w:t>
      </w:r>
      <w:r w:rsidR="000959B5" w:rsidRPr="00531EB7">
        <w:rPr>
          <w:lang w:eastAsia="en-US"/>
        </w:rPr>
        <w:t>intencje</w:t>
      </w:r>
      <w:r w:rsidRPr="00531EB7">
        <w:rPr>
          <w:lang w:eastAsia="en-US"/>
        </w:rPr>
        <w:t xml:space="preserve"> między innymi służą do </w:t>
      </w:r>
      <w:r w:rsidR="00833F69" w:rsidRPr="00531EB7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531EB7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t xml:space="preserve">Bezpośrednio (z ang. </w:t>
      </w:r>
      <w:r w:rsidRPr="00531EB7">
        <w:rPr>
          <w:i/>
          <w:lang w:eastAsia="en-US"/>
        </w:rPr>
        <w:t>explicitly</w:t>
      </w:r>
      <w:r w:rsidRPr="00531EB7">
        <w:rPr>
          <w:lang w:eastAsia="en-US"/>
        </w:rPr>
        <w:t xml:space="preserve">), przy pomocy </w:t>
      </w:r>
      <w:r w:rsidRPr="00531EB7">
        <w:rPr>
          <w:rFonts w:ascii="Consolas" w:hAnsi="Consolas" w:cs="Consolas"/>
          <w:lang w:eastAsia="en-US"/>
        </w:rPr>
        <w:t>class</w:t>
      </w:r>
    </w:p>
    <w:p w:rsidR="00DB1E9A" w:rsidRPr="00531EB7" w:rsidRDefault="00833F69" w:rsidP="00531EB7">
      <w:pPr>
        <w:pStyle w:val="Tekstpracy"/>
        <w:numPr>
          <w:ilvl w:val="0"/>
          <w:numId w:val="20"/>
        </w:numPr>
        <w:rPr>
          <w:lang w:eastAsia="en-US"/>
        </w:rPr>
      </w:pPr>
      <w:r w:rsidRPr="00531EB7">
        <w:rPr>
          <w:lang w:eastAsia="en-US"/>
        </w:rPr>
        <w:lastRenderedPageBreak/>
        <w:t xml:space="preserve">Pośrednio (z ang. </w:t>
      </w:r>
      <w:r w:rsidRPr="00531EB7">
        <w:rPr>
          <w:i/>
          <w:lang w:eastAsia="en-US"/>
        </w:rPr>
        <w:t>implicitly</w:t>
      </w:r>
      <w:r w:rsidRPr="00531EB7">
        <w:rPr>
          <w:lang w:eastAsia="en-US"/>
        </w:rPr>
        <w:t xml:space="preserve">), przy użyciu akcje z odpowiednimi danymi </w:t>
      </w:r>
      <w:r w:rsidR="003E3BC6" w:rsidRPr="00531EB7">
        <w:rPr>
          <w:lang w:eastAsia="en-US"/>
        </w:rPr>
        <w:t xml:space="preserve">(te </w:t>
      </w:r>
      <w:r w:rsidR="00531EB7" w:rsidRPr="00531EB7">
        <w:rPr>
          <w:lang w:eastAsia="en-US"/>
        </w:rPr>
        <w:t>sposób</w:t>
      </w:r>
      <w:r w:rsidR="003E3BC6" w:rsidRPr="00531EB7">
        <w:rPr>
          <w:lang w:eastAsia="en-US"/>
        </w:rPr>
        <w:t xml:space="preserve"> może być użyty </w:t>
      </w:r>
      <w:r w:rsidR="00531EB7">
        <w:rPr>
          <w:lang w:eastAsia="en-US"/>
        </w:rPr>
        <w:t>gdzie nie znamy nazwy widoku, który chcemy wyświetlić</w:t>
      </w:r>
      <w:r w:rsidRPr="00531EB7">
        <w:rPr>
          <w:lang w:eastAsia="en-US"/>
        </w:rPr>
        <w:t>)</w:t>
      </w:r>
    </w:p>
    <w:p w:rsidR="00833F69" w:rsidRPr="00531EB7" w:rsidRDefault="003E3BC6" w:rsidP="00833F69">
      <w:pPr>
        <w:pStyle w:val="Tekstpracy"/>
        <w:rPr>
          <w:lang w:eastAsia="en-US"/>
        </w:rPr>
      </w:pPr>
      <w:r w:rsidRPr="00531EB7">
        <w:rPr>
          <w:lang w:eastAsia="en-US"/>
        </w:rPr>
        <w:t xml:space="preserve">Pierwszy </w:t>
      </w:r>
      <w:r w:rsidR="002B5473" w:rsidRPr="00531EB7">
        <w:rPr>
          <w:lang w:eastAsia="en-US"/>
        </w:rPr>
        <w:t xml:space="preserve">z wymienionych wcześniej </w:t>
      </w:r>
      <w:r w:rsidR="00DB0570" w:rsidRPr="00531EB7">
        <w:rPr>
          <w:lang w:eastAsia="en-US"/>
        </w:rPr>
        <w:t>sposobów</w:t>
      </w:r>
      <w:r w:rsidR="002B5473" w:rsidRPr="00531EB7">
        <w:rPr>
          <w:lang w:eastAsia="en-US"/>
        </w:rPr>
        <w:t xml:space="preserve"> jest </w:t>
      </w:r>
      <w:r w:rsidR="00DB0570" w:rsidRPr="00531EB7">
        <w:rPr>
          <w:lang w:eastAsia="en-US"/>
        </w:rPr>
        <w:t>najczęściej</w:t>
      </w:r>
      <w:r w:rsidR="002B5473" w:rsidRPr="00531EB7">
        <w:rPr>
          <w:lang w:eastAsia="en-US"/>
        </w:rPr>
        <w:t xml:space="preserve"> używany przy startowaniu aktywności lub serwisu, która znajduje </w:t>
      </w:r>
      <w:r w:rsidR="00DB0570" w:rsidRPr="00531EB7">
        <w:rPr>
          <w:lang w:eastAsia="en-US"/>
        </w:rPr>
        <w:t>się</w:t>
      </w:r>
      <w:r w:rsidR="002B5473" w:rsidRPr="00531EB7">
        <w:rPr>
          <w:lang w:eastAsia="en-US"/>
        </w:rPr>
        <w:t xml:space="preserve"> w tej samym programie. </w:t>
      </w:r>
      <w:r w:rsidR="00A90BAC" w:rsidRPr="00531EB7">
        <w:rPr>
          <w:lang w:eastAsia="en-US"/>
        </w:rPr>
        <w:t xml:space="preserve">System przy wykorzystania </w:t>
      </w:r>
      <w:r w:rsidR="00DB0570" w:rsidRPr="00531EB7">
        <w:rPr>
          <w:lang w:eastAsia="en-US"/>
        </w:rPr>
        <w:t>obiektu</w:t>
      </w:r>
      <w:r w:rsidR="00A90BAC" w:rsidRPr="00531EB7">
        <w:rPr>
          <w:lang w:eastAsia="en-US"/>
        </w:rPr>
        <w:t xml:space="preserve"> class tego elementu tworzy go, uruchamia </w:t>
      </w:r>
      <w:r w:rsidR="00A90BAC" w:rsidRPr="00531EB7">
        <w:rPr>
          <w:lang w:eastAsia="en-US"/>
        </w:rPr>
        <w:br/>
        <w:t xml:space="preserve">i przenosi go nas początek stosu widoków. Nowa aktywność jest </w:t>
      </w:r>
      <w:r w:rsidR="00DB0570" w:rsidRPr="00531EB7">
        <w:rPr>
          <w:lang w:eastAsia="en-US"/>
        </w:rPr>
        <w:t>obsługiwana</w:t>
      </w:r>
      <w:r w:rsidR="00A90BAC" w:rsidRPr="00531EB7">
        <w:rPr>
          <w:lang w:eastAsia="en-US"/>
        </w:rPr>
        <w:t xml:space="preserve"> przez ten sam wątek, który ją otwierał. Natomiast nowo </w:t>
      </w:r>
      <w:r w:rsidR="00DB0570" w:rsidRPr="00531EB7">
        <w:rPr>
          <w:lang w:eastAsia="en-US"/>
        </w:rPr>
        <w:t>uruchomiony</w:t>
      </w:r>
      <w:r w:rsidR="00A90BAC" w:rsidRPr="00531EB7">
        <w:rPr>
          <w:lang w:eastAsia="en-US"/>
        </w:rPr>
        <w:t xml:space="preserve"> serwis jest tworzony w tym samym wątku co aplikacja, która go </w:t>
      </w:r>
      <w:r w:rsidR="00DB0570" w:rsidRPr="00531EB7">
        <w:rPr>
          <w:lang w:eastAsia="en-US"/>
        </w:rPr>
        <w:t>wywołuje</w:t>
      </w:r>
      <w:r w:rsidR="00A90BAC" w:rsidRPr="00531EB7">
        <w:rPr>
          <w:lang w:eastAsia="en-US"/>
        </w:rPr>
        <w:t xml:space="preserve">, ale po jego poprawnym uruchomieniu działa on w </w:t>
      </w:r>
      <w:r w:rsidR="00DB0570" w:rsidRPr="00531EB7">
        <w:rPr>
          <w:lang w:eastAsia="en-US"/>
        </w:rPr>
        <w:t>oddzielnym</w:t>
      </w:r>
      <w:r w:rsidR="00A90BAC" w:rsidRPr="00531EB7">
        <w:rPr>
          <w:lang w:eastAsia="en-US"/>
        </w:rPr>
        <w:t xml:space="preserve"> wątku. Poniższy listing zawiera </w:t>
      </w:r>
      <w:r w:rsidR="0031204D" w:rsidRPr="00531EB7">
        <w:rPr>
          <w:lang w:eastAsia="en-US"/>
        </w:rPr>
        <w:t>przykładowe jednoznaczne wystartowanie aktywności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531EB7" w:rsidTr="0081518F">
        <w:tc>
          <w:tcPr>
            <w:tcW w:w="8076" w:type="dxa"/>
          </w:tcPr>
          <w:p w:rsidR="0031204D" w:rsidRPr="0044333F" w:rsidRDefault="0031204D" w:rsidP="0081518F">
            <w:pPr>
              <w:pStyle w:val="listing"/>
              <w:rPr>
                <w:highlight w:val="white"/>
              </w:rPr>
            </w:pPr>
            <w:r w:rsidRPr="0044333F">
              <w:rPr>
                <w:highlight w:val="white"/>
              </w:rPr>
              <w:t xml:space="preserve">1 Intent intent </w:t>
            </w:r>
            <w:r w:rsidRPr="0044333F">
              <w:rPr>
                <w:b/>
                <w:color w:val="000080"/>
                <w:highlight w:val="white"/>
              </w:rPr>
              <w:t>=</w:t>
            </w:r>
            <w:r w:rsidRPr="0044333F">
              <w:rPr>
                <w:highlight w:val="white"/>
              </w:rPr>
              <w:t xml:space="preserve"> </w:t>
            </w:r>
            <w:r w:rsidRPr="0044333F">
              <w:rPr>
                <w:b/>
                <w:color w:val="0000FF"/>
                <w:highlight w:val="white"/>
              </w:rPr>
              <w:t>new</w:t>
            </w:r>
            <w:r w:rsidRPr="0044333F">
              <w:rPr>
                <w:highlight w:val="white"/>
              </w:rPr>
              <w:t xml:space="preserve"> Intent</w:t>
            </w:r>
            <w:r w:rsidRPr="0044333F">
              <w:rPr>
                <w:b/>
                <w:color w:val="000080"/>
                <w:highlight w:val="white"/>
              </w:rPr>
              <w:t>(</w:t>
            </w:r>
            <w:r w:rsidRPr="0044333F">
              <w:rPr>
                <w:highlight w:val="white"/>
              </w:rPr>
              <w:t>Main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b/>
                <w:color w:val="0000FF"/>
                <w:highlight w:val="white"/>
              </w:rPr>
              <w:t>this</w:t>
            </w:r>
            <w:r w:rsidRPr="0044333F">
              <w:rPr>
                <w:b/>
                <w:color w:val="000080"/>
                <w:highlight w:val="white"/>
              </w:rPr>
              <w:t>,</w:t>
            </w:r>
            <w:r w:rsidRPr="0044333F">
              <w:rPr>
                <w:highlight w:val="white"/>
              </w:rPr>
              <w:t>TaskListActivity</w:t>
            </w:r>
            <w:r w:rsidRPr="0044333F">
              <w:rPr>
                <w:b/>
                <w:color w:val="000080"/>
                <w:highlight w:val="white"/>
              </w:rPr>
              <w:t>.</w:t>
            </w:r>
            <w:r w:rsidRPr="0044333F">
              <w:rPr>
                <w:color w:val="8000FF"/>
                <w:highlight w:val="white"/>
              </w:rPr>
              <w:t>class</w:t>
            </w:r>
            <w:r w:rsidRPr="0044333F">
              <w:rPr>
                <w:b/>
                <w:color w:val="000080"/>
                <w:highlight w:val="white"/>
              </w:rPr>
              <w:t>);</w:t>
            </w:r>
          </w:p>
          <w:p w:rsidR="0031204D" w:rsidRPr="00531EB7" w:rsidRDefault="0031204D" w:rsidP="0031204D">
            <w:pPr>
              <w:pStyle w:val="listing"/>
              <w:keepNext/>
              <w:rPr>
                <w:lang w:val="pl-PL"/>
              </w:rPr>
            </w:pPr>
            <w:r w:rsidRPr="00531EB7">
              <w:rPr>
                <w:highlight w:val="white"/>
                <w:lang w:val="pl-PL"/>
              </w:rPr>
              <w:t>2 startActivity</w:t>
            </w:r>
            <w:r w:rsidRPr="00531EB7">
              <w:rPr>
                <w:b/>
                <w:color w:val="000080"/>
                <w:highlight w:val="white"/>
                <w:lang w:val="pl-PL"/>
              </w:rPr>
              <w:t>(</w:t>
            </w:r>
            <w:r w:rsidRPr="00531EB7">
              <w:rPr>
                <w:highlight w:val="white"/>
                <w:lang w:val="pl-PL"/>
              </w:rPr>
              <w:t>intent</w:t>
            </w:r>
            <w:r w:rsidRPr="00531EB7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531EB7" w:rsidRDefault="0031204D" w:rsidP="0031204D">
      <w:pPr>
        <w:pStyle w:val="Caption"/>
      </w:pPr>
      <w:bookmarkStart w:id="128" w:name="_Toc393914942"/>
      <w:r w:rsidRPr="00531EB7">
        <w:t xml:space="preserve">Listing </w:t>
      </w:r>
      <w:r w:rsidR="00F16C3C">
        <w:fldChar w:fldCharType="begin"/>
      </w:r>
      <w:r w:rsidR="00F16C3C">
        <w:instrText xml:space="preserve"> SEQ Listing \* ARABIC </w:instrText>
      </w:r>
      <w:r w:rsidR="00F16C3C">
        <w:fldChar w:fldCharType="separate"/>
      </w:r>
      <w:r w:rsidR="00883FE1">
        <w:rPr>
          <w:noProof/>
        </w:rPr>
        <w:t>7</w:t>
      </w:r>
      <w:r w:rsidR="00F16C3C">
        <w:rPr>
          <w:noProof/>
        </w:rPr>
        <w:fldChar w:fldCharType="end"/>
      </w:r>
      <w:r w:rsidR="0081518F" w:rsidRPr="00531EB7">
        <w:rPr>
          <w:noProof/>
        </w:rPr>
        <w:t xml:space="preserve"> </w:t>
      </w:r>
      <w:r w:rsidRPr="00531EB7">
        <w:t>Przykładowe jednoznaczne uruchomienie aktywności</w:t>
      </w:r>
      <w:bookmarkEnd w:id="128"/>
    </w:p>
    <w:p w:rsidR="008A5EC1" w:rsidRPr="00531EB7" w:rsidRDefault="00491ABF" w:rsidP="008A5EC1">
      <w:pPr>
        <w:pStyle w:val="Tekstpracy"/>
      </w:pPr>
      <w:r w:rsidRPr="00531EB7">
        <w:t>Innym podejściem do stratowania aktywności jest użycie akcji podczas tworzenia inte</w:t>
      </w:r>
      <w:r w:rsidR="00E15171" w:rsidRPr="00531EB7">
        <w:t>n</w:t>
      </w:r>
      <w:r w:rsidRPr="00531EB7">
        <w:t>cji.</w:t>
      </w:r>
      <w:r w:rsidR="008A5EC1" w:rsidRPr="00531EB7">
        <w:t xml:space="preserve"> Dzięki temu mechanizmowi może programista powiedzieć systemowi, że potrzebuje uruchomić aplikacje, która obsłuży </w:t>
      </w:r>
      <w:r w:rsidR="00DB0570" w:rsidRPr="00531EB7">
        <w:t>określoną</w:t>
      </w:r>
      <w:r w:rsidR="008A5EC1" w:rsidRPr="00531EB7">
        <w:t xml:space="preserve"> czynność, na przykład otworzy daną </w:t>
      </w:r>
      <w:r w:rsidR="00DB0570" w:rsidRPr="00531EB7">
        <w:t>stronę</w:t>
      </w:r>
      <w:r w:rsidR="008A5EC1" w:rsidRPr="00531EB7">
        <w:t xml:space="preserve"> WWW, co można </w:t>
      </w:r>
      <w:r w:rsidR="00DB0570" w:rsidRPr="00531EB7">
        <w:t>zaobserwować</w:t>
      </w:r>
      <w:r w:rsidR="008A5EC1" w:rsidRPr="00531EB7">
        <w:t xml:space="preserve"> na listingu 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531EB7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531EB7" w:rsidRDefault="00491ABF" w:rsidP="00491ABF">
            <w:pPr>
              <w:pStyle w:val="Caption"/>
            </w:pPr>
            <w:bookmarkStart w:id="129" w:name="_Toc393638263"/>
            <w:r w:rsidRPr="00531EB7">
              <w:t xml:space="preserve">todo </w:t>
            </w:r>
            <w:fldSimple w:instr=" SEQ todo \* ARABIC ">
              <w:r w:rsidR="00883FE1">
                <w:rPr>
                  <w:noProof/>
                </w:rPr>
                <w:t>1</w:t>
              </w:r>
            </w:fldSimple>
            <w:r w:rsidRPr="00531EB7">
              <w:t xml:space="preserve"> </w:t>
            </w:r>
            <w:r w:rsidR="00DB0570" w:rsidRPr="00531EB7">
              <w:t>pośrednie</w:t>
            </w:r>
            <w:r w:rsidRPr="00531EB7">
              <w:t xml:space="preserve"> wywołanie inte</w:t>
            </w:r>
            <w:r w:rsidR="00DB0570" w:rsidRPr="00531EB7">
              <w:t>nc</w:t>
            </w:r>
            <w:r w:rsidRPr="00531EB7">
              <w:t>ji kod</w:t>
            </w:r>
            <w:bookmarkEnd w:id="129"/>
          </w:p>
        </w:tc>
      </w:tr>
    </w:tbl>
    <w:p w:rsidR="0031204D" w:rsidRPr="00531EB7" w:rsidRDefault="00491ABF" w:rsidP="00491ABF">
      <w:pPr>
        <w:pStyle w:val="Caption"/>
      </w:pPr>
      <w:bookmarkStart w:id="130" w:name="_Toc393914943"/>
      <w:r w:rsidRPr="00531EB7">
        <w:t xml:space="preserve">Listing </w:t>
      </w:r>
      <w:fldSimple w:instr=" SEQ Listing \* ARABIC ">
        <w:r w:rsidR="00883FE1">
          <w:rPr>
            <w:noProof/>
          </w:rPr>
          <w:t>8</w:t>
        </w:r>
      </w:fldSimple>
      <w:r w:rsidRPr="00531EB7">
        <w:t xml:space="preserve"> </w:t>
      </w:r>
      <w:r w:rsidR="00F12085" w:rsidRPr="00531EB7">
        <w:t>Wyświetlenie</w:t>
      </w:r>
      <w:r w:rsidRPr="00531EB7">
        <w:t xml:space="preserve"> strony WWW w domyślnej przeglądarce</w:t>
      </w:r>
      <w:bookmarkEnd w:id="130"/>
    </w:p>
    <w:p w:rsidR="008A5EC1" w:rsidRPr="00531EB7" w:rsidRDefault="00FD59E0" w:rsidP="008A5EC1">
      <w:pPr>
        <w:pStyle w:val="Tekstpracy"/>
      </w:pPr>
      <w:r w:rsidRPr="00531EB7">
        <w:t xml:space="preserve">Na </w:t>
      </w:r>
      <w:r w:rsidR="00F12085" w:rsidRPr="00531EB7">
        <w:t>powyższym</w:t>
      </w:r>
      <w:r w:rsidRPr="00531EB7">
        <w:t xml:space="preserve"> </w:t>
      </w:r>
      <w:r w:rsidR="00F12085" w:rsidRPr="00531EB7">
        <w:t>listingu</w:t>
      </w:r>
      <w:r w:rsidRPr="00531EB7">
        <w:t xml:space="preserve"> można zauważyć, że nie podajemy dokładnej informacji na temat </w:t>
      </w:r>
      <w:r w:rsidR="00F12085" w:rsidRPr="00531EB7">
        <w:t>widoku</w:t>
      </w:r>
      <w:r w:rsidRPr="00531EB7">
        <w:t xml:space="preserve">, który chcemy wyświetlić. System po przeparsowaniu zmiennej typu </w:t>
      </w:r>
      <w:r w:rsidRPr="00531EB7">
        <w:rPr>
          <w:b/>
        </w:rPr>
        <w:t>URI</w:t>
      </w:r>
      <w:r w:rsidRPr="00531EB7">
        <w:t xml:space="preserve">, którą podajemy jako jeden z paramentów </w:t>
      </w:r>
      <w:r w:rsidR="00F12085" w:rsidRPr="00531EB7">
        <w:t>przy</w:t>
      </w:r>
      <w:r w:rsidRPr="00531EB7">
        <w:t xml:space="preserve"> tworzeniu </w:t>
      </w:r>
      <w:r w:rsidR="00F12085" w:rsidRPr="00531EB7">
        <w:t>intencji</w:t>
      </w:r>
      <w:r w:rsidRPr="00531EB7">
        <w:t xml:space="preserve"> wie</w:t>
      </w:r>
      <w:r w:rsidR="00F12085" w:rsidRPr="00531EB7">
        <w:t>,</w:t>
      </w:r>
      <w:r w:rsidRPr="00531EB7">
        <w:t xml:space="preserve"> iż chcemy </w:t>
      </w:r>
      <w:r w:rsidR="00F12085" w:rsidRPr="00531EB7">
        <w:t>wyświetlić</w:t>
      </w:r>
      <w:r w:rsidRPr="00531EB7">
        <w:t xml:space="preserve"> treść pod podanym adresem WWW. Z tego powodu uruchomi domyślną przeglądarkę internetową lub okno wyboru programu, który ma być odpowiedzialny za </w:t>
      </w:r>
      <w:r w:rsidR="00F12085" w:rsidRPr="00531EB7">
        <w:t>wyświetlanie</w:t>
      </w:r>
      <w:r w:rsidRPr="00531EB7">
        <w:t xml:space="preserve"> tego typu treści. Przykładowe okno z wyborem aplikacji jest ukazane na rysunku 3.</w:t>
      </w:r>
    </w:p>
    <w:p w:rsidR="005B7365" w:rsidRPr="00531EB7" w:rsidRDefault="005B7365" w:rsidP="005B7365">
      <w:pPr>
        <w:pStyle w:val="Tekstpracy"/>
        <w:keepNext/>
        <w:ind w:firstLine="0"/>
        <w:jc w:val="center"/>
      </w:pPr>
      <w:r w:rsidRPr="00531EB7">
        <w:rPr>
          <w:noProof/>
        </w:rPr>
        <w:lastRenderedPageBreak/>
        <w:drawing>
          <wp:inline distT="0" distB="0" distL="0" distR="0" wp14:anchorId="61F62C83" wp14:editId="3C16927B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531EB7" w:rsidRDefault="005B7365" w:rsidP="005B7365">
      <w:pPr>
        <w:pStyle w:val="Caption"/>
      </w:pPr>
      <w:bookmarkStart w:id="131" w:name="_Toc393914291"/>
      <w:bookmarkStart w:id="132" w:name="_Toc393914380"/>
      <w:bookmarkStart w:id="133" w:name="_Toc393914780"/>
      <w:r w:rsidRPr="00531EB7">
        <w:t xml:space="preserve">Rysunek </w:t>
      </w:r>
      <w:fldSimple w:instr=" SEQ Rysunek \* ARABIC ">
        <w:r w:rsidR="00883FE1">
          <w:rPr>
            <w:noProof/>
          </w:rPr>
          <w:t>3</w:t>
        </w:r>
      </w:fldSimple>
      <w:r w:rsidRPr="00531EB7">
        <w:t xml:space="preserve"> Okno wyboru domyślnej przeglądarki w systemie</w:t>
      </w:r>
      <w:bookmarkEnd w:id="131"/>
      <w:bookmarkEnd w:id="132"/>
      <w:bookmarkEnd w:id="133"/>
    </w:p>
    <w:p w:rsidR="00666C57" w:rsidRPr="00531EB7" w:rsidRDefault="00666C57" w:rsidP="001817D1">
      <w:pPr>
        <w:pStyle w:val="Heading2"/>
      </w:pPr>
      <w:bookmarkStart w:id="134" w:name="_Toc393277099"/>
      <w:bookmarkStart w:id="135" w:name="_Toc394400921"/>
      <w:r w:rsidRPr="00531EB7">
        <w:t xml:space="preserve">Natywne </w:t>
      </w:r>
      <w:r w:rsidR="00D743B3">
        <w:t>akcje</w:t>
      </w:r>
      <w:r w:rsidRPr="00531EB7">
        <w:t xml:space="preserve"> Androida</w:t>
      </w:r>
      <w:bookmarkEnd w:id="134"/>
      <w:bookmarkEnd w:id="135"/>
    </w:p>
    <w:p w:rsidR="00010E42" w:rsidRPr="00531EB7" w:rsidRDefault="00010E42" w:rsidP="00010E42">
      <w:pPr>
        <w:pStyle w:val="Tekstpracy"/>
        <w:rPr>
          <w:lang w:eastAsia="en-US"/>
        </w:rPr>
      </w:pPr>
      <w:r w:rsidRPr="00531EB7">
        <w:rPr>
          <w:lang w:eastAsia="en-US"/>
        </w:rPr>
        <w:t>Poniższa lista zawiera</w:t>
      </w:r>
      <w:r w:rsidR="00CB4905"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większość</w:t>
      </w:r>
      <w:r w:rsidRPr="00531EB7">
        <w:rPr>
          <w:lang w:eastAsia="en-US"/>
        </w:rPr>
        <w:t xml:space="preserve"> intencj</w:t>
      </w:r>
      <w:r w:rsidR="00CB4905" w:rsidRPr="00531EB7">
        <w:rPr>
          <w:lang w:eastAsia="en-US"/>
        </w:rPr>
        <w:t>i</w:t>
      </w:r>
      <w:r w:rsidRPr="00531EB7">
        <w:rPr>
          <w:lang w:eastAsia="en-US"/>
        </w:rPr>
        <w:t xml:space="preserve">, które udostępnia klasa </w:t>
      </w:r>
      <w:r w:rsidRPr="002D4A52">
        <w:rPr>
          <w:b/>
          <w:lang w:eastAsia="en-US"/>
        </w:rPr>
        <w:t>Intent</w:t>
      </w:r>
      <w:r w:rsidRPr="00531EB7">
        <w:rPr>
          <w:lang w:eastAsia="en-US"/>
        </w:rPr>
        <w:t xml:space="preserve"> </w:t>
      </w:r>
      <w:r w:rsidR="00CB4905" w:rsidRPr="00531EB7">
        <w:rPr>
          <w:lang w:eastAsia="en-US"/>
        </w:rPr>
        <w:br/>
        <w:t xml:space="preserve">(w postaci statycznego stringa) </w:t>
      </w:r>
      <w:r w:rsidRPr="00531EB7">
        <w:rPr>
          <w:lang w:eastAsia="en-US"/>
        </w:rPr>
        <w:t>z API Androida: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531EB7">
        <w:rPr>
          <w:b/>
          <w:lang w:eastAsia="en-US"/>
        </w:rPr>
        <w:t>ACTION_ALL_APPS</w:t>
      </w:r>
      <w:r w:rsidRPr="00531EB7">
        <w:rPr>
          <w:lang w:eastAsia="en-US"/>
        </w:rPr>
        <w:t xml:space="preserve"> – wyświetla wszystkie zainstalowane aplikacje. Najczęściej używane przez programu typu </w:t>
      </w:r>
      <w:r w:rsidRPr="00531EB7">
        <w:rPr>
          <w:i/>
          <w:lang w:eastAsia="en-US"/>
        </w:rPr>
        <w:t>Launcher</w:t>
      </w:r>
      <w:r w:rsidRPr="00531EB7">
        <w:rPr>
          <w:lang w:eastAsia="en-US"/>
        </w:rPr>
        <w:t>.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NSWER</w:t>
      </w:r>
      <w:r w:rsidRPr="00531EB7">
        <w:rPr>
          <w:lang w:eastAsia="en-US"/>
        </w:rPr>
        <w:t xml:space="preserve"> – odpowiada za wyświetlenie widoku nadchodzącej rozmowy</w:t>
      </w:r>
    </w:p>
    <w:p w:rsidR="00010E42" w:rsidRPr="00531EB7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PP_ERROR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>–</w:t>
      </w:r>
      <w:r w:rsidRPr="00531EB7">
        <w:rPr>
          <w:lang w:eastAsia="en-US"/>
        </w:rPr>
        <w:t xml:space="preserve"> </w:t>
      </w:r>
      <w:r w:rsidR="00F36EB6" w:rsidRPr="00531EB7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531EB7">
        <w:rPr>
          <w:lang w:eastAsia="en-US"/>
        </w:rPr>
        <w:br/>
      </w:r>
      <w:r w:rsidR="00F36EB6" w:rsidRPr="00531EB7">
        <w:rPr>
          <w:lang w:eastAsia="en-US"/>
        </w:rPr>
        <w:t xml:space="preserve">z </w:t>
      </w:r>
      <w:r w:rsidR="008F5FF8" w:rsidRPr="00531EB7">
        <w:rPr>
          <w:lang w:eastAsia="en-US"/>
        </w:rPr>
        <w:t>dialogu pozwalającego zaraportowanie błędu w aplikacji.</w:t>
      </w:r>
      <w:r w:rsidR="00F36EB6" w:rsidRPr="00531EB7">
        <w:rPr>
          <w:lang w:eastAsia="en-US"/>
        </w:rPr>
        <w:t xml:space="preserve"> </w:t>
      </w:r>
    </w:p>
    <w:p w:rsidR="008F5FF8" w:rsidRPr="00531EB7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ASSIST</w:t>
      </w:r>
      <w:r w:rsidRPr="00531EB7">
        <w:rPr>
          <w:lang w:eastAsia="en-US"/>
        </w:rPr>
        <w:t xml:space="preserve"> – wyświetla aplikacje typu </w:t>
      </w:r>
      <w:r w:rsidRPr="00531EB7">
        <w:rPr>
          <w:b/>
          <w:lang w:eastAsia="en-US"/>
        </w:rPr>
        <w:t>Asystent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>po naciśnięciu i przytrzymaniu przycisku domowego.</w:t>
      </w:r>
    </w:p>
    <w:p w:rsidR="008F5FF8" w:rsidRPr="00531EB7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lastRenderedPageBreak/>
        <w:t>ACTION_BUG_REPORT</w:t>
      </w:r>
      <w:r w:rsidRPr="00531EB7">
        <w:rPr>
          <w:lang w:eastAsia="en-US"/>
        </w:rPr>
        <w:t xml:space="preserve"> – wyświetla widok odpowiedzialny raportowanie błędu w aplikacji.</w:t>
      </w:r>
    </w:p>
    <w:p w:rsidR="008862E5" w:rsidRPr="00531EB7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 xml:space="preserve">ACTION_CALL </w:t>
      </w:r>
      <w:r w:rsidRPr="00531EB7">
        <w:t xml:space="preserve">– pozwala na wykonanie połączenia z określonym numerem telefonu. </w:t>
      </w:r>
    </w:p>
    <w:p w:rsidR="00A62CAD" w:rsidRPr="00531EB7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ALL_BUTTON</w:t>
      </w:r>
      <w:r w:rsidRPr="00531EB7">
        <w:rPr>
          <w:lang w:eastAsia="en-US"/>
        </w:rPr>
        <w:t xml:space="preserve"> – umożliwia pokazanie aplikacji pozwalającej na wybranie numeru telefonicznego. </w:t>
      </w:r>
    </w:p>
    <w:p w:rsidR="00A62CAD" w:rsidRPr="00531EB7" w:rsidRDefault="002F60EF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531EB7">
        <w:rPr>
          <w:b/>
          <w:lang w:eastAsia="en-US"/>
        </w:rPr>
        <w:t>ACTION_CHOOSER</w:t>
      </w:r>
      <w:r w:rsidRPr="00531EB7">
        <w:rPr>
          <w:lang w:eastAsia="en-US"/>
        </w:rPr>
        <w:t xml:space="preserve"> – </w:t>
      </w:r>
      <w:r w:rsidR="00531EB7" w:rsidRPr="00531EB7">
        <w:rPr>
          <w:lang w:eastAsia="en-US"/>
        </w:rPr>
        <w:t>Najczęściej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używany, jako</w:t>
      </w:r>
      <w:r w:rsidRPr="00531EB7">
        <w:rPr>
          <w:lang w:eastAsia="en-US"/>
        </w:rPr>
        <w:t xml:space="preserve"> </w:t>
      </w:r>
      <w:r w:rsidR="00531EB7" w:rsidRPr="00531EB7">
        <w:rPr>
          <w:lang w:eastAsia="en-US"/>
        </w:rPr>
        <w:t>zamiennik</w:t>
      </w:r>
      <w:r w:rsidRPr="00531EB7">
        <w:rPr>
          <w:lang w:eastAsia="en-US"/>
        </w:rPr>
        <w:t xml:space="preserve"> </w:t>
      </w:r>
      <w:r w:rsidRPr="00531EB7">
        <w:rPr>
          <w:lang w:eastAsia="en-US"/>
        </w:rPr>
        <w:br/>
        <w:t xml:space="preserve">do standardowego widoku wybierania aktywności, którą ma zostać </w:t>
      </w:r>
      <w:r w:rsidR="00531EB7" w:rsidRPr="00531EB7">
        <w:rPr>
          <w:lang w:eastAsia="en-US"/>
        </w:rPr>
        <w:t>wyświetlona, jeżeli</w:t>
      </w:r>
      <w:r w:rsidRPr="00531EB7">
        <w:rPr>
          <w:lang w:eastAsia="en-US"/>
        </w:rPr>
        <w:t xml:space="preserve"> system wiele aplikacji z danej kategorii. Programista może nadać własny tytuł temu oknu dialogowemu, ale </w:t>
      </w:r>
      <w:r w:rsidRPr="00531EB7">
        <w:rPr>
          <w:lang w:eastAsia="en-US"/>
        </w:rPr>
        <w:br/>
        <w:t xml:space="preserve">za to użytkownik nie ma możliwości ustawienia wybranego </w:t>
      </w:r>
      <w:r w:rsidR="00531EB7" w:rsidRPr="00531EB7">
        <w:rPr>
          <w:lang w:eastAsia="en-US"/>
        </w:rPr>
        <w:t>programu</w:t>
      </w:r>
      <w:r w:rsidRPr="00531EB7">
        <w:rPr>
          <w:lang w:eastAsia="en-US"/>
        </w:rPr>
        <w:t xml:space="preserve"> jako domyślnej aplikacji dla tej akcji.</w:t>
      </w:r>
    </w:p>
    <w:p w:rsidR="008274F6" w:rsidRPr="00531EB7" w:rsidRDefault="002F60EF" w:rsidP="002F60EF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4333F">
        <w:rPr>
          <w:b/>
          <w:lang w:val="en-US" w:eastAsia="en-US"/>
        </w:rPr>
        <w:t>ACTION_CREATE_SHORTCUT</w:t>
      </w:r>
      <w:r w:rsidR="008274F6" w:rsidRPr="0044333F">
        <w:rPr>
          <w:lang w:val="en-US" w:eastAsia="en-US"/>
        </w:rPr>
        <w:t xml:space="preserve"> – </w:t>
      </w:r>
      <w:proofErr w:type="spellStart"/>
      <w:r w:rsidR="008274F6" w:rsidRPr="0044333F">
        <w:rPr>
          <w:lang w:val="en-US" w:eastAsia="en-US"/>
        </w:rPr>
        <w:t>tworzy</w:t>
      </w:r>
      <w:proofErr w:type="spellEnd"/>
      <w:r w:rsidR="008274F6" w:rsidRPr="0044333F">
        <w:rPr>
          <w:lang w:val="en-US" w:eastAsia="en-US"/>
        </w:rPr>
        <w:t xml:space="preserve"> </w:t>
      </w:r>
      <w:proofErr w:type="spellStart"/>
      <w:r w:rsidR="008274F6" w:rsidRPr="0044333F">
        <w:rPr>
          <w:lang w:val="en-US" w:eastAsia="en-US"/>
        </w:rPr>
        <w:t>skrót</w:t>
      </w:r>
      <w:proofErr w:type="spellEnd"/>
      <w:r w:rsidR="008274F6" w:rsidRPr="0044333F">
        <w:rPr>
          <w:lang w:val="en-US" w:eastAsia="en-US"/>
        </w:rPr>
        <w:t xml:space="preserve">. </w:t>
      </w:r>
      <w:r w:rsidR="008274F6" w:rsidRPr="00531EB7">
        <w:rPr>
          <w:lang w:eastAsia="en-US"/>
        </w:rPr>
        <w:t xml:space="preserve">Zwraca </w:t>
      </w:r>
      <w:r w:rsidR="00531EB7" w:rsidRPr="00531EB7">
        <w:rPr>
          <w:lang w:eastAsia="en-US"/>
        </w:rPr>
        <w:t>intencje</w:t>
      </w:r>
      <w:r w:rsidR="008274F6" w:rsidRPr="00531EB7">
        <w:rPr>
          <w:lang w:eastAsia="en-US"/>
        </w:rPr>
        <w:t>, którą musi zawierać informacje o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Nazwie</w:t>
      </w:r>
      <w:r w:rsidR="008274F6" w:rsidRPr="00531EB7">
        <w:rPr>
          <w:lang w:eastAsia="en-US"/>
        </w:rPr>
        <w:t xml:space="preserve"> skrótu</w:t>
      </w:r>
    </w:p>
    <w:p w:rsidR="002F60EF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ntencji</w:t>
      </w:r>
      <w:r w:rsidR="008274F6" w:rsidRPr="00531EB7">
        <w:rPr>
          <w:lang w:eastAsia="en-US"/>
        </w:rPr>
        <w:t xml:space="preserve">, którą ma uruchamiać </w:t>
      </w:r>
    </w:p>
    <w:p w:rsidR="008274F6" w:rsidRPr="00531EB7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531EB7">
        <w:rPr>
          <w:lang w:eastAsia="en-US"/>
        </w:rPr>
        <w:t>Ikonie, jaką</w:t>
      </w:r>
      <w:r w:rsidR="008274F6" w:rsidRPr="00531EB7">
        <w:rPr>
          <w:lang w:eastAsia="en-US"/>
        </w:rPr>
        <w:t xml:space="preserve"> ma on posiadać</w:t>
      </w:r>
    </w:p>
    <w:p w:rsidR="008274F6" w:rsidRPr="00531EB7" w:rsidRDefault="008274F6" w:rsidP="008274F6">
      <w:pPr>
        <w:pStyle w:val="Tekstpracy"/>
        <w:ind w:left="1145" w:firstLine="0"/>
        <w:rPr>
          <w:rFonts w:ascii="Consolas" w:hAnsi="Consolas" w:cs="Consolas"/>
          <w:b/>
          <w:lang w:eastAsia="en-US"/>
        </w:rPr>
      </w:pPr>
      <w:r w:rsidRPr="00531EB7">
        <w:rPr>
          <w:lang w:eastAsia="en-US"/>
        </w:rPr>
        <w:t xml:space="preserve">lub obiekt typu </w:t>
      </w:r>
      <w:r w:rsidRPr="00531EB7">
        <w:rPr>
          <w:rFonts w:ascii="Consolas" w:hAnsi="Consolas" w:cs="Consolas"/>
          <w:b/>
          <w:lang w:eastAsia="en-US"/>
        </w:rPr>
        <w:t>Intent.ShortcutIconResource</w:t>
      </w:r>
    </w:p>
    <w:p w:rsidR="008274F6" w:rsidRPr="00531EB7" w:rsidRDefault="008274F6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ELETE</w:t>
      </w:r>
      <w:r w:rsidR="004B5681" w:rsidRPr="00531EB7">
        <w:t xml:space="preserve"> – przeprowadza operacje usunięcia </w:t>
      </w:r>
      <w:r w:rsidR="004B5681" w:rsidRPr="00531EB7">
        <w:br/>
        <w:t>na przekazanych danych.</w:t>
      </w:r>
    </w:p>
    <w:p w:rsidR="004B5681" w:rsidRPr="00531EB7" w:rsidRDefault="004B5681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DIAL</w:t>
      </w:r>
      <w:r w:rsidRPr="00531EB7">
        <w:t xml:space="preserve"> </w:t>
      </w:r>
      <w:r w:rsidR="004C0461" w:rsidRPr="00531EB7">
        <w:t>–</w:t>
      </w:r>
      <w:r w:rsidRPr="00531EB7">
        <w:t xml:space="preserve"> </w:t>
      </w:r>
      <w:r w:rsidR="00F6059E" w:rsidRPr="00531EB7">
        <w:t xml:space="preserve">działa </w:t>
      </w:r>
      <w:r w:rsidR="00531EB7" w:rsidRPr="00531EB7">
        <w:t>podobnie</w:t>
      </w:r>
      <w:r w:rsidR="00F6059E" w:rsidRPr="00531EB7">
        <w:t xml:space="preserve"> do </w:t>
      </w:r>
      <w:r w:rsidR="00F6059E" w:rsidRPr="00531EB7">
        <w:rPr>
          <w:b/>
        </w:rPr>
        <w:t>ACTION_CALL</w:t>
      </w:r>
      <w:r w:rsidR="00F6059E" w:rsidRPr="00531EB7">
        <w:t xml:space="preserve">, czyli </w:t>
      </w:r>
      <w:r w:rsidR="00531EB7" w:rsidRPr="00531EB7">
        <w:t>wyświetla</w:t>
      </w:r>
      <w:r w:rsidR="00F6059E" w:rsidRPr="00531EB7">
        <w:t xml:space="preserve"> element interfejsu </w:t>
      </w:r>
      <w:r w:rsidR="00531EB7" w:rsidRPr="00531EB7">
        <w:t>użytkownika</w:t>
      </w:r>
      <w:r w:rsidR="00F6059E" w:rsidRPr="00531EB7">
        <w:t xml:space="preserve"> odpowiedzialny </w:t>
      </w:r>
      <w:r w:rsidR="00F6059E" w:rsidRPr="00531EB7">
        <w:br/>
        <w:t xml:space="preserve">za wybieranie numeru telefonu. Programista ma </w:t>
      </w:r>
      <w:r w:rsidR="00531EB7" w:rsidRPr="00531EB7">
        <w:t>możliwość</w:t>
      </w:r>
      <w:r w:rsidR="00F6059E" w:rsidRPr="00531EB7">
        <w:t xml:space="preserve"> podania numeru telefonu, na który ma zostać wykonane połączenie. </w:t>
      </w:r>
    </w:p>
    <w:p w:rsidR="00F6059E" w:rsidRPr="00531EB7" w:rsidRDefault="00F6059E" w:rsidP="008274F6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EDIT</w:t>
      </w:r>
      <w:r w:rsidRPr="00531EB7">
        <w:t xml:space="preserve"> </w:t>
      </w:r>
      <w:r w:rsidR="00D96BC4" w:rsidRPr="00531EB7">
        <w:t>–</w:t>
      </w:r>
      <w:r w:rsidRPr="00531EB7">
        <w:t xml:space="preserve"> </w:t>
      </w:r>
      <w:r w:rsidR="00D96BC4" w:rsidRPr="00531EB7">
        <w:t>pozwala na edycje wygranego zasobu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GET_CONTENT</w:t>
      </w:r>
      <w:r w:rsidRPr="00531EB7">
        <w:t xml:space="preserve"> – pozwala na</w:t>
      </w:r>
      <w:r w:rsidR="00531EB7">
        <w:t xml:space="preserve"> </w:t>
      </w:r>
      <w:r w:rsidR="00531EB7" w:rsidRPr="00531EB7">
        <w:t>poprosz</w:t>
      </w:r>
      <w:r w:rsidR="00531EB7">
        <w:t>e</w:t>
      </w:r>
      <w:r w:rsidR="00531EB7" w:rsidRPr="00531EB7">
        <w:t>nie</w:t>
      </w:r>
      <w:r w:rsidRPr="00531EB7">
        <w:t xml:space="preserve"> użytkownika o wybranie</w:t>
      </w:r>
      <w:r w:rsidR="00531EB7">
        <w:t xml:space="preserve"> elementu</w:t>
      </w:r>
      <w:r w:rsidRPr="00531EB7">
        <w:t xml:space="preserve"> wyszczególnionego typu danych (na przykład kontaktu) oraz przekazanie go </w:t>
      </w:r>
      <w:r w:rsidR="00531EB7">
        <w:t xml:space="preserve">z </w:t>
      </w:r>
      <w:r w:rsidR="00531EB7" w:rsidRPr="00531EB7">
        <w:t>powrotem</w:t>
      </w:r>
      <w:r w:rsidRPr="00531EB7">
        <w:t xml:space="preserve"> do aplikacji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INSERT</w:t>
      </w:r>
      <w:r w:rsidRPr="00531EB7">
        <w:t xml:space="preserve"> – tworzy nowy element w przekazanej przez </w:t>
      </w:r>
      <w:r w:rsidR="00531EB7" w:rsidRPr="00531EB7">
        <w:t>programistę</w:t>
      </w:r>
      <w:r w:rsidRPr="00531EB7">
        <w:t xml:space="preserve"> </w:t>
      </w:r>
      <w:r w:rsidR="00531EB7" w:rsidRPr="00531EB7">
        <w:t>ścieżce</w:t>
      </w:r>
      <w:r w:rsidRPr="00531EB7">
        <w:t xml:space="preserve"> (na przykład plik, obraz, </w:t>
      </w:r>
      <w:r w:rsidR="00531EB7" w:rsidRPr="00531EB7">
        <w:t>kontakt</w:t>
      </w:r>
      <w:r w:rsidRPr="00531EB7">
        <w:t>).</w:t>
      </w:r>
    </w:p>
    <w:p w:rsidR="00D96BC4" w:rsidRPr="00531EB7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lastRenderedPageBreak/>
        <w:t>ACTION_INSERT_OR_EDIT</w:t>
      </w:r>
      <w:r w:rsidRPr="00531EB7">
        <w:t xml:space="preserve"> – pozwala na </w:t>
      </w:r>
      <w:r w:rsidR="00531EB7" w:rsidRPr="00531EB7">
        <w:t>stworzenie</w:t>
      </w:r>
      <w:r w:rsidRPr="00531EB7">
        <w:t xml:space="preserve"> nowego elementu lub edycje </w:t>
      </w:r>
      <w:r w:rsidR="00531EB7" w:rsidRPr="00531EB7">
        <w:t>istniejącego</w:t>
      </w:r>
      <w:r w:rsidRPr="00531EB7">
        <w:t xml:space="preserve"> typu danych. </w:t>
      </w:r>
    </w:p>
    <w:p w:rsidR="00D96BC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MAIN</w:t>
      </w:r>
      <w:r w:rsidRPr="00531EB7">
        <w:t xml:space="preserve"> – jedna z </w:t>
      </w:r>
      <w:r w:rsidR="00531EB7">
        <w:t>najwa</w:t>
      </w:r>
      <w:r w:rsidR="00531EB7" w:rsidRPr="00531EB7">
        <w:t>ż</w:t>
      </w:r>
      <w:r w:rsidR="00531EB7">
        <w:t>nie</w:t>
      </w:r>
      <w:r w:rsidR="00531EB7" w:rsidRPr="00531EB7">
        <w:t>jszych</w:t>
      </w:r>
      <w:r w:rsidRPr="00531EB7">
        <w:t xml:space="preserve"> akcji </w:t>
      </w:r>
      <w:r w:rsidR="00531EB7" w:rsidRPr="00531EB7">
        <w:t>opisanych</w:t>
      </w:r>
      <w:r w:rsidRPr="00531EB7">
        <w:t xml:space="preserve"> tutaj. Jest </w:t>
      </w:r>
      <w:r w:rsidR="00531EB7" w:rsidRPr="00531EB7">
        <w:t>wykorzystywana</w:t>
      </w:r>
      <w:r w:rsidRPr="00531EB7">
        <w:t xml:space="preserve"> </w:t>
      </w:r>
      <w:r w:rsidR="00531EB7">
        <w:t xml:space="preserve">w </w:t>
      </w:r>
      <w:r w:rsidR="00531EB7" w:rsidRPr="00531EB7">
        <w:t>większości</w:t>
      </w:r>
      <w:r w:rsidRPr="00531EB7">
        <w:t xml:space="preserve"> aplikacji na Androida. Przy jej pomocy </w:t>
      </w:r>
      <w:r w:rsidR="00531EB7" w:rsidRPr="00531EB7">
        <w:t>definiuje</w:t>
      </w:r>
      <w:r w:rsidRPr="00531EB7">
        <w:t xml:space="preserve"> się główny widok programu.</w:t>
      </w:r>
    </w:p>
    <w:p w:rsidR="00A41C74" w:rsidRPr="00531EB7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OPEN_</w:t>
      </w:r>
      <w:r w:rsidR="00531EB7" w:rsidRPr="00531EB7">
        <w:rPr>
          <w:b/>
        </w:rPr>
        <w:t>DOCUMENT</w:t>
      </w:r>
      <w:r w:rsidR="00531EB7" w:rsidRPr="00531EB7">
        <w:t xml:space="preserve"> - pozwala</w:t>
      </w:r>
      <w:r w:rsidRPr="00531EB7">
        <w:t xml:space="preserve"> za otworzenie jednego lub wielu dokumentów używając zainstalowanych </w:t>
      </w:r>
      <w:r w:rsidR="00531EB7" w:rsidRPr="00531EB7">
        <w:t>na</w:t>
      </w:r>
      <w:r w:rsidRPr="00531EB7">
        <w:t xml:space="preserve"> </w:t>
      </w:r>
      <w:r w:rsidR="00531EB7">
        <w:t>urządzeniu</w:t>
      </w:r>
      <w:r w:rsidRPr="00531EB7">
        <w:t xml:space="preserve"> </w:t>
      </w:r>
      <w:r w:rsidRPr="00531EB7">
        <w:rPr>
          <w:rFonts w:ascii="Consolas" w:hAnsi="Consolas" w:cs="Consolas"/>
          <w:b/>
        </w:rPr>
        <w:t>Document</w:t>
      </w:r>
      <w:r w:rsidR="009A6B09" w:rsidRPr="00531EB7">
        <w:rPr>
          <w:rFonts w:ascii="Consolas" w:hAnsi="Consolas" w:cs="Consolas"/>
          <w:b/>
        </w:rPr>
        <w:t>Provider</w:t>
      </w:r>
      <w:r w:rsidR="009A6B09" w:rsidRPr="00531EB7">
        <w:rPr>
          <w:b/>
        </w:rPr>
        <w:t>.</w:t>
      </w:r>
      <w:r w:rsidR="009A6B09" w:rsidRPr="00531EB7">
        <w:t xml:space="preserve"> </w:t>
      </w:r>
    </w:p>
    <w:p w:rsidR="009A6B09" w:rsidRPr="00531EB7" w:rsidRDefault="00286DF8" w:rsidP="00A41C74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ASTE</w:t>
      </w:r>
      <w:r w:rsidRPr="00531EB7">
        <w:t xml:space="preserve"> – przy użyciu danych znajdujących się w schowku </w:t>
      </w:r>
      <w:r w:rsidR="000A3B6B" w:rsidRPr="00531EB7">
        <w:t>podręcznym</w:t>
      </w:r>
      <w:r w:rsidRPr="00531EB7">
        <w:t>, tworzy nowy element w wybranym kontenerze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>ACTION_PICK</w:t>
      </w:r>
      <w:r w:rsidRPr="00531EB7">
        <w:t xml:space="preserve"> – zwraca </w:t>
      </w:r>
      <w:r w:rsidR="000A3B6B" w:rsidRPr="00531EB7">
        <w:t>ścieżkę</w:t>
      </w:r>
      <w:r w:rsidRPr="00531EB7">
        <w:t xml:space="preserve"> do wybranego elementu.</w:t>
      </w:r>
    </w:p>
    <w:p w:rsidR="00286DF8" w:rsidRPr="00531EB7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POWER_USAGE_SUMMARY </w:t>
      </w:r>
      <w:r w:rsidRPr="00531EB7">
        <w:t xml:space="preserve">– wyświetla </w:t>
      </w:r>
      <w:r w:rsidR="00E559EB" w:rsidRPr="00531EB7">
        <w:t xml:space="preserve">widok odpowiedzialny za </w:t>
      </w:r>
      <w:r w:rsidR="003D0E6A" w:rsidRPr="00531EB7">
        <w:t xml:space="preserve">podanie sumarycznych informacji o zużyciu </w:t>
      </w:r>
      <w:r w:rsidR="000A3B6B" w:rsidRPr="00531EB7">
        <w:t>energii</w:t>
      </w:r>
      <w:r w:rsidR="003D0E6A" w:rsidRPr="00531EB7">
        <w:t>.</w:t>
      </w:r>
    </w:p>
    <w:p w:rsidR="003D0E6A" w:rsidRPr="00531EB7" w:rsidRDefault="003D0E6A" w:rsidP="00286DF8">
      <w:pPr>
        <w:pStyle w:val="Tekstpracy"/>
        <w:numPr>
          <w:ilvl w:val="0"/>
          <w:numId w:val="23"/>
        </w:numPr>
        <w:rPr>
          <w:b/>
        </w:rPr>
      </w:pPr>
      <w:r w:rsidRPr="00531EB7">
        <w:rPr>
          <w:b/>
        </w:rPr>
        <w:t xml:space="preserve">ACTION_SEACH </w:t>
      </w:r>
      <w:r w:rsidRPr="00531EB7">
        <w:t>–</w:t>
      </w:r>
      <w:r w:rsidR="00443881">
        <w:t xml:space="preserve"> uruchamia widok odpowiedzialny</w:t>
      </w:r>
      <w:r w:rsidRPr="00531EB7">
        <w:br/>
        <w:t>za wyszukiwanie informacji.</w:t>
      </w:r>
    </w:p>
    <w:p w:rsidR="003D0E6A" w:rsidRPr="00443881" w:rsidRDefault="00443881" w:rsidP="00286DF8">
      <w:pPr>
        <w:pStyle w:val="Tekstpracy"/>
        <w:numPr>
          <w:ilvl w:val="0"/>
          <w:numId w:val="23"/>
        </w:numPr>
        <w:rPr>
          <w:b/>
        </w:rPr>
      </w:pPr>
      <w:r>
        <w:rPr>
          <w:b/>
        </w:rPr>
        <w:t>ACTION_SEND</w:t>
      </w:r>
      <w:r>
        <w:t xml:space="preserve"> – wysyła otrzymane dane przy pomocy </w:t>
      </w:r>
      <w:r>
        <w:rPr>
          <w:rFonts w:ascii="Consolas" w:hAnsi="Consolas" w:cs="Consolas"/>
          <w:b/>
        </w:rPr>
        <w:t>EXTRA_TEXT</w:t>
      </w:r>
      <w:r>
        <w:rPr>
          <w:b/>
        </w:rPr>
        <w:t xml:space="preserve"> </w:t>
      </w:r>
      <w:r>
        <w:t xml:space="preserve">lub </w:t>
      </w:r>
      <w:r>
        <w:rPr>
          <w:rFonts w:ascii="Consolas" w:hAnsi="Consolas" w:cs="Consolas"/>
          <w:b/>
        </w:rPr>
        <w:t>EXTRA_STREAM</w:t>
      </w:r>
      <w:r>
        <w:t xml:space="preserve"> do wybranej przez użytkownika aplikacji z danej kategorii.</w:t>
      </w:r>
    </w:p>
    <w:p w:rsidR="00443881" w:rsidRPr="00443881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 xml:space="preserve">ACTION_SEND_MULTIPLE </w:t>
      </w:r>
      <w:r w:rsidRPr="00443881">
        <w:t>– ta inten</w:t>
      </w:r>
      <w:r>
        <w:t>cji w odróżnieniu</w:t>
      </w:r>
      <w:r>
        <w:br/>
      </w:r>
      <w:r w:rsidRPr="00443881">
        <w:t xml:space="preserve">od </w:t>
      </w:r>
      <w:r w:rsidRPr="00443881">
        <w:rPr>
          <w:b/>
        </w:rPr>
        <w:t>ACTION_SEND</w:t>
      </w:r>
      <w:r>
        <w:t xml:space="preserve"> poz</w:t>
      </w:r>
      <w:r w:rsidR="002D4A52">
        <w:t>wala wysłać więcej niż je</w:t>
      </w:r>
      <w:r>
        <w:t>den element przy jednorazowym wywołaniu.</w:t>
      </w:r>
    </w:p>
    <w:p w:rsidR="00443881" w:rsidRPr="002D4A52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43881">
        <w:rPr>
          <w:b/>
        </w:rPr>
        <w:t>ACTION_SET_WALLPAPER</w:t>
      </w:r>
      <w:r>
        <w:t xml:space="preserve"> </w:t>
      </w:r>
      <w:r w:rsidR="002D4A52">
        <w:t>–</w:t>
      </w:r>
      <w:r>
        <w:t xml:space="preserve"> </w:t>
      </w:r>
      <w:r w:rsidR="002D4A52">
        <w:t xml:space="preserve">wyświetla widoku, który pozwala na </w:t>
      </w:r>
      <w:r w:rsidR="00AA46E3">
        <w:t>zmianę</w:t>
      </w:r>
      <w:r w:rsidR="002D4A52">
        <w:t xml:space="preserve"> tła ekranu blokady lub/i startowego</w:t>
      </w:r>
    </w:p>
    <w:p w:rsidR="002D4A52" w:rsidRPr="002D4A52" w:rsidRDefault="002D4A52" w:rsidP="002D4A52">
      <w:pPr>
        <w:pStyle w:val="Tekstpracy"/>
        <w:numPr>
          <w:ilvl w:val="0"/>
          <w:numId w:val="23"/>
        </w:numPr>
        <w:rPr>
          <w:b/>
        </w:rPr>
      </w:pPr>
      <w:r w:rsidRPr="002D4A52">
        <w:rPr>
          <w:b/>
        </w:rPr>
        <w:t>ACTION_WEB_SEARCH</w:t>
      </w:r>
      <w:r w:rsidRPr="002D4A52">
        <w:t xml:space="preserve"> – w odróżnieniu od </w:t>
      </w:r>
      <w:r w:rsidRPr="002D4A52">
        <w:rPr>
          <w:b/>
          <w:sz w:val="23"/>
          <w:szCs w:val="23"/>
        </w:rPr>
        <w:t>ACTION_SEARCH</w:t>
      </w:r>
      <w:r w:rsidRPr="002D4A52">
        <w:rPr>
          <w:szCs w:val="23"/>
        </w:rPr>
        <w:t xml:space="preserve"> wyszukuje informacje dostępne tylko Internecie.</w:t>
      </w:r>
    </w:p>
    <w:p w:rsidR="00666C57" w:rsidRPr="00531EB7" w:rsidRDefault="002D4A52" w:rsidP="00034BD4">
      <w:pPr>
        <w:pStyle w:val="Tekstpracy"/>
      </w:pPr>
      <w:r w:rsidRPr="002D4A52">
        <w:t xml:space="preserve">Na koniec tego </w:t>
      </w:r>
      <w:r>
        <w:t xml:space="preserve">podrozdziału </w:t>
      </w:r>
      <w:r w:rsidR="00AA46E3">
        <w:t>trzeba</w:t>
      </w:r>
      <w:r w:rsidR="00490C0C">
        <w:t xml:space="preserve"> wspomnieć, że klasa </w:t>
      </w:r>
      <w:r w:rsidR="00490C0C">
        <w:rPr>
          <w:b/>
        </w:rPr>
        <w:t>Intent</w:t>
      </w:r>
      <w:r w:rsidR="00AA46E3">
        <w:t xml:space="preserve"> nie jest jednym</w:t>
      </w:r>
      <w:r w:rsidR="00490C0C">
        <w:t xml:space="preserve"> miejscem w API Androida gdzie możemy akcje. Inne klasy gdzie mamy je dostępne to między innymi </w:t>
      </w:r>
      <w:r w:rsidR="00490C0C">
        <w:rPr>
          <w:b/>
        </w:rPr>
        <w:t>Settings</w:t>
      </w:r>
      <w:r w:rsidR="00490C0C">
        <w:t xml:space="preserve">, gdzie są </w:t>
      </w:r>
      <w:r w:rsidR="00AA46E3">
        <w:t>zawarte intencje</w:t>
      </w:r>
      <w:r w:rsidR="00490C0C">
        <w:t xml:space="preserve"> do widoków</w:t>
      </w:r>
      <w:r w:rsidR="00490C0C">
        <w:br/>
        <w:t>od w</w:t>
      </w:r>
      <w:r w:rsidR="00AA46E3">
        <w:t>sz</w:t>
      </w:r>
      <w:r w:rsidR="00490C0C">
        <w:t>elakich ustawień na urządzeniu.</w:t>
      </w:r>
    </w:p>
    <w:p w:rsidR="00AA46E3" w:rsidRDefault="00AA46E3" w:rsidP="001817D1">
      <w:pPr>
        <w:pStyle w:val="Heading2"/>
      </w:pPr>
      <w:bookmarkStart w:id="136" w:name="_Toc393277101"/>
      <w:bookmarkStart w:id="137" w:name="_Toc394400922"/>
      <w:r>
        <w:lastRenderedPageBreak/>
        <w:t>Dodawanie dodatkowych informacji do intencji</w:t>
      </w:r>
      <w:bookmarkEnd w:id="137"/>
    </w:p>
    <w:p w:rsidR="00AA46E3" w:rsidRDefault="001817D1" w:rsidP="00AA46E3">
      <w:pPr>
        <w:pStyle w:val="Tekstpracy"/>
        <w:rPr>
          <w:lang w:eastAsia="en-US"/>
        </w:rPr>
      </w:pPr>
      <w:r>
        <w:rPr>
          <w:lang w:eastAsia="en-US"/>
        </w:rPr>
        <w:t>Jak w poprzędnim pod</w:t>
      </w:r>
      <w:r w:rsidR="008A5DB6">
        <w:rPr>
          <w:lang w:eastAsia="en-US"/>
        </w:rPr>
        <w:t xml:space="preserve">rozdziale zostastało wspomniane, iż wiele </w:t>
      </w:r>
      <w:r w:rsidR="0063484A">
        <w:rPr>
          <w:lang w:eastAsia="en-US"/>
        </w:rPr>
        <w:t xml:space="preserve">intencji dostępnych w klasie </w:t>
      </w:r>
      <w:r w:rsidR="0063484A" w:rsidRPr="0063484A">
        <w:rPr>
          <w:rFonts w:ascii="Consolas" w:hAnsi="Consolas" w:cs="Consolas"/>
          <w:b/>
          <w:lang w:eastAsia="en-US"/>
        </w:rPr>
        <w:t>Intent</w:t>
      </w:r>
      <w:r w:rsidR="0063484A">
        <w:rPr>
          <w:lang w:eastAsia="en-US"/>
        </w:rPr>
        <w:t xml:space="preserve"> </w:t>
      </w:r>
      <w:r w:rsidR="00CE2E8B">
        <w:rPr>
          <w:lang w:eastAsia="en-US"/>
        </w:rPr>
        <w:t>podczas tworzenia, prócz podonia ich nazwy</w:t>
      </w:r>
      <w:r w:rsidR="000C5A86">
        <w:rPr>
          <w:lang w:eastAsia="en-US"/>
        </w:rPr>
        <w:t xml:space="preserve"> komponentu</w:t>
      </w:r>
      <w:r w:rsidR="00CE2E8B">
        <w:rPr>
          <w:lang w:eastAsia="en-US"/>
        </w:rPr>
        <w:t xml:space="preserve"> czy akcji,</w:t>
      </w:r>
      <w:r w:rsidR="00CE2E8B" w:rsidRPr="00CE2E8B">
        <w:rPr>
          <w:lang w:eastAsia="en-US"/>
        </w:rPr>
        <w:t xml:space="preserve"> </w:t>
      </w:r>
      <w:r w:rsidR="00CE2E8B">
        <w:rPr>
          <w:lang w:eastAsia="en-US"/>
        </w:rPr>
        <w:t>posiada także</w:t>
      </w:r>
      <w:r w:rsidR="0063484A">
        <w:rPr>
          <w:lang w:eastAsia="en-US"/>
        </w:rPr>
        <w:t xml:space="preserve"> możliwość </w:t>
      </w:r>
      <w:r w:rsidR="00CE2E8B">
        <w:rPr>
          <w:lang w:eastAsia="en-US"/>
        </w:rPr>
        <w:t>dodania dodatkowych danych</w:t>
      </w:r>
      <w:r w:rsidR="000C5A86">
        <w:rPr>
          <w:lang w:eastAsia="en-US"/>
        </w:rPr>
        <w:t xml:space="preserve"> potrzebnych podczas</w:t>
      </w:r>
      <w:r w:rsidR="007D4CFB">
        <w:rPr>
          <w:lang w:eastAsia="en-US"/>
        </w:rPr>
        <w:t xml:space="preserve"> startu albo</w:t>
      </w:r>
      <w:r w:rsidR="000C5A86">
        <w:rPr>
          <w:lang w:eastAsia="en-US"/>
        </w:rPr>
        <w:t xml:space="preserve"> działania widoku lub BroadcastReceivera</w:t>
      </w:r>
      <w:r w:rsidR="00BE2343">
        <w:rPr>
          <w:lang w:eastAsia="en-US"/>
        </w:rPr>
        <w:t xml:space="preserve">. </w:t>
      </w:r>
      <w:r w:rsidR="008E2396">
        <w:rPr>
          <w:lang w:eastAsia="en-US"/>
        </w:rPr>
        <w:t xml:space="preserve">Można </w:t>
      </w:r>
      <w:r w:rsidR="00FA1087">
        <w:rPr>
          <w:lang w:eastAsia="en-US"/>
        </w:rPr>
        <w:br/>
      </w:r>
      <w:r w:rsidR="008E2396">
        <w:rPr>
          <w:lang w:eastAsia="en-US"/>
        </w:rPr>
        <w:t>to w</w:t>
      </w:r>
      <w:r w:rsidR="009B6FA1">
        <w:rPr>
          <w:lang w:eastAsia="en-US"/>
        </w:rPr>
        <w:t>ykonać przy pomo</w:t>
      </w:r>
      <w:r w:rsidR="000C5A86">
        <w:rPr>
          <w:lang w:eastAsia="en-US"/>
        </w:rPr>
        <w:t xml:space="preserve">cy kilku </w:t>
      </w:r>
      <w:r w:rsidR="009B6FA1">
        <w:rPr>
          <w:lang w:eastAsia="en-US"/>
        </w:rPr>
        <w:t>sposobów</w:t>
      </w:r>
      <w:r w:rsidR="008E2396">
        <w:rPr>
          <w:lang w:eastAsia="en-US"/>
        </w:rPr>
        <w:t xml:space="preserve"> – przy pomocy obiektu klasy </w:t>
      </w:r>
      <w:r w:rsidR="008E2396">
        <w:rPr>
          <w:b/>
          <w:lang w:eastAsia="en-US"/>
        </w:rPr>
        <w:t>Uri</w:t>
      </w:r>
      <w:r w:rsidR="000C5A86">
        <w:rPr>
          <w:lang w:eastAsia="en-US"/>
        </w:rPr>
        <w:t>,</w:t>
      </w:r>
      <w:r w:rsidR="007705F3">
        <w:rPr>
          <w:lang w:eastAsia="en-US"/>
        </w:rPr>
        <w:t xml:space="preserve"> używając</w:t>
      </w:r>
      <w:r w:rsidR="009B6FA1">
        <w:rPr>
          <w:lang w:eastAsia="en-US"/>
        </w:rPr>
        <w:t xml:space="preserve"> mapy </w:t>
      </w:r>
      <w:r w:rsidR="007705F3">
        <w:rPr>
          <w:lang w:eastAsia="en-US"/>
        </w:rPr>
        <w:t xml:space="preserve">zwaanej </w:t>
      </w:r>
      <w:r w:rsidR="007705F3">
        <w:rPr>
          <w:rFonts w:ascii="Consolas" w:hAnsi="Consolas" w:cs="Consolas"/>
          <w:b/>
          <w:lang w:eastAsia="en-US"/>
        </w:rPr>
        <w:t>EXTRA</w:t>
      </w:r>
      <w:r w:rsidR="000C5A86">
        <w:rPr>
          <w:b/>
          <w:lang w:eastAsia="en-US"/>
        </w:rPr>
        <w:t xml:space="preserve"> </w:t>
      </w:r>
      <w:r w:rsidR="000C5A86">
        <w:rPr>
          <w:lang w:eastAsia="en-US"/>
        </w:rPr>
        <w:t xml:space="preserve"> lub korzystając z flag.</w:t>
      </w:r>
    </w:p>
    <w:p w:rsidR="00B90522" w:rsidRDefault="00B90522" w:rsidP="00B90522">
      <w:pPr>
        <w:pStyle w:val="Tekstpracy"/>
        <w:numPr>
          <w:ilvl w:val="0"/>
          <w:numId w:val="25"/>
        </w:numPr>
        <w:rPr>
          <w:lang w:eastAsia="en-US"/>
        </w:rPr>
      </w:pPr>
      <w:r>
        <w:rPr>
          <w:b/>
          <w:lang w:eastAsia="en-US"/>
        </w:rPr>
        <w:t>Uri</w:t>
      </w:r>
    </w:p>
    <w:p w:rsidR="00724517" w:rsidRDefault="00724517" w:rsidP="00AA46E3">
      <w:pPr>
        <w:pStyle w:val="Tekstpracy"/>
        <w:rPr>
          <w:lang w:eastAsia="en-US"/>
        </w:rPr>
      </w:pPr>
      <w:r>
        <w:rPr>
          <w:lang w:eastAsia="en-US"/>
        </w:rPr>
        <w:t>Pierwszy typ danych</w:t>
      </w:r>
      <w:r w:rsidR="00FA1087">
        <w:rPr>
          <w:lang w:eastAsia="en-US"/>
        </w:rPr>
        <w:t xml:space="preserve">, z którego można korzystać przy tworzeniu intencji jest obiekt klasy </w:t>
      </w:r>
      <w:r w:rsidR="00FA1087" w:rsidRPr="00390ECE">
        <w:rPr>
          <w:rFonts w:ascii="Consolas" w:hAnsi="Consolas" w:cs="Consolas"/>
          <w:b/>
          <w:lang w:eastAsia="en-US"/>
        </w:rPr>
        <w:t>U</w:t>
      </w:r>
      <w:r w:rsidR="00390ECE" w:rsidRPr="00390ECE">
        <w:rPr>
          <w:rFonts w:ascii="Consolas" w:hAnsi="Consolas" w:cs="Consolas"/>
          <w:b/>
          <w:lang w:eastAsia="en-US"/>
        </w:rPr>
        <w:t>ri</w:t>
      </w:r>
      <w:r w:rsidR="00390ECE">
        <w:rPr>
          <w:lang w:eastAsia="en-US"/>
        </w:rPr>
        <w:t xml:space="preserve">. </w:t>
      </w:r>
      <w:r w:rsidR="00F16C3C">
        <w:rPr>
          <w:lang w:eastAsia="en-US"/>
        </w:rPr>
        <w:t>Jak sama nazwa</w:t>
      </w:r>
      <w:r w:rsidR="003265E1">
        <w:rPr>
          <w:lang w:eastAsia="en-US"/>
        </w:rPr>
        <w:t xml:space="preserve"> klasy</w:t>
      </w:r>
      <w:r w:rsidR="00F16C3C">
        <w:rPr>
          <w:lang w:eastAsia="en-US"/>
        </w:rPr>
        <w:t xml:space="preserve"> wskazuje</w:t>
      </w:r>
      <w:r w:rsidR="00F16C3C">
        <w:rPr>
          <w:rStyle w:val="FootnoteReference"/>
          <w:lang w:eastAsia="en-US"/>
        </w:rPr>
        <w:footnoteReference w:id="9"/>
      </w:r>
      <w:r w:rsidR="00F16C3C">
        <w:rPr>
          <w:lang w:eastAsia="en-US"/>
        </w:rPr>
        <w:t xml:space="preserve"> </w:t>
      </w:r>
      <w:r w:rsidR="003265E1">
        <w:rPr>
          <w:lang w:eastAsia="en-US"/>
        </w:rPr>
        <w:t xml:space="preserve">jej </w:t>
      </w:r>
      <w:r w:rsidR="00F16C3C">
        <w:rPr>
          <w:lang w:eastAsia="en-US"/>
        </w:rPr>
        <w:t>obiekty</w:t>
      </w:r>
      <w:r w:rsidR="003265E1">
        <w:rPr>
          <w:lang w:eastAsia="en-US"/>
        </w:rPr>
        <w:t xml:space="preserve"> nie zawierają samej informacji tylko odnośnik do niej. </w:t>
      </w:r>
      <w:r w:rsidR="00A779E3">
        <w:rPr>
          <w:lang w:eastAsia="en-US"/>
        </w:rPr>
        <w:t>W trakcie konstrucji elemetu tego t</w:t>
      </w:r>
      <w:r w:rsidR="00BB25EF">
        <w:rPr>
          <w:lang w:eastAsia="en-US"/>
        </w:rPr>
        <w:t xml:space="preserve">ypu trzeba podać stringa, który zawiera informacje o typie oraz miejscu </w:t>
      </w:r>
      <w:r w:rsidR="00191B7B">
        <w:rPr>
          <w:lang w:eastAsia="en-US"/>
        </w:rPr>
        <w:t xml:space="preserve">ich przechowywania. Danych w pistaci obiektu </w:t>
      </w:r>
      <w:r w:rsidR="00191B7B" w:rsidRPr="00191B7B">
        <w:rPr>
          <w:b/>
          <w:lang w:eastAsia="en-US"/>
        </w:rPr>
        <w:t>Uri</w:t>
      </w:r>
      <w:r w:rsidR="00191B7B">
        <w:rPr>
          <w:lang w:eastAsia="en-US"/>
        </w:rPr>
        <w:t xml:space="preserve"> stosuje sie na przykład jak chcemy wyświetlić kontakt przy pomocy ACTION_VIEW o nazwie </w:t>
      </w:r>
      <w:r w:rsidR="00191B7B">
        <w:rPr>
          <w:i/>
          <w:lang w:eastAsia="en-US"/>
        </w:rPr>
        <w:t>mama</w:t>
      </w:r>
      <w:r w:rsidR="00325AEB">
        <w:rPr>
          <w:lang w:eastAsia="en-US"/>
        </w:rPr>
        <w:t>, taki odnośnik wyglą</w:t>
      </w:r>
      <w:r w:rsidR="00191B7B">
        <w:rPr>
          <w:lang w:eastAsia="en-US"/>
        </w:rPr>
        <w:t xml:space="preserve">da następpująco </w:t>
      </w:r>
      <w:r w:rsidR="00124BE6">
        <w:rPr>
          <w:lang w:eastAsia="en-US"/>
        </w:rPr>
        <w:t xml:space="preserve">– </w:t>
      </w:r>
      <w:r w:rsidR="00191B7B">
        <w:rPr>
          <w:lang w:eastAsia="en-US"/>
        </w:rPr>
        <w:t xml:space="preserve"> </w:t>
      </w:r>
      <w:r w:rsidR="00191B7B" w:rsidRPr="00191B7B">
        <w:rPr>
          <w:rFonts w:ascii="Consolas" w:hAnsi="Consolas" w:cs="Consolas"/>
          <w:b/>
          <w:lang w:eastAsia="en-US"/>
        </w:rPr>
        <w:t>content://contacts/people/mama</w:t>
      </w:r>
      <w:r w:rsidR="00191B7B">
        <w:rPr>
          <w:lang w:eastAsia="en-US"/>
        </w:rPr>
        <w:t xml:space="preserve">. </w:t>
      </w:r>
    </w:p>
    <w:p w:rsidR="00191B7B" w:rsidRDefault="00191B7B" w:rsidP="00AA46E3">
      <w:pPr>
        <w:pStyle w:val="Tekstpracy"/>
        <w:rPr>
          <w:lang w:eastAsia="en-US"/>
        </w:rPr>
      </w:pPr>
      <w:r>
        <w:rPr>
          <w:lang w:eastAsia="en-US"/>
        </w:rPr>
        <w:t xml:space="preserve">Warto tutaj zaznaczyć, że jeżeli </w:t>
      </w:r>
      <w:r w:rsidR="00C162D8">
        <w:rPr>
          <w:lang w:eastAsia="en-US"/>
        </w:rPr>
        <w:t>programista chce</w:t>
      </w:r>
      <w:r>
        <w:rPr>
          <w:lang w:eastAsia="en-US"/>
        </w:rPr>
        <w:t xml:space="preserve"> wykorzystać ten typ danych podczas tworzenia intecji </w:t>
      </w:r>
      <w:r w:rsidR="00C162D8">
        <w:rPr>
          <w:lang w:eastAsia="en-US"/>
        </w:rPr>
        <w:t>musi</w:t>
      </w:r>
      <w:r>
        <w:rPr>
          <w:lang w:eastAsia="en-US"/>
        </w:rPr>
        <w:t xml:space="preserve"> skorzystać z odepowiedniego konstruktora lub </w:t>
      </w:r>
      <w:r w:rsidR="00C162D8">
        <w:rPr>
          <w:lang w:eastAsia="en-US"/>
        </w:rPr>
        <w:t>jedno z trzech udostępnionych do tego setterów</w:t>
      </w:r>
      <w:r w:rsidR="00C162D8">
        <w:rPr>
          <w:rStyle w:val="FootnoteReference"/>
          <w:lang w:eastAsia="en-US"/>
        </w:rPr>
        <w:footnoteReference w:id="10"/>
      </w:r>
      <w:r w:rsidR="00C162D8">
        <w:rPr>
          <w:lang w:eastAsia="en-US"/>
        </w:rPr>
        <w:t>. Jeżeli zostanie wybrany dwóch sposób</w:t>
      </w:r>
      <w:r w:rsidR="006B000C">
        <w:rPr>
          <w:lang w:eastAsia="en-US"/>
        </w:rPr>
        <w:t xml:space="preserve"> oraz zajdzie potrzeba ustawienia jednocześnie </w:t>
      </w:r>
      <w:r w:rsidR="00821776">
        <w:rPr>
          <w:lang w:eastAsia="en-US"/>
        </w:rPr>
        <w:t>typ</w:t>
      </w:r>
      <w:r w:rsidR="006B000C">
        <w:rPr>
          <w:lang w:eastAsia="en-US"/>
        </w:rPr>
        <w:t>u</w:t>
      </w:r>
      <w:r w:rsidR="00821776">
        <w:rPr>
          <w:lang w:eastAsia="en-US"/>
        </w:rPr>
        <w:t xml:space="preserve"> danyc</w:t>
      </w:r>
      <w:r w:rsidR="006B000C">
        <w:rPr>
          <w:lang w:eastAsia="en-US"/>
        </w:rPr>
        <w:t xml:space="preserve">h oraz </w:t>
      </w:r>
      <w:r w:rsidR="00A030C3">
        <w:rPr>
          <w:lang w:eastAsia="en-US"/>
        </w:rPr>
        <w:t>ścieszk</w:t>
      </w:r>
      <w:r w:rsidR="006B000C">
        <w:rPr>
          <w:lang w:eastAsia="en-US"/>
        </w:rPr>
        <w:t>i</w:t>
      </w:r>
      <w:r w:rsidR="00A030C3">
        <w:rPr>
          <w:lang w:eastAsia="en-US"/>
        </w:rPr>
        <w:t xml:space="preserve"> do elementu</w:t>
      </w:r>
      <w:r w:rsidR="006B000C">
        <w:rPr>
          <w:lang w:eastAsia="en-US"/>
        </w:rPr>
        <w:t xml:space="preserve">, powinna być użyta funkcja </w:t>
      </w:r>
      <w:r w:rsidR="006B000C" w:rsidRPr="006B000C">
        <w:rPr>
          <w:rFonts w:ascii="Consolas" w:hAnsi="Consolas" w:cs="Consolas"/>
          <w:b/>
          <w:lang w:eastAsia="en-US"/>
        </w:rPr>
        <w:t>setDataAndType()</w:t>
      </w:r>
      <w:r w:rsidR="006B000C">
        <w:rPr>
          <w:lang w:eastAsia="en-US"/>
        </w:rPr>
        <w:t>.</w:t>
      </w:r>
      <w:r w:rsidR="00A030C3">
        <w:rPr>
          <w:lang w:eastAsia="en-US"/>
        </w:rPr>
        <w:t xml:space="preserve"> </w:t>
      </w:r>
      <w:r w:rsidR="006B000C">
        <w:rPr>
          <w:lang w:eastAsia="en-US"/>
        </w:rPr>
        <w:t xml:space="preserve">Jest </w:t>
      </w:r>
      <w:r w:rsidR="006B000C">
        <w:rPr>
          <w:lang w:eastAsia="en-US"/>
        </w:rPr>
        <w:br/>
        <w:t xml:space="preserve">to spowodowane faktem, iż metody nadające wartość tych zmiennych w klasie </w:t>
      </w:r>
      <w:r w:rsidR="006B000C">
        <w:rPr>
          <w:b/>
          <w:lang w:eastAsia="en-US"/>
        </w:rPr>
        <w:t>Intent</w:t>
      </w:r>
      <w:r w:rsidR="006B000C">
        <w:rPr>
          <w:lang w:eastAsia="en-US"/>
        </w:rPr>
        <w:t xml:space="preserve"> wzajemnie się wykluczają.</w:t>
      </w:r>
    </w:p>
    <w:p w:rsidR="00B90522" w:rsidRPr="00B90522" w:rsidRDefault="00B90522" w:rsidP="00B90522">
      <w:pPr>
        <w:pStyle w:val="Tekstpracy"/>
        <w:numPr>
          <w:ilvl w:val="0"/>
          <w:numId w:val="25"/>
        </w:numPr>
        <w:rPr>
          <w:b/>
          <w:lang w:eastAsia="en-US"/>
        </w:rPr>
      </w:pPr>
      <w:r w:rsidRPr="00B90522">
        <w:rPr>
          <w:b/>
          <w:lang w:eastAsia="en-US"/>
        </w:rPr>
        <w:t>Mapa dodatkowych danych</w:t>
      </w:r>
    </w:p>
    <w:p w:rsidR="0079772E" w:rsidRDefault="00883FE1" w:rsidP="00AA46E3">
      <w:pPr>
        <w:pStyle w:val="Tekstpracy"/>
        <w:rPr>
          <w:lang w:eastAsia="en-US"/>
        </w:rPr>
      </w:pPr>
      <w:r>
        <w:rPr>
          <w:lang w:eastAsia="en-US"/>
        </w:rPr>
        <w:t xml:space="preserve">Innym sposobem dodawania informacji do intencji dodawanie ich do mapy reprezentowanej przez obiekt klasy </w:t>
      </w:r>
      <w:r>
        <w:rPr>
          <w:b/>
          <w:lang w:eastAsia="en-US"/>
        </w:rPr>
        <w:t>Bundle</w:t>
      </w:r>
      <w:r>
        <w:rPr>
          <w:lang w:eastAsia="en-US"/>
        </w:rPr>
        <w:t xml:space="preserve">. Zmienna ta może przechowywać element każdego typu łącznie kluczem, który jest stringiem. Klasa </w:t>
      </w:r>
      <w:r>
        <w:rPr>
          <w:b/>
          <w:lang w:eastAsia="en-US"/>
        </w:rPr>
        <w:t>bundle</w:t>
      </w:r>
      <w:r>
        <w:rPr>
          <w:lang w:eastAsia="en-US"/>
        </w:rPr>
        <w:t xml:space="preserve"> jak </w:t>
      </w:r>
      <w:r>
        <w:rPr>
          <w:lang w:eastAsia="en-US"/>
        </w:rPr>
        <w:br/>
        <w:t xml:space="preserve">i </w:t>
      </w:r>
      <w:r>
        <w:rPr>
          <w:b/>
          <w:lang w:eastAsia="en-US"/>
        </w:rPr>
        <w:t>Intent</w:t>
      </w:r>
      <w:r w:rsidR="00030B66">
        <w:rPr>
          <w:b/>
          <w:lang w:eastAsia="en-US"/>
        </w:rPr>
        <w:t xml:space="preserve"> </w:t>
      </w:r>
      <w:r w:rsidR="00030B66">
        <w:rPr>
          <w:lang w:eastAsia="en-US"/>
        </w:rPr>
        <w:t xml:space="preserve">posiada szereg metod, które pozwalają zapisać oraz odczytać informacje </w:t>
      </w:r>
      <w:r w:rsidR="00030B66">
        <w:rPr>
          <w:lang w:eastAsia="en-US"/>
        </w:rPr>
        <w:lastRenderedPageBreak/>
        <w:t>w nich zawarte. Jednym z b</w:t>
      </w:r>
      <w:r w:rsidR="00030B66" w:rsidRPr="00030B66">
        <w:rPr>
          <w:b/>
          <w:lang w:eastAsia="en-US"/>
        </w:rPr>
        <w:t>est practice</w:t>
      </w:r>
      <w:r w:rsidR="00030B66">
        <w:rPr>
          <w:lang w:eastAsia="en-US"/>
        </w:rPr>
        <w:t xml:space="preserve"> stosowanym przy tym podejściu jest zapis kluczy jako statycznych publicznych zmienny springowych w celu ułatwienia korzystania z nich przez inne komponenty.</w:t>
      </w:r>
    </w:p>
    <w:p w:rsidR="006B000C" w:rsidRPr="00B90522" w:rsidRDefault="00B90522" w:rsidP="00B90522">
      <w:pPr>
        <w:pStyle w:val="Tekstpracy"/>
        <w:numPr>
          <w:ilvl w:val="0"/>
          <w:numId w:val="25"/>
        </w:numPr>
        <w:rPr>
          <w:b/>
          <w:lang w:eastAsia="en-US"/>
        </w:rPr>
      </w:pPr>
      <w:r w:rsidRPr="00B90522">
        <w:rPr>
          <w:b/>
          <w:lang w:eastAsia="en-US"/>
        </w:rPr>
        <w:t>Flagi</w:t>
      </w:r>
      <w:bookmarkStart w:id="138" w:name="_GoBack"/>
      <w:bookmarkEnd w:id="138"/>
    </w:p>
    <w:p w:rsidR="00B90522" w:rsidRPr="00030B66" w:rsidRDefault="00B90522" w:rsidP="00B90522">
      <w:pPr>
        <w:pStyle w:val="Tekstpracy"/>
        <w:rPr>
          <w:lang w:eastAsia="en-US"/>
        </w:rPr>
      </w:pPr>
      <w:r>
        <w:rPr>
          <w:lang w:eastAsia="en-US"/>
        </w:rPr>
        <w:t>Dzieki flagą w intencji Android może określić jak ma się zachować podczas uruchamiania oraz po zamknieciu widoku. Po przez ten mechanizm programista może powiedzieć systemowi, między innymi, aby ten uruchomił aktywność w tle lub nie zostawił informacji o niej w liscie ostatnio uruchamianych aplikacji.</w:t>
      </w:r>
    </w:p>
    <w:p w:rsidR="00666C57" w:rsidRPr="00531EB7" w:rsidRDefault="00F12085" w:rsidP="001817D1">
      <w:pPr>
        <w:pStyle w:val="Heading2"/>
      </w:pPr>
      <w:bookmarkStart w:id="139" w:name="_Toc393277102"/>
      <w:bookmarkStart w:id="140" w:name="_Toc394400924"/>
      <w:bookmarkEnd w:id="136"/>
      <w:r w:rsidRPr="00531EB7">
        <w:t>Tworzenie BroadcastR</w:t>
      </w:r>
      <w:r w:rsidR="00666C57" w:rsidRPr="00531EB7">
        <w:t>eceiverów</w:t>
      </w:r>
      <w:bookmarkEnd w:id="139"/>
      <w:bookmarkEnd w:id="140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41" w:name="_Toc393277103"/>
      <w:bookmarkStart w:id="142" w:name="_Toc394400925"/>
      <w:r w:rsidRPr="00531EB7">
        <w:t>Lokalne BroadcastReceivery</w:t>
      </w:r>
      <w:bookmarkEnd w:id="141"/>
      <w:bookmarkEnd w:id="142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43" w:name="_Toc393277104"/>
      <w:bookmarkStart w:id="144" w:name="_Toc394400926"/>
      <w:r w:rsidRPr="00531EB7">
        <w:t>BroadcastReceivery udostępniane przez Androida</w:t>
      </w:r>
      <w:bookmarkEnd w:id="143"/>
      <w:bookmarkEnd w:id="144"/>
    </w:p>
    <w:p w:rsidR="00666C57" w:rsidRPr="00531EB7" w:rsidRDefault="00666C57" w:rsidP="00666C57">
      <w:pPr>
        <w:pStyle w:val="Tekstpracy"/>
        <w:rPr>
          <w:lang w:eastAsia="en-US"/>
        </w:rPr>
      </w:pPr>
    </w:p>
    <w:p w:rsidR="00666C57" w:rsidRPr="00531EB7" w:rsidRDefault="00666C57" w:rsidP="001817D1">
      <w:pPr>
        <w:pStyle w:val="Heading2"/>
      </w:pPr>
      <w:bookmarkStart w:id="145" w:name="_Toc393277105"/>
      <w:bookmarkStart w:id="146" w:name="_Toc394400927"/>
      <w:r w:rsidRPr="00531EB7">
        <w:t>U</w:t>
      </w:r>
      <w:r w:rsidR="006805A5" w:rsidRPr="00531EB7">
        <w:t xml:space="preserve">życie BroadcastReceivera oraz </w:t>
      </w:r>
      <w:r w:rsidR="00F12085" w:rsidRPr="00531EB7">
        <w:t>intencji</w:t>
      </w:r>
      <w:r w:rsidR="006805A5" w:rsidRPr="00531EB7">
        <w:t xml:space="preserve"> </w:t>
      </w:r>
      <w:r w:rsidR="00FA1087">
        <w:br/>
      </w:r>
      <w:r w:rsidRPr="00531EB7">
        <w:t xml:space="preserve">na przykładzie </w:t>
      </w:r>
      <w:r w:rsidR="00937937" w:rsidRPr="00531EB7">
        <w:t xml:space="preserve">zmian stanu modułu </w:t>
      </w:r>
      <w:bookmarkEnd w:id="145"/>
      <w:r w:rsidR="00F12085" w:rsidRPr="00531EB7">
        <w:t>Wi-Fi</w:t>
      </w:r>
      <w:bookmarkEnd w:id="146"/>
    </w:p>
    <w:p w:rsidR="007E69C6" w:rsidRDefault="007E69C6" w:rsidP="00937937">
      <w:pPr>
        <w:pStyle w:val="Tekstpracy"/>
        <w:rPr>
          <w:lang w:eastAsia="en-US"/>
        </w:rPr>
        <w:sectPr w:rsidR="007E69C6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  <w:ind w:left="425"/>
      </w:pPr>
      <w:bookmarkStart w:id="147" w:name="_Toc394400928"/>
      <w:r>
        <w:lastRenderedPageBreak/>
        <w:t>Bibliografia</w:t>
      </w:r>
      <w:bookmarkEnd w:id="147"/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A74DB0">
        <w:rPr>
          <w:i/>
          <w:lang w:val="en-US" w:eastAsia="en-US"/>
        </w:rPr>
        <w:t xml:space="preserve">Worldwide Smartphone Market Grows 28.6% Year </w:t>
      </w:r>
      <w:proofErr w:type="gramStart"/>
      <w:r w:rsidRPr="00A74DB0">
        <w:rPr>
          <w:i/>
          <w:lang w:val="en-US" w:eastAsia="en-US"/>
        </w:rPr>
        <w:t>Over</w:t>
      </w:r>
      <w:proofErr w:type="gramEnd"/>
      <w:r w:rsidRPr="00A74DB0">
        <w:rPr>
          <w:i/>
          <w:lang w:val="en-US" w:eastAsia="en-US"/>
        </w:rPr>
        <w:t xml:space="preserve"> Year in the First Quarter of 2014, According to IDC</w:t>
      </w:r>
      <w:r>
        <w:rPr>
          <w:lang w:val="en-US" w:eastAsia="en-US"/>
        </w:rPr>
        <w:t xml:space="preserve"> [online]. </w:t>
      </w:r>
      <w:r w:rsidRPr="00A74DB0">
        <w:rPr>
          <w:lang w:eastAsia="en-US"/>
        </w:rPr>
        <w:t>[Framingham]: IDC Corporate USA, 2014 [dostęp na dzień 25.06.2014], dostępny w internecine:</w:t>
      </w:r>
      <w:r>
        <w:rPr>
          <w:lang w:eastAsia="en-US"/>
        </w:rPr>
        <w:t xml:space="preserve"> </w:t>
      </w:r>
      <w:hyperlink r:id="rId17" w:history="1">
        <w:r w:rsidRPr="00517DB4">
          <w:rPr>
            <w:rStyle w:val="Hyperlink"/>
            <w:lang w:eastAsia="en-US"/>
          </w:rPr>
          <w:t>http://www.idc.com/getdoc.jsp?containerId=prUS24823414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proofErr w:type="spellStart"/>
      <w:proofErr w:type="gramStart"/>
      <w:r w:rsidRPr="00A74DB0">
        <w:rPr>
          <w:i/>
          <w:lang w:val="en-US" w:eastAsia="en-US"/>
        </w:rPr>
        <w:t>Api</w:t>
      </w:r>
      <w:proofErr w:type="spellEnd"/>
      <w:proofErr w:type="gramEnd"/>
      <w:r w:rsidRPr="00A74DB0">
        <w:rPr>
          <w:i/>
          <w:lang w:val="en-US" w:eastAsia="en-US"/>
        </w:rPr>
        <w:t xml:space="preserve"> Guides </w:t>
      </w:r>
      <w:r w:rsidRPr="00A74DB0">
        <w:rPr>
          <w:lang w:val="en-US"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</w:p>
    <w:p w:rsidR="007E69C6" w:rsidRDefault="00F16C3C" w:rsidP="007E69C6">
      <w:pPr>
        <w:pStyle w:val="Tekstpracy"/>
        <w:ind w:left="785" w:firstLine="0"/>
        <w:rPr>
          <w:rStyle w:val="Hyperlink"/>
          <w:lang w:eastAsia="en-US"/>
        </w:rPr>
      </w:pPr>
      <w:hyperlink r:id="rId18" w:history="1">
        <w:r w:rsidR="007E69C6" w:rsidRPr="00517DB4">
          <w:rPr>
            <w:rStyle w:val="Hyperlink"/>
            <w:lang w:eastAsia="en-US"/>
          </w:rPr>
          <w:t>http://developer.android.com/guide/index.html</w:t>
        </w:r>
      </w:hyperlink>
    </w:p>
    <w:p w:rsidR="007E69C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Training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5.06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Default="00F16C3C" w:rsidP="007E69C6">
      <w:pPr>
        <w:pStyle w:val="Tekstpracy"/>
        <w:ind w:left="785" w:firstLine="0"/>
        <w:rPr>
          <w:lang w:eastAsia="en-US"/>
        </w:rPr>
      </w:pPr>
      <w:hyperlink r:id="rId19" w:history="1">
        <w:r w:rsidR="007E69C6" w:rsidRPr="00517DB4">
          <w:rPr>
            <w:rStyle w:val="Hyperlink"/>
            <w:lang w:eastAsia="en-US"/>
          </w:rPr>
          <w:t>http://developer.android.com/training/index.html</w:t>
        </w:r>
      </w:hyperlink>
    </w:p>
    <w:p w:rsidR="007E69C6" w:rsidRPr="007D604E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BroadcastReceiver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3</w:t>
      </w:r>
      <w:r w:rsidRPr="007D604E">
        <w:rPr>
          <w:lang w:eastAsia="en-US"/>
        </w:rPr>
        <w:t xml:space="preserve"> [dostęp na dzień 25.06.2014], dostępny w Internecie: </w:t>
      </w:r>
    </w:p>
    <w:p w:rsidR="007E69C6" w:rsidRDefault="00F16C3C" w:rsidP="007E69C6">
      <w:pPr>
        <w:pStyle w:val="Tekstpracy"/>
        <w:ind w:left="785" w:firstLine="0"/>
        <w:rPr>
          <w:lang w:eastAsia="en-US"/>
        </w:rPr>
      </w:pPr>
      <w:hyperlink r:id="rId20" w:anchor="resources_general" w:history="1">
        <w:r w:rsidR="007E69C6" w:rsidRPr="00517DB4">
          <w:rPr>
            <w:rStyle w:val="Hyperlink"/>
            <w:lang w:eastAsia="en-US"/>
          </w:rPr>
          <w:t>http://www.vogella.com/tutorials/AndroidBroadcastReceiver/article.html#resources_general</w:t>
        </w:r>
      </w:hyperlink>
    </w:p>
    <w:p w:rsidR="007E69C6" w:rsidRPr="00A74DB0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6652EA">
        <w:rPr>
          <w:lang w:val="en-US" w:eastAsia="en-US"/>
        </w:rPr>
        <w:t>Meier, R.</w:t>
      </w:r>
      <w:r w:rsidRPr="00A74DB0">
        <w:rPr>
          <w:i/>
          <w:lang w:val="en-US" w:eastAsia="en-US"/>
        </w:rPr>
        <w:t xml:space="preserve"> Professional Android 4 Application Development</w:t>
      </w:r>
      <w:r w:rsidRPr="006652EA">
        <w:rPr>
          <w:lang w:val="en-US" w:eastAsia="en-US"/>
        </w:rPr>
        <w:t xml:space="preserve">, </w:t>
      </w:r>
      <w:proofErr w:type="spellStart"/>
      <w:r w:rsidRPr="006652EA">
        <w:rPr>
          <w:lang w:val="en-US" w:eastAsia="en-US"/>
        </w:rPr>
        <w:t>Wyd</w:t>
      </w:r>
      <w:proofErr w:type="spellEnd"/>
      <w:r w:rsidRPr="006652EA">
        <w:rPr>
          <w:lang w:val="en-US" w:eastAsia="en-US"/>
        </w:rPr>
        <w:t>. 3, Indianapolis,2013, ISBN 978-1118102275</w:t>
      </w:r>
    </w:p>
    <w:p w:rsidR="007E69C6" w:rsidRPr="00C81B7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proofErr w:type="spellStart"/>
      <w:r w:rsidRPr="006652EA">
        <w:rPr>
          <w:lang w:val="en-US" w:eastAsia="en-US"/>
        </w:rPr>
        <w:t>Conder</w:t>
      </w:r>
      <w:proofErr w:type="spellEnd"/>
      <w:r w:rsidRPr="006652EA">
        <w:rPr>
          <w:lang w:val="en-US" w:eastAsia="en-US"/>
        </w:rPr>
        <w:t xml:space="preserve"> Shane, </w:t>
      </w:r>
      <w:proofErr w:type="spellStart"/>
      <w:r w:rsidRPr="006652EA">
        <w:rPr>
          <w:lang w:val="en-US" w:eastAsia="en-US"/>
        </w:rPr>
        <w:t>Darcey</w:t>
      </w:r>
      <w:proofErr w:type="spellEnd"/>
      <w:r w:rsidRPr="006652EA">
        <w:rPr>
          <w:lang w:val="en-US" w:eastAsia="en-US"/>
        </w:rPr>
        <w:t xml:space="preserve"> Lauren.</w:t>
      </w:r>
      <w:r w:rsidRPr="00A74DB0">
        <w:rPr>
          <w:i/>
          <w:lang w:val="en-US" w:eastAsia="en-US"/>
        </w:rPr>
        <w:t xml:space="preserve"> Android. </w:t>
      </w:r>
      <w:r w:rsidRPr="00A74DB0">
        <w:rPr>
          <w:i/>
          <w:lang w:eastAsia="en-US"/>
        </w:rPr>
        <w:t xml:space="preserve">Programowanie aplikacji </w:t>
      </w:r>
      <w:r>
        <w:rPr>
          <w:i/>
          <w:lang w:eastAsia="en-US"/>
        </w:rPr>
        <w:br/>
      </w:r>
      <w:r w:rsidRPr="00A74DB0">
        <w:rPr>
          <w:i/>
          <w:lang w:eastAsia="en-US"/>
        </w:rPr>
        <w:t>na urządzenia przenośne</w:t>
      </w:r>
      <w:r w:rsidRPr="006652EA">
        <w:rPr>
          <w:lang w:eastAsia="en-US"/>
        </w:rPr>
        <w:t>, Wyd. 2, Helion, Gliwice, 2012, ISBN 978-83-246-3349-4</w:t>
      </w:r>
    </w:p>
    <w:p w:rsidR="007E69C6" w:rsidRPr="00793943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793943">
        <w:rPr>
          <w:i/>
          <w:lang w:val="en-US" w:eastAsia="en-US"/>
        </w:rPr>
        <w:t>Google Android prototypes debut at MWC</w:t>
      </w:r>
      <w:r>
        <w:rPr>
          <w:lang w:val="en-US" w:eastAsia="en-US"/>
        </w:rPr>
        <w:t xml:space="preserve"> [online]. </w:t>
      </w:r>
      <w:r w:rsidRPr="00793943">
        <w:rPr>
          <w:lang w:eastAsia="en-US"/>
        </w:rPr>
        <w:t xml:space="preserve">[New York]: </w:t>
      </w:r>
      <w:r w:rsidRPr="00C81B7B">
        <w:rPr>
          <w:lang w:eastAsia="en-US"/>
        </w:rPr>
        <w:t>CBS Interactive Inc.</w:t>
      </w:r>
      <w:r>
        <w:rPr>
          <w:lang w:eastAsia="en-US"/>
        </w:rPr>
        <w:t>, 2008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  <w:r w:rsidR="00F16C3C">
        <w:fldChar w:fldCharType="begin"/>
      </w:r>
      <w:r w:rsidR="00F16C3C">
        <w:instrText xml:space="preserve"> HYPERLINK "http://www.cnet.com/news/google-android-prototypes-debut-at-mwc/" </w:instrText>
      </w:r>
      <w:r w:rsidR="00F16C3C">
        <w:fldChar w:fldCharType="separate"/>
      </w:r>
      <w:r w:rsidRPr="004B1100">
        <w:rPr>
          <w:rStyle w:val="Hyperlink"/>
          <w:lang w:eastAsia="en-US"/>
        </w:rPr>
        <w:t>http://www.cnet.com/news/google-android-prototypes-debut-at-mwc/</w:t>
      </w:r>
      <w:r w:rsidR="00F16C3C">
        <w:rPr>
          <w:rStyle w:val="Hyperlink"/>
          <w:lang w:eastAsia="en-US"/>
        </w:rPr>
        <w:fldChar w:fldCharType="end"/>
      </w:r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val="en-US" w:eastAsia="en-US"/>
        </w:rPr>
        <w:t>A brief history of Android phones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, 2011 [dostęp na d</w:t>
      </w:r>
      <w:r>
        <w:rPr>
          <w:lang w:eastAsia="en-US"/>
        </w:rPr>
        <w:t xml:space="preserve">zień 01.07.2014], dostępny w Internecie: </w:t>
      </w:r>
      <w:r w:rsidR="00F16C3C">
        <w:fldChar w:fldCharType="begin"/>
      </w:r>
      <w:r w:rsidR="00F16C3C">
        <w:instrText xml:space="preserve"> HYPERLINK "http://www.cnet.com/news/a-brief-history-of-android-phones/" </w:instrText>
      </w:r>
      <w:r w:rsidR="00F16C3C">
        <w:fldChar w:fldCharType="separate"/>
      </w:r>
      <w:r w:rsidRPr="004B1100">
        <w:rPr>
          <w:rStyle w:val="Hyperlink"/>
          <w:lang w:eastAsia="en-US"/>
        </w:rPr>
        <w:t>http://www.cnet.com/news/a-brief-history-of-android-phones/</w:t>
      </w:r>
      <w:r w:rsidR="00F16C3C">
        <w:rPr>
          <w:rStyle w:val="Hyperlink"/>
          <w:lang w:eastAsia="en-US"/>
        </w:rPr>
        <w:fldChar w:fldCharType="end"/>
      </w:r>
    </w:p>
    <w:p w:rsidR="007E69C6" w:rsidRPr="00BF482D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BF482D">
        <w:rPr>
          <w:i/>
          <w:lang w:val="en-US" w:eastAsia="en-US"/>
        </w:rPr>
        <w:t>Google I/O: Android stands at one billion active users and counting</w:t>
      </w:r>
      <w:r>
        <w:rPr>
          <w:lang w:val="en-US" w:eastAsia="en-US"/>
        </w:rPr>
        <w:t xml:space="preserve"> [online]. </w:t>
      </w:r>
      <w:r w:rsidRPr="00C81B7B">
        <w:rPr>
          <w:lang w:eastAsia="en-US"/>
        </w:rPr>
        <w:t>[San Francisco]: CBS Interactive Inc.</w:t>
      </w:r>
      <w:r>
        <w:rPr>
          <w:lang w:eastAsia="en-US"/>
        </w:rPr>
        <w:t>, 2014</w:t>
      </w:r>
      <w:r w:rsidRPr="00C81B7B">
        <w:rPr>
          <w:lang w:eastAsia="en-US"/>
        </w:rPr>
        <w:t xml:space="preserve"> [dostęp na d</w:t>
      </w:r>
      <w:r>
        <w:rPr>
          <w:lang w:eastAsia="en-US"/>
        </w:rPr>
        <w:t xml:space="preserve">zień 01.07.2014], dostępny w Internecie: </w:t>
      </w:r>
    </w:p>
    <w:p w:rsidR="007E69C6" w:rsidRPr="00BF482D" w:rsidRDefault="00F16C3C" w:rsidP="007E69C6">
      <w:pPr>
        <w:pStyle w:val="Tekstpracy"/>
        <w:ind w:left="785" w:firstLine="0"/>
        <w:rPr>
          <w:i/>
          <w:lang w:eastAsia="en-US"/>
        </w:rPr>
      </w:pPr>
      <w:hyperlink r:id="rId21" w:anchor="ftag=RSSf468ffe?ref=synergymx" w:history="1">
        <w:r w:rsidR="007E69C6" w:rsidRPr="00BF482D">
          <w:rPr>
            <w:rStyle w:val="Hyperlink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37686E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37686E">
        <w:rPr>
          <w:i/>
          <w:lang w:val="en-US" w:eastAsia="en-US"/>
        </w:rPr>
        <w:lastRenderedPageBreak/>
        <w:t>Q1 2014 Smartphone OS Results: Android Dominates High Growth Developing Markets</w:t>
      </w:r>
      <w:r>
        <w:rPr>
          <w:i/>
          <w:lang w:val="en-US" w:eastAsia="en-US"/>
        </w:rPr>
        <w:t xml:space="preserve"> </w:t>
      </w:r>
      <w:r>
        <w:rPr>
          <w:lang w:val="en-US" w:eastAsia="en-US"/>
        </w:rPr>
        <w:t>[online]. [</w:t>
      </w:r>
      <w:proofErr w:type="spellStart"/>
      <w:r>
        <w:rPr>
          <w:lang w:val="en-US" w:eastAsia="en-US"/>
        </w:rPr>
        <w:t>Londyn</w:t>
      </w:r>
      <w:proofErr w:type="spellEnd"/>
      <w:r>
        <w:rPr>
          <w:lang w:val="en-US" w:eastAsia="en-US"/>
        </w:rPr>
        <w:t xml:space="preserve">]: </w:t>
      </w:r>
      <w:r w:rsidRPr="0037686E">
        <w:rPr>
          <w:lang w:val="en-US" w:eastAsia="en-US"/>
        </w:rPr>
        <w:t>Allied Business Intelligence, Inc.</w:t>
      </w:r>
      <w:r>
        <w:rPr>
          <w:lang w:val="en-US" w:eastAsia="en-US"/>
        </w:rPr>
        <w:t xml:space="preserve"> </w:t>
      </w:r>
      <w:r w:rsidRPr="0037686E">
        <w:rPr>
          <w:lang w:val="en-US" w:eastAsia="en-US"/>
        </w:rPr>
        <w:t>201</w:t>
      </w:r>
      <w:r>
        <w:rPr>
          <w:lang w:val="en-US" w:eastAsia="en-US"/>
        </w:rPr>
        <w:t>4</w:t>
      </w:r>
      <w:r w:rsidRPr="0037686E">
        <w:rPr>
          <w:lang w:val="en-US" w:eastAsia="en-US"/>
        </w:rPr>
        <w:t xml:space="preserve"> [</w:t>
      </w:r>
      <w:proofErr w:type="spellStart"/>
      <w:r w:rsidRPr="0037686E">
        <w:rPr>
          <w:lang w:val="en-US" w:eastAsia="en-US"/>
        </w:rPr>
        <w:t>dostęp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na</w:t>
      </w:r>
      <w:proofErr w:type="spellEnd"/>
      <w:r w:rsidRPr="0037686E">
        <w:rPr>
          <w:lang w:val="en-US" w:eastAsia="en-US"/>
        </w:rPr>
        <w:t xml:space="preserve"> </w:t>
      </w:r>
      <w:proofErr w:type="spellStart"/>
      <w:r w:rsidRPr="0037686E">
        <w:rPr>
          <w:lang w:val="en-US" w:eastAsia="en-US"/>
        </w:rPr>
        <w:t>dzień</w:t>
      </w:r>
      <w:proofErr w:type="spellEnd"/>
      <w:r w:rsidRPr="0037686E">
        <w:rPr>
          <w:lang w:val="en-US" w:eastAsia="en-US"/>
        </w:rPr>
        <w:t xml:space="preserve"> 01.07.2014], </w:t>
      </w:r>
      <w:proofErr w:type="spellStart"/>
      <w:r w:rsidRPr="0037686E">
        <w:rPr>
          <w:lang w:val="en-US" w:eastAsia="en-US"/>
        </w:rPr>
        <w:t>dostępny</w:t>
      </w:r>
      <w:proofErr w:type="spellEnd"/>
      <w:r w:rsidRPr="0037686E">
        <w:rPr>
          <w:lang w:val="en-US" w:eastAsia="en-US"/>
        </w:rPr>
        <w:t xml:space="preserve"> w </w:t>
      </w:r>
      <w:proofErr w:type="spellStart"/>
      <w:r w:rsidRPr="0037686E">
        <w:rPr>
          <w:lang w:val="en-US" w:eastAsia="en-US"/>
        </w:rPr>
        <w:t>Internecie</w:t>
      </w:r>
      <w:proofErr w:type="spellEnd"/>
      <w:r w:rsidRPr="0037686E">
        <w:rPr>
          <w:lang w:val="en-US" w:eastAsia="en-US"/>
        </w:rPr>
        <w:t xml:space="preserve">: </w:t>
      </w:r>
    </w:p>
    <w:p w:rsidR="007E69C6" w:rsidRPr="0037686E" w:rsidRDefault="00F16C3C" w:rsidP="007E69C6">
      <w:pPr>
        <w:pStyle w:val="Tekstpracy"/>
        <w:ind w:left="785" w:firstLine="0"/>
        <w:rPr>
          <w:i/>
          <w:lang w:val="en-US" w:eastAsia="en-US"/>
        </w:rPr>
      </w:pPr>
      <w:hyperlink r:id="rId22" w:history="1">
        <w:r w:rsidR="007E69C6" w:rsidRPr="004B1100">
          <w:rPr>
            <w:rStyle w:val="Hyperlink"/>
            <w:lang w:val="en-US" w:eastAsia="en-US"/>
          </w:rPr>
          <w:t>https://www.abiresearch.com/press/q1-2014-smartphone-os-results-android-dominates-hi</w:t>
        </w:r>
      </w:hyperlink>
    </w:p>
    <w:p w:rsidR="007E69C6" w:rsidRPr="00E979A6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>
        <w:rPr>
          <w:i/>
          <w:lang w:eastAsia="en-US"/>
        </w:rPr>
        <w:t>Activieties</w:t>
      </w:r>
      <w:r w:rsidRPr="00D002A7">
        <w:rPr>
          <w:i/>
          <w:lang w:eastAsia="en-US"/>
        </w:rPr>
        <w:t xml:space="preserve"> </w:t>
      </w:r>
      <w:r w:rsidRPr="00D002A7">
        <w:rPr>
          <w:lang w:eastAsia="en-US"/>
        </w:rPr>
        <w:t xml:space="preserve">[online]. </w:t>
      </w:r>
      <w:r w:rsidRPr="00A74DB0">
        <w:rPr>
          <w:lang w:eastAsia="en-US"/>
        </w:rPr>
        <w:t>[Mountain View]: Google Inc., 201</w:t>
      </w:r>
      <w:r>
        <w:rPr>
          <w:lang w:eastAsia="en-US"/>
        </w:rPr>
        <w:t>4</w:t>
      </w:r>
      <w:r w:rsidRPr="00A74DB0">
        <w:rPr>
          <w:lang w:eastAsia="en-US"/>
        </w:rPr>
        <w:t xml:space="preserve"> [dostęp na d</w:t>
      </w:r>
      <w:r>
        <w:rPr>
          <w:lang w:eastAsia="en-US"/>
        </w:rPr>
        <w:t>zień 2.07</w:t>
      </w:r>
      <w:r w:rsidRPr="00A74DB0">
        <w:rPr>
          <w:lang w:eastAsia="en-US"/>
        </w:rPr>
        <w:t>.201</w:t>
      </w:r>
      <w:r>
        <w:rPr>
          <w:lang w:eastAsia="en-US"/>
        </w:rPr>
        <w:t>4</w:t>
      </w:r>
      <w:r w:rsidRPr="00A74DB0">
        <w:rPr>
          <w:lang w:eastAsia="en-US"/>
        </w:rPr>
        <w:t>], dostępny w Internecie:</w:t>
      </w:r>
      <w:r>
        <w:rPr>
          <w:lang w:eastAsia="en-US"/>
        </w:rPr>
        <w:t xml:space="preserve"> </w:t>
      </w:r>
    </w:p>
    <w:p w:rsidR="007E69C6" w:rsidRPr="00E979A6" w:rsidRDefault="00F16C3C" w:rsidP="007E69C6">
      <w:pPr>
        <w:pStyle w:val="Tekstpracy"/>
        <w:ind w:left="785" w:firstLine="0"/>
        <w:rPr>
          <w:lang w:eastAsia="en-US"/>
        </w:rPr>
      </w:pPr>
      <w:hyperlink r:id="rId23" w:history="1">
        <w:r w:rsidR="007E69C6" w:rsidRPr="00E979A6">
          <w:rPr>
            <w:rStyle w:val="Hyperlink"/>
            <w:lang w:eastAsia="en-US"/>
          </w:rPr>
          <w:t>http://developer.android.com/guide/components/activities.html</w:t>
        </w:r>
      </w:hyperlink>
    </w:p>
    <w:p w:rsidR="007E69C6" w:rsidRPr="00BF09DB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C81B7B">
        <w:rPr>
          <w:i/>
          <w:lang w:eastAsia="en-US"/>
        </w:rPr>
        <w:t xml:space="preserve">Android </w:t>
      </w:r>
      <w:r>
        <w:rPr>
          <w:i/>
          <w:lang w:eastAsia="en-US"/>
        </w:rPr>
        <w:t>Intents</w:t>
      </w:r>
      <w:r w:rsidRPr="00C81B7B">
        <w:rPr>
          <w:i/>
          <w:lang w:eastAsia="en-US"/>
        </w:rPr>
        <w:t xml:space="preserve"> - Tutorial </w:t>
      </w:r>
      <w:r w:rsidRPr="00C81B7B">
        <w:rPr>
          <w:lang w:eastAsia="en-US"/>
        </w:rPr>
        <w:t xml:space="preserve">[online]. </w:t>
      </w:r>
      <w:r w:rsidRPr="007D604E">
        <w:rPr>
          <w:lang w:eastAsia="en-US"/>
        </w:rPr>
        <w:t>[</w:t>
      </w:r>
      <w:r>
        <w:rPr>
          <w:lang w:eastAsia="en-US"/>
        </w:rPr>
        <w:t>Hamburg</w:t>
      </w:r>
      <w:r w:rsidRPr="007D604E">
        <w:rPr>
          <w:lang w:eastAsia="en-US"/>
        </w:rPr>
        <w:t>]:</w:t>
      </w:r>
      <w:r>
        <w:rPr>
          <w:lang w:eastAsia="en-US"/>
        </w:rPr>
        <w:t xml:space="preserve"> Vogella</w:t>
      </w:r>
      <w:r w:rsidRPr="007D604E">
        <w:rPr>
          <w:lang w:eastAsia="en-US"/>
        </w:rPr>
        <w:t>, 201</w:t>
      </w:r>
      <w:r>
        <w:rPr>
          <w:lang w:eastAsia="en-US"/>
        </w:rPr>
        <w:t>4 [dostęp na dzień 16.07.2014], dostępny w Internecie:</w:t>
      </w:r>
    </w:p>
    <w:p w:rsidR="007E69C6" w:rsidRDefault="00F16C3C" w:rsidP="007E69C6">
      <w:pPr>
        <w:pStyle w:val="Tekstpracy"/>
        <w:ind w:left="785" w:firstLine="0"/>
      </w:pPr>
      <w:hyperlink r:id="rId24" w:history="1">
        <w:r w:rsidR="007E69C6" w:rsidRPr="00444748">
          <w:rPr>
            <w:rStyle w:val="Hyperlink"/>
          </w:rPr>
          <w:t>http://www.vogella.com/tutorials/AndroidIntent/article.html</w:t>
        </w:r>
      </w:hyperlink>
      <w:r w:rsidR="007E69C6">
        <w:t xml:space="preserve"> </w:t>
      </w:r>
    </w:p>
    <w:p w:rsidR="007E69C6" w:rsidRDefault="007E69C6" w:rsidP="007E69C6">
      <w:pPr>
        <w:pStyle w:val="Tekstpracy"/>
        <w:numPr>
          <w:ilvl w:val="0"/>
          <w:numId w:val="24"/>
        </w:numPr>
      </w:pPr>
      <w:r>
        <w:rPr>
          <w:i/>
        </w:rPr>
        <w:t>Intent</w:t>
      </w:r>
      <w:r>
        <w:t xml:space="preserve"> [online]. [Mountain View]: Google Inc., 2014 [dostęp na dzień 20.0</w:t>
      </w:r>
      <w:r w:rsidR="00F16C3C">
        <w:t>7.2014], dostępny w Internecie:</w:t>
      </w:r>
    </w:p>
    <w:p w:rsidR="003265E1" w:rsidRDefault="003265E1" w:rsidP="003265E1">
      <w:pPr>
        <w:pStyle w:val="Tekstpracy"/>
        <w:ind w:left="785" w:firstLine="0"/>
      </w:pPr>
      <w:hyperlink r:id="rId25" w:history="1">
        <w:r w:rsidRPr="001334C1">
          <w:rPr>
            <w:rStyle w:val="Hyperlink"/>
          </w:rPr>
          <w:t>http://developer.android.com/reference/android/content/Intent.html</w:t>
        </w:r>
      </w:hyperlink>
    </w:p>
    <w:p w:rsidR="003265E1" w:rsidRDefault="003265E1" w:rsidP="003265E1">
      <w:pPr>
        <w:pStyle w:val="Tekstpracy"/>
        <w:numPr>
          <w:ilvl w:val="0"/>
          <w:numId w:val="24"/>
        </w:numPr>
      </w:pPr>
      <w:r w:rsidRPr="003265E1">
        <w:rPr>
          <w:i/>
          <w:lang w:val="en-US"/>
        </w:rPr>
        <w:t>Uniform Resource Id</w:t>
      </w:r>
      <w:r>
        <w:rPr>
          <w:i/>
          <w:lang w:val="en-US"/>
        </w:rPr>
        <w:t xml:space="preserve">entifiers (URI): Generic Syntax </w:t>
      </w:r>
      <w:r w:rsidRPr="003265E1">
        <w:rPr>
          <w:lang w:val="en-US"/>
        </w:rPr>
        <w:t xml:space="preserve">[online]. </w:t>
      </w:r>
      <w:r>
        <w:t>[</w:t>
      </w:r>
      <w:r w:rsidRPr="003265E1">
        <w:t>Wiehle Avenue</w:t>
      </w:r>
      <w:r>
        <w:t xml:space="preserve">]: </w:t>
      </w:r>
      <w:r w:rsidRPr="003265E1">
        <w:t>Internet Society</w:t>
      </w:r>
      <w:r>
        <w:t>, 1998</w:t>
      </w:r>
      <w:r>
        <w:t xml:space="preserve"> [dostęp na dzień </w:t>
      </w:r>
      <w:r>
        <w:t>29</w:t>
      </w:r>
      <w:r>
        <w:t>.07.2014], dostępny w Internecie:</w:t>
      </w:r>
    </w:p>
    <w:p w:rsidR="003265E1" w:rsidRDefault="003265E1" w:rsidP="003265E1">
      <w:pPr>
        <w:pStyle w:val="Tekstpracy"/>
        <w:ind w:left="785" w:firstLine="0"/>
      </w:pPr>
      <w:hyperlink r:id="rId26" w:history="1">
        <w:r w:rsidRPr="00B2723E">
          <w:rPr>
            <w:rStyle w:val="Hyperlink"/>
          </w:rPr>
          <w:t>http://tools.ietf.org/pdf/rfc2396.pdf</w:t>
        </w:r>
      </w:hyperlink>
      <w:r>
        <w:t xml:space="preserve"> </w:t>
      </w:r>
    </w:p>
    <w:p w:rsidR="003265E1" w:rsidRDefault="003265E1" w:rsidP="003265E1">
      <w:pPr>
        <w:pStyle w:val="Tekstpracy"/>
        <w:numPr>
          <w:ilvl w:val="0"/>
          <w:numId w:val="24"/>
        </w:numPr>
      </w:pPr>
    </w:p>
    <w:p w:rsidR="00F16C3C" w:rsidRDefault="00F16C3C" w:rsidP="00F16C3C">
      <w:pPr>
        <w:pStyle w:val="Tekstpracy"/>
        <w:ind w:left="785" w:firstLine="0"/>
      </w:pPr>
    </w:p>
    <w:p w:rsidR="00F16C3C" w:rsidRDefault="00F16C3C" w:rsidP="00F16C3C">
      <w:pPr>
        <w:pStyle w:val="Tekstpracy"/>
        <w:ind w:left="785" w:firstLine="0"/>
        <w:sectPr w:rsidR="00F16C3C" w:rsidSect="007E69C6">
          <w:footerReference w:type="first" r:id="rId27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Default="007E69C6" w:rsidP="007E69C6">
      <w:pPr>
        <w:pStyle w:val="Heading1"/>
        <w:numPr>
          <w:ilvl w:val="0"/>
          <w:numId w:val="0"/>
        </w:numPr>
      </w:pPr>
      <w:bookmarkStart w:id="148" w:name="_Toc394400929"/>
      <w:r>
        <w:lastRenderedPageBreak/>
        <w:t>Spis rysunków</w:t>
      </w:r>
      <w:bookmarkEnd w:id="148"/>
    </w:p>
    <w:p w:rsidR="0044333F" w:rsidRDefault="0044333F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393914778" w:history="1">
        <w:r w:rsidRPr="0016785B">
          <w:rPr>
            <w:rStyle w:val="Hyperlink"/>
            <w:rFonts w:eastAsiaTheme="majorEastAsia"/>
            <w:noProof/>
          </w:rPr>
          <w:t>Rysunek 1 Przykładowy zrzut ekranu z Intelij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91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333F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79" w:history="1">
        <w:r w:rsidR="0044333F" w:rsidRPr="0016785B">
          <w:rPr>
            <w:rStyle w:val="Hyperlink"/>
            <w:rFonts w:eastAsiaTheme="majorEastAsia"/>
            <w:noProof/>
          </w:rPr>
          <w:t>Rysunek 2 Cykl życia aktywności. Źródło: [11]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79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2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780" w:history="1">
        <w:r w:rsidR="0044333F" w:rsidRPr="0016785B">
          <w:rPr>
            <w:rStyle w:val="Hyperlink"/>
            <w:rFonts w:eastAsiaTheme="majorEastAsia"/>
            <w:noProof/>
          </w:rPr>
          <w:t>Rysunek 3 Okno wyboru domyślnej przeglądarki w systemie</w:t>
        </w:r>
        <w:r w:rsidR="0044333F">
          <w:rPr>
            <w:noProof/>
            <w:webHidden/>
          </w:rPr>
          <w:tab/>
        </w:r>
        <w:r w:rsidR="0044333F">
          <w:rPr>
            <w:noProof/>
            <w:webHidden/>
          </w:rPr>
          <w:fldChar w:fldCharType="begin"/>
        </w:r>
        <w:r w:rsidR="0044333F">
          <w:rPr>
            <w:noProof/>
            <w:webHidden/>
          </w:rPr>
          <w:instrText xml:space="preserve"> PAGEREF _Toc393914780 \h </w:instrText>
        </w:r>
        <w:r w:rsidR="0044333F">
          <w:rPr>
            <w:noProof/>
            <w:webHidden/>
          </w:rPr>
        </w:r>
        <w:r w:rsidR="0044333F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2</w:t>
        </w:r>
        <w:r w:rsidR="0044333F">
          <w:rPr>
            <w:noProof/>
            <w:webHidden/>
          </w:rPr>
          <w:fldChar w:fldCharType="end"/>
        </w:r>
      </w:hyperlink>
    </w:p>
    <w:p w:rsidR="0044333F" w:rsidRDefault="0044333F" w:rsidP="0044333F">
      <w:pPr>
        <w:pStyle w:val="Tekstpracy"/>
        <w:ind w:firstLine="0"/>
        <w:sectPr w:rsidR="0044333F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1B4903" w:rsidRDefault="0044333F" w:rsidP="0044333F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49" w:name="_Toc394400930"/>
      <w:r>
        <w:lastRenderedPageBreak/>
        <w:t>Spis tabel</w:t>
      </w:r>
      <w:bookmarkEnd w:id="149"/>
      <w:r w:rsidR="001B4903">
        <w:fldChar w:fldCharType="begin"/>
      </w:r>
      <w:r w:rsidR="001B4903">
        <w:instrText xml:space="preserve"> TOC \h \z \c "Tabela" </w:instrText>
      </w:r>
      <w:r w:rsidR="001B4903">
        <w:fldChar w:fldCharType="separate"/>
      </w:r>
    </w:p>
    <w:p w:rsidR="001B4903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8" w:history="1">
        <w:r w:rsidR="001B4903" w:rsidRPr="007A792E">
          <w:rPr>
            <w:rStyle w:val="Hyperlink"/>
            <w:rFonts w:eastAsiaTheme="majorEastAsia"/>
            <w:noProof/>
          </w:rPr>
          <w:t>Tabela 1 Przykładowe znaczniki, które są dostępne w Android Manifest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8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9</w:t>
        </w:r>
        <w:r w:rsidR="001B4903">
          <w:rPr>
            <w:noProof/>
            <w:webHidden/>
          </w:rPr>
          <w:fldChar w:fldCharType="end"/>
        </w:r>
      </w:hyperlink>
    </w:p>
    <w:p w:rsidR="001B4903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869" w:history="1">
        <w:r w:rsidR="001B4903" w:rsidRPr="007A792E">
          <w:rPr>
            <w:rStyle w:val="Hyperlink"/>
            <w:rFonts w:eastAsiaTheme="majorEastAsia"/>
            <w:noProof/>
          </w:rPr>
          <w:t>Tabela 2 Przykładowe uprawnienie, które udostępnia Android</w:t>
        </w:r>
        <w:r w:rsidR="001B4903">
          <w:rPr>
            <w:noProof/>
            <w:webHidden/>
          </w:rPr>
          <w:tab/>
        </w:r>
        <w:r w:rsidR="001B4903">
          <w:rPr>
            <w:noProof/>
            <w:webHidden/>
          </w:rPr>
          <w:fldChar w:fldCharType="begin"/>
        </w:r>
        <w:r w:rsidR="001B4903">
          <w:rPr>
            <w:noProof/>
            <w:webHidden/>
          </w:rPr>
          <w:instrText xml:space="preserve"> PAGEREF _Toc393914869 \h </w:instrText>
        </w:r>
        <w:r w:rsidR="001B4903">
          <w:rPr>
            <w:noProof/>
            <w:webHidden/>
          </w:rPr>
        </w:r>
        <w:r w:rsidR="001B4903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3</w:t>
        </w:r>
        <w:r w:rsidR="001B4903">
          <w:rPr>
            <w:noProof/>
            <w:webHidden/>
          </w:rPr>
          <w:fldChar w:fldCharType="end"/>
        </w:r>
      </w:hyperlink>
    </w:p>
    <w:p w:rsidR="00080361" w:rsidRDefault="001B4903" w:rsidP="001B4903">
      <w:pPr>
        <w:pStyle w:val="Tekstpracy"/>
        <w:ind w:firstLine="0"/>
        <w:sectPr w:rsidR="00080361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>
        <w:fldChar w:fldCharType="end"/>
      </w:r>
    </w:p>
    <w:p w:rsidR="00080361" w:rsidRDefault="00080361" w:rsidP="00080361">
      <w:pPr>
        <w:pStyle w:val="Heading1"/>
        <w:numPr>
          <w:ilvl w:val="0"/>
          <w:numId w:val="0"/>
        </w:numPr>
        <w:ind w:left="425" w:hanging="425"/>
        <w:rPr>
          <w:noProof/>
        </w:rPr>
      </w:pPr>
      <w:bookmarkStart w:id="150" w:name="_Toc394400931"/>
      <w:r>
        <w:lastRenderedPageBreak/>
        <w:t>Spis kodów źródłowych</w:t>
      </w:r>
      <w:bookmarkEnd w:id="150"/>
      <w:r>
        <w:fldChar w:fldCharType="begin"/>
      </w:r>
      <w:r>
        <w:instrText xml:space="preserve"> TOC \h \z \c "Listing" </w:instrText>
      </w:r>
      <w:r>
        <w:fldChar w:fldCharType="separate"/>
      </w:r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6" w:history="1">
        <w:r w:rsidR="00080361" w:rsidRPr="004B4E8A">
          <w:rPr>
            <w:rStyle w:val="Hyperlink"/>
            <w:rFonts w:eastAsiaTheme="majorEastAsia"/>
            <w:noProof/>
          </w:rPr>
          <w:t>Listing 1 Przykładowy plik Andro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6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1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7" w:history="1">
        <w:r w:rsidR="00080361" w:rsidRPr="004B4E8A">
          <w:rPr>
            <w:rStyle w:val="Hyperlink"/>
            <w:rFonts w:eastAsiaTheme="majorEastAsia"/>
            <w:noProof/>
          </w:rPr>
          <w:t>Listing 2 Tworzenie Activity przy pomocy kod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7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2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8" w:history="1">
        <w:r w:rsidR="00080361" w:rsidRPr="004B4E8A">
          <w:rPr>
            <w:rStyle w:val="Hyperlink"/>
            <w:rFonts w:eastAsiaTheme="majorEastAsia"/>
            <w:noProof/>
          </w:rPr>
          <w:t>Listing 3 Przykładowy plik XML zawierający informacje na temat układu widoku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8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6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39" w:history="1">
        <w:r w:rsidR="00080361" w:rsidRPr="004B4E8A">
          <w:rPr>
            <w:rStyle w:val="Hyperlink"/>
            <w:rFonts w:eastAsiaTheme="majorEastAsia"/>
            <w:noProof/>
          </w:rPr>
          <w:t>Listing 4 Przykładowy plik strings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39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7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0" w:history="1">
        <w:r w:rsidR="00080361" w:rsidRPr="004B4E8A">
          <w:rPr>
            <w:rStyle w:val="Hyperlink"/>
            <w:rFonts w:eastAsiaTheme="majorEastAsia"/>
            <w:noProof/>
          </w:rPr>
          <w:t>Listing 5 Fragment StartUpService.java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0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9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1" w:history="1">
        <w:r w:rsidR="00080361" w:rsidRPr="004B4E8A">
          <w:rPr>
            <w:rStyle w:val="Hyperlink"/>
            <w:rFonts w:eastAsiaTheme="majorEastAsia"/>
            <w:noProof/>
            <w:lang w:val="en-US"/>
          </w:rPr>
          <w:t>Listing 6 Definicja StartUpService w AndroidManifest.xml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1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19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2" w:history="1">
        <w:r w:rsidR="00080361" w:rsidRPr="004B4E8A">
          <w:rPr>
            <w:rStyle w:val="Hyperlink"/>
            <w:rFonts w:eastAsiaTheme="majorEastAsia"/>
            <w:noProof/>
          </w:rPr>
          <w:t>Listing 7 Przykładowe jednoznaczne uruchomienie aktywności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2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1</w:t>
        </w:r>
        <w:r w:rsidR="00080361">
          <w:rPr>
            <w:noProof/>
            <w:webHidden/>
          </w:rPr>
          <w:fldChar w:fldCharType="end"/>
        </w:r>
      </w:hyperlink>
    </w:p>
    <w:p w:rsidR="00080361" w:rsidRDefault="00F16C3C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3914943" w:history="1">
        <w:r w:rsidR="00080361" w:rsidRPr="004B4E8A">
          <w:rPr>
            <w:rStyle w:val="Hyperlink"/>
            <w:rFonts w:eastAsiaTheme="majorEastAsia"/>
            <w:noProof/>
          </w:rPr>
          <w:t>Listing 8 Wyświetlenie strony WWW w domyślnej przeglądarce</w:t>
        </w:r>
        <w:r w:rsidR="00080361">
          <w:rPr>
            <w:noProof/>
            <w:webHidden/>
          </w:rPr>
          <w:tab/>
        </w:r>
        <w:r w:rsidR="00080361">
          <w:rPr>
            <w:noProof/>
            <w:webHidden/>
          </w:rPr>
          <w:fldChar w:fldCharType="begin"/>
        </w:r>
        <w:r w:rsidR="00080361">
          <w:rPr>
            <w:noProof/>
            <w:webHidden/>
          </w:rPr>
          <w:instrText xml:space="preserve"> PAGEREF _Toc393914943 \h </w:instrText>
        </w:r>
        <w:r w:rsidR="00080361">
          <w:rPr>
            <w:noProof/>
            <w:webHidden/>
          </w:rPr>
        </w:r>
        <w:r w:rsidR="00080361">
          <w:rPr>
            <w:noProof/>
            <w:webHidden/>
          </w:rPr>
          <w:fldChar w:fldCharType="separate"/>
        </w:r>
        <w:r w:rsidR="00883FE1">
          <w:rPr>
            <w:noProof/>
            <w:webHidden/>
          </w:rPr>
          <w:t>21</w:t>
        </w:r>
        <w:r w:rsidR="00080361">
          <w:rPr>
            <w:noProof/>
            <w:webHidden/>
          </w:rPr>
          <w:fldChar w:fldCharType="end"/>
        </w:r>
      </w:hyperlink>
    </w:p>
    <w:p w:rsidR="007E69C6" w:rsidRPr="007E69C6" w:rsidRDefault="00080361" w:rsidP="00080361">
      <w:pPr>
        <w:pStyle w:val="Tekstpracy"/>
        <w:ind w:firstLine="0"/>
      </w:pPr>
      <w:r>
        <w:fldChar w:fldCharType="end"/>
      </w:r>
    </w:p>
    <w:sectPr w:rsidR="007E69C6" w:rsidRPr="007E69C6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EF" w:rsidRDefault="00A079EF" w:rsidP="006D377C">
      <w:r>
        <w:separator/>
      </w:r>
    </w:p>
  </w:endnote>
  <w:endnote w:type="continuationSeparator" w:id="0">
    <w:p w:rsidR="00A079EF" w:rsidRDefault="00A079EF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3C" w:rsidRDefault="00F16C3C">
    <w:pPr>
      <w:pStyle w:val="Footer"/>
      <w:jc w:val="center"/>
    </w:pPr>
  </w:p>
  <w:p w:rsidR="00F16C3C" w:rsidRDefault="00F16C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3C" w:rsidRDefault="00F16C3C">
    <w:pPr>
      <w:pStyle w:val="Footer"/>
      <w:jc w:val="center"/>
    </w:pPr>
  </w:p>
  <w:p w:rsidR="00F16C3C" w:rsidRPr="006D377C" w:rsidRDefault="00F16C3C" w:rsidP="006D37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C3C" w:rsidRDefault="00F16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2D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16C3C" w:rsidRDefault="00F16C3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3C" w:rsidRDefault="00F16C3C">
    <w:pPr>
      <w:pStyle w:val="Footer"/>
      <w:jc w:val="center"/>
    </w:pPr>
  </w:p>
  <w:p w:rsidR="00F16C3C" w:rsidRPr="006D377C" w:rsidRDefault="00F16C3C" w:rsidP="006D377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215231"/>
      <w:docPartObj>
        <w:docPartGallery w:val="Page Numbers (Bottom of Page)"/>
        <w:docPartUnique/>
      </w:docPartObj>
    </w:sdtPr>
    <w:sdtContent>
      <w:p w:rsidR="00F16C3C" w:rsidRDefault="00F16C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2D0">
          <w:rPr>
            <w:noProof/>
          </w:rPr>
          <w:t>27</w:t>
        </w:r>
        <w:r>
          <w:fldChar w:fldCharType="end"/>
        </w:r>
      </w:p>
    </w:sdtContent>
  </w:sdt>
  <w:p w:rsidR="00F16C3C" w:rsidRPr="006D377C" w:rsidRDefault="00F16C3C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EF" w:rsidRDefault="00A079EF" w:rsidP="006D377C">
      <w:r>
        <w:separator/>
      </w:r>
    </w:p>
  </w:footnote>
  <w:footnote w:type="continuationSeparator" w:id="0">
    <w:p w:rsidR="00A079EF" w:rsidRDefault="00A079EF" w:rsidP="006D377C">
      <w:r>
        <w:continuationSeparator/>
      </w:r>
    </w:p>
  </w:footnote>
  <w:footnote w:id="1">
    <w:p w:rsidR="00F16C3C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 w:rsidR="00C162D8">
        <w:br/>
      </w:r>
      <w:r w:rsidRPr="00E6041C">
        <w:t xml:space="preserve">w kieszenie posiadające możliwość wykonywania połączeń głosowych oraz pozwalające </w:t>
      </w:r>
      <w:r w:rsidR="00C162D8">
        <w:br/>
      </w:r>
      <w:r w:rsidRPr="00E6041C">
        <w:t>na instalowanie i uruchamianie oprogramowania firm trzecich.</w:t>
      </w:r>
    </w:p>
  </w:footnote>
  <w:footnote w:id="2">
    <w:p w:rsidR="00F16C3C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F16C3C" w:rsidRPr="001C49AE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F16C3C" w:rsidRPr="007732A0" w:rsidRDefault="00F16C3C" w:rsidP="00C162D8">
      <w:pPr>
        <w:pStyle w:val="FootnoteText"/>
        <w:jc w:val="both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F16C3C" w:rsidRPr="007732A0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F16C3C" w:rsidRPr="00D42B2A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F16C3C" w:rsidRPr="0086601A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  <w:footnote w:id="8">
    <w:p w:rsidR="00883FE1" w:rsidRPr="00883FE1" w:rsidRDefault="00883FE1" w:rsidP="00883FE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 xml:space="preserve">String (z ang. </w:t>
      </w:r>
      <w:r w:rsidRPr="00883FE1">
        <w:rPr>
          <w:i/>
        </w:rPr>
        <w:t>łańcuch znaków</w:t>
      </w:r>
      <w:r>
        <w:t>) – typ zmiennej w języku Java, który może przxechowywać całe ciągi znaków.</w:t>
      </w:r>
    </w:p>
  </w:footnote>
  <w:footnote w:id="9">
    <w:p w:rsidR="00F16C3C" w:rsidRPr="003265E1" w:rsidRDefault="00F16C3C" w:rsidP="00C162D8">
      <w:pPr>
        <w:pStyle w:val="FootnoteText"/>
        <w:jc w:val="both"/>
      </w:pPr>
      <w:r>
        <w:rPr>
          <w:rStyle w:val="FootnoteReference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</w:t>
      </w:r>
      <w:r w:rsidR="003265E1" w:rsidRPr="003265E1">
        <w:t xml:space="preserve"> (skrót od</w:t>
      </w:r>
      <w:r w:rsidRPr="003265E1">
        <w:t xml:space="preserve"> </w:t>
      </w:r>
      <w:r w:rsidRPr="003265E1">
        <w:rPr>
          <w:b/>
          <w:i/>
        </w:rPr>
        <w:t>Uniform Resource Identifier</w:t>
      </w:r>
      <w:r w:rsidR="003265E1" w:rsidRPr="003265E1">
        <w:t>)</w:t>
      </w:r>
      <w:r w:rsidRPr="003265E1">
        <w:t xml:space="preserve"> </w:t>
      </w:r>
      <w:r w:rsidR="003265E1" w:rsidRPr="003265E1">
        <w:t xml:space="preserve">– stardart </w:t>
      </w:r>
      <w:r w:rsidR="00A779E3">
        <w:t xml:space="preserve">zapisu odnośników, w postacui ciągu znaków, </w:t>
      </w:r>
      <w:r w:rsidR="003265E1" w:rsidRPr="003265E1">
        <w:t xml:space="preserve">do </w:t>
      </w:r>
      <w:r w:rsidR="003265E1">
        <w:t xml:space="preserve">zasobów, w celu ich łatwej idetyfikacji. Zostaw stworzony przez </w:t>
      </w:r>
      <w:r w:rsidR="003265E1" w:rsidRPr="003265E1">
        <w:t>Internet Society</w:t>
      </w:r>
      <w:r w:rsidR="003265E1">
        <w:t xml:space="preserve"> [14].</w:t>
      </w:r>
    </w:p>
  </w:footnote>
  <w:footnote w:id="10">
    <w:p w:rsidR="00C162D8" w:rsidRDefault="00C162D8" w:rsidP="00C162D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>
        <w:t>Setter – zwyczajowo przyjęty typ modot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FCEC6C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0074384"/>
    <w:multiLevelType w:val="hybridMultilevel"/>
    <w:tmpl w:val="20D63C8E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4"/>
  </w:num>
  <w:num w:numId="5">
    <w:abstractNumId w:val="18"/>
  </w:num>
  <w:num w:numId="6">
    <w:abstractNumId w:val="0"/>
  </w:num>
  <w:num w:numId="7">
    <w:abstractNumId w:val="1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17"/>
  </w:num>
  <w:num w:numId="13">
    <w:abstractNumId w:val="12"/>
  </w:num>
  <w:num w:numId="14">
    <w:abstractNumId w:val="6"/>
  </w:num>
  <w:num w:numId="15">
    <w:abstractNumId w:val="8"/>
  </w:num>
  <w:num w:numId="16">
    <w:abstractNumId w:val="19"/>
  </w:num>
  <w:num w:numId="17">
    <w:abstractNumId w:val="2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9"/>
  </w:num>
  <w:num w:numId="21">
    <w:abstractNumId w:val="10"/>
  </w:num>
  <w:num w:numId="22">
    <w:abstractNumId w:val="22"/>
  </w:num>
  <w:num w:numId="23">
    <w:abstractNumId w:val="16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44E2"/>
    <w:rsid w:val="00030B66"/>
    <w:rsid w:val="00033A87"/>
    <w:rsid w:val="00034BD4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E1380"/>
    <w:rsid w:val="000E1AD4"/>
    <w:rsid w:val="00102234"/>
    <w:rsid w:val="0011048C"/>
    <w:rsid w:val="00124BE6"/>
    <w:rsid w:val="00132683"/>
    <w:rsid w:val="00135E6F"/>
    <w:rsid w:val="001547E2"/>
    <w:rsid w:val="00162C40"/>
    <w:rsid w:val="00165FF1"/>
    <w:rsid w:val="00174D66"/>
    <w:rsid w:val="001817D1"/>
    <w:rsid w:val="00191B7B"/>
    <w:rsid w:val="001B4903"/>
    <w:rsid w:val="001C35FF"/>
    <w:rsid w:val="001C49AE"/>
    <w:rsid w:val="001E3174"/>
    <w:rsid w:val="002077D8"/>
    <w:rsid w:val="00214C22"/>
    <w:rsid w:val="002344ED"/>
    <w:rsid w:val="0024553F"/>
    <w:rsid w:val="002465C2"/>
    <w:rsid w:val="002518CC"/>
    <w:rsid w:val="00253C5D"/>
    <w:rsid w:val="00286DF8"/>
    <w:rsid w:val="002A17E7"/>
    <w:rsid w:val="002A2A60"/>
    <w:rsid w:val="002A2BD6"/>
    <w:rsid w:val="002B22A3"/>
    <w:rsid w:val="002B5473"/>
    <w:rsid w:val="002D0955"/>
    <w:rsid w:val="002D4A5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4A51"/>
    <w:rsid w:val="00387ED4"/>
    <w:rsid w:val="00390ECE"/>
    <w:rsid w:val="00394410"/>
    <w:rsid w:val="003B1D3F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3881"/>
    <w:rsid w:val="0044788E"/>
    <w:rsid w:val="004676FE"/>
    <w:rsid w:val="004743E2"/>
    <w:rsid w:val="004749B4"/>
    <w:rsid w:val="00482391"/>
    <w:rsid w:val="00490C0C"/>
    <w:rsid w:val="00491ABF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4F6DBB"/>
    <w:rsid w:val="00511BC4"/>
    <w:rsid w:val="00530A7A"/>
    <w:rsid w:val="00531EB7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F636E"/>
    <w:rsid w:val="006029A3"/>
    <w:rsid w:val="0061743E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D007C"/>
    <w:rsid w:val="006D377C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4B74"/>
    <w:rsid w:val="007B7BEB"/>
    <w:rsid w:val="007C0EC5"/>
    <w:rsid w:val="007D19DF"/>
    <w:rsid w:val="007D422C"/>
    <w:rsid w:val="007D4CFB"/>
    <w:rsid w:val="007E1BE8"/>
    <w:rsid w:val="007E550E"/>
    <w:rsid w:val="007E69C6"/>
    <w:rsid w:val="007F1C70"/>
    <w:rsid w:val="0081518F"/>
    <w:rsid w:val="00821776"/>
    <w:rsid w:val="00825DFE"/>
    <w:rsid w:val="008274F6"/>
    <w:rsid w:val="00827D79"/>
    <w:rsid w:val="00833F6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C1D66"/>
    <w:rsid w:val="008C247B"/>
    <w:rsid w:val="008C43E9"/>
    <w:rsid w:val="008D1D5D"/>
    <w:rsid w:val="008D254B"/>
    <w:rsid w:val="008E2396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764B9"/>
    <w:rsid w:val="00981CA6"/>
    <w:rsid w:val="00996D65"/>
    <w:rsid w:val="00997525"/>
    <w:rsid w:val="009A136B"/>
    <w:rsid w:val="009A6B09"/>
    <w:rsid w:val="009B5C40"/>
    <w:rsid w:val="009B6FA1"/>
    <w:rsid w:val="009B7614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73A5"/>
    <w:rsid w:val="00A779E3"/>
    <w:rsid w:val="00A90BAC"/>
    <w:rsid w:val="00A95330"/>
    <w:rsid w:val="00AA46E3"/>
    <w:rsid w:val="00AC2939"/>
    <w:rsid w:val="00AC7823"/>
    <w:rsid w:val="00AD61D2"/>
    <w:rsid w:val="00AF12D0"/>
    <w:rsid w:val="00B32048"/>
    <w:rsid w:val="00B33B24"/>
    <w:rsid w:val="00B66FD8"/>
    <w:rsid w:val="00B6798C"/>
    <w:rsid w:val="00B727A7"/>
    <w:rsid w:val="00B90522"/>
    <w:rsid w:val="00BA2556"/>
    <w:rsid w:val="00BA6B47"/>
    <w:rsid w:val="00BB25EF"/>
    <w:rsid w:val="00BB2A52"/>
    <w:rsid w:val="00BC670F"/>
    <w:rsid w:val="00BD1DED"/>
    <w:rsid w:val="00BE2343"/>
    <w:rsid w:val="00C01C56"/>
    <w:rsid w:val="00C07801"/>
    <w:rsid w:val="00C11129"/>
    <w:rsid w:val="00C14CD4"/>
    <w:rsid w:val="00C162D8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42B2A"/>
    <w:rsid w:val="00D604F9"/>
    <w:rsid w:val="00D743B3"/>
    <w:rsid w:val="00D8494E"/>
    <w:rsid w:val="00D93965"/>
    <w:rsid w:val="00D96BC4"/>
    <w:rsid w:val="00DB0570"/>
    <w:rsid w:val="00DB1E9A"/>
    <w:rsid w:val="00DC19FB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389E"/>
    <w:rsid w:val="00E942AE"/>
    <w:rsid w:val="00EC73F0"/>
    <w:rsid w:val="00ED1FE6"/>
    <w:rsid w:val="00EE358C"/>
    <w:rsid w:val="00EE4B17"/>
    <w:rsid w:val="00EE7C84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C1C"/>
    <w:rsid w:val="00F87386"/>
    <w:rsid w:val="00F87D14"/>
    <w:rsid w:val="00F97FC2"/>
    <w:rsid w:val="00FA1087"/>
    <w:rsid w:val="00FA65B6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1817D1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7D1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1817D1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17D1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Tekstpracy"/>
    <w:next w:val="Normal"/>
    <w:link w:val="TableofFiguresChar"/>
    <w:uiPriority w:val="99"/>
    <w:unhideWhenUsed/>
    <w:rsid w:val="007E69C6"/>
    <w:pPr>
      <w:ind w:left="480" w:hanging="48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EC73F0"/>
    <w:pPr>
      <w:spacing w:before="240" w:after="120"/>
      <w:ind w:left="851" w:hanging="851"/>
      <w:contextualSpacing w:val="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EC73F0"/>
    <w:pPr>
      <w:spacing w:before="120" w:after="0" w:line="240" w:lineRule="auto"/>
      <w:ind w:left="1089" w:hanging="851"/>
      <w:contextualSpacing w:val="0"/>
    </w:pPr>
    <w:rPr>
      <w:rFonts w:asciiTheme="minorHAnsi" w:hAnsiTheme="minorHAnsi"/>
      <w:i/>
      <w:iC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spacing w:after="0" w:line="240" w:lineRule="auto"/>
      <w:ind w:left="480" w:firstLine="0"/>
      <w:contextualSpacing w:val="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TableofFiguresChar">
    <w:name w:val="Table of Figures Char"/>
    <w:basedOn w:val="TekstpracyZnak"/>
    <w:link w:val="TableofFigures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62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16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developer.android.com/guide/index.html" TargetMode="External"/><Relationship Id="rId26" Type="http://schemas.openxmlformats.org/officeDocument/2006/relationships/hyperlink" Target="http://tools.ietf.org/pdf/rfc2396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dnet.com/google-io-android-stands-at-one-billion-active-users-and-counting-7000030881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idc.com/getdoc.jsp?containerId=prUS24823414" TargetMode="External"/><Relationship Id="rId25" Type="http://schemas.openxmlformats.org/officeDocument/2006/relationships/hyperlink" Target="http://developer.android.com/reference/android/content/Int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vogella.com/tutorials/AndroidBroadcastReceiver/articl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vogella.com/tutorials/AndroidIntent/articl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developer.android.com/guide/components/activities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developer.android.com/training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apk/res/android" TargetMode="External"/><Relationship Id="rId22" Type="http://schemas.openxmlformats.org/officeDocument/2006/relationships/hyperlink" Target="https://www.abiresearch.com/press/q1-2014-smartphone-os-results-android-dominates-hi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841B98F4-8A00-4BB7-A57F-6E7AE99D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8</TotalTime>
  <Pages>32</Pages>
  <Words>6094</Words>
  <Characters>36564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129</cp:revision>
  <dcterms:created xsi:type="dcterms:W3CDTF">2014-06-11T17:49:00Z</dcterms:created>
  <dcterms:modified xsi:type="dcterms:W3CDTF">2014-07-29T13:07:00Z</dcterms:modified>
</cp:coreProperties>
</file>